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031" w:rsidRPr="00D85D69" w:rsidRDefault="00D85D69" w:rsidP="00D85D69">
      <w:pPr>
        <w:widowControl/>
        <w:ind w:firstLine="0"/>
        <w:jc w:val="right"/>
        <w:rPr>
          <w:bCs/>
        </w:rPr>
      </w:pPr>
      <w:r w:rsidRPr="00D85D69">
        <w:rPr>
          <w:bCs/>
        </w:rPr>
        <w:t>Проект</w:t>
      </w:r>
    </w:p>
    <w:p w:rsidR="00D85D69" w:rsidRDefault="00D85D69">
      <w:pPr>
        <w:widowControl/>
        <w:ind w:firstLine="0"/>
        <w:jc w:val="center"/>
        <w:rPr>
          <w:b/>
          <w:bCs/>
        </w:rPr>
      </w:pPr>
    </w:p>
    <w:p w:rsidR="009C3ADF" w:rsidRPr="00181DBA" w:rsidRDefault="009C3ADF">
      <w:pPr>
        <w:widowControl/>
        <w:ind w:firstLine="0"/>
        <w:jc w:val="center"/>
        <w:rPr>
          <w:b/>
          <w:bCs/>
        </w:rPr>
      </w:pPr>
      <w:r w:rsidRPr="00181DBA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B45BC1" w:rsidRPr="00181DBA" w:rsidRDefault="00B45BC1">
      <w:pPr>
        <w:widowControl/>
        <w:ind w:firstLine="0"/>
        <w:jc w:val="center"/>
        <w:rPr>
          <w:b/>
          <w:bCs/>
        </w:rPr>
      </w:pPr>
      <w:r w:rsidRPr="00181DBA">
        <w:rPr>
          <w:b/>
          <w:bCs/>
        </w:rPr>
        <w:t>(Минпромторг НСО)</w:t>
      </w:r>
    </w:p>
    <w:p w:rsidR="009C3ADF" w:rsidRPr="00181DBA" w:rsidRDefault="009C3ADF">
      <w:pPr>
        <w:widowControl/>
        <w:ind w:firstLine="0"/>
        <w:jc w:val="center"/>
        <w:rPr>
          <w:b/>
          <w:bCs/>
        </w:rPr>
      </w:pPr>
    </w:p>
    <w:p w:rsidR="00A91E1D" w:rsidRPr="00181DBA" w:rsidRDefault="00A91E1D">
      <w:pPr>
        <w:widowControl/>
        <w:ind w:firstLine="0"/>
        <w:jc w:val="center"/>
        <w:rPr>
          <w:b/>
          <w:bCs/>
        </w:rPr>
      </w:pPr>
    </w:p>
    <w:p w:rsidR="009C3ADF" w:rsidRPr="00181DBA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 w:rsidRPr="00181DBA">
        <w:rPr>
          <w:b/>
          <w:bCs/>
          <w:sz w:val="36"/>
          <w:szCs w:val="36"/>
        </w:rPr>
        <w:t>ПРИКАЗ</w:t>
      </w:r>
    </w:p>
    <w:p w:rsidR="009C3ADF" w:rsidRPr="00181DBA" w:rsidRDefault="00DC60D1" w:rsidP="00A23600">
      <w:pPr>
        <w:widowControl/>
        <w:ind w:firstLine="0"/>
        <w:jc w:val="left"/>
      </w:pPr>
      <w:r w:rsidRPr="00A860D7">
        <w:t xml:space="preserve">     </w:t>
      </w:r>
      <w:r w:rsidR="00D85D69">
        <w:t>______</w:t>
      </w:r>
      <w:r w:rsidR="00A23600" w:rsidRPr="00A860D7">
        <w:t>2017</w:t>
      </w:r>
      <w:r w:rsidR="00F04E30" w:rsidRPr="00A860D7">
        <w:t xml:space="preserve">                                 </w:t>
      </w:r>
      <w:r w:rsidR="009C3ADF" w:rsidRPr="00A860D7">
        <w:t xml:space="preserve">                                                </w:t>
      </w:r>
      <w:r w:rsidR="00A23600" w:rsidRPr="00A860D7">
        <w:t xml:space="preserve"> </w:t>
      </w:r>
      <w:r w:rsidR="007470A4" w:rsidRPr="00A860D7">
        <w:t xml:space="preserve">      </w:t>
      </w:r>
      <w:r w:rsidR="00A23600" w:rsidRPr="00A860D7">
        <w:t xml:space="preserve"> </w:t>
      </w:r>
      <w:r w:rsidR="009C3ADF" w:rsidRPr="00A860D7">
        <w:t xml:space="preserve">     </w:t>
      </w:r>
      <w:r w:rsidR="00D64A73" w:rsidRPr="00A860D7">
        <w:t xml:space="preserve">   </w:t>
      </w:r>
      <w:r w:rsidR="00492A58" w:rsidRPr="00A860D7">
        <w:t xml:space="preserve"> </w:t>
      </w:r>
      <w:r w:rsidR="00710074" w:rsidRPr="00A860D7">
        <w:t xml:space="preserve">   </w:t>
      </w:r>
      <w:r w:rsidR="00F04E30" w:rsidRPr="00181DBA">
        <w:t>№ </w:t>
      </w:r>
      <w:r w:rsidR="00D85D69">
        <w:t>____</w:t>
      </w:r>
    </w:p>
    <w:p w:rsidR="00A23600" w:rsidRDefault="00A23600" w:rsidP="009C3ADF">
      <w:pPr>
        <w:widowControl/>
        <w:ind w:firstLine="0"/>
        <w:jc w:val="center"/>
      </w:pPr>
    </w:p>
    <w:p w:rsidR="009C3ADF" w:rsidRPr="00181DBA" w:rsidRDefault="009C3ADF" w:rsidP="009C3ADF">
      <w:pPr>
        <w:widowControl/>
        <w:ind w:firstLine="0"/>
        <w:jc w:val="center"/>
      </w:pPr>
      <w:r w:rsidRPr="00181DBA">
        <w:t>г.</w:t>
      </w:r>
      <w:r w:rsidR="0072166B" w:rsidRPr="00181DBA">
        <w:t xml:space="preserve"> </w:t>
      </w:r>
      <w:r w:rsidRPr="00181DBA">
        <w:t>Новосибирск</w:t>
      </w:r>
    </w:p>
    <w:p w:rsidR="00F04E30" w:rsidRPr="00181DBA" w:rsidRDefault="00F04E30" w:rsidP="009C3ADF">
      <w:pPr>
        <w:widowControl/>
        <w:ind w:firstLine="0"/>
        <w:jc w:val="center"/>
      </w:pPr>
    </w:p>
    <w:p w:rsidR="00D85D69" w:rsidRDefault="00D85D69" w:rsidP="00F2370E">
      <w:pPr>
        <w:rPr>
          <w:b/>
        </w:rPr>
      </w:pPr>
    </w:p>
    <w:p w:rsidR="008848F6" w:rsidRPr="00A3706D" w:rsidRDefault="008848F6" w:rsidP="008848F6">
      <w:r w:rsidRPr="00A3706D">
        <w:t>В соответствии с Порядком принятия решений о разработке государственных программ Новосибирской области, а также формирования и реализации указанных программ, установленным постановлением Правительства Новосибирской области от 28.03.2014 № 125-п,</w:t>
      </w:r>
      <w:r w:rsidRPr="00A3706D">
        <w:rPr>
          <w:b/>
          <w:bCs/>
        </w:rPr>
        <w:t xml:space="preserve"> </w:t>
      </w:r>
      <w:proofErr w:type="gramStart"/>
      <w:r w:rsidRPr="00A3706D">
        <w:rPr>
          <w:b/>
          <w:bCs/>
        </w:rPr>
        <w:t>п</w:t>
      </w:r>
      <w:proofErr w:type="gramEnd"/>
      <w:r w:rsidRPr="00A3706D">
        <w:rPr>
          <w:b/>
          <w:bCs/>
        </w:rPr>
        <w:t> р и к а з ы в а ю:</w:t>
      </w:r>
    </w:p>
    <w:p w:rsidR="008848F6" w:rsidRPr="00A3706D" w:rsidRDefault="008848F6" w:rsidP="008848F6">
      <w:r w:rsidRPr="00A3706D">
        <w:t>1. Утвердить прилагаемый план реализации мероприятий государственной программы Новосибирской области «</w:t>
      </w:r>
      <w:r w:rsidRPr="00A3706D">
        <w:rPr>
          <w:bCs/>
        </w:rPr>
        <w:t>Развитие субъектов малого и среднего предпринимательства в Новосибирской области на 2017-2022 годы</w:t>
      </w:r>
      <w:r w:rsidRPr="00A3706D">
        <w:t>» на 201</w:t>
      </w:r>
      <w:r>
        <w:t>8</w:t>
      </w:r>
      <w:r w:rsidRPr="00A3706D">
        <w:t xml:space="preserve"> год и плановый период 201</w:t>
      </w:r>
      <w:r>
        <w:t>9</w:t>
      </w:r>
      <w:r w:rsidRPr="00A3706D">
        <w:t xml:space="preserve"> и 20</w:t>
      </w:r>
      <w:r>
        <w:t>20</w:t>
      </w:r>
      <w:r w:rsidRPr="00A3706D">
        <w:t xml:space="preserve"> годов (далее – план реализации).</w:t>
      </w:r>
    </w:p>
    <w:p w:rsidR="008848F6" w:rsidRPr="00A3706D" w:rsidRDefault="008848F6" w:rsidP="008848F6">
      <w:pPr>
        <w:pStyle w:val="ac"/>
        <w:ind w:left="0" w:firstLine="708"/>
        <w:jc w:val="both"/>
        <w:rPr>
          <w:sz w:val="28"/>
          <w:szCs w:val="28"/>
        </w:rPr>
      </w:pPr>
      <w:r w:rsidRPr="00A3706D">
        <w:rPr>
          <w:sz w:val="28"/>
          <w:szCs w:val="28"/>
        </w:rPr>
        <w:t xml:space="preserve">2. Управлению промышленности и предпринимательства министерства </w:t>
      </w:r>
      <w:r w:rsidRPr="008717DE">
        <w:rPr>
          <w:sz w:val="28"/>
          <w:szCs w:val="28"/>
        </w:rPr>
        <w:t>промышленности, торговли и развития предпринимательства Новосибирской области (Васильев В.В.) обеспе</w:t>
      </w:r>
      <w:r w:rsidRPr="00A3706D">
        <w:rPr>
          <w:sz w:val="28"/>
          <w:szCs w:val="28"/>
        </w:rPr>
        <w:t>чить:</w:t>
      </w:r>
    </w:p>
    <w:p w:rsidR="008848F6" w:rsidRPr="008717DE" w:rsidRDefault="008848F6" w:rsidP="008848F6">
      <w:pPr>
        <w:pStyle w:val="ac"/>
        <w:ind w:left="0" w:firstLine="708"/>
        <w:jc w:val="both"/>
        <w:rPr>
          <w:sz w:val="28"/>
          <w:szCs w:val="28"/>
        </w:rPr>
      </w:pPr>
      <w:r w:rsidRPr="00A3706D">
        <w:rPr>
          <w:sz w:val="28"/>
          <w:szCs w:val="28"/>
        </w:rPr>
        <w:t xml:space="preserve">1) исполнение </w:t>
      </w:r>
      <w:r w:rsidRPr="008717DE">
        <w:rPr>
          <w:sz w:val="28"/>
          <w:szCs w:val="28"/>
        </w:rPr>
        <w:t>мероприятий установленных в плане реализации;</w:t>
      </w:r>
    </w:p>
    <w:p w:rsidR="008848F6" w:rsidRPr="00A3706D" w:rsidRDefault="008848F6" w:rsidP="008848F6">
      <w:pPr>
        <w:pStyle w:val="ac"/>
        <w:ind w:left="0" w:firstLine="708"/>
        <w:jc w:val="both"/>
        <w:rPr>
          <w:sz w:val="28"/>
          <w:szCs w:val="28"/>
        </w:rPr>
      </w:pPr>
      <w:r w:rsidRPr="008717DE">
        <w:rPr>
          <w:sz w:val="28"/>
          <w:szCs w:val="28"/>
        </w:rPr>
        <w:t>2) размещение</w:t>
      </w:r>
      <w:r w:rsidRPr="00A3706D">
        <w:rPr>
          <w:sz w:val="28"/>
          <w:szCs w:val="28"/>
        </w:rPr>
        <w:t xml:space="preserve"> плана реализации на официальном сайте министерства промышленности, торговли и развития предпринимательства Новосибирской области в информационно-телекоммуникационной сети Интернет</w:t>
      </w:r>
      <w:r>
        <w:rPr>
          <w:sz w:val="28"/>
          <w:szCs w:val="28"/>
        </w:rPr>
        <w:t xml:space="preserve"> до 01</w:t>
      </w:r>
      <w:r w:rsidRPr="008717DE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8717D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A3706D">
        <w:rPr>
          <w:sz w:val="28"/>
          <w:szCs w:val="28"/>
        </w:rPr>
        <w:t>.</w:t>
      </w:r>
    </w:p>
    <w:p w:rsidR="008848F6" w:rsidRPr="00A3706D" w:rsidRDefault="008848F6" w:rsidP="008848F6">
      <w:pPr>
        <w:tabs>
          <w:tab w:val="left" w:pos="9540"/>
        </w:tabs>
      </w:pPr>
      <w:r w:rsidRPr="00A3706D">
        <w:t>3. </w:t>
      </w:r>
      <w:proofErr w:type="gramStart"/>
      <w:r w:rsidRPr="00A3706D">
        <w:t>Контроль за</w:t>
      </w:r>
      <w:proofErr w:type="gramEnd"/>
      <w:r w:rsidRPr="00A3706D">
        <w:t xml:space="preserve"> исполнением приказа оставляю за собой.</w:t>
      </w:r>
    </w:p>
    <w:p w:rsidR="008848F6" w:rsidRPr="00A3706D" w:rsidRDefault="008848F6" w:rsidP="008848F6">
      <w:pPr>
        <w:tabs>
          <w:tab w:val="left" w:pos="9540"/>
        </w:tabs>
      </w:pPr>
    </w:p>
    <w:p w:rsidR="008848F6" w:rsidRPr="00A3706D" w:rsidRDefault="008848F6" w:rsidP="008848F6">
      <w:pPr>
        <w:widowControl/>
        <w:ind w:firstLine="0"/>
      </w:pPr>
    </w:p>
    <w:p w:rsidR="008848F6" w:rsidRPr="008848F6" w:rsidRDefault="008848F6" w:rsidP="008848F6">
      <w:pPr>
        <w:widowControl/>
        <w:ind w:firstLine="0"/>
        <w:jc w:val="center"/>
      </w:pPr>
      <w:r w:rsidRPr="008848F6">
        <w:t>________________</w:t>
      </w:r>
    </w:p>
    <w:p w:rsidR="008848F6" w:rsidRPr="00A3706D" w:rsidRDefault="008848F6" w:rsidP="008848F6">
      <w:pPr>
        <w:ind w:right="141"/>
        <w:rPr>
          <w:sz w:val="24"/>
          <w:szCs w:val="24"/>
        </w:rPr>
      </w:pPr>
    </w:p>
    <w:p w:rsidR="008848F6" w:rsidRPr="00181DBA" w:rsidRDefault="008848F6" w:rsidP="00F04E30">
      <w:pPr>
        <w:widowControl/>
        <w:ind w:firstLine="0"/>
      </w:pPr>
    </w:p>
    <w:p w:rsidR="00F04E30" w:rsidRPr="00181DBA" w:rsidRDefault="00F04E30" w:rsidP="00F04E30">
      <w:pPr>
        <w:widowControl/>
        <w:ind w:firstLine="0"/>
      </w:pPr>
      <w:r w:rsidRPr="00181DBA">
        <w:t>Министр                                                                                                      Н.Н. Симонов</w:t>
      </w:r>
    </w:p>
    <w:p w:rsidR="00026562" w:rsidRPr="00181DBA" w:rsidRDefault="00026562" w:rsidP="008848F6">
      <w:pPr>
        <w:widowControl/>
        <w:ind w:firstLine="0"/>
        <w:jc w:val="left"/>
      </w:pPr>
    </w:p>
    <w:p w:rsidR="00026562" w:rsidRDefault="00026562">
      <w:pPr>
        <w:widowControl/>
        <w:ind w:left="709" w:firstLine="0"/>
        <w:jc w:val="left"/>
      </w:pPr>
    </w:p>
    <w:p w:rsidR="00C7605B" w:rsidRDefault="00C7605B">
      <w:pPr>
        <w:widowControl/>
        <w:ind w:left="709" w:firstLine="0"/>
        <w:jc w:val="left"/>
      </w:pPr>
    </w:p>
    <w:p w:rsidR="00710074" w:rsidRDefault="00710074">
      <w:pPr>
        <w:widowControl/>
        <w:ind w:left="709" w:firstLine="0"/>
        <w:jc w:val="left"/>
      </w:pPr>
    </w:p>
    <w:p w:rsidR="00A6228C" w:rsidRDefault="00A6228C">
      <w:pPr>
        <w:widowControl/>
        <w:ind w:left="709" w:firstLine="0"/>
        <w:jc w:val="left"/>
      </w:pPr>
    </w:p>
    <w:p w:rsidR="00A6228C" w:rsidRDefault="00A6228C">
      <w:pPr>
        <w:widowControl/>
        <w:ind w:left="709" w:firstLine="0"/>
        <w:jc w:val="left"/>
      </w:pPr>
    </w:p>
    <w:p w:rsidR="00A6228C" w:rsidRDefault="00A6228C">
      <w:pPr>
        <w:widowControl/>
        <w:ind w:left="709" w:firstLine="0"/>
        <w:jc w:val="left"/>
      </w:pPr>
    </w:p>
    <w:p w:rsidR="00A6228C" w:rsidRDefault="00A6228C">
      <w:pPr>
        <w:widowControl/>
        <w:ind w:left="709" w:firstLine="0"/>
        <w:jc w:val="left"/>
      </w:pPr>
    </w:p>
    <w:p w:rsidR="00A6228C" w:rsidRDefault="00A6228C">
      <w:pPr>
        <w:widowControl/>
        <w:ind w:left="709" w:firstLine="0"/>
        <w:jc w:val="left"/>
      </w:pPr>
    </w:p>
    <w:p w:rsidR="00C7605B" w:rsidRDefault="00C7605B">
      <w:pPr>
        <w:widowControl/>
        <w:ind w:left="709" w:firstLine="0"/>
        <w:jc w:val="left"/>
        <w:rPr>
          <w:lang w:val="en-US"/>
        </w:rPr>
      </w:pPr>
    </w:p>
    <w:p w:rsidR="0094274D" w:rsidRPr="0094274D" w:rsidRDefault="0094274D">
      <w:pPr>
        <w:widowControl/>
        <w:ind w:left="709" w:firstLine="0"/>
        <w:jc w:val="left"/>
        <w:rPr>
          <w:lang w:val="en-US"/>
        </w:rPr>
      </w:pPr>
      <w:bookmarkStart w:id="0" w:name="_GoBack"/>
      <w:bookmarkEnd w:id="0"/>
    </w:p>
    <w:p w:rsidR="00026562" w:rsidRPr="00710074" w:rsidRDefault="00026562">
      <w:pPr>
        <w:widowControl/>
        <w:ind w:left="709" w:firstLine="0"/>
        <w:jc w:val="left"/>
        <w:rPr>
          <w:sz w:val="20"/>
          <w:szCs w:val="20"/>
        </w:rPr>
      </w:pPr>
    </w:p>
    <w:p w:rsidR="00DC60D1" w:rsidRPr="00A860D7" w:rsidRDefault="00A860D7" w:rsidP="00026562">
      <w:pPr>
        <w:widowControl/>
        <w:ind w:firstLine="0"/>
        <w:jc w:val="left"/>
        <w:rPr>
          <w:sz w:val="20"/>
          <w:szCs w:val="20"/>
        </w:rPr>
      </w:pPr>
      <w:r w:rsidRPr="00A860D7">
        <w:rPr>
          <w:sz w:val="20"/>
          <w:szCs w:val="20"/>
        </w:rPr>
        <w:t>Васильева В.А.</w:t>
      </w:r>
    </w:p>
    <w:p w:rsidR="00A860D7" w:rsidRPr="00A860D7" w:rsidRDefault="00A860D7" w:rsidP="00026562">
      <w:pPr>
        <w:widowControl/>
        <w:ind w:firstLine="0"/>
        <w:jc w:val="left"/>
        <w:rPr>
          <w:sz w:val="20"/>
          <w:szCs w:val="20"/>
        </w:rPr>
      </w:pPr>
      <w:r w:rsidRPr="00A860D7">
        <w:rPr>
          <w:sz w:val="20"/>
          <w:szCs w:val="20"/>
        </w:rPr>
        <w:t>223</w:t>
      </w:r>
      <w:r>
        <w:rPr>
          <w:sz w:val="20"/>
          <w:szCs w:val="20"/>
        </w:rPr>
        <w:t xml:space="preserve"> </w:t>
      </w:r>
      <w:r w:rsidRPr="00A860D7">
        <w:rPr>
          <w:sz w:val="20"/>
          <w:szCs w:val="20"/>
        </w:rPr>
        <w:t>12 53</w:t>
      </w:r>
    </w:p>
    <w:p w:rsidR="00027526" w:rsidRPr="00181DBA" w:rsidRDefault="00027526" w:rsidP="00027526">
      <w:pPr>
        <w:widowControl/>
        <w:ind w:firstLine="0"/>
        <w:jc w:val="left"/>
      </w:pPr>
      <w:r w:rsidRPr="00181DBA">
        <w:lastRenderedPageBreak/>
        <w:t>СОГЛАСОВАНО:</w:t>
      </w:r>
    </w:p>
    <w:p w:rsidR="00027526" w:rsidRPr="00181DBA" w:rsidRDefault="00027526" w:rsidP="00027526">
      <w:pPr>
        <w:widowControl/>
        <w:ind w:firstLine="0"/>
        <w:jc w:val="left"/>
      </w:pPr>
    </w:p>
    <w:p w:rsidR="00027526" w:rsidRPr="00181DBA" w:rsidRDefault="00027526" w:rsidP="00027526">
      <w:pPr>
        <w:ind w:firstLine="0"/>
      </w:pPr>
      <w:r w:rsidRPr="00181DBA">
        <w:t>Заместитель министра –</w:t>
      </w:r>
    </w:p>
    <w:p w:rsidR="00027526" w:rsidRPr="00181DBA" w:rsidRDefault="00027526" w:rsidP="00027526">
      <w:pPr>
        <w:ind w:firstLine="0"/>
      </w:pPr>
      <w:r w:rsidRPr="00181DBA">
        <w:t>начальник управления промышленности</w:t>
      </w:r>
    </w:p>
    <w:p w:rsidR="00027526" w:rsidRPr="00181DBA" w:rsidRDefault="00027526" w:rsidP="00027526">
      <w:pPr>
        <w:ind w:right="141" w:firstLine="0"/>
      </w:pPr>
      <w:r w:rsidRPr="00181DBA">
        <w:t>и предпринимательства                                                                         В.В. Васильев</w:t>
      </w:r>
    </w:p>
    <w:p w:rsidR="00027526" w:rsidRPr="00181DBA" w:rsidRDefault="00027526" w:rsidP="00027526">
      <w:pPr>
        <w:widowControl/>
        <w:ind w:firstLine="0"/>
        <w:jc w:val="left"/>
      </w:pPr>
    </w:p>
    <w:p w:rsidR="00027526" w:rsidRPr="00181DBA" w:rsidRDefault="00027526" w:rsidP="00027526">
      <w:pPr>
        <w:widowControl/>
        <w:ind w:firstLine="0"/>
        <w:jc w:val="left"/>
      </w:pPr>
    </w:p>
    <w:p w:rsidR="00027526" w:rsidRPr="00181DBA" w:rsidRDefault="00027526" w:rsidP="00027526">
      <w:pPr>
        <w:widowControl/>
        <w:ind w:left="709" w:firstLine="0"/>
        <w:jc w:val="left"/>
      </w:pPr>
    </w:p>
    <w:p w:rsidR="00027526" w:rsidRPr="00181DBA" w:rsidRDefault="00027526" w:rsidP="00027526">
      <w:pPr>
        <w:ind w:right="141" w:firstLine="0"/>
      </w:pPr>
      <w:r w:rsidRPr="00181DBA">
        <w:t xml:space="preserve">Консультант-юрист </w:t>
      </w:r>
    </w:p>
    <w:p w:rsidR="00027526" w:rsidRPr="00181DBA" w:rsidRDefault="00027526" w:rsidP="00027526">
      <w:pPr>
        <w:ind w:right="141" w:firstLine="0"/>
      </w:pPr>
      <w:r w:rsidRPr="00181DBA">
        <w:t>Отдела организационной и кадровой работы</w:t>
      </w:r>
    </w:p>
    <w:p w:rsidR="00027526" w:rsidRPr="00181DBA" w:rsidRDefault="00027526" w:rsidP="00027526">
      <w:pPr>
        <w:ind w:right="141" w:firstLine="0"/>
      </w:pPr>
      <w:r w:rsidRPr="00181DBA">
        <w:t>министерства промышленности, торговли</w:t>
      </w:r>
    </w:p>
    <w:p w:rsidR="00027526" w:rsidRPr="00181DBA" w:rsidRDefault="00027526" w:rsidP="00027526">
      <w:pPr>
        <w:ind w:right="141" w:firstLine="0"/>
      </w:pPr>
      <w:r w:rsidRPr="00181DBA">
        <w:t>и развития предпринимательства</w:t>
      </w:r>
    </w:p>
    <w:p w:rsidR="00027526" w:rsidRPr="00181DBA" w:rsidRDefault="00027526" w:rsidP="00027526">
      <w:pPr>
        <w:ind w:right="141" w:firstLine="0"/>
      </w:pPr>
      <w:r w:rsidRPr="00181DBA">
        <w:t>Новосибирской области                                                                        А.В. Гагаркина</w:t>
      </w:r>
    </w:p>
    <w:p w:rsidR="00027526" w:rsidRPr="00181DBA" w:rsidRDefault="00027526" w:rsidP="00027526">
      <w:pPr>
        <w:ind w:right="141" w:firstLine="0"/>
      </w:pPr>
    </w:p>
    <w:p w:rsidR="00027526" w:rsidRPr="00181DBA" w:rsidRDefault="00027526" w:rsidP="00027526">
      <w:pPr>
        <w:ind w:right="141" w:firstLine="0"/>
      </w:pPr>
    </w:p>
    <w:p w:rsidR="00027526" w:rsidRPr="00181DBA" w:rsidRDefault="00027526" w:rsidP="00027526">
      <w:pPr>
        <w:ind w:right="141" w:firstLine="0"/>
      </w:pPr>
      <w:r w:rsidRPr="00181DBA">
        <w:t>Начальник управления</w:t>
      </w:r>
    </w:p>
    <w:p w:rsidR="00027526" w:rsidRPr="00181DBA" w:rsidRDefault="00027526" w:rsidP="00027526">
      <w:pPr>
        <w:ind w:right="141" w:firstLine="0"/>
      </w:pPr>
      <w:r w:rsidRPr="00181DBA">
        <w:t>экономики и финансов министерства</w:t>
      </w:r>
    </w:p>
    <w:p w:rsidR="00027526" w:rsidRPr="00181DBA" w:rsidRDefault="00027526" w:rsidP="00027526">
      <w:pPr>
        <w:ind w:right="141" w:firstLine="0"/>
      </w:pPr>
      <w:r w:rsidRPr="00181DBA">
        <w:t xml:space="preserve">промышленности, торговли и развития </w:t>
      </w:r>
    </w:p>
    <w:p w:rsidR="00027526" w:rsidRPr="00181DBA" w:rsidRDefault="00027526" w:rsidP="00027526">
      <w:pPr>
        <w:ind w:right="141" w:firstLine="0"/>
      </w:pPr>
      <w:r w:rsidRPr="00181DBA">
        <w:t>предпринимательства Новосибирской области                                  Н.Ф. Зырянова</w:t>
      </w:r>
    </w:p>
    <w:p w:rsidR="00027526" w:rsidRPr="00181DBA" w:rsidRDefault="00027526" w:rsidP="00027526">
      <w:pPr>
        <w:widowControl/>
        <w:ind w:left="709" w:firstLine="0"/>
        <w:jc w:val="left"/>
        <w:sectPr w:rsidR="00027526" w:rsidRPr="00181DBA" w:rsidSect="00662806">
          <w:type w:val="continuous"/>
          <w:pgSz w:w="11907" w:h="16840"/>
          <w:pgMar w:top="567" w:right="567" w:bottom="567" w:left="1418" w:header="567" w:footer="567" w:gutter="0"/>
          <w:cols w:space="709"/>
        </w:sectPr>
      </w:pPr>
    </w:p>
    <w:p w:rsidR="00026562" w:rsidRPr="00027526" w:rsidRDefault="00026562">
      <w:pPr>
        <w:widowControl/>
        <w:ind w:left="709" w:firstLine="0"/>
        <w:jc w:val="left"/>
      </w:pPr>
    </w:p>
    <w:p w:rsidR="00027526" w:rsidRPr="00027526" w:rsidRDefault="00027526">
      <w:pPr>
        <w:widowControl/>
        <w:ind w:left="709" w:firstLine="0"/>
        <w:jc w:val="left"/>
        <w:sectPr w:rsidR="00027526" w:rsidRPr="00027526" w:rsidSect="00662806">
          <w:footerReference w:type="default" r:id="rId9"/>
          <w:type w:val="continuous"/>
          <w:pgSz w:w="11907" w:h="16840"/>
          <w:pgMar w:top="567" w:right="567" w:bottom="567" w:left="1418" w:header="567" w:footer="567" w:gutter="0"/>
          <w:cols w:space="709"/>
        </w:sectPr>
      </w:pPr>
    </w:p>
    <w:p w:rsidR="00725F74" w:rsidRPr="00181DBA" w:rsidRDefault="00725F74" w:rsidP="008848F6">
      <w:pPr>
        <w:pStyle w:val="210"/>
        <w:spacing w:before="0" w:after="0" w:line="240" w:lineRule="auto"/>
        <w:ind w:left="10206"/>
        <w:jc w:val="left"/>
        <w:rPr>
          <w:rFonts w:eastAsia="Arial Unicode MS"/>
          <w:szCs w:val="28"/>
        </w:rPr>
      </w:pPr>
      <w:r w:rsidRPr="00181DBA">
        <w:rPr>
          <w:rFonts w:eastAsia="Arial Unicode MS"/>
          <w:szCs w:val="28"/>
        </w:rPr>
        <w:lastRenderedPageBreak/>
        <w:t>Приложение № 1</w:t>
      </w:r>
    </w:p>
    <w:p w:rsidR="00725F74" w:rsidRPr="00181DBA" w:rsidRDefault="00725F74" w:rsidP="008848F6">
      <w:pPr>
        <w:pStyle w:val="210"/>
        <w:spacing w:before="0" w:after="0" w:line="240" w:lineRule="auto"/>
        <w:ind w:left="10206"/>
        <w:jc w:val="left"/>
        <w:rPr>
          <w:szCs w:val="28"/>
        </w:rPr>
      </w:pPr>
      <w:r w:rsidRPr="00181DBA">
        <w:rPr>
          <w:rFonts w:eastAsia="Arial Unicode MS"/>
          <w:szCs w:val="28"/>
        </w:rPr>
        <w:t xml:space="preserve">к приказу </w:t>
      </w:r>
      <w:r w:rsidRPr="00181DBA">
        <w:rPr>
          <w:szCs w:val="28"/>
        </w:rPr>
        <w:t>министерства промышленности,</w:t>
      </w:r>
    </w:p>
    <w:p w:rsidR="00725F74" w:rsidRPr="00921D0A" w:rsidRDefault="00725F74" w:rsidP="008848F6">
      <w:pPr>
        <w:pStyle w:val="210"/>
        <w:spacing w:before="0" w:after="0" w:line="240" w:lineRule="auto"/>
        <w:ind w:left="10206"/>
        <w:jc w:val="left"/>
        <w:rPr>
          <w:szCs w:val="28"/>
        </w:rPr>
      </w:pPr>
      <w:r w:rsidRPr="00181DBA">
        <w:rPr>
          <w:szCs w:val="28"/>
        </w:rPr>
        <w:t>торговли и развития предпринимательства</w:t>
      </w:r>
      <w:r w:rsidR="00710074">
        <w:rPr>
          <w:szCs w:val="28"/>
        </w:rPr>
        <w:t xml:space="preserve"> Новосибирской </w:t>
      </w:r>
      <w:r w:rsidR="00710074" w:rsidRPr="00921D0A">
        <w:rPr>
          <w:szCs w:val="28"/>
        </w:rPr>
        <w:t xml:space="preserve">области от </w:t>
      </w:r>
      <w:r w:rsidR="008848F6">
        <w:rPr>
          <w:szCs w:val="28"/>
        </w:rPr>
        <w:t>____</w:t>
      </w:r>
      <w:r w:rsidR="00710074" w:rsidRPr="00921D0A">
        <w:rPr>
          <w:szCs w:val="28"/>
        </w:rPr>
        <w:t xml:space="preserve">2017 </w:t>
      </w:r>
      <w:r w:rsidRPr="00921D0A">
        <w:rPr>
          <w:rFonts w:eastAsia="Arial Unicode MS"/>
          <w:szCs w:val="28"/>
        </w:rPr>
        <w:t>№</w:t>
      </w:r>
      <w:r w:rsidR="00710074" w:rsidRPr="00921D0A">
        <w:rPr>
          <w:rFonts w:eastAsia="Arial Unicode MS"/>
          <w:szCs w:val="28"/>
        </w:rPr>
        <w:t xml:space="preserve">  </w:t>
      </w:r>
      <w:r w:rsidR="008848F6">
        <w:rPr>
          <w:rFonts w:eastAsia="Arial Unicode MS"/>
          <w:szCs w:val="28"/>
        </w:rPr>
        <w:t>___</w:t>
      </w:r>
      <w:r w:rsidR="00D40D1E" w:rsidRPr="00921D0A">
        <w:rPr>
          <w:rFonts w:eastAsia="Arial Unicode MS"/>
          <w:szCs w:val="28"/>
        </w:rPr>
        <w:t xml:space="preserve">    </w:t>
      </w:r>
    </w:p>
    <w:p w:rsidR="00725F74" w:rsidRPr="00181DBA" w:rsidRDefault="00725F74" w:rsidP="00725F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F1496" w:rsidRPr="00181DBA" w:rsidRDefault="00AF1496" w:rsidP="00AF14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F1496" w:rsidRPr="00181DBA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1DBA">
        <w:rPr>
          <w:rFonts w:ascii="Times New Roman" w:hAnsi="Times New Roman" w:cs="Times New Roman"/>
          <w:sz w:val="28"/>
          <w:szCs w:val="28"/>
        </w:rPr>
        <w:t>Целевые индикаторы</w:t>
      </w:r>
    </w:p>
    <w:p w:rsidR="00AF1496" w:rsidRPr="00181DBA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1DBA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</w:p>
    <w:p w:rsidR="00AF1496" w:rsidRPr="00181DBA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1DBA">
        <w:rPr>
          <w:rFonts w:ascii="Times New Roman" w:hAnsi="Times New Roman" w:cs="Times New Roman"/>
          <w:sz w:val="28"/>
          <w:szCs w:val="28"/>
        </w:rPr>
        <w:t>«Развитие субъектов малого и среднего предпринимательства в Новосибирской области на 2017–2022 годы»</w:t>
      </w:r>
    </w:p>
    <w:p w:rsidR="00AF1496" w:rsidRPr="00181DBA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1DBA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81DB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81DBA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81DBA">
        <w:rPr>
          <w:rFonts w:ascii="Times New Roman" w:hAnsi="Times New Roman" w:cs="Times New Roman"/>
          <w:sz w:val="28"/>
          <w:szCs w:val="28"/>
        </w:rPr>
        <w:t xml:space="preserve"> годов</w:t>
      </w:r>
    </w:p>
    <w:tbl>
      <w:tblPr>
        <w:tblW w:w="1587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2976"/>
        <w:gridCol w:w="1276"/>
        <w:gridCol w:w="1134"/>
        <w:gridCol w:w="850"/>
        <w:gridCol w:w="993"/>
        <w:gridCol w:w="992"/>
        <w:gridCol w:w="992"/>
        <w:gridCol w:w="851"/>
        <w:gridCol w:w="708"/>
        <w:gridCol w:w="851"/>
        <w:gridCol w:w="1559"/>
      </w:tblGrid>
      <w:tr w:rsidR="00AF1496" w:rsidRPr="00181DBA" w:rsidTr="00AF1496">
        <w:trPr>
          <w:trHeight w:val="20"/>
          <w:tblCellSpacing w:w="5" w:type="nil"/>
        </w:trPr>
        <w:tc>
          <w:tcPr>
            <w:tcW w:w="2694" w:type="dxa"/>
            <w:vMerge w:val="restart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2976" w:type="dxa"/>
            <w:vMerge w:val="restart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  <w:vMerge w:val="restart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Значение весового коэффициента целевого индикатора</w:t>
            </w:r>
          </w:p>
        </w:tc>
        <w:tc>
          <w:tcPr>
            <w:tcW w:w="6237" w:type="dxa"/>
            <w:gridSpan w:val="7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1559" w:type="dxa"/>
            <w:vMerge w:val="restart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F1496" w:rsidRPr="00181DBA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</w:t>
            </w:r>
          </w:p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8" w:type="dxa"/>
            <w:gridSpan w:val="4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квартально</w:t>
            </w:r>
          </w:p>
        </w:tc>
        <w:tc>
          <w:tcPr>
            <w:tcW w:w="708" w:type="dxa"/>
            <w:vAlign w:val="center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181DBA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992" w:type="dxa"/>
            <w:vAlign w:val="center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992" w:type="dxa"/>
            <w:vAlign w:val="center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851" w:type="dxa"/>
            <w:vAlign w:val="center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08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181DBA" w:rsidTr="00AF1496">
        <w:trPr>
          <w:trHeight w:val="20"/>
          <w:tblCellSpacing w:w="5" w:type="nil"/>
        </w:trPr>
        <w:tc>
          <w:tcPr>
            <w:tcW w:w="2694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F1496" w:rsidRPr="00181DBA" w:rsidTr="00AF1496">
        <w:trPr>
          <w:trHeight w:val="20"/>
          <w:tblCellSpacing w:w="5" w:type="nil"/>
        </w:trPr>
        <w:tc>
          <w:tcPr>
            <w:tcW w:w="15876" w:type="dxa"/>
            <w:gridSpan w:val="12"/>
          </w:tcPr>
          <w:p w:rsidR="00AF1496" w:rsidRPr="00181DBA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субъектов малого и среднего предпринимательства в Новосибирской области на 2017–2022 годы»</w:t>
            </w:r>
          </w:p>
        </w:tc>
      </w:tr>
      <w:tr w:rsidR="00AF1496" w:rsidRPr="00181DBA" w:rsidTr="00AF1496">
        <w:trPr>
          <w:trHeight w:val="20"/>
          <w:tblCellSpacing w:w="5" w:type="nil"/>
        </w:trPr>
        <w:tc>
          <w:tcPr>
            <w:tcW w:w="2694" w:type="dxa"/>
            <w:vMerge w:val="restart"/>
          </w:tcPr>
          <w:p w:rsidR="00AF1496" w:rsidRPr="00181DBA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AF1496" w:rsidRPr="00181DBA" w:rsidRDefault="00AF1496" w:rsidP="00AF1496">
            <w:pPr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, способствующих инновационному развитию и улучшению отраслевой структуры экономики, а также социальному развитию и обеспечению стабильно высокого </w:t>
            </w:r>
            <w:r w:rsidRPr="00181DBA">
              <w:rPr>
                <w:sz w:val="24"/>
                <w:szCs w:val="24"/>
              </w:rPr>
              <w:lastRenderedPageBreak/>
              <w:t>уровня занятости</w:t>
            </w:r>
          </w:p>
        </w:tc>
        <w:tc>
          <w:tcPr>
            <w:tcW w:w="2976" w:type="dxa"/>
          </w:tcPr>
          <w:p w:rsidR="00AF1496" w:rsidRPr="00181DBA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 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1276" w:type="dxa"/>
          </w:tcPr>
          <w:p w:rsidR="00AF1496" w:rsidRPr="00181DBA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AF1496" w:rsidRPr="00181DBA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00332C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AF1496" w:rsidRPr="00181DBA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00332C">
              <w:rPr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AF1496" w:rsidRPr="00181DBA" w:rsidRDefault="00AF1496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181DBA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181DBA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181DBA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1.2. 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1276" w:type="dxa"/>
          </w:tcPr>
          <w:p w:rsidR="00AF1496" w:rsidRPr="00181DBA" w:rsidRDefault="00AF1496" w:rsidP="00AF1496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F1496" w:rsidRPr="0000332C" w:rsidDel="003C6E6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F1496" w:rsidRPr="0000332C" w:rsidDel="003C6E6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AF1496" w:rsidRPr="0000332C" w:rsidDel="003C6E6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AF1496" w:rsidRPr="00181DBA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AF1496" w:rsidRPr="00181DBA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708" w:type="dxa"/>
          </w:tcPr>
          <w:p w:rsidR="00AF1496" w:rsidRPr="0000332C" w:rsidDel="003C6E6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AF1496" w:rsidRPr="0000332C" w:rsidDel="003C6E6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</w:tcPr>
          <w:p w:rsidR="00AF1496" w:rsidRPr="00181DBA" w:rsidRDefault="00AF1496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181DBA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181DBA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181DBA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1.3. О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1276" w:type="dxa"/>
          </w:tcPr>
          <w:p w:rsidR="00AF1496" w:rsidRPr="00181DBA" w:rsidRDefault="00AF1496" w:rsidP="00AF1496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F1496" w:rsidRPr="0000332C" w:rsidDel="003C6E6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AF1496" w:rsidRPr="0000332C" w:rsidDel="003C6E6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:rsidR="00AF1496" w:rsidRPr="0000332C" w:rsidDel="003C6E6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:rsidR="00AF1496" w:rsidRPr="00181DBA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:rsidR="00AF1496" w:rsidRPr="00181DBA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708" w:type="dxa"/>
          </w:tcPr>
          <w:p w:rsidR="00AF1496" w:rsidRPr="0000332C" w:rsidDel="003C6E6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AF1496" w:rsidRPr="0000332C" w:rsidDel="003C6E6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59" w:type="dxa"/>
          </w:tcPr>
          <w:p w:rsidR="00AF1496" w:rsidRPr="00181DBA" w:rsidRDefault="00AF1496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181DBA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181DBA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1.4. 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276" w:type="dxa"/>
          </w:tcPr>
          <w:p w:rsidR="00AF1496" w:rsidRPr="00181DBA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3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2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51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708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51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559" w:type="dxa"/>
          </w:tcPr>
          <w:p w:rsidR="00AF1496" w:rsidRPr="00181DBA" w:rsidRDefault="00AF1496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181DBA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181DBA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1.5. Доля обрабатывающей промышленности в обороте субъектов малого и среднего предпринимательства (без учета индивидуальных предпринимателей), в рамках реализации мероприятий государственной программы, </w:t>
            </w:r>
            <w:proofErr w:type="spellStart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276" w:type="dxa"/>
          </w:tcPr>
          <w:p w:rsidR="00AF1496" w:rsidRPr="00181DBA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51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AF1496" w:rsidRPr="00181DBA" w:rsidRDefault="00AF1496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181DBA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181DBA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1.6. 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</w:t>
            </w:r>
            <w:r w:rsidRPr="00181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го населения</w:t>
            </w:r>
          </w:p>
        </w:tc>
        <w:tc>
          <w:tcPr>
            <w:tcW w:w="1276" w:type="dxa"/>
          </w:tcPr>
          <w:p w:rsidR="00AF1496" w:rsidRPr="00181DBA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AF1496" w:rsidRPr="00181DBA" w:rsidRDefault="00AF1496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F1496" w:rsidRPr="0078536A" w:rsidRDefault="00AF1496" w:rsidP="00AF1496">
            <w:pPr>
              <w:ind w:firstLine="0"/>
              <w:jc w:val="center"/>
              <w:rPr>
                <w:sz w:val="24"/>
              </w:rPr>
            </w:pPr>
            <w:r w:rsidRPr="0078536A">
              <w:rPr>
                <w:sz w:val="24"/>
              </w:rPr>
              <w:t>33,</w:t>
            </w:r>
            <w:r>
              <w:rPr>
                <w:sz w:val="24"/>
              </w:rPr>
              <w:t>6</w:t>
            </w:r>
          </w:p>
        </w:tc>
        <w:tc>
          <w:tcPr>
            <w:tcW w:w="993" w:type="dxa"/>
          </w:tcPr>
          <w:p w:rsidR="00AF1496" w:rsidRPr="0078536A" w:rsidRDefault="00AF1496" w:rsidP="00AF1496">
            <w:pPr>
              <w:ind w:firstLine="0"/>
              <w:jc w:val="center"/>
              <w:rPr>
                <w:sz w:val="24"/>
              </w:rPr>
            </w:pPr>
            <w:r w:rsidRPr="0078536A">
              <w:rPr>
                <w:sz w:val="24"/>
              </w:rPr>
              <w:t>33,</w:t>
            </w:r>
            <w:r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AF1496" w:rsidRPr="0078536A" w:rsidRDefault="00AF1496" w:rsidP="00AF1496">
            <w:pPr>
              <w:ind w:firstLine="0"/>
              <w:jc w:val="center"/>
              <w:rPr>
                <w:sz w:val="24"/>
              </w:rPr>
            </w:pPr>
            <w:r w:rsidRPr="0078536A">
              <w:rPr>
                <w:sz w:val="24"/>
              </w:rPr>
              <w:t>33,</w:t>
            </w:r>
            <w:r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AF1496" w:rsidRPr="00181DBA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78536A">
              <w:rPr>
                <w:sz w:val="24"/>
              </w:rPr>
              <w:t>33,</w:t>
            </w: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AF1496" w:rsidRPr="005973D2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D2">
              <w:rPr>
                <w:rFonts w:ascii="Times New Roman" w:hAnsi="Times New Roman" w:cs="Times New Roman"/>
                <w:sz w:val="24"/>
              </w:rPr>
              <w:t>33,6</w:t>
            </w:r>
          </w:p>
        </w:tc>
        <w:tc>
          <w:tcPr>
            <w:tcW w:w="708" w:type="dxa"/>
          </w:tcPr>
          <w:p w:rsidR="00AF1496" w:rsidRPr="005973D2" w:rsidRDefault="00AF1496" w:rsidP="00AF1496">
            <w:pPr>
              <w:ind w:firstLine="0"/>
              <w:jc w:val="center"/>
              <w:rPr>
                <w:sz w:val="24"/>
              </w:rPr>
            </w:pPr>
            <w:r w:rsidRPr="005973D2">
              <w:rPr>
                <w:sz w:val="24"/>
              </w:rPr>
              <w:t>33,8</w:t>
            </w:r>
          </w:p>
        </w:tc>
        <w:tc>
          <w:tcPr>
            <w:tcW w:w="851" w:type="dxa"/>
          </w:tcPr>
          <w:p w:rsidR="00AF1496" w:rsidRPr="0078536A" w:rsidRDefault="00AF1496" w:rsidP="00AF149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,0</w:t>
            </w:r>
          </w:p>
        </w:tc>
        <w:tc>
          <w:tcPr>
            <w:tcW w:w="1559" w:type="dxa"/>
          </w:tcPr>
          <w:p w:rsidR="00AF1496" w:rsidRPr="00181DBA" w:rsidRDefault="00AF1496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181DBA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181DBA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1.7. Прирост среднесписочной численности работников (без внешних совместителей), занятых у субъектов малого и среднего предпринимательства, в рамках реализации мероприятий государственной программы, </w:t>
            </w:r>
            <w:proofErr w:type="spellStart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276" w:type="dxa"/>
          </w:tcPr>
          <w:p w:rsidR="00AF1496" w:rsidRPr="00181DBA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F1496" w:rsidRPr="00181DBA" w:rsidRDefault="00AF1496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F1496" w:rsidRPr="00181DBA" w:rsidRDefault="00AF1496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181DBA" w:rsidTr="00AF1496">
        <w:trPr>
          <w:trHeight w:val="1180"/>
          <w:tblCellSpacing w:w="5" w:type="nil"/>
        </w:trPr>
        <w:tc>
          <w:tcPr>
            <w:tcW w:w="2694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181DBA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1.8. 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1276" w:type="dxa"/>
          </w:tcPr>
          <w:p w:rsidR="00AF1496" w:rsidRPr="00181DBA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AF1496" w:rsidRPr="00181DBA" w:rsidRDefault="00AF1496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3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08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1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559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181DBA" w:rsidTr="00AF1496">
        <w:trPr>
          <w:trHeight w:val="2482"/>
          <w:tblCellSpacing w:w="5" w:type="nil"/>
        </w:trPr>
        <w:tc>
          <w:tcPr>
            <w:tcW w:w="2694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181DBA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1.9. Количество </w:t>
            </w:r>
            <w:proofErr w:type="spellStart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государственную поддержку в рамках реализации мероприятий государственной программы </w:t>
            </w:r>
          </w:p>
        </w:tc>
        <w:tc>
          <w:tcPr>
            <w:tcW w:w="1276" w:type="dxa"/>
          </w:tcPr>
          <w:p w:rsidR="00AF1496" w:rsidRPr="00181DBA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AF1496" w:rsidRPr="00ED5774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ED5774">
              <w:rPr>
                <w:sz w:val="24"/>
                <w:szCs w:val="24"/>
              </w:rPr>
              <w:t>7080</w:t>
            </w:r>
          </w:p>
        </w:tc>
        <w:tc>
          <w:tcPr>
            <w:tcW w:w="993" w:type="dxa"/>
          </w:tcPr>
          <w:p w:rsidR="00AF1496" w:rsidRPr="00ED5774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</w:p>
        </w:tc>
        <w:tc>
          <w:tcPr>
            <w:tcW w:w="992" w:type="dxa"/>
          </w:tcPr>
          <w:p w:rsidR="00AF1496" w:rsidRPr="00ED5774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992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708" w:type="dxa"/>
          </w:tcPr>
          <w:p w:rsidR="00AF1496" w:rsidRPr="00ED5774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ED5774">
              <w:rPr>
                <w:sz w:val="24"/>
                <w:szCs w:val="24"/>
              </w:rPr>
              <w:t>7100</w:t>
            </w:r>
          </w:p>
        </w:tc>
        <w:tc>
          <w:tcPr>
            <w:tcW w:w="851" w:type="dxa"/>
          </w:tcPr>
          <w:p w:rsidR="00AF1496" w:rsidRPr="00ED5774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ED5774">
              <w:rPr>
                <w:sz w:val="24"/>
                <w:szCs w:val="24"/>
              </w:rPr>
              <w:t>7100</w:t>
            </w:r>
          </w:p>
        </w:tc>
        <w:tc>
          <w:tcPr>
            <w:tcW w:w="1559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5918D9" w:rsidTr="00AF1496">
        <w:trPr>
          <w:trHeight w:val="2482"/>
          <w:tblCellSpacing w:w="5" w:type="nil"/>
        </w:trPr>
        <w:tc>
          <w:tcPr>
            <w:tcW w:w="2694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5918D9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1.10. Количество </w:t>
            </w:r>
            <w:proofErr w:type="spellStart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государственную поддержку в рамках реализации мероприятий государственной программы, </w:t>
            </w:r>
            <w:proofErr w:type="spellStart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276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AF1496" w:rsidRPr="005918D9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AF1496" w:rsidRPr="005918D9" w:rsidRDefault="00CD205A" w:rsidP="00AF14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  <w:r w:rsidR="00AF1496" w:rsidRPr="005918D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F1496" w:rsidRPr="005918D9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F1496" w:rsidRPr="005918D9" w:rsidRDefault="00CD205A" w:rsidP="00AF14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AF1496" w:rsidRPr="005918D9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AF1496" w:rsidRPr="005918D9" w:rsidRDefault="00CD205A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F1496" w:rsidRPr="005918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AF1496" w:rsidRPr="005918D9" w:rsidRDefault="00CD205A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="00AF1496" w:rsidRPr="005918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F1496" w:rsidRPr="005918D9" w:rsidRDefault="00CD205A" w:rsidP="00AF14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  <w:r w:rsidRPr="005918D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F1496" w:rsidRPr="005918D9" w:rsidRDefault="00CD205A" w:rsidP="00AF14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  <w:r w:rsidRPr="005918D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F1496" w:rsidRPr="005918D9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5918D9" w:rsidTr="00AF1496">
        <w:trPr>
          <w:trHeight w:val="2482"/>
          <w:tblCellSpacing w:w="5" w:type="nil"/>
        </w:trPr>
        <w:tc>
          <w:tcPr>
            <w:tcW w:w="2694" w:type="dxa"/>
            <w:vMerge/>
          </w:tcPr>
          <w:p w:rsidR="00AF1496" w:rsidRPr="005918D9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5918D9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.11. 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государственной программы</w:t>
            </w:r>
          </w:p>
        </w:tc>
        <w:tc>
          <w:tcPr>
            <w:tcW w:w="1276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AF1496" w:rsidRPr="005918D9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AF1496" w:rsidRPr="005918D9" w:rsidRDefault="00AF1496" w:rsidP="00AF149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18D9">
              <w:rPr>
                <w:color w:val="000000"/>
                <w:sz w:val="24"/>
                <w:szCs w:val="24"/>
              </w:rPr>
              <w:t>500</w:t>
            </w:r>
          </w:p>
          <w:p w:rsidR="00AF1496" w:rsidRPr="005918D9" w:rsidRDefault="00AF1496" w:rsidP="00AF149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F1496" w:rsidRPr="005918D9" w:rsidRDefault="00AF1496" w:rsidP="00AF14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F1496" w:rsidRPr="005918D9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1496" w:rsidRPr="005918D9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1496" w:rsidRPr="005918D9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1496" w:rsidRPr="005918D9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F1496" w:rsidRPr="005918D9" w:rsidRDefault="00AF1496" w:rsidP="00AF149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18D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AF1496" w:rsidRPr="005918D9" w:rsidRDefault="00AF1496" w:rsidP="00AF1496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918D9">
              <w:rPr>
                <w:color w:val="000000"/>
                <w:sz w:val="24"/>
                <w:szCs w:val="24"/>
              </w:rPr>
              <w:t>50</w:t>
            </w:r>
            <w:r w:rsidRPr="005918D9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AF1496" w:rsidRPr="005918D9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5918D9" w:rsidTr="00AF1496">
        <w:trPr>
          <w:trHeight w:val="20"/>
          <w:tblCellSpacing w:w="5" w:type="nil"/>
        </w:trPr>
        <w:tc>
          <w:tcPr>
            <w:tcW w:w="2694" w:type="dxa"/>
            <w:vMerge w:val="restart"/>
          </w:tcPr>
          <w:p w:rsidR="00AF1496" w:rsidRPr="005918D9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Задача 1 государственной программы: 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на территории Новосибирской области путем обеспечения доступности </w:t>
            </w:r>
            <w:r w:rsidRPr="00591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и информационно-консультационной поддержки</w:t>
            </w:r>
          </w:p>
        </w:tc>
        <w:tc>
          <w:tcPr>
            <w:tcW w:w="2976" w:type="dxa"/>
          </w:tcPr>
          <w:p w:rsidR="00AF1496" w:rsidRPr="005918D9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1.  Доля субъектов малого и среднего предпринимательства, сотрудники которых участвовали в мероприятиях по обучению (в том числе семинаров, тренингов) в общем количестве </w:t>
            </w:r>
            <w:proofErr w:type="spellStart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ой области</w:t>
            </w:r>
          </w:p>
        </w:tc>
        <w:tc>
          <w:tcPr>
            <w:tcW w:w="1276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AF1496" w:rsidRPr="005918D9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AF1496" w:rsidRPr="005918D9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AF1496" w:rsidRPr="005918D9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5918D9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5918D9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5918D9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1.1.2. Доля субъектов малого и среднего предпринимательства, воспользовавшихся информационной </w:t>
            </w:r>
            <w:r w:rsidRPr="00591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ой Министерства</w:t>
            </w:r>
          </w:p>
        </w:tc>
        <w:tc>
          <w:tcPr>
            <w:tcW w:w="1276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AF1496" w:rsidRPr="005918D9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AF1496" w:rsidRPr="005918D9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AF1496" w:rsidRPr="005918D9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5918D9" w:rsidTr="00AF1496">
        <w:trPr>
          <w:trHeight w:val="20"/>
          <w:tblCellSpacing w:w="5" w:type="nil"/>
        </w:trPr>
        <w:tc>
          <w:tcPr>
            <w:tcW w:w="2694" w:type="dxa"/>
            <w:vMerge w:val="restart"/>
          </w:tcPr>
          <w:p w:rsidR="00AF1496" w:rsidRPr="005918D9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2 государственной программы: </w:t>
            </w:r>
          </w:p>
          <w:p w:rsidR="00AF1496" w:rsidRPr="005918D9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территориальному развитию субъектов малого и среднего предпринимательства и </w:t>
            </w:r>
            <w:proofErr w:type="spellStart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2976" w:type="dxa"/>
          </w:tcPr>
          <w:p w:rsidR="00AF1496" w:rsidRPr="005918D9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.2.1. Количество муниципальных образований, на территории которых зафиксирована положительная динамика количества зарегистрированных малых и средних предприятий</w:t>
            </w:r>
          </w:p>
        </w:tc>
        <w:tc>
          <w:tcPr>
            <w:tcW w:w="1276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134" w:type="dxa"/>
          </w:tcPr>
          <w:p w:rsidR="00AF1496" w:rsidRPr="005918D9" w:rsidRDefault="00AF1496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AF1496" w:rsidRPr="005918D9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1496" w:rsidRPr="005918D9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1496" w:rsidRPr="005918D9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1496" w:rsidRPr="005918D9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AF1496" w:rsidRPr="005918D9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5918D9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5918D9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5918D9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1.2.2. Доля средств, направляемая на реализацию мероприятий в сфере развития малого и среднего предпринимательства в </w:t>
            </w:r>
            <w:proofErr w:type="spellStart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, в общем объеме финансового обеспечения государственной поддержки</w:t>
            </w:r>
          </w:p>
        </w:tc>
        <w:tc>
          <w:tcPr>
            <w:tcW w:w="1276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F1496" w:rsidRPr="005918D9" w:rsidRDefault="00AF1496" w:rsidP="00AF149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18D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AF1496" w:rsidRPr="005918D9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1496" w:rsidRPr="005918D9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1496" w:rsidRPr="005918D9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1496" w:rsidRPr="005918D9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F1496" w:rsidRPr="005918D9" w:rsidRDefault="00AF1496" w:rsidP="00AF149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18D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AF1496" w:rsidRPr="005918D9" w:rsidRDefault="00AF1496" w:rsidP="00AF149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18D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</w:tcPr>
          <w:p w:rsidR="00AF1496" w:rsidRPr="005918D9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5918D9" w:rsidTr="00AF1496">
        <w:trPr>
          <w:trHeight w:val="20"/>
          <w:tblCellSpacing w:w="5" w:type="nil"/>
        </w:trPr>
        <w:tc>
          <w:tcPr>
            <w:tcW w:w="2694" w:type="dxa"/>
            <w:vMerge w:val="restart"/>
          </w:tcPr>
          <w:p w:rsidR="00AF1496" w:rsidRPr="005918D9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Задача 3 государственной программы: </w:t>
            </w:r>
          </w:p>
          <w:p w:rsidR="00AF1496" w:rsidRPr="005918D9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убъектам малого и среднего предпринимательства в Новосибирской области в продвижении продукции (товаров, </w:t>
            </w:r>
            <w:r w:rsidRPr="00591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) на региональные рынки Российской Федерации и рынки иностранных государств</w:t>
            </w:r>
          </w:p>
        </w:tc>
        <w:tc>
          <w:tcPr>
            <w:tcW w:w="2976" w:type="dxa"/>
          </w:tcPr>
          <w:p w:rsidR="00AF1496" w:rsidRPr="005918D9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 Темп роста выручки (доходов) от реализации товаров (работ, услуг) субъектами малого и среднего предпринимательства - получателями финансовой поддержки к предшествующему году</w:t>
            </w:r>
          </w:p>
        </w:tc>
        <w:tc>
          <w:tcPr>
            <w:tcW w:w="1276" w:type="dxa"/>
          </w:tcPr>
          <w:p w:rsidR="00AF1496" w:rsidRPr="005918D9" w:rsidRDefault="00AF1496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AF1496" w:rsidRPr="005918D9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1496" w:rsidRPr="005918D9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1496" w:rsidRPr="005918D9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1496" w:rsidRPr="005918D9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AF1496" w:rsidRPr="005918D9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5918D9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5918D9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5918D9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1.3.2.  Доля </w:t>
            </w:r>
            <w:proofErr w:type="spellStart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заключили договоры при содействии центра координации поддержки </w:t>
            </w:r>
            <w:proofErr w:type="spellStart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proofErr w:type="gramEnd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, от общего количества воспользовавшихся услугами центра координации поддержки </w:t>
            </w:r>
            <w:proofErr w:type="spellStart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</w:t>
            </w:r>
            <w:proofErr w:type="spellStart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  <w:tc>
          <w:tcPr>
            <w:tcW w:w="1276" w:type="dxa"/>
          </w:tcPr>
          <w:p w:rsidR="00AF1496" w:rsidRPr="005918D9" w:rsidRDefault="00AF1496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AF1496" w:rsidRPr="005918D9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AF1496" w:rsidRPr="005918D9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8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1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</w:tcPr>
          <w:p w:rsidR="00AF1496" w:rsidRPr="005918D9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5918D9" w:rsidTr="00AF1496">
        <w:trPr>
          <w:trHeight w:val="2484"/>
          <w:tblCellSpacing w:w="5" w:type="nil"/>
        </w:trPr>
        <w:tc>
          <w:tcPr>
            <w:tcW w:w="2694" w:type="dxa"/>
            <w:vMerge w:val="restart"/>
          </w:tcPr>
          <w:p w:rsidR="00AF1496" w:rsidRPr="005918D9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4 государственной программы: </w:t>
            </w:r>
          </w:p>
          <w:p w:rsidR="00AF1496" w:rsidRPr="005918D9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алого и среднего предпринимательства в Новосибирской области в повышении инвестиционной и инновационной активности, а также развитию кооперации</w:t>
            </w:r>
          </w:p>
        </w:tc>
        <w:tc>
          <w:tcPr>
            <w:tcW w:w="2976" w:type="dxa"/>
          </w:tcPr>
          <w:p w:rsidR="00AF1496" w:rsidRPr="005918D9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1.4.1. Количество субъектов малого и среднего предпринимательства, </w:t>
            </w:r>
            <w:r w:rsidRPr="005918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ующих инновационные проекты и проекты по модернизации производства в рамках государственной программы</w:t>
            </w:r>
          </w:p>
        </w:tc>
        <w:tc>
          <w:tcPr>
            <w:tcW w:w="1276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AF1496" w:rsidRPr="005918D9" w:rsidRDefault="00AF1496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993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AF1496" w:rsidRPr="005918D9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</w:tcPr>
          <w:p w:rsidR="00AF1496" w:rsidRPr="005918D9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08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851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1559" w:type="dxa"/>
          </w:tcPr>
          <w:p w:rsidR="00AF1496" w:rsidRPr="005918D9" w:rsidRDefault="00AF1496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5918D9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5918D9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5918D9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.4.2. Количество человек, воспользовавшихся услугами центров молодежного инновационного творчества</w:t>
            </w:r>
          </w:p>
        </w:tc>
        <w:tc>
          <w:tcPr>
            <w:tcW w:w="1276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AF1496" w:rsidRPr="005918D9" w:rsidRDefault="00AF1496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F1496" w:rsidRPr="005918D9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AF1496" w:rsidRPr="005918D9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</w:tcPr>
          <w:p w:rsidR="00AF1496" w:rsidRPr="005918D9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5918D9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5918D9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5918D9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1.4.3. Темп роста выручки субъектов малого и среднего предпринимательства - резидентов частных промышленных парков, получивших финансовую поддержку к </w:t>
            </w:r>
            <w:r w:rsidRPr="00591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шествующему году</w:t>
            </w:r>
          </w:p>
        </w:tc>
        <w:tc>
          <w:tcPr>
            <w:tcW w:w="1276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AF1496" w:rsidRPr="005918D9" w:rsidRDefault="00AF1496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F1496" w:rsidRPr="005918D9" w:rsidRDefault="00AF1496" w:rsidP="00AF1496">
            <w:pPr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130</w:t>
            </w:r>
          </w:p>
        </w:tc>
        <w:tc>
          <w:tcPr>
            <w:tcW w:w="993" w:type="dxa"/>
          </w:tcPr>
          <w:p w:rsidR="00AF1496" w:rsidRPr="005918D9" w:rsidRDefault="00AF1496" w:rsidP="00AF1496">
            <w:pPr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AF1496" w:rsidRPr="005918D9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AF1496" w:rsidRPr="005918D9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</w:tcPr>
          <w:p w:rsidR="00AF1496" w:rsidRPr="005918D9" w:rsidRDefault="00AF1496" w:rsidP="00AF1496">
            <w:pPr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AF1496" w:rsidRPr="005918D9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5918D9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5918D9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5918D9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.4.4. Количество услуг, предоставленных субъектам малого и среднего предпринимательства инжиниринговыми центрами</w:t>
            </w:r>
          </w:p>
        </w:tc>
        <w:tc>
          <w:tcPr>
            <w:tcW w:w="1276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AF1496" w:rsidRPr="005918D9" w:rsidRDefault="00AF1496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AF1496" w:rsidRPr="005918D9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F1496" w:rsidRPr="005918D9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F1496" w:rsidRPr="005918D9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F1496" w:rsidRPr="005918D9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AF1496" w:rsidRPr="005918D9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F1496" w:rsidRPr="005918D9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AF1496" w:rsidRPr="005918D9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5918D9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5918D9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5918D9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1.4.5. Количество рабочих мест в относящихся к малым предприятиям компаниях-резидентах </w:t>
            </w:r>
            <w:proofErr w:type="gramStart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бизнес-инкубаторов</w:t>
            </w:r>
            <w:proofErr w:type="gramEnd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, технопарков, промышленных парков, средства на создание и развитие которых выделены в рамках программы финансовой поддержки малого и среднего предпринимательства, реализуемой Минэкономразвития России</w:t>
            </w:r>
          </w:p>
        </w:tc>
        <w:tc>
          <w:tcPr>
            <w:tcW w:w="1276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AF1496" w:rsidRPr="005918D9" w:rsidRDefault="00AF1496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</w:tcPr>
          <w:p w:rsidR="00AF1496" w:rsidRPr="005918D9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AF1496" w:rsidRPr="005918D9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AF1496" w:rsidRPr="005918D9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:rsidR="00AF1496" w:rsidRPr="005918D9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AF1496" w:rsidRPr="005918D9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:rsidR="00AF1496" w:rsidRPr="005918D9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340</w:t>
            </w:r>
          </w:p>
        </w:tc>
        <w:tc>
          <w:tcPr>
            <w:tcW w:w="1559" w:type="dxa"/>
          </w:tcPr>
          <w:p w:rsidR="00AF1496" w:rsidRPr="005918D9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5918D9" w:rsidTr="00AF1496">
        <w:trPr>
          <w:trHeight w:val="20"/>
          <w:tblCellSpacing w:w="5" w:type="nil"/>
        </w:trPr>
        <w:tc>
          <w:tcPr>
            <w:tcW w:w="2694" w:type="dxa"/>
            <w:vMerge w:val="restart"/>
          </w:tcPr>
          <w:p w:rsidR="00AF1496" w:rsidRPr="005918D9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Задача 5 государственной программы: </w:t>
            </w:r>
          </w:p>
          <w:p w:rsidR="00AF1496" w:rsidRPr="005918D9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убъектам малого и среднего предпринимательства в Новосибирской области в привлечении финансовых ресурсов для осуществления предпринимательской </w:t>
            </w:r>
            <w:r w:rsidRPr="00591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976" w:type="dxa"/>
          </w:tcPr>
          <w:p w:rsidR="00AF1496" w:rsidRPr="005918D9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1. Доля кредитов субъектам малого и среднего предпринимательства в общем кредитном портфеле юридических лиц и индивидуальных предпринимателей</w:t>
            </w:r>
          </w:p>
        </w:tc>
        <w:tc>
          <w:tcPr>
            <w:tcW w:w="1276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F1496" w:rsidRPr="005918D9" w:rsidRDefault="00AF1496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993" w:type="dxa"/>
          </w:tcPr>
          <w:p w:rsidR="00AF1496" w:rsidRPr="005918D9" w:rsidRDefault="00AF1496" w:rsidP="00AF149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18D9">
              <w:rPr>
                <w:color w:val="000000"/>
                <w:sz w:val="24"/>
                <w:szCs w:val="24"/>
              </w:rPr>
              <w:t>31,7</w:t>
            </w:r>
          </w:p>
        </w:tc>
        <w:tc>
          <w:tcPr>
            <w:tcW w:w="992" w:type="dxa"/>
          </w:tcPr>
          <w:p w:rsidR="00AF1496" w:rsidRPr="005918D9" w:rsidRDefault="00AF1496" w:rsidP="00AF149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18D9">
              <w:rPr>
                <w:color w:val="000000"/>
                <w:sz w:val="24"/>
                <w:szCs w:val="24"/>
              </w:rPr>
              <w:t>31,7</w:t>
            </w:r>
          </w:p>
        </w:tc>
        <w:tc>
          <w:tcPr>
            <w:tcW w:w="992" w:type="dxa"/>
          </w:tcPr>
          <w:p w:rsidR="00AF1496" w:rsidRPr="005918D9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851" w:type="dxa"/>
          </w:tcPr>
          <w:p w:rsidR="00AF1496" w:rsidRPr="005918D9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708" w:type="dxa"/>
          </w:tcPr>
          <w:p w:rsidR="00AF1496" w:rsidRPr="005918D9" w:rsidRDefault="00AF1496" w:rsidP="00AF149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32,1</w:t>
            </w:r>
          </w:p>
        </w:tc>
        <w:tc>
          <w:tcPr>
            <w:tcW w:w="851" w:type="dxa"/>
          </w:tcPr>
          <w:p w:rsidR="00AF1496" w:rsidRPr="005918D9" w:rsidRDefault="00AF1496" w:rsidP="00AF149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32,2</w:t>
            </w:r>
          </w:p>
        </w:tc>
        <w:tc>
          <w:tcPr>
            <w:tcW w:w="1559" w:type="dxa"/>
          </w:tcPr>
          <w:p w:rsidR="00AF1496" w:rsidRPr="005918D9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5918D9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5918D9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5918D9" w:rsidRDefault="00AF1496" w:rsidP="00AF1496">
            <w:pPr>
              <w:ind w:firstLine="0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1.5.2. Эффективность использования средств  Гарантийного фонда НСО</w:t>
            </w:r>
          </w:p>
        </w:tc>
        <w:tc>
          <w:tcPr>
            <w:tcW w:w="1276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F1496" w:rsidRPr="005918D9" w:rsidRDefault="00AF1496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92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92" w:type="dxa"/>
          </w:tcPr>
          <w:p w:rsidR="00AF1496" w:rsidRPr="005918D9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AF1496" w:rsidRPr="005918D9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AF1496" w:rsidRPr="005918D9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5918D9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5918D9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5918D9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.5.3. Объем предоставленных субъектам малого и среднего предпринимательства гарантий (поручительств) на конец года</w:t>
            </w:r>
          </w:p>
        </w:tc>
        <w:tc>
          <w:tcPr>
            <w:tcW w:w="1276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млрд. руб.</w:t>
            </w:r>
          </w:p>
        </w:tc>
        <w:tc>
          <w:tcPr>
            <w:tcW w:w="1134" w:type="dxa"/>
          </w:tcPr>
          <w:p w:rsidR="00AF1496" w:rsidRPr="005918D9" w:rsidRDefault="00AF1496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993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AF1496" w:rsidRPr="005918D9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851" w:type="dxa"/>
          </w:tcPr>
          <w:p w:rsidR="00AF1496" w:rsidRPr="005918D9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708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1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59" w:type="dxa"/>
          </w:tcPr>
          <w:p w:rsidR="00AF1496" w:rsidRPr="005918D9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5918D9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5918D9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5918D9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1.5.4. Эффективность размещения средств  </w:t>
            </w:r>
            <w:proofErr w:type="spellStart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6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134" w:type="dxa"/>
          </w:tcPr>
          <w:p w:rsidR="00AF1496" w:rsidRPr="005918D9" w:rsidRDefault="00AF1496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AF1496" w:rsidRPr="005918D9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AF1496" w:rsidRPr="005918D9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AF1496" w:rsidRPr="005918D9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496" w:rsidRPr="005918D9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0074" w:rsidRPr="005918D9" w:rsidRDefault="00710074" w:rsidP="00DE49C2">
      <w:pPr>
        <w:pStyle w:val="210"/>
        <w:spacing w:before="0" w:after="0" w:line="240" w:lineRule="auto"/>
        <w:ind w:left="10490"/>
        <w:rPr>
          <w:rFonts w:eastAsia="Arial Unicode MS"/>
          <w:color w:val="FF0000"/>
          <w:szCs w:val="28"/>
        </w:rPr>
      </w:pPr>
    </w:p>
    <w:p w:rsidR="00710074" w:rsidRPr="005918D9" w:rsidRDefault="00710074" w:rsidP="00710074">
      <w:pPr>
        <w:pStyle w:val="210"/>
        <w:spacing w:before="0" w:after="0" w:line="240" w:lineRule="auto"/>
        <w:rPr>
          <w:rFonts w:eastAsia="Arial Unicode MS"/>
          <w:color w:val="FF0000"/>
          <w:szCs w:val="28"/>
        </w:rPr>
      </w:pPr>
    </w:p>
    <w:p w:rsidR="00710074" w:rsidRPr="00921D0A" w:rsidRDefault="00710074" w:rsidP="00710074">
      <w:pPr>
        <w:pStyle w:val="210"/>
        <w:spacing w:before="0" w:after="0" w:line="240" w:lineRule="auto"/>
        <w:rPr>
          <w:rFonts w:eastAsia="Arial Unicode MS"/>
          <w:szCs w:val="28"/>
        </w:rPr>
      </w:pPr>
      <w:r w:rsidRPr="005918D9">
        <w:rPr>
          <w:rFonts w:eastAsia="Arial Unicode MS"/>
          <w:szCs w:val="28"/>
        </w:rPr>
        <w:t>____________</w:t>
      </w:r>
    </w:p>
    <w:p w:rsidR="00DE49C2" w:rsidRPr="00181DBA" w:rsidRDefault="00725F74" w:rsidP="008848F6">
      <w:pPr>
        <w:pStyle w:val="210"/>
        <w:spacing w:before="0" w:after="0" w:line="240" w:lineRule="auto"/>
        <w:ind w:left="10206"/>
        <w:jc w:val="left"/>
        <w:rPr>
          <w:rFonts w:eastAsia="Arial Unicode MS"/>
          <w:szCs w:val="28"/>
        </w:rPr>
      </w:pPr>
      <w:r w:rsidRPr="00710074">
        <w:rPr>
          <w:rFonts w:eastAsia="Arial Unicode MS"/>
          <w:color w:val="FF0000"/>
          <w:szCs w:val="28"/>
        </w:rPr>
        <w:br w:type="page"/>
      </w:r>
      <w:r w:rsidR="00DE49C2" w:rsidRPr="00181DBA">
        <w:rPr>
          <w:rFonts w:eastAsia="Arial Unicode MS"/>
          <w:szCs w:val="28"/>
        </w:rPr>
        <w:lastRenderedPageBreak/>
        <w:t xml:space="preserve">Приложение </w:t>
      </w:r>
      <w:r w:rsidRPr="00181DBA">
        <w:rPr>
          <w:rFonts w:eastAsia="Arial Unicode MS"/>
          <w:szCs w:val="28"/>
        </w:rPr>
        <w:t>№ 2</w:t>
      </w:r>
    </w:p>
    <w:p w:rsidR="00DE49C2" w:rsidRPr="00181DBA" w:rsidRDefault="00DE49C2" w:rsidP="008848F6">
      <w:pPr>
        <w:pStyle w:val="210"/>
        <w:spacing w:before="0" w:after="0" w:line="240" w:lineRule="auto"/>
        <w:ind w:left="10206"/>
        <w:jc w:val="left"/>
        <w:rPr>
          <w:szCs w:val="28"/>
        </w:rPr>
      </w:pPr>
      <w:r w:rsidRPr="00181DBA">
        <w:rPr>
          <w:rFonts w:eastAsia="Arial Unicode MS"/>
          <w:szCs w:val="28"/>
        </w:rPr>
        <w:t xml:space="preserve">к приказу </w:t>
      </w:r>
      <w:r w:rsidRPr="00181DBA">
        <w:rPr>
          <w:szCs w:val="28"/>
        </w:rPr>
        <w:t>министерства промышленности,</w:t>
      </w:r>
    </w:p>
    <w:p w:rsidR="00DE49C2" w:rsidRPr="00181DBA" w:rsidRDefault="00DE49C2" w:rsidP="008848F6">
      <w:pPr>
        <w:pStyle w:val="210"/>
        <w:spacing w:before="0" w:after="0" w:line="240" w:lineRule="auto"/>
        <w:ind w:left="10206"/>
        <w:jc w:val="left"/>
        <w:rPr>
          <w:szCs w:val="28"/>
        </w:rPr>
      </w:pPr>
      <w:r w:rsidRPr="00181DBA">
        <w:rPr>
          <w:szCs w:val="28"/>
        </w:rPr>
        <w:t>торговли и развития предпринимательства</w:t>
      </w:r>
    </w:p>
    <w:p w:rsidR="00DE49C2" w:rsidRPr="00921D0A" w:rsidRDefault="00DE49C2" w:rsidP="008848F6">
      <w:pPr>
        <w:pStyle w:val="ConsPlusNormal"/>
        <w:ind w:left="10206" w:firstLine="0"/>
        <w:rPr>
          <w:rFonts w:ascii="Times New Roman" w:hAnsi="Times New Roman" w:cs="Times New Roman"/>
          <w:sz w:val="28"/>
          <w:szCs w:val="28"/>
        </w:rPr>
      </w:pPr>
      <w:r w:rsidRPr="00181DBA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Pr="00921D0A">
        <w:rPr>
          <w:rFonts w:ascii="Times New Roman" w:hAnsi="Times New Roman" w:cs="Times New Roman"/>
          <w:sz w:val="28"/>
          <w:szCs w:val="28"/>
        </w:rPr>
        <w:t>области от</w:t>
      </w:r>
      <w:r w:rsidR="00710074" w:rsidRPr="00921D0A">
        <w:rPr>
          <w:rFonts w:ascii="Times New Roman" w:hAnsi="Times New Roman" w:cs="Times New Roman"/>
          <w:sz w:val="28"/>
          <w:szCs w:val="28"/>
        </w:rPr>
        <w:t xml:space="preserve"> </w:t>
      </w:r>
      <w:r w:rsidR="008848F6">
        <w:rPr>
          <w:rFonts w:ascii="Times New Roman" w:hAnsi="Times New Roman" w:cs="Times New Roman"/>
          <w:sz w:val="28"/>
          <w:szCs w:val="28"/>
        </w:rPr>
        <w:t>_____</w:t>
      </w:r>
      <w:r w:rsidR="00710074" w:rsidRPr="00921D0A">
        <w:rPr>
          <w:rFonts w:ascii="Times New Roman" w:hAnsi="Times New Roman" w:cs="Times New Roman"/>
          <w:sz w:val="28"/>
          <w:szCs w:val="28"/>
        </w:rPr>
        <w:t xml:space="preserve">2017 № </w:t>
      </w:r>
      <w:r w:rsidR="008848F6">
        <w:rPr>
          <w:rFonts w:ascii="Times New Roman" w:hAnsi="Times New Roman" w:cs="Times New Roman"/>
          <w:sz w:val="28"/>
          <w:szCs w:val="28"/>
        </w:rPr>
        <w:t>___</w:t>
      </w:r>
      <w:r w:rsidR="00710074" w:rsidRPr="00921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8F6" w:rsidRDefault="008848F6" w:rsidP="00D40D1E">
      <w:pPr>
        <w:spacing w:after="200" w:line="276" w:lineRule="auto"/>
        <w:jc w:val="right"/>
        <w:rPr>
          <w:color w:val="000000"/>
        </w:rPr>
      </w:pPr>
    </w:p>
    <w:p w:rsidR="00D40D1E" w:rsidRPr="00181DBA" w:rsidRDefault="00D40D1E" w:rsidP="00D40D1E">
      <w:pPr>
        <w:spacing w:after="200" w:line="276" w:lineRule="auto"/>
        <w:jc w:val="right"/>
        <w:rPr>
          <w:color w:val="000000"/>
        </w:rPr>
      </w:pPr>
      <w:r w:rsidRPr="00181DBA">
        <w:rPr>
          <w:color w:val="000000"/>
        </w:rPr>
        <w:t>«Таблица № 2</w:t>
      </w:r>
    </w:p>
    <w:p w:rsidR="00D40D1E" w:rsidRPr="00181DBA" w:rsidRDefault="00D40D1E" w:rsidP="00D40D1E">
      <w:pPr>
        <w:jc w:val="center"/>
        <w:rPr>
          <w:color w:val="000000"/>
        </w:rPr>
      </w:pPr>
      <w:r w:rsidRPr="00181DBA">
        <w:rPr>
          <w:color w:val="000000"/>
        </w:rPr>
        <w:t>Информация о порядке сбора информации для определения (расчета)</w:t>
      </w:r>
    </w:p>
    <w:p w:rsidR="00D40D1E" w:rsidRPr="00181DBA" w:rsidRDefault="00D40D1E" w:rsidP="00D40D1E">
      <w:pPr>
        <w:jc w:val="center"/>
        <w:rPr>
          <w:color w:val="000000"/>
        </w:rPr>
      </w:pPr>
      <w:r w:rsidRPr="00181DBA">
        <w:rPr>
          <w:color w:val="000000"/>
        </w:rPr>
        <w:t>плановых и фактических значений целевых индикат</w:t>
      </w:r>
      <w:r w:rsidR="005A0444">
        <w:rPr>
          <w:color w:val="000000"/>
        </w:rPr>
        <w:t>оров государственной программы Н</w:t>
      </w:r>
      <w:r w:rsidRPr="00181DBA">
        <w:rPr>
          <w:color w:val="000000"/>
        </w:rPr>
        <w:t xml:space="preserve">овосибирской области </w:t>
      </w:r>
    </w:p>
    <w:p w:rsidR="00D40D1E" w:rsidRPr="00181DBA" w:rsidRDefault="00D40D1E" w:rsidP="00D40D1E">
      <w:pPr>
        <w:jc w:val="center"/>
      </w:pPr>
      <w:r w:rsidRPr="00181DBA">
        <w:t>«Развитие субъектов малого и среднего предпринимательства в Новосибирской области на 2017–2022 годы»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701"/>
        <w:gridCol w:w="5817"/>
        <w:gridCol w:w="3681"/>
      </w:tblGrid>
      <w:tr w:rsidR="000D6E82" w:rsidRPr="00181DBA" w:rsidTr="000D6E82">
        <w:trPr>
          <w:trHeight w:val="20"/>
        </w:trPr>
        <w:tc>
          <w:tcPr>
            <w:tcW w:w="2802" w:type="dxa"/>
          </w:tcPr>
          <w:p w:rsidR="000D6E82" w:rsidRPr="00181DBA" w:rsidRDefault="000D6E82" w:rsidP="000A71A5">
            <w:pPr>
              <w:pStyle w:val="12"/>
              <w:tabs>
                <w:tab w:val="left" w:pos="4111"/>
              </w:tabs>
              <w:jc w:val="center"/>
              <w:rPr>
                <w:szCs w:val="24"/>
              </w:rPr>
            </w:pPr>
            <w:r w:rsidRPr="00181DBA">
              <w:rPr>
                <w:szCs w:val="24"/>
              </w:rPr>
              <w:t>Наименование целевого индикатора</w:t>
            </w:r>
          </w:p>
        </w:tc>
        <w:tc>
          <w:tcPr>
            <w:tcW w:w="1842" w:type="dxa"/>
          </w:tcPr>
          <w:p w:rsidR="000D6E82" w:rsidRPr="00181DBA" w:rsidRDefault="000D6E82" w:rsidP="000A71A5">
            <w:pPr>
              <w:pStyle w:val="12"/>
              <w:jc w:val="center"/>
              <w:rPr>
                <w:szCs w:val="24"/>
              </w:rPr>
            </w:pPr>
            <w:r w:rsidRPr="00181DBA">
              <w:rPr>
                <w:szCs w:val="24"/>
              </w:rPr>
              <w:t>Периодичность сбора</w:t>
            </w:r>
          </w:p>
        </w:tc>
        <w:tc>
          <w:tcPr>
            <w:tcW w:w="1701" w:type="dxa"/>
          </w:tcPr>
          <w:p w:rsidR="000D6E82" w:rsidRPr="00181DBA" w:rsidRDefault="000D6E82" w:rsidP="000A71A5">
            <w:pPr>
              <w:pStyle w:val="12"/>
              <w:jc w:val="center"/>
              <w:rPr>
                <w:szCs w:val="24"/>
              </w:rPr>
            </w:pPr>
            <w:r w:rsidRPr="00181DBA">
              <w:rPr>
                <w:szCs w:val="24"/>
              </w:rPr>
              <w:t xml:space="preserve">Вид временной </w:t>
            </w:r>
            <w:r w:rsidRPr="00181DBA">
              <w:rPr>
                <w:spacing w:val="-12"/>
                <w:szCs w:val="24"/>
              </w:rPr>
              <w:t>характеристики</w:t>
            </w:r>
          </w:p>
        </w:tc>
        <w:tc>
          <w:tcPr>
            <w:tcW w:w="5817" w:type="dxa"/>
          </w:tcPr>
          <w:p w:rsidR="000D6E82" w:rsidRPr="00181DBA" w:rsidRDefault="000D6E82" w:rsidP="000A71A5">
            <w:pPr>
              <w:pStyle w:val="12"/>
              <w:jc w:val="center"/>
              <w:rPr>
                <w:szCs w:val="24"/>
              </w:rPr>
            </w:pPr>
            <w:r w:rsidRPr="00181DBA">
              <w:rPr>
                <w:szCs w:val="24"/>
              </w:rPr>
              <w:t>Методика расчета (плановых и фактических значений)</w:t>
            </w:r>
          </w:p>
        </w:tc>
        <w:tc>
          <w:tcPr>
            <w:tcW w:w="3681" w:type="dxa"/>
          </w:tcPr>
          <w:p w:rsidR="000D6E82" w:rsidRPr="00181DBA" w:rsidRDefault="000D6E82" w:rsidP="000A71A5">
            <w:pPr>
              <w:pStyle w:val="12"/>
              <w:jc w:val="center"/>
              <w:rPr>
                <w:szCs w:val="24"/>
              </w:rPr>
            </w:pPr>
            <w:r w:rsidRPr="00181DBA">
              <w:rPr>
                <w:szCs w:val="24"/>
              </w:rPr>
              <w:t>Источник получения данных</w:t>
            </w:r>
          </w:p>
        </w:tc>
      </w:tr>
      <w:tr w:rsidR="000D6E82" w:rsidRPr="00181DBA" w:rsidTr="000D6E82">
        <w:trPr>
          <w:trHeight w:val="20"/>
        </w:trPr>
        <w:tc>
          <w:tcPr>
            <w:tcW w:w="2802" w:type="dxa"/>
            <w:vAlign w:val="center"/>
          </w:tcPr>
          <w:p w:rsidR="000D6E82" w:rsidRPr="00181DBA" w:rsidRDefault="000D6E82" w:rsidP="000A71A5">
            <w:pPr>
              <w:pStyle w:val="12"/>
              <w:jc w:val="center"/>
              <w:rPr>
                <w:szCs w:val="24"/>
              </w:rPr>
            </w:pPr>
            <w:r w:rsidRPr="00181DBA">
              <w:rPr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0D6E82" w:rsidRPr="00181DBA" w:rsidRDefault="000D6E82" w:rsidP="000A71A5">
            <w:pPr>
              <w:pStyle w:val="12"/>
              <w:jc w:val="center"/>
              <w:rPr>
                <w:szCs w:val="24"/>
              </w:rPr>
            </w:pPr>
            <w:r w:rsidRPr="00181DBA">
              <w:rPr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D6E82" w:rsidRPr="00181DBA" w:rsidRDefault="000D6E82" w:rsidP="000A71A5">
            <w:pPr>
              <w:pStyle w:val="12"/>
              <w:jc w:val="center"/>
              <w:rPr>
                <w:szCs w:val="24"/>
              </w:rPr>
            </w:pPr>
            <w:r w:rsidRPr="00181DBA">
              <w:rPr>
                <w:szCs w:val="24"/>
              </w:rPr>
              <w:t>3</w:t>
            </w:r>
          </w:p>
        </w:tc>
        <w:tc>
          <w:tcPr>
            <w:tcW w:w="5817" w:type="dxa"/>
            <w:vAlign w:val="center"/>
          </w:tcPr>
          <w:p w:rsidR="000D6E82" w:rsidRPr="00181DBA" w:rsidRDefault="000D6E82" w:rsidP="000A71A5">
            <w:pPr>
              <w:pStyle w:val="12"/>
              <w:jc w:val="center"/>
              <w:rPr>
                <w:szCs w:val="24"/>
              </w:rPr>
            </w:pPr>
            <w:r w:rsidRPr="00181DBA">
              <w:rPr>
                <w:szCs w:val="24"/>
              </w:rPr>
              <w:t>4</w:t>
            </w:r>
          </w:p>
        </w:tc>
        <w:tc>
          <w:tcPr>
            <w:tcW w:w="3681" w:type="dxa"/>
            <w:vAlign w:val="center"/>
          </w:tcPr>
          <w:p w:rsidR="000D6E82" w:rsidRPr="00181DBA" w:rsidRDefault="000D6E82" w:rsidP="000A71A5">
            <w:pPr>
              <w:pStyle w:val="12"/>
              <w:jc w:val="center"/>
              <w:rPr>
                <w:szCs w:val="24"/>
              </w:rPr>
            </w:pPr>
            <w:r w:rsidRPr="00181DBA">
              <w:rPr>
                <w:szCs w:val="24"/>
              </w:rPr>
              <w:t>5</w:t>
            </w:r>
          </w:p>
        </w:tc>
      </w:tr>
      <w:tr w:rsidR="000D6E82" w:rsidRPr="00181DBA" w:rsidTr="000D6E82">
        <w:trPr>
          <w:trHeight w:val="20"/>
        </w:trPr>
        <w:tc>
          <w:tcPr>
            <w:tcW w:w="2802" w:type="dxa"/>
          </w:tcPr>
          <w:p w:rsidR="000D6E82" w:rsidRPr="00181DBA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1.1. 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1842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0D6E82" w:rsidRPr="00181DBA" w:rsidRDefault="000D6E82" w:rsidP="000A71A5">
            <w:pPr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181DBA">
              <w:rPr>
                <w:sz w:val="24"/>
                <w:szCs w:val="24"/>
              </w:rPr>
              <w:fldChar w:fldCharType="begin"/>
            </w:r>
            <w:r w:rsidRPr="00181DBA">
              <w:rPr>
                <w:sz w:val="24"/>
                <w:szCs w:val="24"/>
              </w:rPr>
              <w:instrText xml:space="preserve"> QUOTE </w:instrText>
            </w:r>
            <w:r w:rsidRPr="00181DBA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1775ADCE" wp14:editId="18996A44">
                  <wp:extent cx="1132840" cy="16383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DBA">
              <w:rPr>
                <w:sz w:val="24"/>
                <w:szCs w:val="24"/>
              </w:rPr>
              <w:instrText xml:space="preserve"> </w:instrText>
            </w:r>
            <w:r w:rsidRPr="00181DBA">
              <w:rPr>
                <w:sz w:val="24"/>
                <w:szCs w:val="24"/>
              </w:rPr>
              <w:fldChar w:fldCharType="separate"/>
            </w:r>
            <w:r w:rsidRPr="00181DBA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508E6F8B" wp14:editId="035A1439">
                  <wp:extent cx="1132840" cy="16383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DBA">
              <w:rPr>
                <w:sz w:val="24"/>
                <w:szCs w:val="24"/>
              </w:rPr>
              <w:fldChar w:fldCharType="end"/>
            </w:r>
            <w:r w:rsidRPr="00181DBA">
              <w:rPr>
                <w:sz w:val="24"/>
                <w:szCs w:val="24"/>
              </w:rPr>
              <w:t>,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где: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SMSP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</w:rPr>
              <w:t xml:space="preserve"> – количество юридических лиц и индивидуальных предпринимателей Новосибирской области, сведения о которых содержатся в Едином реестре субъектов малого и среднего предпринимательства на конец отчетного периода;</w:t>
            </w:r>
          </w:p>
          <w:p w:rsidR="000D6E82" w:rsidRPr="00345B96" w:rsidRDefault="000D6E82" w:rsidP="000A71A5">
            <w:pPr>
              <w:pStyle w:val="af4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N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181DBA">
              <w:rPr>
                <w:sz w:val="24"/>
                <w:szCs w:val="24"/>
              </w:rPr>
              <w:t xml:space="preserve">численность населения Новосибирской области на </w:t>
            </w:r>
            <w:r>
              <w:rPr>
                <w:sz w:val="24"/>
                <w:szCs w:val="24"/>
              </w:rPr>
              <w:t xml:space="preserve">конец </w:t>
            </w:r>
            <w:r w:rsidRPr="00181DBA">
              <w:rPr>
                <w:sz w:val="24"/>
                <w:szCs w:val="24"/>
              </w:rPr>
              <w:t>отчетного года</w:t>
            </w:r>
            <w:r>
              <w:rPr>
                <w:sz w:val="24"/>
                <w:szCs w:val="24"/>
              </w:rPr>
              <w:t xml:space="preserve"> </w:t>
            </w:r>
          </w:p>
          <w:p w:rsidR="000D6E82" w:rsidRPr="00345B96" w:rsidRDefault="000D6E82" w:rsidP="000A71A5">
            <w:pPr>
              <w:ind w:firstLine="0"/>
              <w:rPr>
                <w:sz w:val="24"/>
                <w:szCs w:val="24"/>
              </w:rPr>
            </w:pP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181DBA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.</w:t>
            </w:r>
          </w:p>
        </w:tc>
        <w:tc>
          <w:tcPr>
            <w:tcW w:w="3681" w:type="dxa"/>
          </w:tcPr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Бюллетень 2.18 «Численность населения Новосибирской области». 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>Данные Единого реестра субъектов малого и среднего предпринимательства, публикуемы</w:t>
            </w:r>
            <w:r>
              <w:rPr>
                <w:szCs w:val="24"/>
              </w:rPr>
              <w:t>е</w:t>
            </w:r>
            <w:r w:rsidRPr="00181DBA">
              <w:rPr>
                <w:szCs w:val="24"/>
              </w:rPr>
              <w:t xml:space="preserve"> в сети «Интернет» </w:t>
            </w:r>
            <w:hyperlink r:id="rId11" w:history="1">
              <w:r w:rsidRPr="00181DBA">
                <w:rPr>
                  <w:rStyle w:val="ae"/>
                  <w:rFonts w:eastAsia="Arial Unicode MS"/>
                  <w:szCs w:val="24"/>
                </w:rPr>
                <w:t>https://rmsp.nalog.ru/</w:t>
              </w:r>
            </w:hyperlink>
          </w:p>
        </w:tc>
      </w:tr>
      <w:tr w:rsidR="000D6E82" w:rsidRPr="00181DBA" w:rsidTr="000D6E82">
        <w:trPr>
          <w:trHeight w:val="1480"/>
        </w:trPr>
        <w:tc>
          <w:tcPr>
            <w:tcW w:w="2802" w:type="dxa"/>
          </w:tcPr>
          <w:p w:rsidR="000D6E82" w:rsidRPr="00181DBA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1842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0D6E82" w:rsidRPr="00181DBA" w:rsidRDefault="000D6E82" w:rsidP="000A71A5">
            <w:pPr>
              <w:ind w:firstLine="0"/>
              <w:jc w:val="center"/>
              <w:rPr>
                <w:sz w:val="24"/>
                <w:szCs w:val="24"/>
                <w:u w:val="single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ObM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ObS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/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PC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/(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Ob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201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Ob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201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Pr="00181DBA">
              <w:rPr>
                <w:sz w:val="24"/>
                <w:szCs w:val="24"/>
              </w:rPr>
              <w:fldChar w:fldCharType="begin"/>
            </w:r>
            <w:r w:rsidRPr="00181DBA">
              <w:rPr>
                <w:sz w:val="24"/>
                <w:szCs w:val="24"/>
              </w:rPr>
              <w:instrText xml:space="preserve"> </w:instrText>
            </w:r>
            <w:r w:rsidRPr="00181DBA">
              <w:rPr>
                <w:sz w:val="24"/>
                <w:szCs w:val="24"/>
                <w:lang w:val="en-US"/>
              </w:rPr>
              <w:instrText>QUOTE</w:instrText>
            </w:r>
            <w:r w:rsidRPr="00181DBA">
              <w:rPr>
                <w:sz w:val="24"/>
                <w:szCs w:val="24"/>
              </w:rPr>
              <w:instrText xml:space="preserve"> </w:instrText>
            </w:r>
            <w:r w:rsidRPr="00181DBA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7B921B04" wp14:editId="2F2374F2">
                  <wp:extent cx="1132840" cy="16383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DBA">
              <w:rPr>
                <w:sz w:val="24"/>
                <w:szCs w:val="24"/>
              </w:rPr>
              <w:instrText xml:space="preserve"> </w:instrText>
            </w:r>
            <w:r w:rsidRPr="00181DBA">
              <w:rPr>
                <w:sz w:val="24"/>
                <w:szCs w:val="24"/>
              </w:rPr>
              <w:fldChar w:fldCharType="end"/>
            </w:r>
            <w:r w:rsidRPr="00181DBA">
              <w:rPr>
                <w:sz w:val="24"/>
                <w:szCs w:val="24"/>
              </w:rPr>
              <w:t>,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где: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ObM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181DBA">
              <w:rPr>
                <w:sz w:val="24"/>
                <w:szCs w:val="24"/>
              </w:rPr>
              <w:t>микропредприятий</w:t>
            </w:r>
            <w:proofErr w:type="spellEnd"/>
            <w:r w:rsidRPr="00181DBA">
              <w:rPr>
                <w:sz w:val="24"/>
                <w:szCs w:val="24"/>
              </w:rPr>
              <w:t>) в отчетном году, млн. руб.;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ObM</w:t>
            </w:r>
            <w:proofErr w:type="spellEnd"/>
            <w:r w:rsidRPr="00181DBA">
              <w:rPr>
                <w:sz w:val="24"/>
                <w:szCs w:val="24"/>
                <w:vertAlign w:val="subscript"/>
              </w:rPr>
              <w:t>2014</w:t>
            </w:r>
            <w:r w:rsidRPr="00181DBA">
              <w:rPr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181DBA">
              <w:rPr>
                <w:sz w:val="24"/>
                <w:szCs w:val="24"/>
              </w:rPr>
              <w:t>микропредприятий</w:t>
            </w:r>
            <w:proofErr w:type="spellEnd"/>
            <w:r w:rsidRPr="00181DBA">
              <w:rPr>
                <w:sz w:val="24"/>
                <w:szCs w:val="24"/>
              </w:rPr>
              <w:t>) в 2014 году, млн. руб.;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ObS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</w:rPr>
              <w:t xml:space="preserve"> – оборот средних предприятий в отчетном году, млн. руб.;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ObS</w:t>
            </w:r>
            <w:proofErr w:type="spellEnd"/>
            <w:r w:rsidRPr="00181DBA">
              <w:rPr>
                <w:sz w:val="24"/>
                <w:szCs w:val="24"/>
                <w:vertAlign w:val="subscript"/>
              </w:rPr>
              <w:t>2014</w:t>
            </w:r>
            <w:r w:rsidRPr="00181DBA">
              <w:rPr>
                <w:sz w:val="24"/>
                <w:szCs w:val="24"/>
              </w:rPr>
              <w:t xml:space="preserve"> – оборот средних предприятий в 2014 году, млн. руб.;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  <w:lang w:val="en-US"/>
              </w:rPr>
              <w:t>IPC</w:t>
            </w:r>
            <w:r w:rsidRPr="00181DBA">
              <w:rPr>
                <w:sz w:val="24"/>
                <w:szCs w:val="24"/>
              </w:rPr>
              <w:t>- произведение индексов потребительских цен отчетного года к уровню цен предшествующих лет, для приведения к ценам 2014 года.</w:t>
            </w: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181DBA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181DBA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.</w:t>
            </w:r>
          </w:p>
        </w:tc>
        <w:tc>
          <w:tcPr>
            <w:tcW w:w="3681" w:type="dxa"/>
          </w:tcPr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При составлении ежеквартальной отчетности о ходе реализации мероприятий государственной программы приводятся оценочные значения показателя, рассчитываемые на основании статистических данных за предыдущий период, и прогнозирования влияния текущей социально-экономической ситуации на развитие малого бизнеса. 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После публикации официальной статистической информации значение показателя за год корректируется. 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 Бюллетень </w:t>
            </w:r>
            <w:proofErr w:type="spellStart"/>
            <w:r w:rsidRPr="00181DBA">
              <w:rPr>
                <w:szCs w:val="24"/>
                <w:lang w:val="en-US"/>
              </w:rPr>
              <w:t>adm</w:t>
            </w:r>
            <w:proofErr w:type="spellEnd"/>
            <w:r w:rsidRPr="00181DBA">
              <w:rPr>
                <w:szCs w:val="24"/>
              </w:rPr>
              <w:t xml:space="preserve">-03-1 «Статистические показатели малого бизнеса (с учетом </w:t>
            </w:r>
            <w:proofErr w:type="spellStart"/>
            <w:r w:rsidRPr="00181DBA">
              <w:rPr>
                <w:szCs w:val="24"/>
              </w:rPr>
              <w:t>микропредприятий</w:t>
            </w:r>
            <w:proofErr w:type="spellEnd"/>
            <w:r w:rsidRPr="00181DBA">
              <w:rPr>
                <w:szCs w:val="24"/>
              </w:rPr>
              <w:t>) городских округов и муниципальных районов Новосибирской области»;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Бюллетень adm-04-203 «Основные экономические показатели деятельности средних предприятий по городским округам и муниципальным </w:t>
            </w:r>
            <w:r w:rsidRPr="00181DBA">
              <w:rPr>
                <w:szCs w:val="24"/>
              </w:rPr>
              <w:lastRenderedPageBreak/>
              <w:t>районам Новосибирской области».</w:t>
            </w:r>
          </w:p>
        </w:tc>
      </w:tr>
      <w:tr w:rsidR="000D6E82" w:rsidRPr="00181DBA" w:rsidTr="000D6E82">
        <w:trPr>
          <w:trHeight w:val="20"/>
        </w:trPr>
        <w:tc>
          <w:tcPr>
            <w:tcW w:w="2802" w:type="dxa"/>
          </w:tcPr>
          <w:p w:rsidR="000D6E82" w:rsidRPr="00181DBA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 О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1842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0D6E82" w:rsidRPr="00181DBA" w:rsidRDefault="000D6E82" w:rsidP="000A71A5">
            <w:pPr>
              <w:ind w:firstLine="0"/>
              <w:jc w:val="center"/>
              <w:rPr>
                <w:noProof/>
                <w:sz w:val="24"/>
                <w:szCs w:val="24"/>
                <w:u w:val="single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u w:val="single"/>
                  <w:lang w:val="en-US"/>
                </w:rPr>
                <m:t>((ObMt+ObSt)/IPC)/</m:t>
              </m:r>
            </m:oMath>
            <w:r w:rsidRPr="00181DBA">
              <w:rPr>
                <w:noProof/>
                <w:sz w:val="24"/>
                <w:szCs w:val="24"/>
                <w:u w:val="single"/>
                <w:lang w:val="en-US"/>
              </w:rPr>
              <w:t>(Rs+Rm)</w:t>
            </w:r>
          </w:p>
          <w:p w:rsidR="000D6E82" w:rsidRPr="00181DBA" w:rsidRDefault="00B60FFE" w:rsidP="000A71A5">
            <w:pPr>
              <w:ind w:firstLine="0"/>
              <w:jc w:val="center"/>
              <w:rPr>
                <w:sz w:val="24"/>
                <w:szCs w:val="24"/>
                <w:u w:val="single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Ob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201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Ob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2014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/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s</m:t>
              </m:r>
              <m:r>
                <w:rPr>
                  <w:rFonts w:ascii="Cambria Math" w:hAnsi="Cambria Math"/>
                  <w:sz w:val="24"/>
                  <w:szCs w:val="24"/>
                </w:rPr>
                <m:t>2014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m</m:t>
              </m:r>
              <m:r>
                <w:rPr>
                  <w:rFonts w:ascii="Cambria Math" w:hAnsi="Cambria Math"/>
                  <w:sz w:val="24"/>
                  <w:szCs w:val="24"/>
                </w:rPr>
                <m:t>2014)</m:t>
              </m:r>
            </m:oMath>
            <w:r w:rsidR="000D6E82" w:rsidRPr="00181DBA">
              <w:rPr>
                <w:sz w:val="24"/>
                <w:szCs w:val="24"/>
              </w:rPr>
              <w:fldChar w:fldCharType="begin"/>
            </w:r>
            <w:r w:rsidR="000D6E82" w:rsidRPr="00181DBA">
              <w:rPr>
                <w:sz w:val="24"/>
                <w:szCs w:val="24"/>
              </w:rPr>
              <w:instrText xml:space="preserve"> </w:instrText>
            </w:r>
            <w:r w:rsidR="000D6E82" w:rsidRPr="00181DBA">
              <w:rPr>
                <w:sz w:val="24"/>
                <w:szCs w:val="24"/>
                <w:lang w:val="en-US"/>
              </w:rPr>
              <w:instrText>QUOTE</w:instrText>
            </w:r>
            <w:r w:rsidR="000D6E82" w:rsidRPr="00181DBA">
              <w:rPr>
                <w:sz w:val="24"/>
                <w:szCs w:val="24"/>
              </w:rPr>
              <w:instrText xml:space="preserve"> </w:instrText>
            </w:r>
            <w:r w:rsidR="000D6E82" w:rsidRPr="00181DBA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6A9BE06C" wp14:editId="78FD8312">
                  <wp:extent cx="1132840" cy="16383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6E82" w:rsidRPr="00181DBA">
              <w:rPr>
                <w:sz w:val="24"/>
                <w:szCs w:val="24"/>
              </w:rPr>
              <w:instrText xml:space="preserve"> </w:instrText>
            </w:r>
            <w:r w:rsidR="000D6E82" w:rsidRPr="00181DBA">
              <w:rPr>
                <w:sz w:val="24"/>
                <w:szCs w:val="24"/>
              </w:rPr>
              <w:fldChar w:fldCharType="end"/>
            </w:r>
            <w:r w:rsidR="000D6E82" w:rsidRPr="00181DBA">
              <w:rPr>
                <w:sz w:val="24"/>
                <w:szCs w:val="24"/>
              </w:rPr>
              <w:t>,</w:t>
            </w:r>
          </w:p>
          <w:p w:rsidR="000D6E82" w:rsidRPr="00181DBA" w:rsidRDefault="000D6E82" w:rsidP="000A71A5">
            <w:pPr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181DBA">
              <w:rPr>
                <w:sz w:val="24"/>
                <w:szCs w:val="24"/>
              </w:rPr>
              <w:fldChar w:fldCharType="begin"/>
            </w:r>
            <w:r w:rsidRPr="00181DBA">
              <w:rPr>
                <w:sz w:val="24"/>
                <w:szCs w:val="24"/>
              </w:rPr>
              <w:instrText xml:space="preserve"> </w:instrText>
            </w:r>
            <w:r w:rsidRPr="00181DBA">
              <w:rPr>
                <w:sz w:val="24"/>
                <w:szCs w:val="24"/>
                <w:lang w:val="en-US"/>
              </w:rPr>
              <w:instrText>QUOTE</w:instrText>
            </w:r>
            <w:r w:rsidRPr="00181DBA">
              <w:rPr>
                <w:sz w:val="24"/>
                <w:szCs w:val="24"/>
              </w:rPr>
              <w:instrText xml:space="preserve"> </w:instrText>
            </w:r>
            <w:r w:rsidRPr="00181DBA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309A42B3" wp14:editId="28FD9BEE">
                  <wp:extent cx="1132840" cy="16383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DBA">
              <w:rPr>
                <w:sz w:val="24"/>
                <w:szCs w:val="24"/>
              </w:rPr>
              <w:instrText xml:space="preserve"> </w:instrText>
            </w:r>
            <w:r w:rsidRPr="00181DBA">
              <w:rPr>
                <w:sz w:val="24"/>
                <w:szCs w:val="24"/>
              </w:rPr>
              <w:fldChar w:fldCharType="end"/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где: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ObM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181DBA">
              <w:rPr>
                <w:sz w:val="24"/>
                <w:szCs w:val="24"/>
              </w:rPr>
              <w:t>микропредприятий</w:t>
            </w:r>
            <w:proofErr w:type="spellEnd"/>
            <w:r w:rsidRPr="00181DBA">
              <w:rPr>
                <w:sz w:val="24"/>
                <w:szCs w:val="24"/>
              </w:rPr>
              <w:t>) в отчетном году, млн. руб.;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ObM</w:t>
            </w:r>
            <w:proofErr w:type="spellEnd"/>
            <w:r w:rsidRPr="00181DBA">
              <w:rPr>
                <w:sz w:val="24"/>
                <w:szCs w:val="24"/>
                <w:vertAlign w:val="subscript"/>
              </w:rPr>
              <w:t>2014</w:t>
            </w:r>
            <w:r w:rsidRPr="00181DBA">
              <w:rPr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181DBA">
              <w:rPr>
                <w:sz w:val="24"/>
                <w:szCs w:val="24"/>
              </w:rPr>
              <w:t>микропредприятий</w:t>
            </w:r>
            <w:proofErr w:type="spellEnd"/>
            <w:r w:rsidRPr="00181DBA">
              <w:rPr>
                <w:sz w:val="24"/>
                <w:szCs w:val="24"/>
              </w:rPr>
              <w:t>) в 2014 году, млн. руб.;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ObS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</w:rPr>
              <w:t xml:space="preserve"> – оборот средних предприятий в отчетном году, млн. руб.;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ObS</w:t>
            </w:r>
            <w:proofErr w:type="spellEnd"/>
            <w:r w:rsidRPr="00181DBA">
              <w:rPr>
                <w:sz w:val="24"/>
                <w:szCs w:val="24"/>
                <w:vertAlign w:val="subscript"/>
              </w:rPr>
              <w:t>2014</w:t>
            </w:r>
            <w:r w:rsidRPr="00181DBA">
              <w:rPr>
                <w:sz w:val="24"/>
                <w:szCs w:val="24"/>
              </w:rPr>
              <w:t xml:space="preserve"> – оборот средних предприятий в 2014 году, млн. руб.;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  <w:lang w:val="en-US"/>
              </w:rPr>
              <w:t>IPC</w:t>
            </w:r>
            <w:r w:rsidRPr="00181DBA">
              <w:rPr>
                <w:sz w:val="24"/>
                <w:szCs w:val="24"/>
              </w:rPr>
              <w:t>- произведение индексов потребительских цен отчетного года к уровню цен предшествующих лет, для приведения к ценам 2014 года;</w:t>
            </w:r>
          </w:p>
          <w:p w:rsidR="000D6E82" w:rsidRPr="00181DBA" w:rsidRDefault="000D6E82" w:rsidP="000A71A5">
            <w:pPr>
              <w:adjustRightInd w:val="0"/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  <w:lang w:val="en-US"/>
              </w:rPr>
              <w:t>Rm</w:t>
            </w:r>
            <w:r w:rsidRPr="00181DBA">
              <w:rPr>
                <w:sz w:val="24"/>
                <w:szCs w:val="24"/>
              </w:rPr>
              <w:t xml:space="preserve"> – среднесписочная численность работников (без внешних совместителей) малых (включая микро) предприятий (данные </w:t>
            </w:r>
            <w:proofErr w:type="spellStart"/>
            <w:r w:rsidRPr="00181DBA">
              <w:rPr>
                <w:sz w:val="24"/>
                <w:szCs w:val="24"/>
              </w:rPr>
              <w:t>Новосибирскоблстата</w:t>
            </w:r>
            <w:proofErr w:type="spellEnd"/>
            <w:r w:rsidRPr="00181DBA">
              <w:rPr>
                <w:sz w:val="24"/>
                <w:szCs w:val="24"/>
              </w:rPr>
              <w:t xml:space="preserve">) в отчетном году; </w:t>
            </w:r>
          </w:p>
          <w:p w:rsidR="000D6E82" w:rsidRPr="00181DBA" w:rsidRDefault="000D6E82" w:rsidP="000A71A5">
            <w:pPr>
              <w:adjustRightInd w:val="0"/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  <w:lang w:val="en-US"/>
              </w:rPr>
              <w:t>Rm</w:t>
            </w:r>
            <w:r w:rsidRPr="00181DBA">
              <w:rPr>
                <w:sz w:val="24"/>
                <w:szCs w:val="24"/>
              </w:rPr>
              <w:t xml:space="preserve">2014 – среднесписочная численность работников (без внешних совместителей) малых (включая микро) предприятий (данные </w:t>
            </w:r>
            <w:proofErr w:type="spellStart"/>
            <w:r w:rsidRPr="00181DBA">
              <w:rPr>
                <w:sz w:val="24"/>
                <w:szCs w:val="24"/>
              </w:rPr>
              <w:t>Новосибирскоблстата</w:t>
            </w:r>
            <w:proofErr w:type="spellEnd"/>
            <w:r w:rsidRPr="00181DBA">
              <w:rPr>
                <w:sz w:val="24"/>
                <w:szCs w:val="24"/>
              </w:rPr>
              <w:t>) в 2014 году;</w:t>
            </w:r>
          </w:p>
          <w:p w:rsidR="000D6E82" w:rsidRPr="00181DBA" w:rsidRDefault="000D6E82" w:rsidP="000A71A5">
            <w:pPr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Rs</w:t>
            </w:r>
            <w:proofErr w:type="spellEnd"/>
            <w:r w:rsidRPr="00181DBA">
              <w:rPr>
                <w:sz w:val="24"/>
                <w:szCs w:val="24"/>
              </w:rPr>
              <w:t xml:space="preserve">2014 – среднесписочная численность работников (без внешних совместителей) средних предприятий (данные </w:t>
            </w:r>
            <w:proofErr w:type="spellStart"/>
            <w:r w:rsidRPr="00181DBA">
              <w:rPr>
                <w:sz w:val="24"/>
                <w:szCs w:val="24"/>
              </w:rPr>
              <w:t>Новосибирскоблстата</w:t>
            </w:r>
            <w:proofErr w:type="spellEnd"/>
            <w:r w:rsidRPr="00181DBA">
              <w:rPr>
                <w:sz w:val="24"/>
                <w:szCs w:val="24"/>
              </w:rPr>
              <w:t>) в 2014 году;</w:t>
            </w:r>
          </w:p>
          <w:p w:rsidR="000D6E82" w:rsidRPr="00181DBA" w:rsidRDefault="000D6E82" w:rsidP="000A71A5">
            <w:pPr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Rs</w:t>
            </w:r>
            <w:proofErr w:type="spellEnd"/>
            <w:r w:rsidRPr="00181DBA">
              <w:rPr>
                <w:sz w:val="24"/>
                <w:szCs w:val="24"/>
              </w:rPr>
              <w:t xml:space="preserve"> – </w:t>
            </w:r>
            <w:proofErr w:type="gramStart"/>
            <w:r w:rsidRPr="00181DBA">
              <w:rPr>
                <w:sz w:val="24"/>
                <w:szCs w:val="24"/>
              </w:rPr>
              <w:t>среднесписочная</w:t>
            </w:r>
            <w:proofErr w:type="gramEnd"/>
            <w:r w:rsidRPr="00181DBA">
              <w:rPr>
                <w:sz w:val="24"/>
                <w:szCs w:val="24"/>
              </w:rPr>
              <w:t xml:space="preserve"> численность работников (без внешних совместителей) средних предприятий (данные </w:t>
            </w:r>
            <w:proofErr w:type="spellStart"/>
            <w:r w:rsidRPr="00181DBA">
              <w:rPr>
                <w:sz w:val="24"/>
                <w:szCs w:val="24"/>
              </w:rPr>
              <w:t>Новосибирскоблстата</w:t>
            </w:r>
            <w:proofErr w:type="spellEnd"/>
            <w:r w:rsidRPr="00181DBA">
              <w:rPr>
                <w:sz w:val="24"/>
                <w:szCs w:val="24"/>
              </w:rPr>
              <w:t>) в отчетном году.</w:t>
            </w:r>
          </w:p>
          <w:p w:rsidR="000D6E82" w:rsidRPr="00181DBA" w:rsidRDefault="000D6E82" w:rsidP="000A71A5">
            <w:pPr>
              <w:adjustRightInd w:val="0"/>
              <w:ind w:firstLine="0"/>
              <w:rPr>
                <w:sz w:val="24"/>
                <w:szCs w:val="24"/>
              </w:rPr>
            </w:pP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181DBA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181DBA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.</w:t>
            </w:r>
          </w:p>
        </w:tc>
        <w:tc>
          <w:tcPr>
            <w:tcW w:w="3681" w:type="dxa"/>
          </w:tcPr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lastRenderedPageBreak/>
              <w:t xml:space="preserve">При составлении ежеквартальной отчетности о ходе реализации мероприятий государственной программы приводятся оценочные значения показателя, рассчитываемые на основании статистических данных за предыдущий период, и прогнозирования влияния текущей социально-экономической ситуации на развитие малого бизнеса. 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После публикации официальной статистической информации значение показателя за год корректируется. 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Бюллетень </w:t>
            </w:r>
            <w:proofErr w:type="spellStart"/>
            <w:r w:rsidRPr="00181DBA">
              <w:rPr>
                <w:szCs w:val="24"/>
                <w:lang w:val="en-US"/>
              </w:rPr>
              <w:t>adm</w:t>
            </w:r>
            <w:proofErr w:type="spellEnd"/>
            <w:r w:rsidRPr="00181DBA">
              <w:rPr>
                <w:szCs w:val="24"/>
              </w:rPr>
              <w:t xml:space="preserve">-03-1 «Статистические показатели малого бизнеса (с учетом </w:t>
            </w:r>
            <w:proofErr w:type="spellStart"/>
            <w:r w:rsidRPr="00181DBA">
              <w:rPr>
                <w:szCs w:val="24"/>
              </w:rPr>
              <w:t>микропредприятий</w:t>
            </w:r>
            <w:proofErr w:type="spellEnd"/>
            <w:r w:rsidRPr="00181DBA">
              <w:rPr>
                <w:szCs w:val="24"/>
              </w:rPr>
              <w:t>) городских округов и муниципальных районов Новосибирской области»;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lastRenderedPageBreak/>
              <w:t>Бюллетень adm-04-203 «Основные экономические показатели деятельности средних предприятий по городским округам и муниципальным районам Новосибирской области»;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>Бюллетень 6.34 «Индексы потребительских цен и средние цены на товары и услуги-представители по Новосибирской области»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</w:p>
        </w:tc>
      </w:tr>
      <w:tr w:rsidR="000D6E82" w:rsidRPr="00181DBA" w:rsidTr="000D6E82">
        <w:trPr>
          <w:trHeight w:val="20"/>
        </w:trPr>
        <w:tc>
          <w:tcPr>
            <w:tcW w:w="2802" w:type="dxa"/>
          </w:tcPr>
          <w:p w:rsidR="000D6E82" w:rsidRPr="00181DBA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 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842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181DBA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181DBA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0D6E82" w:rsidRPr="00181DBA" w:rsidRDefault="000D6E82" w:rsidP="000A71A5">
            <w:pPr>
              <w:tabs>
                <w:tab w:val="left" w:pos="1060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181DBA">
              <w:rPr>
                <w:noProof/>
                <w:sz w:val="24"/>
                <w:szCs w:val="24"/>
              </w:rPr>
              <w:fldChar w:fldCharType="begin"/>
            </w:r>
            <w:r w:rsidRPr="00181DBA">
              <w:rPr>
                <w:noProof/>
                <w:sz w:val="24"/>
                <w:szCs w:val="24"/>
              </w:rPr>
              <w:instrText xml:space="preserve"> QUOTE </w:instrText>
            </w:r>
            <w:r w:rsidRPr="00181DBA">
              <w:rPr>
                <w:noProof/>
                <w:position w:val="-15"/>
                <w:sz w:val="24"/>
                <w:szCs w:val="24"/>
              </w:rPr>
              <w:drawing>
                <wp:inline distT="0" distB="0" distL="0" distR="0" wp14:anchorId="07B24E9F" wp14:editId="5E7ED6F1">
                  <wp:extent cx="887095" cy="30035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DBA">
              <w:rPr>
                <w:noProof/>
                <w:sz w:val="24"/>
                <w:szCs w:val="24"/>
              </w:rPr>
              <w:instrText xml:space="preserve"> </w:instrText>
            </w:r>
            <w:r w:rsidRPr="00181DBA">
              <w:rPr>
                <w:noProof/>
                <w:sz w:val="24"/>
                <w:szCs w:val="24"/>
              </w:rPr>
              <w:fldChar w:fldCharType="separate"/>
            </w:r>
            <w:r w:rsidRPr="00181DBA">
              <w:rPr>
                <w:noProof/>
                <w:position w:val="-15"/>
                <w:sz w:val="24"/>
                <w:szCs w:val="24"/>
              </w:rPr>
              <w:drawing>
                <wp:inline distT="0" distB="0" distL="0" distR="0" wp14:anchorId="4308C9B2" wp14:editId="432E8BF4">
                  <wp:extent cx="885825" cy="3524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35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DBA">
              <w:rPr>
                <w:noProof/>
                <w:sz w:val="24"/>
                <w:szCs w:val="24"/>
              </w:rPr>
              <w:fldChar w:fldCharType="end"/>
            </w:r>
            <w:r w:rsidRPr="00181DBA">
              <w:rPr>
                <w:noProof/>
                <w:sz w:val="24"/>
                <w:szCs w:val="24"/>
              </w:rPr>
              <w:t>*100%,</w:t>
            </w:r>
          </w:p>
          <w:p w:rsidR="000D6E82" w:rsidRPr="00181DBA" w:rsidRDefault="000D6E82" w:rsidP="000A71A5">
            <w:pPr>
              <w:tabs>
                <w:tab w:val="left" w:pos="1060"/>
              </w:tabs>
              <w:ind w:firstLine="0"/>
              <w:jc w:val="center"/>
              <w:rPr>
                <w:noProof/>
                <w:sz w:val="24"/>
                <w:szCs w:val="24"/>
                <w:u w:val="single"/>
              </w:rPr>
            </w:pP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где: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ObM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181DBA">
              <w:rPr>
                <w:sz w:val="24"/>
                <w:szCs w:val="24"/>
              </w:rPr>
              <w:t>микропредприятий</w:t>
            </w:r>
            <w:proofErr w:type="spellEnd"/>
            <w:r w:rsidRPr="00181DBA">
              <w:rPr>
                <w:sz w:val="24"/>
                <w:szCs w:val="24"/>
              </w:rPr>
              <w:t>) в отчетном году, млн. руб.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ObMP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181DBA">
              <w:rPr>
                <w:sz w:val="24"/>
                <w:szCs w:val="24"/>
              </w:rPr>
              <w:t>микропредприятий</w:t>
            </w:r>
            <w:proofErr w:type="spellEnd"/>
            <w:r w:rsidRPr="00181DBA">
              <w:rPr>
                <w:sz w:val="24"/>
                <w:szCs w:val="24"/>
              </w:rPr>
              <w:t>), действующих в отрасли «обрабатывающие производства», в отчетном году, млн. руб.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ObS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</w:rPr>
              <w:t>– оборот средних предприятий в отчетном году, млн. руб.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ObSP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</w:rPr>
              <w:t>– оборот средних предприятий, действующих в отрасли «обрабатывающие производства», в отчетном году, млн. руб.</w:t>
            </w: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181DBA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.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</w:p>
        </w:tc>
        <w:tc>
          <w:tcPr>
            <w:tcW w:w="3681" w:type="dxa"/>
          </w:tcPr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lastRenderedPageBreak/>
              <w:t xml:space="preserve">При составлении ежеквартальной отчетности о ходе реализации мероприятий государственной программы приводятся оценочные значения показателя, рассчитываемые на основании статистических данных за предыдущий период, и прогнозирования влияния текущей социально-экономической ситуации на развитие малого бизнеса. 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После публикации официальной статистической информации значение показателя за год корректируется. 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</w:t>
            </w:r>
            <w:r w:rsidRPr="00181DBA">
              <w:rPr>
                <w:szCs w:val="24"/>
              </w:rPr>
              <w:lastRenderedPageBreak/>
              <w:t xml:space="preserve">Новосибирской области: Бюллетень adm-03-1 «Статистические показатели малого бизнеса (с учетом </w:t>
            </w:r>
            <w:proofErr w:type="spellStart"/>
            <w:r w:rsidRPr="00181DBA">
              <w:rPr>
                <w:szCs w:val="24"/>
              </w:rPr>
              <w:t>микропредприятий</w:t>
            </w:r>
            <w:proofErr w:type="spellEnd"/>
            <w:r w:rsidRPr="00181DBA">
              <w:rPr>
                <w:szCs w:val="24"/>
              </w:rPr>
              <w:t xml:space="preserve">) городских округов и муниципальных районов Новосибирской области», Бюллетень </w:t>
            </w:r>
            <w:proofErr w:type="spellStart"/>
            <w:r w:rsidRPr="00181DBA">
              <w:rPr>
                <w:szCs w:val="24"/>
              </w:rPr>
              <w:t>adm</w:t>
            </w:r>
            <w:proofErr w:type="spellEnd"/>
            <w:r w:rsidRPr="00181DBA">
              <w:rPr>
                <w:szCs w:val="24"/>
              </w:rPr>
              <w:t xml:space="preserve"> -04-203 «Основные экономические показатели деятельности средних предприятий по городским округам и муниципальным районам Новосибирской области»</w:t>
            </w:r>
          </w:p>
        </w:tc>
      </w:tr>
      <w:tr w:rsidR="000D6E82" w:rsidRPr="00181DBA" w:rsidTr="000D6E82">
        <w:trPr>
          <w:trHeight w:val="20"/>
        </w:trPr>
        <w:tc>
          <w:tcPr>
            <w:tcW w:w="2802" w:type="dxa"/>
          </w:tcPr>
          <w:p w:rsidR="000D6E82" w:rsidRPr="00181DBA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5. 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 в рамках реализации мероприятий государственной программы, </w:t>
            </w:r>
            <w:proofErr w:type="spellStart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842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181DBA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181DBA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0D6E82" w:rsidRPr="00181DBA" w:rsidRDefault="000D6E82" w:rsidP="000A71A5">
            <w:pPr>
              <w:tabs>
                <w:tab w:val="left" w:pos="1060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181DBA">
              <w:rPr>
                <w:noProof/>
                <w:sz w:val="24"/>
                <w:szCs w:val="24"/>
              </w:rPr>
              <w:fldChar w:fldCharType="begin"/>
            </w:r>
            <w:r w:rsidRPr="00181DBA">
              <w:rPr>
                <w:noProof/>
                <w:sz w:val="24"/>
                <w:szCs w:val="24"/>
              </w:rPr>
              <w:instrText xml:space="preserve"> QUOTE </w:instrText>
            </w:r>
            <w:r w:rsidRPr="00181DBA">
              <w:rPr>
                <w:noProof/>
                <w:position w:val="-15"/>
                <w:sz w:val="24"/>
                <w:szCs w:val="24"/>
              </w:rPr>
              <w:drawing>
                <wp:inline distT="0" distB="0" distL="0" distR="0" wp14:anchorId="184D108D" wp14:editId="5F80A419">
                  <wp:extent cx="887095" cy="30035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DBA">
              <w:rPr>
                <w:noProof/>
                <w:sz w:val="24"/>
                <w:szCs w:val="24"/>
              </w:rPr>
              <w:instrText xml:space="preserve"> </w:instrText>
            </w:r>
            <w:r w:rsidRPr="00181DBA">
              <w:rPr>
                <w:noProof/>
                <w:sz w:val="24"/>
                <w:szCs w:val="24"/>
              </w:rPr>
              <w:fldChar w:fldCharType="separate"/>
            </w:r>
            <w:r w:rsidRPr="00181DBA">
              <w:rPr>
                <w:noProof/>
                <w:position w:val="-15"/>
                <w:sz w:val="24"/>
                <w:szCs w:val="24"/>
              </w:rPr>
              <w:drawing>
                <wp:inline distT="0" distB="0" distL="0" distR="0" wp14:anchorId="652439BB" wp14:editId="39C7B54B">
                  <wp:extent cx="1047750" cy="465886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654" cy="47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DBA">
              <w:rPr>
                <w:noProof/>
                <w:sz w:val="24"/>
                <w:szCs w:val="24"/>
              </w:rPr>
              <w:fldChar w:fldCharType="end"/>
            </w:r>
            <w:r w:rsidRPr="00181DBA">
              <w:rPr>
                <w:noProof/>
                <w:sz w:val="24"/>
                <w:szCs w:val="24"/>
              </w:rPr>
              <w:t>*100%,</w:t>
            </w:r>
          </w:p>
          <w:p w:rsidR="000D6E82" w:rsidRPr="00181DBA" w:rsidRDefault="000D6E82" w:rsidP="000A71A5">
            <w:pPr>
              <w:tabs>
                <w:tab w:val="left" w:pos="1060"/>
              </w:tabs>
              <w:ind w:firstLine="0"/>
              <w:jc w:val="center"/>
              <w:rPr>
                <w:noProof/>
                <w:sz w:val="24"/>
                <w:szCs w:val="24"/>
                <w:u w:val="single"/>
              </w:rPr>
            </w:pP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где: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ObM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</w:rPr>
              <w:t xml:space="preserve"> – выручка (доход) малых предприятий (с учетом </w:t>
            </w:r>
            <w:proofErr w:type="spellStart"/>
            <w:r w:rsidRPr="00181DBA">
              <w:rPr>
                <w:sz w:val="24"/>
                <w:szCs w:val="24"/>
              </w:rPr>
              <w:t>микропредприятий</w:t>
            </w:r>
            <w:proofErr w:type="spellEnd"/>
            <w:r w:rsidRPr="00181DBA">
              <w:rPr>
                <w:sz w:val="24"/>
                <w:szCs w:val="24"/>
              </w:rPr>
              <w:t>) в отчетном году, млн. руб.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ObMP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</w:rPr>
              <w:t xml:space="preserve"> – выручка (доход) малых предприятий (с учетом </w:t>
            </w:r>
            <w:proofErr w:type="spellStart"/>
            <w:r w:rsidRPr="00181DBA">
              <w:rPr>
                <w:sz w:val="24"/>
                <w:szCs w:val="24"/>
              </w:rPr>
              <w:t>микропредприятий</w:t>
            </w:r>
            <w:proofErr w:type="spellEnd"/>
            <w:r w:rsidRPr="00181DBA">
              <w:rPr>
                <w:sz w:val="24"/>
                <w:szCs w:val="24"/>
              </w:rPr>
              <w:t>), действующих в отрасли «обрабатывающие производства», в отчетном году, млн. руб.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ObS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</w:rPr>
              <w:t>– выручка (доход) средних предприятий в отчетном году, млн. руб.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ObSP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</w:rPr>
              <w:t>– выручка (доход) средних предприятий, действующих в отрасли «обрабатывающие производства», в отчетном году, млн. руб.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 xml:space="preserve">Рассчитывается на основании данных о субъектах малого и среднего предпринимательства – получателях поддержки за счет средств областного бюджета, источником формирования которых </w:t>
            </w:r>
            <w:proofErr w:type="gramStart"/>
            <w:r w:rsidRPr="00181DBA">
              <w:rPr>
                <w:sz w:val="24"/>
                <w:szCs w:val="24"/>
              </w:rPr>
              <w:lastRenderedPageBreak/>
              <w:t>являются</w:t>
            </w:r>
            <w:proofErr w:type="gramEnd"/>
            <w:r w:rsidRPr="00181DBA">
              <w:rPr>
                <w:sz w:val="24"/>
                <w:szCs w:val="24"/>
              </w:rPr>
              <w:t xml:space="preserve"> в том числе  средства федерального бюджета. 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Расчёт индикатора ведется в рамках реализации мероприятий</w:t>
            </w:r>
            <w:r>
              <w:rPr>
                <w:sz w:val="24"/>
                <w:szCs w:val="24"/>
              </w:rPr>
              <w:t xml:space="preserve"> 1.6,</w:t>
            </w:r>
            <w:r w:rsidRPr="00181DBA">
              <w:rPr>
                <w:sz w:val="24"/>
                <w:szCs w:val="24"/>
              </w:rPr>
              <w:t xml:space="preserve"> 3.3, </w:t>
            </w:r>
            <w:r w:rsidR="00482020">
              <w:rPr>
                <w:sz w:val="24"/>
                <w:szCs w:val="24"/>
              </w:rPr>
              <w:t>4.2</w:t>
            </w:r>
            <w:r w:rsidRPr="00181DBA">
              <w:rPr>
                <w:sz w:val="24"/>
                <w:szCs w:val="24"/>
              </w:rPr>
              <w:t>, 4.4, 4.5</w:t>
            </w:r>
            <w:r>
              <w:rPr>
                <w:sz w:val="24"/>
                <w:szCs w:val="24"/>
              </w:rPr>
              <w:t>, 5.2</w:t>
            </w:r>
            <w:r w:rsidRPr="00181DBA">
              <w:rPr>
                <w:sz w:val="24"/>
                <w:szCs w:val="24"/>
              </w:rPr>
              <w:t xml:space="preserve"> программы</w:t>
            </w:r>
            <w:r w:rsidR="00482020">
              <w:rPr>
                <w:sz w:val="24"/>
                <w:szCs w:val="24"/>
              </w:rPr>
              <w:t xml:space="preserve">, </w:t>
            </w:r>
            <w:r w:rsidR="00482020" w:rsidRPr="00482020">
              <w:rPr>
                <w:sz w:val="24"/>
                <w:szCs w:val="24"/>
              </w:rPr>
              <w:t>при наличии финансирования за счет средств федерального бюджета</w:t>
            </w:r>
            <w:r w:rsidRPr="00181DBA">
              <w:rPr>
                <w:sz w:val="24"/>
                <w:szCs w:val="24"/>
              </w:rPr>
              <w:t>.</w:t>
            </w: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181DBA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181DBA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.</w:t>
            </w:r>
          </w:p>
        </w:tc>
        <w:tc>
          <w:tcPr>
            <w:tcW w:w="3681" w:type="dxa"/>
          </w:tcPr>
          <w:p w:rsidR="000D6E82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lastRenderedPageBreak/>
              <w:t>Официальные данные формируются ежегодно на основании отчетов субъектов малого и среднего предпринимательства, представляемых в Минпромторг НСО</w:t>
            </w:r>
            <w:r>
              <w:rPr>
                <w:szCs w:val="24"/>
              </w:rPr>
              <w:t>,</w:t>
            </w:r>
            <w:r w:rsidRPr="00181DBA">
              <w:rPr>
                <w:szCs w:val="24"/>
              </w:rPr>
              <w:t xml:space="preserve"> и отчетов объектов инфраструктуры, предоставляемых</w:t>
            </w:r>
            <w:r>
              <w:rPr>
                <w:szCs w:val="24"/>
              </w:rPr>
              <w:t xml:space="preserve">                                      </w:t>
            </w:r>
            <w:r w:rsidRPr="00181DBA">
              <w:rPr>
                <w:szCs w:val="24"/>
              </w:rPr>
              <w:t xml:space="preserve"> в Минпромторг НСО.</w:t>
            </w:r>
          </w:p>
          <w:p w:rsidR="000D6E82" w:rsidRPr="004E23D0" w:rsidRDefault="000D6E82" w:rsidP="000A71A5">
            <w:pPr>
              <w:pStyle w:val="12"/>
              <w:rPr>
                <w:szCs w:val="24"/>
              </w:rPr>
            </w:pPr>
            <w:r w:rsidRPr="004E23D0">
              <w:rPr>
                <w:szCs w:val="24"/>
              </w:rPr>
              <w:t xml:space="preserve">Сбор отчетов субъектов малого и среднего предпринимательства осуществляется на основе формирования представительной (репрезентативной) выборки. Выборочная совокупность создается на основе многомерного расслоенного случайного отбора. 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4E23D0">
              <w:rPr>
                <w:szCs w:val="24"/>
              </w:rPr>
              <w:t>Число единиц наблюдения – не менее 5%.</w:t>
            </w:r>
          </w:p>
        </w:tc>
      </w:tr>
      <w:tr w:rsidR="000D6E82" w:rsidRPr="00181DBA" w:rsidTr="000D6E82">
        <w:trPr>
          <w:trHeight w:val="20"/>
        </w:trPr>
        <w:tc>
          <w:tcPr>
            <w:tcW w:w="2802" w:type="dxa"/>
          </w:tcPr>
          <w:p w:rsidR="000D6E82" w:rsidRPr="00181DBA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 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842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0D6E82" w:rsidRPr="00181DBA" w:rsidRDefault="000D6E82" w:rsidP="000A71A5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81DBA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81DBA">
              <w:rPr>
                <w:sz w:val="24"/>
                <w:szCs w:val="24"/>
                <w:lang w:val="en-US"/>
              </w:rPr>
              <w:t>Rs+Rm+Rip</w:t>
            </w:r>
            <w:proofErr w:type="spellEnd"/>
            <w:r w:rsidRPr="00181DBA">
              <w:rPr>
                <w:sz w:val="24"/>
                <w:szCs w:val="24"/>
                <w:lang w:val="en-US"/>
              </w:rPr>
              <w:t xml:space="preserve">)/R*100%, </w:t>
            </w:r>
            <w:r w:rsidRPr="00181DBA">
              <w:rPr>
                <w:sz w:val="24"/>
                <w:szCs w:val="24"/>
              </w:rPr>
              <w:fldChar w:fldCharType="begin"/>
            </w:r>
            <w:r w:rsidRPr="00181DBA">
              <w:rPr>
                <w:sz w:val="24"/>
                <w:szCs w:val="24"/>
                <w:lang w:val="en-US"/>
              </w:rPr>
              <w:instrText xml:space="preserve"> QUOTE </w:instrText>
            </w:r>
            <w:r w:rsidRPr="00181DBA">
              <w:rPr>
                <w:noProof/>
                <w:position w:val="-21"/>
                <w:sz w:val="24"/>
                <w:szCs w:val="24"/>
              </w:rPr>
              <w:drawing>
                <wp:inline distT="0" distB="0" distL="0" distR="0" wp14:anchorId="005069F6" wp14:editId="27FDA330">
                  <wp:extent cx="628015" cy="31369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DBA">
              <w:rPr>
                <w:sz w:val="24"/>
                <w:szCs w:val="24"/>
                <w:lang w:val="en-US"/>
              </w:rPr>
              <w:instrText xml:space="preserve"> </w:instrText>
            </w:r>
            <w:r w:rsidRPr="00181DBA">
              <w:rPr>
                <w:sz w:val="24"/>
                <w:szCs w:val="24"/>
              </w:rPr>
              <w:fldChar w:fldCharType="end"/>
            </w:r>
          </w:p>
          <w:p w:rsidR="000D6E82" w:rsidRPr="00435601" w:rsidRDefault="000D6E82" w:rsidP="000A71A5">
            <w:pPr>
              <w:ind w:firstLine="0"/>
              <w:rPr>
                <w:sz w:val="24"/>
                <w:szCs w:val="24"/>
                <w:lang w:val="en-US"/>
              </w:rPr>
            </w:pPr>
            <w:r w:rsidRPr="00181DBA">
              <w:rPr>
                <w:sz w:val="24"/>
                <w:szCs w:val="24"/>
              </w:rPr>
              <w:t>где</w:t>
            </w:r>
            <w:r w:rsidRPr="00435601">
              <w:rPr>
                <w:sz w:val="24"/>
                <w:szCs w:val="24"/>
                <w:lang w:val="en-US"/>
              </w:rPr>
              <w:t>:</w:t>
            </w:r>
          </w:p>
          <w:p w:rsidR="000D6E82" w:rsidRPr="00181DBA" w:rsidRDefault="000D6E82" w:rsidP="000A71A5">
            <w:pPr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Rs</w:t>
            </w:r>
            <w:proofErr w:type="spellEnd"/>
            <w:r w:rsidRPr="00181DBA">
              <w:rPr>
                <w:sz w:val="24"/>
                <w:szCs w:val="24"/>
              </w:rPr>
              <w:t xml:space="preserve"> – среднесписочная численность работников (без внешних совместителей) средних предприятий (данные </w:t>
            </w:r>
            <w:proofErr w:type="spellStart"/>
            <w:r w:rsidRPr="00181DBA">
              <w:rPr>
                <w:sz w:val="24"/>
                <w:szCs w:val="24"/>
              </w:rPr>
              <w:t>Новосибирскоблстата</w:t>
            </w:r>
            <w:proofErr w:type="spellEnd"/>
            <w:r w:rsidRPr="00181DBA">
              <w:rPr>
                <w:sz w:val="24"/>
                <w:szCs w:val="24"/>
              </w:rPr>
              <w:t>);</w:t>
            </w:r>
          </w:p>
          <w:p w:rsidR="000D6E82" w:rsidRPr="00181DBA" w:rsidRDefault="000D6E82" w:rsidP="000A71A5">
            <w:pPr>
              <w:adjustRightInd w:val="0"/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  <w:lang w:val="en-US"/>
              </w:rPr>
              <w:t>Rm</w:t>
            </w:r>
            <w:r w:rsidRPr="00181DBA">
              <w:rPr>
                <w:sz w:val="24"/>
                <w:szCs w:val="24"/>
              </w:rPr>
              <w:t xml:space="preserve"> – среднесписочная численность работников (без внешних совместителей) малых (включая микро) предприятий (данные </w:t>
            </w:r>
            <w:proofErr w:type="spellStart"/>
            <w:r w:rsidRPr="00181DBA">
              <w:rPr>
                <w:sz w:val="24"/>
                <w:szCs w:val="24"/>
              </w:rPr>
              <w:t>Новосибирскоблстата</w:t>
            </w:r>
            <w:proofErr w:type="spellEnd"/>
            <w:r w:rsidRPr="00181DBA">
              <w:rPr>
                <w:sz w:val="24"/>
                <w:szCs w:val="24"/>
              </w:rPr>
              <w:t>);</w:t>
            </w:r>
          </w:p>
          <w:p w:rsidR="000D6E82" w:rsidRPr="00181DBA" w:rsidRDefault="000D6E82" w:rsidP="000A71A5">
            <w:pPr>
              <w:adjustRightInd w:val="0"/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  <w:lang w:val="en-US"/>
              </w:rPr>
              <w:t>Rip</w:t>
            </w:r>
            <w:r w:rsidRPr="00181DBA">
              <w:rPr>
                <w:sz w:val="24"/>
                <w:szCs w:val="24"/>
              </w:rPr>
              <w:t xml:space="preserve"> – численность занятых в сфере индивидуальной предпринимательской деятельности (данные</w:t>
            </w:r>
            <w:r w:rsidRPr="003871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иного реестра субъектов малого и среднего предпринимательства</w:t>
            </w:r>
            <w:r w:rsidRPr="00181DBA">
              <w:rPr>
                <w:sz w:val="24"/>
                <w:szCs w:val="24"/>
              </w:rPr>
              <w:t>);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  <w:lang w:val="en-US"/>
              </w:rPr>
              <w:t>R</w:t>
            </w:r>
            <w:r w:rsidRPr="00181DBA">
              <w:rPr>
                <w:sz w:val="24"/>
                <w:szCs w:val="24"/>
              </w:rPr>
              <w:t xml:space="preserve"> – </w:t>
            </w:r>
            <w:proofErr w:type="gramStart"/>
            <w:r w:rsidRPr="00181DBA">
              <w:rPr>
                <w:sz w:val="24"/>
                <w:szCs w:val="24"/>
              </w:rPr>
              <w:t>среднегодовая</w:t>
            </w:r>
            <w:proofErr w:type="gramEnd"/>
            <w:r w:rsidRPr="00181DBA">
              <w:rPr>
                <w:sz w:val="24"/>
                <w:szCs w:val="24"/>
              </w:rPr>
              <w:t xml:space="preserve"> численность</w:t>
            </w:r>
            <w:r>
              <w:rPr>
                <w:sz w:val="24"/>
                <w:szCs w:val="24"/>
              </w:rPr>
              <w:t xml:space="preserve"> занятых в экономике</w:t>
            </w:r>
            <w:r w:rsidRPr="00181DBA">
              <w:rPr>
                <w:sz w:val="24"/>
                <w:szCs w:val="24"/>
              </w:rPr>
              <w:t xml:space="preserve">  Новосибирской области. 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181DBA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.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1" w:type="dxa"/>
          </w:tcPr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lastRenderedPageBreak/>
              <w:t xml:space="preserve">При составлении ежеквартальной отчетности о ходе реализации мероприятий государственной программы приводятся оценочные значения показателя, рассчитываемые на основании статистических данных за предыдущий период, и прогнозирования влияния текущей социально-экономической ситуации на развитие малого бизнеса. 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После публикации официальной статистической информации значение показателя за год корректируется. 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Расчёт показателя производится на основании данных бюллетеней (сборников, докладов), предоставляемых Территориальным органом Федеральной службы </w:t>
            </w:r>
            <w:r w:rsidRPr="00181DBA">
              <w:rPr>
                <w:szCs w:val="24"/>
              </w:rPr>
              <w:lastRenderedPageBreak/>
              <w:t xml:space="preserve">государственной статистики по Новосибирской области: </w:t>
            </w:r>
            <w:proofErr w:type="gramStart"/>
            <w:r w:rsidRPr="00181DBA">
              <w:rPr>
                <w:szCs w:val="24"/>
              </w:rPr>
              <w:t xml:space="preserve">Бюллетень adm-03-1 «Статистические показатели малого бизнеса (с учетом </w:t>
            </w:r>
            <w:proofErr w:type="spellStart"/>
            <w:r w:rsidRPr="00181DBA">
              <w:rPr>
                <w:szCs w:val="24"/>
              </w:rPr>
              <w:t>микропредприятий</w:t>
            </w:r>
            <w:proofErr w:type="spellEnd"/>
            <w:r w:rsidRPr="00181DBA">
              <w:rPr>
                <w:szCs w:val="24"/>
              </w:rPr>
              <w:t xml:space="preserve">) городских округов и муниципальных районов Новосибирской области», Бюллетень </w:t>
            </w:r>
            <w:proofErr w:type="spellStart"/>
            <w:r w:rsidRPr="00181DBA">
              <w:rPr>
                <w:szCs w:val="24"/>
              </w:rPr>
              <w:t>adm</w:t>
            </w:r>
            <w:proofErr w:type="spellEnd"/>
            <w:r w:rsidRPr="00181DBA">
              <w:rPr>
                <w:szCs w:val="24"/>
              </w:rPr>
              <w:t xml:space="preserve"> -04-203 «Основные экономические показатели деятельности средних предприятий по городским округам и муниципальным районам Новосибирской области»;</w:t>
            </w:r>
            <w:proofErr w:type="gramEnd"/>
          </w:p>
          <w:p w:rsidR="000D6E82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«Численность </w:t>
            </w:r>
            <w:proofErr w:type="gramStart"/>
            <w:r w:rsidRPr="00181DBA">
              <w:rPr>
                <w:szCs w:val="24"/>
              </w:rPr>
              <w:t>занятых</w:t>
            </w:r>
            <w:proofErr w:type="gramEnd"/>
            <w:r w:rsidRPr="00181DBA">
              <w:rPr>
                <w:szCs w:val="24"/>
              </w:rPr>
              <w:t xml:space="preserve"> в сфере индивидуальной предпринимательской деятельности по субъектам Российской Федерации»,  опубликованные на сайте  </w:t>
            </w:r>
            <w:hyperlink r:id="rId14" w:history="1">
              <w:r w:rsidRPr="0045694A">
                <w:rPr>
                  <w:rStyle w:val="ae"/>
                  <w:rFonts w:eastAsiaTheme="majorEastAsia"/>
                  <w:szCs w:val="24"/>
                </w:rPr>
                <w:t>https://rmsp.nalog.ru/</w:t>
              </w:r>
            </w:hyperlink>
            <w:r>
              <w:rPr>
                <w:szCs w:val="24"/>
              </w:rPr>
              <w:t>;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>Доклад «Социально-экономическое положение Новосибирской области» (по каталогу 1.1.)</w:t>
            </w:r>
          </w:p>
        </w:tc>
      </w:tr>
      <w:tr w:rsidR="000D6E82" w:rsidRPr="00181DBA" w:rsidTr="000D6E82">
        <w:trPr>
          <w:trHeight w:val="20"/>
        </w:trPr>
        <w:tc>
          <w:tcPr>
            <w:tcW w:w="2802" w:type="dxa"/>
          </w:tcPr>
          <w:p w:rsidR="000D6E82" w:rsidRPr="00181DBA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7. Прирост среднесписочной численности работников (без внешних совместителей), занятых у субъектов малого и среднего предпринимательства, получивших государственную </w:t>
            </w:r>
            <w:r w:rsidRPr="00181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</w:t>
            </w:r>
            <w:r w:rsidRPr="00181DBA">
              <w:t xml:space="preserve"> </w:t>
            </w: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мероприятий государственной программы, </w:t>
            </w:r>
            <w:proofErr w:type="spellStart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842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lastRenderedPageBreak/>
              <w:t>ежегодно</w:t>
            </w:r>
          </w:p>
        </w:tc>
        <w:tc>
          <w:tcPr>
            <w:tcW w:w="1701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b/>
                <w:noProof/>
                <w:sz w:val="24"/>
                <w:szCs w:val="24"/>
              </w:rPr>
              <w:t>Фактические значения рас</w:t>
            </w:r>
            <w:r w:rsidRPr="00181DBA">
              <w:rPr>
                <w:b/>
                <w:noProof/>
                <w:sz w:val="24"/>
                <w:szCs w:val="24"/>
                <w:lang w:val="en-US"/>
              </w:rPr>
              <w:t>c</w:t>
            </w:r>
            <w:r w:rsidRPr="00181DBA">
              <w:rPr>
                <w:b/>
                <w:noProof/>
                <w:sz w:val="24"/>
                <w:szCs w:val="24"/>
              </w:rPr>
              <w:t>читываются по формуле:</w:t>
            </w:r>
          </w:p>
          <w:p w:rsidR="000D6E82" w:rsidRPr="00181DBA" w:rsidRDefault="000D6E82" w:rsidP="000A71A5">
            <w:pPr>
              <w:adjustRightInd w:val="0"/>
              <w:jc w:val="center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(</w:t>
            </w:r>
            <w:proofErr w:type="spellStart"/>
            <w:r w:rsidRPr="00181DBA">
              <w:rPr>
                <w:sz w:val="24"/>
                <w:szCs w:val="24"/>
                <w:lang w:val="en-US"/>
              </w:rPr>
              <w:t>R</w:t>
            </w:r>
            <w:r w:rsidRPr="00181DBA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</w:rPr>
              <w:t xml:space="preserve"> - </w:t>
            </w:r>
            <w:proofErr w:type="spellStart"/>
            <w:r w:rsidRPr="00181DBA">
              <w:rPr>
                <w:sz w:val="24"/>
                <w:szCs w:val="24"/>
                <w:lang w:val="en-US"/>
              </w:rPr>
              <w:t>R</w:t>
            </w:r>
            <w:r w:rsidRPr="00181DBA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  <w:vertAlign w:val="subscript"/>
              </w:rPr>
              <w:t>-1</w:t>
            </w:r>
            <w:r w:rsidRPr="00181DBA">
              <w:rPr>
                <w:sz w:val="24"/>
                <w:szCs w:val="24"/>
              </w:rPr>
              <w:t xml:space="preserve">)*100%/ </w:t>
            </w:r>
            <w:proofErr w:type="spellStart"/>
            <w:r w:rsidRPr="00181DBA">
              <w:rPr>
                <w:sz w:val="24"/>
                <w:szCs w:val="24"/>
                <w:lang w:val="en-US"/>
              </w:rPr>
              <w:t>R</w:t>
            </w:r>
            <w:r w:rsidRPr="00181DBA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  <w:vertAlign w:val="subscript"/>
              </w:rPr>
              <w:t>-1</w:t>
            </w:r>
            <w:r w:rsidRPr="00181DBA">
              <w:rPr>
                <w:sz w:val="24"/>
                <w:szCs w:val="24"/>
              </w:rPr>
              <w:t>,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где:</w:t>
            </w:r>
          </w:p>
          <w:p w:rsidR="000D6E82" w:rsidRPr="00181DBA" w:rsidRDefault="000D6E82" w:rsidP="000A71A5">
            <w:pPr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R</w:t>
            </w:r>
            <w:r w:rsidRPr="00181DBA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</w:rPr>
              <w:t xml:space="preserve"> – среднесписочная численность работников (без внешних совместителей) в отчетном году;</w:t>
            </w:r>
          </w:p>
          <w:p w:rsidR="000D6E82" w:rsidRPr="00181DBA" w:rsidRDefault="000D6E82" w:rsidP="000A71A5">
            <w:pPr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R</w:t>
            </w:r>
            <w:r w:rsidRPr="00181DBA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  <w:vertAlign w:val="subscript"/>
              </w:rPr>
              <w:t>-1</w:t>
            </w:r>
            <w:r w:rsidRPr="00181DBA">
              <w:rPr>
                <w:sz w:val="24"/>
                <w:szCs w:val="24"/>
              </w:rPr>
              <w:t xml:space="preserve"> – среднесписочная численность работников (без внешних совместителей) в году, предшествующему отчетному.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 xml:space="preserve">Рассчитывается на основании данных о субъектах </w:t>
            </w:r>
            <w:r w:rsidRPr="00181DBA">
              <w:rPr>
                <w:sz w:val="24"/>
                <w:szCs w:val="24"/>
              </w:rPr>
              <w:lastRenderedPageBreak/>
              <w:t>малого и среднего предпринимательства – получателях поддержки за счет средств областного бюджета, источником формирования которых являются средства федерального бюджета.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 xml:space="preserve">Расчёт индикатора ведется в рамках реализации мероприятий </w:t>
            </w:r>
            <w:r>
              <w:rPr>
                <w:sz w:val="24"/>
                <w:szCs w:val="24"/>
              </w:rPr>
              <w:t xml:space="preserve">1.6, </w:t>
            </w:r>
            <w:r w:rsidRPr="00181DBA">
              <w:rPr>
                <w:sz w:val="24"/>
                <w:szCs w:val="24"/>
              </w:rPr>
              <w:t xml:space="preserve">3.3, </w:t>
            </w:r>
            <w:r w:rsidR="00482020">
              <w:rPr>
                <w:sz w:val="24"/>
                <w:szCs w:val="24"/>
              </w:rPr>
              <w:t xml:space="preserve">4.2, </w:t>
            </w:r>
            <w:r w:rsidRPr="00181DBA">
              <w:rPr>
                <w:sz w:val="24"/>
                <w:szCs w:val="24"/>
              </w:rPr>
              <w:t xml:space="preserve"> 4.4, 4.5</w:t>
            </w:r>
            <w:r>
              <w:rPr>
                <w:sz w:val="24"/>
                <w:szCs w:val="24"/>
              </w:rPr>
              <w:t>, 5.2</w:t>
            </w:r>
            <w:r w:rsidRPr="00181DBA">
              <w:rPr>
                <w:sz w:val="24"/>
                <w:szCs w:val="24"/>
              </w:rPr>
              <w:t xml:space="preserve"> программы</w:t>
            </w:r>
            <w:r w:rsidR="00482020">
              <w:rPr>
                <w:sz w:val="24"/>
                <w:szCs w:val="24"/>
              </w:rPr>
              <w:t>,</w:t>
            </w:r>
            <w:r w:rsidR="00482020">
              <w:t xml:space="preserve"> </w:t>
            </w:r>
            <w:r w:rsidR="00482020" w:rsidRPr="00482020">
              <w:rPr>
                <w:sz w:val="24"/>
                <w:szCs w:val="24"/>
              </w:rPr>
              <w:t>при наличии финансирования за счет средств федерального бюджета</w:t>
            </w:r>
            <w:r w:rsidRPr="00181DBA">
              <w:rPr>
                <w:sz w:val="24"/>
                <w:szCs w:val="24"/>
              </w:rPr>
              <w:t>.</w:t>
            </w: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181DBA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181DBA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0D6E82" w:rsidRPr="00181DBA" w:rsidRDefault="000D6E82" w:rsidP="00A22D88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lastRenderedPageBreak/>
              <w:t>Официальные данные формируются ежегодно на основании</w:t>
            </w:r>
            <w:r>
              <w:rPr>
                <w:szCs w:val="24"/>
              </w:rPr>
              <w:t xml:space="preserve"> </w:t>
            </w:r>
            <w:r w:rsidRPr="00181DBA">
              <w:rPr>
                <w:szCs w:val="24"/>
              </w:rPr>
              <w:t>отчетов субъектов малого и среднего предпринимательства, представляемых в Минпромторг НСО</w:t>
            </w:r>
            <w:r>
              <w:rPr>
                <w:szCs w:val="24"/>
              </w:rPr>
              <w:t>,</w:t>
            </w:r>
            <w:r w:rsidRPr="00181DBA">
              <w:rPr>
                <w:szCs w:val="24"/>
              </w:rPr>
              <w:t xml:space="preserve"> и отчетов объектов инфраструктуры, предоставляемых в Минпромторг НСО</w:t>
            </w:r>
            <w:r>
              <w:rPr>
                <w:szCs w:val="24"/>
              </w:rPr>
              <w:t xml:space="preserve">. Сбор </w:t>
            </w:r>
            <w:r>
              <w:rPr>
                <w:szCs w:val="24"/>
              </w:rPr>
              <w:lastRenderedPageBreak/>
              <w:t xml:space="preserve">отчетов субъектов малого и среднего предпринимательства осуществляется на основе формирования </w:t>
            </w:r>
            <w:r w:rsidRPr="004D645A">
              <w:rPr>
                <w:szCs w:val="24"/>
              </w:rPr>
              <w:t>представительной (репрезентативной) выборки</w:t>
            </w:r>
            <w:r>
              <w:rPr>
                <w:szCs w:val="24"/>
              </w:rPr>
              <w:t>.</w:t>
            </w:r>
            <w:r w:rsidRPr="004D645A">
              <w:rPr>
                <w:szCs w:val="24"/>
              </w:rPr>
              <w:t xml:space="preserve"> </w:t>
            </w:r>
            <w:r>
              <w:rPr>
                <w:szCs w:val="24"/>
              </w:rPr>
              <w:t>Выборочная совокупность создается на основе многомерного расслоенного случайного отбора. Число единиц наблюдения – не менее 5%.</w:t>
            </w:r>
          </w:p>
        </w:tc>
      </w:tr>
      <w:tr w:rsidR="000D6E82" w:rsidRPr="00181DBA" w:rsidTr="000D6E82">
        <w:trPr>
          <w:trHeight w:val="20"/>
        </w:trPr>
        <w:tc>
          <w:tcPr>
            <w:tcW w:w="2802" w:type="dxa"/>
          </w:tcPr>
          <w:p w:rsidR="000D6E82" w:rsidRPr="00181DBA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 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1842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0D6E82" w:rsidRPr="00181DBA" w:rsidRDefault="000D6E82" w:rsidP="000A71A5">
            <w:pPr>
              <w:ind w:firstLine="0"/>
              <w:jc w:val="center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fldChar w:fldCharType="begin"/>
            </w:r>
            <w:r w:rsidRPr="00181DBA">
              <w:rPr>
                <w:sz w:val="24"/>
                <w:szCs w:val="24"/>
              </w:rPr>
              <w:instrText xml:space="preserve"> QUOTE </w:instrText>
            </w:r>
            <w:r w:rsidRPr="00181DBA">
              <w:rPr>
                <w:noProof/>
                <w:position w:val="-22"/>
                <w:sz w:val="24"/>
                <w:szCs w:val="24"/>
              </w:rPr>
              <w:drawing>
                <wp:inline distT="0" distB="0" distL="0" distR="0" wp14:anchorId="611903D9" wp14:editId="17B58CD4">
                  <wp:extent cx="805180" cy="3683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DBA">
              <w:rPr>
                <w:sz w:val="24"/>
                <w:szCs w:val="24"/>
              </w:rPr>
              <w:instrText xml:space="preserve"> </w:instrText>
            </w:r>
            <w:r w:rsidRPr="00181DBA">
              <w:rPr>
                <w:sz w:val="24"/>
                <w:szCs w:val="24"/>
              </w:rPr>
              <w:fldChar w:fldCharType="separate"/>
            </w:r>
            <w:r w:rsidRPr="00181DBA">
              <w:rPr>
                <w:noProof/>
                <w:position w:val="-22"/>
                <w:sz w:val="24"/>
                <w:szCs w:val="24"/>
              </w:rPr>
              <w:drawing>
                <wp:inline distT="0" distB="0" distL="0" distR="0" wp14:anchorId="2AE85132" wp14:editId="2D7FBD23">
                  <wp:extent cx="805180" cy="3683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DBA">
              <w:rPr>
                <w:sz w:val="24"/>
                <w:szCs w:val="24"/>
              </w:rPr>
              <w:fldChar w:fldCharType="end"/>
            </w:r>
            <w:r w:rsidRPr="00181DBA">
              <w:rPr>
                <w:sz w:val="24"/>
                <w:szCs w:val="24"/>
              </w:rPr>
              <w:t>,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где: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SMSPN -  количество субъектов малого и среднего предпринимательства, имеющие признак «вновь созданные» на конец отчетного периода;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SMSP - количество субъектов малого и среднего предпринимательства на конец отчетного периода.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181DBA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.</w:t>
            </w:r>
          </w:p>
        </w:tc>
        <w:tc>
          <w:tcPr>
            <w:tcW w:w="3681" w:type="dxa"/>
          </w:tcPr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Данные Единого реестра субъектов малого и среднего </w:t>
            </w:r>
            <w:r>
              <w:rPr>
                <w:szCs w:val="24"/>
              </w:rPr>
              <w:t>предпринимательства, публикуемые</w:t>
            </w:r>
            <w:r w:rsidRPr="00181DBA">
              <w:rPr>
                <w:szCs w:val="24"/>
              </w:rPr>
              <w:t xml:space="preserve"> в сети «Интернет» </w:t>
            </w:r>
            <w:hyperlink r:id="rId16" w:history="1">
              <w:r w:rsidRPr="00181DBA">
                <w:rPr>
                  <w:rStyle w:val="ae"/>
                  <w:rFonts w:eastAsia="Arial Unicode MS"/>
                  <w:szCs w:val="24"/>
                </w:rPr>
                <w:t>https://rmsp.nalog.ru/</w:t>
              </w:r>
            </w:hyperlink>
            <w:r w:rsidRPr="00181DBA">
              <w:rPr>
                <w:szCs w:val="24"/>
              </w:rPr>
              <w:t xml:space="preserve">   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</w:p>
        </w:tc>
      </w:tr>
      <w:tr w:rsidR="000D6E82" w:rsidRPr="00181DBA" w:rsidTr="000D6E82">
        <w:trPr>
          <w:trHeight w:val="20"/>
        </w:trPr>
        <w:tc>
          <w:tcPr>
            <w:tcW w:w="2802" w:type="dxa"/>
          </w:tcPr>
          <w:p w:rsidR="000D6E82" w:rsidRPr="00181DBA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1.9. Количество </w:t>
            </w:r>
            <w:proofErr w:type="spellStart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государственную поддержку в рамках реализации мероприятий </w:t>
            </w:r>
            <w:r w:rsidRPr="00181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программы </w:t>
            </w:r>
          </w:p>
        </w:tc>
        <w:tc>
          <w:tcPr>
            <w:tcW w:w="1842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181DBA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181DBA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0D6E82" w:rsidRPr="00181DBA" w:rsidRDefault="000D6E82" w:rsidP="000A71A5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</w:p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noProof/>
                <w:sz w:val="24"/>
                <w:szCs w:val="24"/>
              </w:rPr>
              <w:t xml:space="preserve">Количество субъектов малого и среднего предпринимательства, получивших финансовую, </w:t>
            </w:r>
            <w:r w:rsidRPr="00181DBA">
              <w:rPr>
                <w:noProof/>
                <w:sz w:val="24"/>
                <w:szCs w:val="24"/>
              </w:rPr>
              <w:lastRenderedPageBreak/>
              <w:t>имущественную поддержку и воспользовавшихся услугами объектов инфраструктуры поддержки малого и среднего предпринимательства.</w:t>
            </w:r>
          </w:p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noProof/>
                <w:sz w:val="24"/>
                <w:szCs w:val="24"/>
              </w:rPr>
              <w:t>Расчёт индикатора ведется в рамках реализации мероприятий 2.1-2.6, 3.1-3.3, 4.1, 4.2, 4.4 - 4.10, 5.1, 5.2 программы.</w:t>
            </w:r>
          </w:p>
          <w:p w:rsidR="000D6E82" w:rsidRPr="00181DBA" w:rsidRDefault="000D6E82" w:rsidP="000A71A5">
            <w:pPr>
              <w:ind w:firstLine="0"/>
              <w:jc w:val="center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fldChar w:fldCharType="begin"/>
            </w:r>
            <w:r w:rsidRPr="00181DBA">
              <w:rPr>
                <w:sz w:val="24"/>
                <w:szCs w:val="24"/>
              </w:rPr>
              <w:instrText xml:space="preserve"> QUOTE </w:instrText>
            </w:r>
            <w:r w:rsidRPr="00181DBA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 wp14:anchorId="79D84848" wp14:editId="7959EF95">
                  <wp:extent cx="777875" cy="21844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DBA">
              <w:rPr>
                <w:sz w:val="24"/>
                <w:szCs w:val="24"/>
              </w:rPr>
              <w:instrText xml:space="preserve"> </w:instrText>
            </w:r>
            <w:r w:rsidRPr="00181DBA">
              <w:rPr>
                <w:sz w:val="24"/>
                <w:szCs w:val="24"/>
              </w:rPr>
              <w:fldChar w:fldCharType="end"/>
            </w: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181DBA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181DBA" w:rsidRDefault="000D6E82" w:rsidP="000A71A5">
            <w:pPr>
              <w:ind w:firstLine="0"/>
              <w:jc w:val="left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lastRenderedPageBreak/>
              <w:t xml:space="preserve">Данные формируются на основе данных </w:t>
            </w:r>
            <w:proofErr w:type="spellStart"/>
            <w:r w:rsidRPr="00181DBA">
              <w:rPr>
                <w:szCs w:val="24"/>
              </w:rPr>
              <w:t>Минпромторга</w:t>
            </w:r>
            <w:proofErr w:type="spellEnd"/>
            <w:r w:rsidRPr="00181DBA">
              <w:rPr>
                <w:szCs w:val="24"/>
              </w:rPr>
              <w:t xml:space="preserve"> НСО о количестве получателей поддержки и отчетов объектов инфраструктуры, </w:t>
            </w:r>
            <w:r w:rsidRPr="00181DBA">
              <w:rPr>
                <w:szCs w:val="24"/>
              </w:rPr>
              <w:lastRenderedPageBreak/>
              <w:t>предоставляемых в Минпромторг НСО</w:t>
            </w:r>
          </w:p>
        </w:tc>
      </w:tr>
      <w:tr w:rsidR="000D6E82" w:rsidRPr="00181DBA" w:rsidTr="000D6E82">
        <w:trPr>
          <w:trHeight w:val="20"/>
        </w:trPr>
        <w:tc>
          <w:tcPr>
            <w:tcW w:w="2802" w:type="dxa"/>
          </w:tcPr>
          <w:p w:rsidR="000D6E82" w:rsidRPr="00181DBA" w:rsidRDefault="000D6E82" w:rsidP="000A71A5">
            <w:pPr>
              <w:pStyle w:val="ConsPlusNormal"/>
              <w:tabs>
                <w:tab w:val="center" w:pos="129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0. Количество </w:t>
            </w:r>
            <w:proofErr w:type="spellStart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государственную поддержку в рамках реализации мероприятий государственной программы, </w:t>
            </w:r>
            <w:proofErr w:type="spellStart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842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noProof/>
                <w:sz w:val="24"/>
                <w:szCs w:val="24"/>
              </w:rPr>
              <w:t>Количество субъектов малого и среднего предпринимательства, получивших финансовую поддержку и воспользовавшихся услугами объектов инфраструктуры поддержки малого и среднего предпринимательства за счет средств федерального бюджета.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Расчёт индикатора ведется в рамках реализации мероприятий</w:t>
            </w:r>
            <w:r>
              <w:rPr>
                <w:sz w:val="24"/>
                <w:szCs w:val="24"/>
              </w:rPr>
              <w:t xml:space="preserve">  1.6, </w:t>
            </w:r>
            <w:r w:rsidRPr="00181DBA">
              <w:rPr>
                <w:sz w:val="24"/>
                <w:szCs w:val="24"/>
              </w:rPr>
              <w:t>3.3,</w:t>
            </w:r>
            <w:r w:rsidR="00482020">
              <w:rPr>
                <w:sz w:val="24"/>
                <w:szCs w:val="24"/>
              </w:rPr>
              <w:t xml:space="preserve"> 4.2</w:t>
            </w:r>
            <w:r w:rsidRPr="00181DBA">
              <w:rPr>
                <w:sz w:val="24"/>
                <w:szCs w:val="24"/>
              </w:rPr>
              <w:t xml:space="preserve"> , 4.4, 4.5</w:t>
            </w:r>
            <w:r>
              <w:rPr>
                <w:sz w:val="24"/>
                <w:szCs w:val="24"/>
              </w:rPr>
              <w:t>, 5.2</w:t>
            </w:r>
            <w:r w:rsidRPr="00181DBA">
              <w:rPr>
                <w:sz w:val="24"/>
                <w:szCs w:val="24"/>
              </w:rPr>
              <w:t xml:space="preserve"> программы</w:t>
            </w:r>
            <w:r w:rsidR="00482020">
              <w:rPr>
                <w:sz w:val="24"/>
                <w:szCs w:val="24"/>
              </w:rPr>
              <w:t>, при наличии финансирования за счет средств федерального бюджета</w:t>
            </w:r>
            <w:r w:rsidRPr="00181DBA">
              <w:rPr>
                <w:sz w:val="24"/>
                <w:szCs w:val="24"/>
              </w:rPr>
              <w:t>.</w:t>
            </w:r>
          </w:p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</w:p>
          <w:p w:rsidR="000D6E82" w:rsidRPr="00181DBA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181DBA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181DBA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Данные формируются на основе данных </w:t>
            </w:r>
            <w:proofErr w:type="spellStart"/>
            <w:r w:rsidRPr="00181DBA">
              <w:rPr>
                <w:szCs w:val="24"/>
              </w:rPr>
              <w:t>Минпромторга</w:t>
            </w:r>
            <w:proofErr w:type="spellEnd"/>
            <w:r w:rsidRPr="00181DBA">
              <w:rPr>
                <w:szCs w:val="24"/>
              </w:rPr>
              <w:t xml:space="preserve"> НСО о количестве получателей поддержки и отчетов объектов инфраструктуры, предоставляемых  в Минпромторг НСО.</w:t>
            </w:r>
          </w:p>
        </w:tc>
      </w:tr>
      <w:tr w:rsidR="000D6E82" w:rsidRPr="00181DBA" w:rsidTr="000D6E82">
        <w:trPr>
          <w:trHeight w:val="20"/>
        </w:trPr>
        <w:tc>
          <w:tcPr>
            <w:tcW w:w="2802" w:type="dxa"/>
          </w:tcPr>
          <w:p w:rsidR="000D6E82" w:rsidRPr="00181DBA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1.11. Количество вновь </w:t>
            </w:r>
            <w:r w:rsidRPr="00181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государственной программы </w:t>
            </w:r>
          </w:p>
        </w:tc>
        <w:tc>
          <w:tcPr>
            <w:tcW w:w="1842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lastRenderedPageBreak/>
              <w:t>ежегодно</w:t>
            </w:r>
          </w:p>
        </w:tc>
        <w:tc>
          <w:tcPr>
            <w:tcW w:w="1701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 xml:space="preserve">за отчетный </w:t>
            </w:r>
            <w:r w:rsidRPr="00181DBA">
              <w:rPr>
                <w:szCs w:val="24"/>
              </w:rPr>
              <w:lastRenderedPageBreak/>
              <w:t>период</w:t>
            </w:r>
          </w:p>
        </w:tc>
        <w:tc>
          <w:tcPr>
            <w:tcW w:w="5817" w:type="dxa"/>
          </w:tcPr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b/>
                <w:noProof/>
                <w:sz w:val="24"/>
                <w:szCs w:val="24"/>
              </w:rPr>
              <w:lastRenderedPageBreak/>
              <w:t xml:space="preserve">Фактические значения расчитываются по </w:t>
            </w:r>
            <w:r w:rsidRPr="00181DBA">
              <w:rPr>
                <w:b/>
                <w:noProof/>
                <w:sz w:val="24"/>
                <w:szCs w:val="24"/>
              </w:rPr>
              <w:lastRenderedPageBreak/>
              <w:t>формуле:</w:t>
            </w:r>
          </w:p>
          <w:p w:rsidR="000D6E82" w:rsidRPr="00181DBA" w:rsidRDefault="000D6E82" w:rsidP="000A71A5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DB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81DBA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Pr="00181DBA">
              <w:rPr>
                <w:rFonts w:ascii="Times New Roman" w:hAnsi="Times New Roman"/>
                <w:noProof/>
                <w:position w:val="-14"/>
                <w:sz w:val="24"/>
                <w:szCs w:val="24"/>
              </w:rPr>
              <w:drawing>
                <wp:inline distT="0" distB="0" distL="0" distR="0" wp14:anchorId="2DB0821E" wp14:editId="677C7A02">
                  <wp:extent cx="777875" cy="21844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DB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181DB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81DBA">
              <w:rPr>
                <w:rFonts w:ascii="Times New Roman" w:hAnsi="Times New Roman"/>
                <w:noProof/>
                <w:position w:val="-14"/>
                <w:sz w:val="24"/>
                <w:szCs w:val="24"/>
              </w:rPr>
              <w:drawing>
                <wp:inline distT="0" distB="0" distL="0" distR="0" wp14:anchorId="2D619903" wp14:editId="1437CC5A">
                  <wp:extent cx="777875" cy="21844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DB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81D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6E82" w:rsidRPr="00181DBA" w:rsidRDefault="000D6E82" w:rsidP="000A71A5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DBA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D6E82" w:rsidRPr="00181DBA" w:rsidRDefault="000D6E82" w:rsidP="000A71A5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DBA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181DBA">
              <w:rPr>
                <w:rFonts w:ascii="Times New Roman" w:hAnsi="Times New Roman"/>
                <w:sz w:val="24"/>
                <w:szCs w:val="24"/>
              </w:rPr>
              <w:t xml:space="preserve"> – среднесписочная численность работников </w:t>
            </w:r>
            <w:proofErr w:type="spellStart"/>
            <w:r w:rsidRPr="00181DBA">
              <w:rPr>
                <w:rFonts w:ascii="Times New Roman" w:hAnsi="Times New Roman"/>
                <w:sz w:val="24"/>
                <w:szCs w:val="24"/>
              </w:rPr>
              <w:t>СМиСП</w:t>
            </w:r>
            <w:proofErr w:type="spellEnd"/>
            <w:r w:rsidRPr="00181DBA">
              <w:rPr>
                <w:rFonts w:ascii="Times New Roman" w:hAnsi="Times New Roman"/>
                <w:sz w:val="24"/>
                <w:szCs w:val="24"/>
              </w:rPr>
              <w:t xml:space="preserve"> – получателей финансовой поддержки в рамках реализации мероприятий государственной программы в отчетном году;</w:t>
            </w:r>
          </w:p>
          <w:p w:rsidR="000D6E82" w:rsidRPr="00181DBA" w:rsidRDefault="000D6E82" w:rsidP="000A71A5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DB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181DBA">
              <w:rPr>
                <w:rFonts w:ascii="Times New Roman" w:hAnsi="Times New Roman"/>
                <w:sz w:val="24"/>
                <w:szCs w:val="24"/>
              </w:rPr>
              <w:t xml:space="preserve"> – среднесписочная численность работников </w:t>
            </w:r>
            <w:proofErr w:type="spellStart"/>
            <w:r w:rsidRPr="00181DBA">
              <w:rPr>
                <w:rFonts w:ascii="Times New Roman" w:hAnsi="Times New Roman"/>
                <w:sz w:val="24"/>
                <w:szCs w:val="24"/>
              </w:rPr>
              <w:t>СМиСП</w:t>
            </w:r>
            <w:proofErr w:type="spellEnd"/>
            <w:r w:rsidRPr="00181DBA">
              <w:rPr>
                <w:rFonts w:ascii="Times New Roman" w:hAnsi="Times New Roman"/>
                <w:sz w:val="24"/>
                <w:szCs w:val="24"/>
              </w:rPr>
              <w:t xml:space="preserve"> – получателей финансовой поддержки в рамках реализации мероприятий государственной программы в году, предшествующему отчетному.</w:t>
            </w:r>
          </w:p>
          <w:p w:rsidR="000D6E82" w:rsidRPr="00181DBA" w:rsidRDefault="000D6E82" w:rsidP="000A71A5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DBA">
              <w:rPr>
                <w:rFonts w:ascii="Times New Roman" w:hAnsi="Times New Roman"/>
                <w:sz w:val="24"/>
                <w:szCs w:val="24"/>
              </w:rPr>
              <w:t xml:space="preserve">Расчёт индикатора ведется в рамках реализации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6, </w:t>
            </w:r>
            <w:r w:rsidRPr="00181DBA">
              <w:rPr>
                <w:rFonts w:ascii="Times New Roman" w:hAnsi="Times New Roman"/>
                <w:sz w:val="24"/>
                <w:szCs w:val="24"/>
              </w:rPr>
              <w:t>2.1-2.6, 3.2-3.</w:t>
            </w:r>
            <w:r w:rsidR="00482020">
              <w:rPr>
                <w:rFonts w:ascii="Times New Roman" w:hAnsi="Times New Roman"/>
                <w:sz w:val="24"/>
                <w:szCs w:val="24"/>
              </w:rPr>
              <w:t>3</w:t>
            </w:r>
            <w:r w:rsidRPr="00181DBA">
              <w:rPr>
                <w:rFonts w:ascii="Times New Roman" w:hAnsi="Times New Roman"/>
                <w:sz w:val="24"/>
                <w:szCs w:val="24"/>
              </w:rPr>
              <w:t>, 4.1</w:t>
            </w:r>
            <w:r w:rsidR="00482020">
              <w:rPr>
                <w:rFonts w:ascii="Times New Roman" w:hAnsi="Times New Roman"/>
                <w:sz w:val="24"/>
                <w:szCs w:val="24"/>
              </w:rPr>
              <w:t>,</w:t>
            </w:r>
            <w:r w:rsidRPr="00181DBA">
              <w:rPr>
                <w:rFonts w:ascii="Times New Roman" w:hAnsi="Times New Roman"/>
                <w:sz w:val="24"/>
                <w:szCs w:val="24"/>
              </w:rPr>
              <w:t xml:space="preserve"> 4.2, 4.4-4.6, 4.8- 4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81DBA">
              <w:rPr>
                <w:rFonts w:ascii="Times New Roman" w:hAnsi="Times New Roman"/>
                <w:sz w:val="24"/>
                <w:szCs w:val="24"/>
              </w:rPr>
              <w:t>, 5.2</w:t>
            </w:r>
          </w:p>
          <w:p w:rsidR="000D6E82" w:rsidRPr="00181DBA" w:rsidRDefault="000D6E82" w:rsidP="000A71A5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181DBA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0D6E82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lastRenderedPageBreak/>
              <w:t xml:space="preserve">Официальные данные </w:t>
            </w:r>
            <w:r w:rsidRPr="00181DBA">
              <w:rPr>
                <w:szCs w:val="24"/>
              </w:rPr>
              <w:lastRenderedPageBreak/>
              <w:t>формируются ежегодно на основании отчетов субъектов малого и среднего предпринимательства, представляемых в Минпромторг НСО</w:t>
            </w:r>
            <w:r>
              <w:rPr>
                <w:szCs w:val="24"/>
              </w:rPr>
              <w:t xml:space="preserve">, </w:t>
            </w:r>
            <w:r w:rsidRPr="00181DBA">
              <w:rPr>
                <w:szCs w:val="24"/>
              </w:rPr>
              <w:t xml:space="preserve">и отчетов объектов инфраструктуры, предоставляемых в Минпромторг НСО; квартальная информация формируется на основании оценочных данных </w:t>
            </w:r>
            <w:proofErr w:type="spellStart"/>
            <w:r w:rsidRPr="00181DBA">
              <w:rPr>
                <w:szCs w:val="24"/>
              </w:rPr>
              <w:t>Минпромторга</w:t>
            </w:r>
            <w:proofErr w:type="spellEnd"/>
            <w:r w:rsidRPr="00181DBA">
              <w:rPr>
                <w:szCs w:val="24"/>
              </w:rPr>
              <w:t xml:space="preserve"> НСО</w:t>
            </w:r>
            <w:r>
              <w:rPr>
                <w:szCs w:val="24"/>
              </w:rPr>
              <w:t>.</w:t>
            </w:r>
          </w:p>
          <w:p w:rsidR="000D6E82" w:rsidRPr="00181DBA" w:rsidRDefault="000D6E82" w:rsidP="00A22D88">
            <w:pPr>
              <w:pStyle w:val="12"/>
              <w:rPr>
                <w:szCs w:val="24"/>
              </w:rPr>
            </w:pPr>
            <w:r w:rsidRPr="00580AA5">
              <w:rPr>
                <w:szCs w:val="24"/>
              </w:rPr>
              <w:t>Сбор отчетов субъектов малого и среднего предпринимательства</w:t>
            </w:r>
            <w:r>
              <w:rPr>
                <w:szCs w:val="24"/>
              </w:rPr>
              <w:t xml:space="preserve"> при реализации мероприятий </w:t>
            </w:r>
            <w:r w:rsidRPr="00580AA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1.6, </w:t>
            </w:r>
            <w:r w:rsidRPr="00580AA5">
              <w:rPr>
                <w:szCs w:val="24"/>
              </w:rPr>
              <w:t>3.3, 4.2</w:t>
            </w:r>
            <w:r>
              <w:rPr>
                <w:szCs w:val="24"/>
              </w:rPr>
              <w:t xml:space="preserve"> -</w:t>
            </w:r>
            <w:r w:rsidRPr="00580AA5">
              <w:rPr>
                <w:szCs w:val="24"/>
              </w:rPr>
              <w:t xml:space="preserve"> 4.4, 4.5, 5.1, 5.2</w:t>
            </w:r>
            <w:r>
              <w:rPr>
                <w:szCs w:val="24"/>
              </w:rPr>
              <w:t xml:space="preserve"> </w:t>
            </w:r>
            <w:r w:rsidRPr="00580AA5">
              <w:rPr>
                <w:szCs w:val="24"/>
              </w:rPr>
              <w:t>осуществляется на основе формирования представительной (репрезентативной) выборки. Выборочная совокупность создается на основе многомерного расслоенного случайного отбора. Число единиц наблюдения – не менее 5%.</w:t>
            </w:r>
          </w:p>
        </w:tc>
      </w:tr>
      <w:tr w:rsidR="000D6E82" w:rsidRPr="00181DBA" w:rsidTr="000D6E82">
        <w:trPr>
          <w:trHeight w:val="20"/>
        </w:trPr>
        <w:tc>
          <w:tcPr>
            <w:tcW w:w="2802" w:type="dxa"/>
          </w:tcPr>
          <w:p w:rsidR="000D6E82" w:rsidRPr="00181DBA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1.  Доля субъектов малого и среднего предпринимательства, сотрудники которых участвовали в мероприятиях по обучению (в том числе семинаров, тренингов) в общем количестве </w:t>
            </w:r>
            <w:proofErr w:type="spellStart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ой области</w:t>
            </w:r>
          </w:p>
        </w:tc>
        <w:tc>
          <w:tcPr>
            <w:tcW w:w="1842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0D6E82" w:rsidRPr="00181DBA" w:rsidRDefault="000D6E82" w:rsidP="000A71A5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181DBA">
              <w:rPr>
                <w:noProof/>
                <w:position w:val="-17"/>
                <w:sz w:val="24"/>
                <w:szCs w:val="24"/>
              </w:rPr>
              <w:drawing>
                <wp:inline distT="0" distB="0" distL="0" distR="0" wp14:anchorId="149F6965" wp14:editId="429B13AB">
                  <wp:extent cx="477520" cy="35496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DBA">
              <w:rPr>
                <w:sz w:val="24"/>
                <w:szCs w:val="24"/>
              </w:rPr>
              <w:t>*100%,</w:t>
            </w:r>
          </w:p>
          <w:p w:rsidR="000D6E82" w:rsidRPr="00181DBA" w:rsidRDefault="000D6E82" w:rsidP="000A71A5">
            <w:pPr>
              <w:ind w:left="-57" w:right="-57"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где: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SMSP1 -  количество субъектов малого и среднего предпринимательства, сотрудники которых приняли участие в мероприятиях по обучению в отчетном периоде;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>SMSP - количество субъектов малого и среднего предпринимательства на конец отчетного периода.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lastRenderedPageBreak/>
              <w:t xml:space="preserve">Расчет индикатора ведется с учетом итогов реализации мероприятий 1.3, </w:t>
            </w:r>
            <w:r>
              <w:rPr>
                <w:szCs w:val="24"/>
              </w:rPr>
              <w:t xml:space="preserve">1.6, </w:t>
            </w:r>
            <w:r w:rsidRPr="00181DBA">
              <w:rPr>
                <w:szCs w:val="24"/>
              </w:rPr>
              <w:t>3.3, 4.4, 4.5.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181DBA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.</w:t>
            </w:r>
          </w:p>
        </w:tc>
        <w:tc>
          <w:tcPr>
            <w:tcW w:w="3681" w:type="dxa"/>
          </w:tcPr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lastRenderedPageBreak/>
              <w:t xml:space="preserve">источник представления данных – данные </w:t>
            </w:r>
            <w:proofErr w:type="spellStart"/>
            <w:r w:rsidRPr="00181DBA">
              <w:rPr>
                <w:szCs w:val="24"/>
              </w:rPr>
              <w:t>Минпромторга</w:t>
            </w:r>
            <w:proofErr w:type="spellEnd"/>
            <w:r w:rsidRPr="00181DBA">
              <w:rPr>
                <w:szCs w:val="24"/>
              </w:rPr>
              <w:t xml:space="preserve"> НСО, формируемые на основании отчетов о проведении мероприятий (семинаров, курсах, конкурсах);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данные Единого реестра субъектов малого и среднего предпринимательства, публикуемых в сети «Интернет» </w:t>
            </w:r>
            <w:hyperlink r:id="rId19" w:history="1">
              <w:r w:rsidRPr="00181DBA">
                <w:rPr>
                  <w:rStyle w:val="ae"/>
                  <w:rFonts w:eastAsia="Arial Unicode MS"/>
                  <w:szCs w:val="24"/>
                </w:rPr>
                <w:t>https://rmsp.nalog.ru/</w:t>
              </w:r>
            </w:hyperlink>
            <w:r w:rsidRPr="00181DBA">
              <w:rPr>
                <w:szCs w:val="24"/>
              </w:rPr>
              <w:t xml:space="preserve">   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</w:p>
        </w:tc>
      </w:tr>
      <w:tr w:rsidR="000D6E82" w:rsidRPr="00181DBA" w:rsidTr="000D6E82">
        <w:trPr>
          <w:trHeight w:val="20"/>
        </w:trPr>
        <w:tc>
          <w:tcPr>
            <w:tcW w:w="2802" w:type="dxa"/>
          </w:tcPr>
          <w:p w:rsidR="000D6E82" w:rsidRPr="00181DBA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2. Доля субъектов малого и среднего предпринимательства, воспользовавшихся информационной поддержкой </w:t>
            </w:r>
            <w:proofErr w:type="spellStart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1842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0D6E82" w:rsidRPr="00181DBA" w:rsidRDefault="000D6E82" w:rsidP="000A71A5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fldChar w:fldCharType="begin"/>
            </w:r>
            <w:r w:rsidRPr="00181DBA">
              <w:rPr>
                <w:sz w:val="24"/>
                <w:szCs w:val="24"/>
              </w:rPr>
              <w:instrText xml:space="preserve"> QUOTE </w:instrText>
            </w:r>
            <w:r w:rsidRPr="00181DBA">
              <w:rPr>
                <w:noProof/>
                <w:position w:val="-17"/>
                <w:sz w:val="24"/>
                <w:szCs w:val="24"/>
              </w:rPr>
              <w:drawing>
                <wp:inline distT="0" distB="0" distL="0" distR="0" wp14:anchorId="7E8F103A" wp14:editId="516E8C96">
                  <wp:extent cx="477520" cy="35496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DBA">
              <w:rPr>
                <w:sz w:val="24"/>
                <w:szCs w:val="24"/>
              </w:rPr>
              <w:instrText xml:space="preserve"> </w:instrText>
            </w:r>
            <w:r w:rsidRPr="00181DBA">
              <w:rPr>
                <w:sz w:val="24"/>
                <w:szCs w:val="24"/>
              </w:rPr>
              <w:fldChar w:fldCharType="separate"/>
            </w:r>
            <w:r w:rsidRPr="00181DBA">
              <w:rPr>
                <w:noProof/>
                <w:position w:val="-17"/>
                <w:sz w:val="24"/>
                <w:szCs w:val="24"/>
              </w:rPr>
              <w:drawing>
                <wp:inline distT="0" distB="0" distL="0" distR="0" wp14:anchorId="19143893" wp14:editId="37CB3053">
                  <wp:extent cx="477520" cy="35496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DBA">
              <w:rPr>
                <w:sz w:val="24"/>
                <w:szCs w:val="24"/>
              </w:rPr>
              <w:fldChar w:fldCharType="end"/>
            </w:r>
            <w:r w:rsidRPr="00181DBA">
              <w:rPr>
                <w:sz w:val="24"/>
                <w:szCs w:val="24"/>
              </w:rPr>
              <w:t>*100%,</w:t>
            </w:r>
          </w:p>
          <w:p w:rsidR="000D6E82" w:rsidRPr="00181DBA" w:rsidRDefault="000D6E82" w:rsidP="000A71A5">
            <w:pPr>
              <w:ind w:left="-57" w:right="-57"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где:</w:t>
            </w:r>
          </w:p>
          <w:p w:rsidR="000D6E82" w:rsidRPr="00181DBA" w:rsidRDefault="000D6E82" w:rsidP="000A71A5">
            <w:pPr>
              <w:ind w:left="-57" w:right="-57"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  <w:lang w:val="en-US"/>
              </w:rPr>
              <w:t>SMSP</w:t>
            </w:r>
            <w:r w:rsidRPr="00181DBA">
              <w:rPr>
                <w:sz w:val="24"/>
                <w:szCs w:val="24"/>
              </w:rPr>
              <w:t xml:space="preserve">1 – количество субъектов малого и среднего предпринимательства, воспользовавшихся информационной поддержкой </w:t>
            </w:r>
            <w:proofErr w:type="spellStart"/>
            <w:r w:rsidRPr="00181DBA">
              <w:rPr>
                <w:sz w:val="24"/>
                <w:szCs w:val="24"/>
              </w:rPr>
              <w:t>Минпромторга</w:t>
            </w:r>
            <w:proofErr w:type="spellEnd"/>
            <w:r w:rsidRPr="00181DBA">
              <w:rPr>
                <w:sz w:val="24"/>
                <w:szCs w:val="24"/>
              </w:rPr>
              <w:t xml:space="preserve"> НСО (число обращений на информационный портал «Малое и среднее предпринимательство Новосибирской области»);</w:t>
            </w:r>
          </w:p>
          <w:p w:rsidR="000D6E82" w:rsidRPr="00181DBA" w:rsidRDefault="000D6E82" w:rsidP="000A71A5">
            <w:pPr>
              <w:ind w:left="-57" w:right="-57"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  <w:lang w:val="en-US"/>
              </w:rPr>
              <w:t>SMSP</w:t>
            </w:r>
            <w:r w:rsidRPr="00181DBA">
              <w:rPr>
                <w:sz w:val="24"/>
                <w:szCs w:val="24"/>
              </w:rPr>
              <w:t xml:space="preserve"> – количество субъектов малого и среднего предпринимательства Новосибирской области.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181DBA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181DBA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.</w:t>
            </w:r>
          </w:p>
        </w:tc>
        <w:tc>
          <w:tcPr>
            <w:tcW w:w="3681" w:type="dxa"/>
          </w:tcPr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Источник представления данных – данные </w:t>
            </w:r>
            <w:proofErr w:type="spellStart"/>
            <w:r w:rsidRPr="00181DBA">
              <w:rPr>
                <w:szCs w:val="24"/>
              </w:rPr>
              <w:t>Минпромторга</w:t>
            </w:r>
            <w:proofErr w:type="spellEnd"/>
            <w:r w:rsidRPr="00181DBA">
              <w:rPr>
                <w:szCs w:val="24"/>
              </w:rPr>
              <w:t xml:space="preserve"> НСО, формируемые на основании отчетов о посещении сайта </w:t>
            </w:r>
            <w:hyperlink r:id="rId20" w:history="1">
              <w:r w:rsidRPr="00181DBA">
                <w:rPr>
                  <w:rStyle w:val="ae"/>
                  <w:rFonts w:eastAsia="Arial Unicode MS"/>
                  <w:szCs w:val="24"/>
                  <w:lang w:val="en-US"/>
                </w:rPr>
                <w:t>www</w:t>
              </w:r>
              <w:r w:rsidRPr="00181DBA">
                <w:rPr>
                  <w:rStyle w:val="ae"/>
                  <w:rFonts w:eastAsia="Arial Unicode MS"/>
                  <w:szCs w:val="24"/>
                </w:rPr>
                <w:t>.</w:t>
              </w:r>
              <w:proofErr w:type="spellStart"/>
              <w:r w:rsidRPr="00181DBA">
                <w:rPr>
                  <w:rStyle w:val="ae"/>
                  <w:rFonts w:eastAsia="Arial Unicode MS"/>
                  <w:szCs w:val="24"/>
                  <w:lang w:val="en-US"/>
                </w:rPr>
                <w:t>msp</w:t>
              </w:r>
              <w:proofErr w:type="spellEnd"/>
              <w:r w:rsidRPr="00181DBA">
                <w:rPr>
                  <w:rStyle w:val="ae"/>
                  <w:rFonts w:eastAsia="Arial Unicode MS"/>
                  <w:szCs w:val="24"/>
                </w:rPr>
                <w:t>.</w:t>
              </w:r>
              <w:proofErr w:type="spellStart"/>
              <w:r w:rsidRPr="00181DBA">
                <w:rPr>
                  <w:rStyle w:val="ae"/>
                  <w:rFonts w:eastAsia="Arial Unicode MS"/>
                  <w:szCs w:val="24"/>
                  <w:lang w:val="en-US"/>
                </w:rPr>
                <w:t>nso</w:t>
              </w:r>
              <w:proofErr w:type="spellEnd"/>
              <w:r w:rsidRPr="00181DBA">
                <w:rPr>
                  <w:rStyle w:val="ae"/>
                  <w:rFonts w:eastAsia="Arial Unicode MS"/>
                  <w:szCs w:val="24"/>
                </w:rPr>
                <w:t>.</w:t>
              </w:r>
              <w:proofErr w:type="spellStart"/>
              <w:r w:rsidRPr="00181DBA">
                <w:rPr>
                  <w:rStyle w:val="ae"/>
                  <w:rFonts w:eastAsia="Arial Unicode MS"/>
                  <w:szCs w:val="24"/>
                  <w:lang w:val="en-US"/>
                </w:rPr>
                <w:t>ru</w:t>
              </w:r>
              <w:proofErr w:type="spellEnd"/>
            </w:hyperlink>
            <w:r w:rsidRPr="00181DBA">
              <w:rPr>
                <w:szCs w:val="24"/>
              </w:rPr>
              <w:t xml:space="preserve">. 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Данные о количестве субъектов малого и среднего предпринимательства - на основе данных Единого реестра субъектов малого и среднего предпринимательства, публикуемых в сети «Интернет» </w:t>
            </w:r>
            <w:hyperlink r:id="rId21" w:history="1">
              <w:r w:rsidRPr="00181DBA">
                <w:rPr>
                  <w:rStyle w:val="ae"/>
                  <w:rFonts w:eastAsia="Arial Unicode MS"/>
                  <w:szCs w:val="24"/>
                </w:rPr>
                <w:t>https://rmsp.nalog.ru/</w:t>
              </w:r>
            </w:hyperlink>
            <w:r w:rsidRPr="00181DBA">
              <w:rPr>
                <w:szCs w:val="24"/>
              </w:rPr>
              <w:t xml:space="preserve">.    </w:t>
            </w:r>
          </w:p>
        </w:tc>
      </w:tr>
      <w:tr w:rsidR="000D6E82" w:rsidRPr="00181DBA" w:rsidTr="000D6E82">
        <w:trPr>
          <w:trHeight w:val="20"/>
        </w:trPr>
        <w:tc>
          <w:tcPr>
            <w:tcW w:w="2802" w:type="dxa"/>
          </w:tcPr>
          <w:p w:rsidR="000D6E82" w:rsidRPr="00181DBA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1.2.1. Количество муниципальных образований, на территории которых зафиксирована положительная динамика количества зарегистрированных </w:t>
            </w:r>
            <w:r w:rsidRPr="00181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х и средних предприятий</w:t>
            </w:r>
          </w:p>
        </w:tc>
        <w:tc>
          <w:tcPr>
            <w:tcW w:w="1842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lastRenderedPageBreak/>
              <w:t>годовая</w:t>
            </w:r>
          </w:p>
        </w:tc>
        <w:tc>
          <w:tcPr>
            <w:tcW w:w="1701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b/>
                <w:noProof/>
                <w:sz w:val="24"/>
                <w:szCs w:val="24"/>
              </w:rPr>
              <w:t>Фактические значения</w:t>
            </w:r>
            <w:r w:rsidRPr="00181DBA">
              <w:rPr>
                <w:sz w:val="24"/>
                <w:szCs w:val="24"/>
              </w:rPr>
              <w:fldChar w:fldCharType="begin"/>
            </w:r>
            <w:r w:rsidRPr="00181DBA">
              <w:rPr>
                <w:sz w:val="24"/>
                <w:szCs w:val="24"/>
              </w:rPr>
              <w:instrText xml:space="preserve"> QUOTE </w:instrText>
            </w:r>
            <w:r w:rsidRPr="00181DBA">
              <w:rPr>
                <w:noProof/>
                <w:position w:val="-17"/>
                <w:sz w:val="24"/>
                <w:szCs w:val="24"/>
              </w:rPr>
              <w:drawing>
                <wp:inline distT="0" distB="0" distL="0" distR="0" wp14:anchorId="5AA49F52" wp14:editId="7880F396">
                  <wp:extent cx="300355" cy="35496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DBA">
              <w:rPr>
                <w:sz w:val="24"/>
                <w:szCs w:val="24"/>
              </w:rPr>
              <w:instrText xml:space="preserve"> </w:instrText>
            </w:r>
            <w:r w:rsidRPr="00181DBA">
              <w:rPr>
                <w:sz w:val="24"/>
                <w:szCs w:val="24"/>
              </w:rPr>
              <w:fldChar w:fldCharType="end"/>
            </w:r>
            <w:r w:rsidRPr="00181DBA">
              <w:rPr>
                <w:sz w:val="24"/>
                <w:szCs w:val="24"/>
              </w:rPr>
              <w:t>:</w:t>
            </w:r>
          </w:p>
          <w:p w:rsidR="000D6E82" w:rsidRPr="00181DBA" w:rsidRDefault="000D6E82" w:rsidP="000A71A5">
            <w:pPr>
              <w:ind w:right="-57"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 xml:space="preserve">количество муниципальных образований (муниципальных районов и городских округов), где количество малых (включая микро) и средних предприятий и индивидуальных предпринимателей в отчетном году превышает количество малых (включая микро) и средних предприятий и индивидуальных предпринимателей в году, предшествующем </w:t>
            </w:r>
            <w:r w:rsidRPr="00181DBA">
              <w:rPr>
                <w:sz w:val="24"/>
                <w:szCs w:val="24"/>
              </w:rPr>
              <w:lastRenderedPageBreak/>
              <w:t>отчетному.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181DBA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 </w:t>
            </w:r>
          </w:p>
        </w:tc>
        <w:tc>
          <w:tcPr>
            <w:tcW w:w="3681" w:type="dxa"/>
          </w:tcPr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lastRenderedPageBreak/>
              <w:t>Официальные данные формируются ежегодно на основании данных, содержащихся в Едином реестре субъектов малого и среднего предпринимательства.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 xml:space="preserve">Данные о количестве субъектов малого и среднего </w:t>
            </w:r>
            <w:r w:rsidRPr="00181DBA">
              <w:rPr>
                <w:sz w:val="24"/>
                <w:szCs w:val="24"/>
              </w:rPr>
              <w:lastRenderedPageBreak/>
              <w:t xml:space="preserve">предпринимательства - на основе данных Единого реестра субъектов малого и среднего предпринимательства, публикуемых в сети «Интернет» </w:t>
            </w:r>
            <w:hyperlink r:id="rId23" w:history="1">
              <w:r w:rsidRPr="00181DBA">
                <w:rPr>
                  <w:rStyle w:val="ae"/>
                  <w:rFonts w:eastAsia="Arial Unicode MS"/>
                  <w:sz w:val="24"/>
                  <w:szCs w:val="24"/>
                </w:rPr>
                <w:t>https://rmsp.nalog.ru/</w:t>
              </w:r>
            </w:hyperlink>
            <w:r w:rsidRPr="00181DBA">
              <w:rPr>
                <w:sz w:val="24"/>
                <w:szCs w:val="24"/>
              </w:rPr>
              <w:t xml:space="preserve">.    </w:t>
            </w:r>
          </w:p>
        </w:tc>
      </w:tr>
      <w:tr w:rsidR="000D6E82" w:rsidRPr="00181DBA" w:rsidTr="000D6E82">
        <w:trPr>
          <w:trHeight w:val="20"/>
        </w:trPr>
        <w:tc>
          <w:tcPr>
            <w:tcW w:w="2802" w:type="dxa"/>
          </w:tcPr>
          <w:p w:rsidR="000D6E82" w:rsidRPr="00181DBA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2. Доля средств, направляемая на реализацию мероприятий в сфере развития малого и среднего предпринимательства в </w:t>
            </w:r>
            <w:proofErr w:type="spellStart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, в общем объеме финансового обеспечения государственной поддержки</w:t>
            </w:r>
          </w:p>
        </w:tc>
        <w:tc>
          <w:tcPr>
            <w:tcW w:w="1842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181DBA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181DBA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0D6E82" w:rsidRPr="00435601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noProof/>
                <w:sz w:val="24"/>
                <w:szCs w:val="24"/>
              </w:rPr>
              <w:t xml:space="preserve">Отношение суммы средств, фактически </w:t>
            </w:r>
            <w:r w:rsidRPr="00181DBA">
              <w:rPr>
                <w:sz w:val="24"/>
                <w:szCs w:val="24"/>
              </w:rPr>
              <w:t>направленных на реализацию мероприятия 2.6, к сводной сумме финансовых затрат на реализацию мероприятий Программы за счет средств областного бюджета Новосибирской области</w:t>
            </w:r>
            <w:r w:rsidRPr="00435601">
              <w:rPr>
                <w:sz w:val="24"/>
                <w:szCs w:val="24"/>
              </w:rPr>
              <w:t>, источником формирования которого в том числе являются средства федерального бюджета.</w:t>
            </w:r>
          </w:p>
          <w:p w:rsidR="000D6E82" w:rsidRPr="00181DBA" w:rsidRDefault="000D6E82" w:rsidP="000A71A5">
            <w:pPr>
              <w:ind w:firstLine="0"/>
              <w:rPr>
                <w:color w:val="FF0000"/>
                <w:sz w:val="24"/>
                <w:szCs w:val="24"/>
              </w:rPr>
            </w:pP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181DBA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  <w:r w:rsidRPr="00181DBA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</w:tcPr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Источник представления данных – данные </w:t>
            </w:r>
            <w:proofErr w:type="spellStart"/>
            <w:r w:rsidRPr="00181DBA">
              <w:rPr>
                <w:szCs w:val="24"/>
              </w:rPr>
              <w:t>Минпромторга</w:t>
            </w:r>
            <w:proofErr w:type="spellEnd"/>
            <w:r w:rsidRPr="00181DBA">
              <w:rPr>
                <w:szCs w:val="24"/>
              </w:rPr>
              <w:t xml:space="preserve"> НСО о реализации мероприятий программы.</w:t>
            </w:r>
          </w:p>
        </w:tc>
      </w:tr>
      <w:tr w:rsidR="000D6E82" w:rsidRPr="00181DBA" w:rsidTr="000D6E82">
        <w:trPr>
          <w:trHeight w:val="20"/>
        </w:trPr>
        <w:tc>
          <w:tcPr>
            <w:tcW w:w="2802" w:type="dxa"/>
          </w:tcPr>
          <w:p w:rsidR="000D6E82" w:rsidRPr="00181DBA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1.3.1. Темп роста выручки (доходов) от реализации товаров (работ, услуг) субъектов малого и среднего предпринимательства получателями поддержки, к предшествующему году</w:t>
            </w:r>
          </w:p>
        </w:tc>
        <w:tc>
          <w:tcPr>
            <w:tcW w:w="1842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0D6E82" w:rsidRPr="00181DBA" w:rsidRDefault="000D6E82" w:rsidP="000A71A5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 xml:space="preserve"> (</w:t>
            </w:r>
            <w:r w:rsidRPr="00181DBA">
              <w:rPr>
                <w:sz w:val="24"/>
                <w:szCs w:val="24"/>
                <w:lang w:val="en-US"/>
              </w:rPr>
              <w:t>V</w:t>
            </w:r>
            <w:r w:rsidRPr="00181DBA">
              <w:rPr>
                <w:sz w:val="24"/>
                <w:szCs w:val="24"/>
                <w:vertAlign w:val="superscript"/>
              </w:rPr>
              <w:t>1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181DBA">
              <w:rPr>
                <w:sz w:val="24"/>
                <w:szCs w:val="24"/>
                <w:vertAlign w:val="subscript"/>
              </w:rPr>
              <w:t xml:space="preserve"> </w:t>
            </w:r>
            <w:r w:rsidRPr="00181DBA">
              <w:rPr>
                <w:sz w:val="24"/>
                <w:szCs w:val="24"/>
              </w:rPr>
              <w:t xml:space="preserve">+ </w:t>
            </w:r>
            <w:r w:rsidRPr="00181DBA">
              <w:rPr>
                <w:sz w:val="24"/>
                <w:szCs w:val="24"/>
                <w:lang w:val="en-US"/>
              </w:rPr>
              <w:t>V</w:t>
            </w:r>
            <w:r w:rsidRPr="00181DBA">
              <w:rPr>
                <w:sz w:val="24"/>
                <w:szCs w:val="24"/>
                <w:vertAlign w:val="superscript"/>
              </w:rPr>
              <w:t>2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181DBA">
              <w:rPr>
                <w:sz w:val="24"/>
                <w:szCs w:val="24"/>
                <w:vertAlign w:val="subscript"/>
              </w:rPr>
              <w:t xml:space="preserve"> </w:t>
            </w:r>
            <w:r w:rsidRPr="00181DBA">
              <w:rPr>
                <w:sz w:val="24"/>
                <w:szCs w:val="24"/>
              </w:rPr>
              <w:t xml:space="preserve">+…+ </w:t>
            </w:r>
            <w:proofErr w:type="spellStart"/>
            <w:r w:rsidRPr="00181DBA">
              <w:rPr>
                <w:sz w:val="24"/>
                <w:szCs w:val="24"/>
                <w:lang w:val="en-US"/>
              </w:rPr>
              <w:t>V</w:t>
            </w:r>
            <w:r w:rsidRPr="00181DBA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</w:rPr>
              <w:t>)/ (</w:t>
            </w:r>
            <w:r w:rsidRPr="00181DBA">
              <w:rPr>
                <w:sz w:val="24"/>
                <w:szCs w:val="24"/>
                <w:lang w:val="en-US"/>
              </w:rPr>
              <w:t>V</w:t>
            </w:r>
            <w:r w:rsidRPr="00181DBA">
              <w:rPr>
                <w:sz w:val="24"/>
                <w:szCs w:val="24"/>
                <w:vertAlign w:val="superscript"/>
              </w:rPr>
              <w:t>1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181DBA">
              <w:rPr>
                <w:sz w:val="24"/>
                <w:szCs w:val="24"/>
                <w:vertAlign w:val="subscript"/>
              </w:rPr>
              <w:t xml:space="preserve">-1 </w:t>
            </w:r>
            <w:r w:rsidRPr="00181DBA">
              <w:rPr>
                <w:sz w:val="24"/>
                <w:szCs w:val="24"/>
              </w:rPr>
              <w:t xml:space="preserve">+ </w:t>
            </w:r>
            <w:r w:rsidRPr="00181DBA">
              <w:rPr>
                <w:sz w:val="24"/>
                <w:szCs w:val="24"/>
                <w:lang w:val="en-US"/>
              </w:rPr>
              <w:t>V</w:t>
            </w:r>
            <w:r w:rsidRPr="00181DBA">
              <w:rPr>
                <w:sz w:val="24"/>
                <w:szCs w:val="24"/>
                <w:vertAlign w:val="superscript"/>
              </w:rPr>
              <w:t>2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181DBA">
              <w:rPr>
                <w:sz w:val="24"/>
                <w:szCs w:val="24"/>
                <w:vertAlign w:val="subscript"/>
              </w:rPr>
              <w:t xml:space="preserve">-1 </w:t>
            </w:r>
            <w:r w:rsidRPr="00181DBA">
              <w:rPr>
                <w:sz w:val="24"/>
                <w:szCs w:val="24"/>
              </w:rPr>
              <w:t>+…+ V</w:t>
            </w:r>
            <w:proofErr w:type="spellStart"/>
            <w:r w:rsidRPr="00181DBA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  <w:vertAlign w:val="subscript"/>
              </w:rPr>
              <w:t>-1</w:t>
            </w:r>
            <w:r w:rsidRPr="00181DBA">
              <w:rPr>
                <w:sz w:val="24"/>
                <w:szCs w:val="24"/>
              </w:rPr>
              <w:t>)*100%,</w:t>
            </w:r>
          </w:p>
          <w:p w:rsidR="000D6E82" w:rsidRPr="00181DBA" w:rsidRDefault="000D6E82" w:rsidP="000A71A5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где:</w:t>
            </w:r>
          </w:p>
          <w:p w:rsidR="000D6E82" w:rsidRPr="00181DBA" w:rsidRDefault="000D6E82" w:rsidP="000A71A5">
            <w:pPr>
              <w:ind w:left="-57" w:right="-57"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V</w:t>
            </w:r>
            <w:proofErr w:type="spellStart"/>
            <w:r w:rsidRPr="00181DBA">
              <w:rPr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181DBA">
              <w:rPr>
                <w:sz w:val="24"/>
                <w:szCs w:val="24"/>
                <w:vertAlign w:val="subscript"/>
              </w:rPr>
              <w:t>t</w:t>
            </w:r>
            <w:r w:rsidRPr="00181DBA">
              <w:rPr>
                <w:sz w:val="24"/>
                <w:szCs w:val="24"/>
              </w:rPr>
              <w:t xml:space="preserve"> – выручка от реализации товаров, выполнения работ, оказания услуг (сумма полученных доходов) в отчетном году субъекта малого и среднего предпринимательства – получателя финансовой поддержки  номер </w:t>
            </w:r>
            <w:proofErr w:type="spellStart"/>
            <w:r w:rsidRPr="00181DB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181DBA">
              <w:rPr>
                <w:sz w:val="24"/>
                <w:szCs w:val="24"/>
              </w:rPr>
              <w:t>, тыс. руб.;</w:t>
            </w:r>
          </w:p>
          <w:p w:rsidR="000D6E82" w:rsidRPr="00181DBA" w:rsidRDefault="000D6E82" w:rsidP="000A71A5">
            <w:pPr>
              <w:ind w:left="-57" w:right="-57"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V</w:t>
            </w:r>
            <w:proofErr w:type="spellStart"/>
            <w:r w:rsidRPr="00181DBA">
              <w:rPr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181DBA">
              <w:rPr>
                <w:sz w:val="24"/>
                <w:szCs w:val="24"/>
                <w:vertAlign w:val="subscript"/>
              </w:rPr>
              <w:t>t-1</w:t>
            </w:r>
            <w:r w:rsidRPr="00181DBA">
              <w:rPr>
                <w:sz w:val="24"/>
                <w:szCs w:val="24"/>
              </w:rPr>
              <w:t xml:space="preserve"> – выручка от реализации товаров, выполнения работ, оказания услуг (сумма полученных доходов) в  году, предшествующем отчетному году, субъекта </w:t>
            </w:r>
            <w:r w:rsidRPr="00181DBA">
              <w:rPr>
                <w:sz w:val="24"/>
                <w:szCs w:val="24"/>
              </w:rPr>
              <w:lastRenderedPageBreak/>
              <w:t xml:space="preserve">малого и среднего предпринимательства – получателя финансовой поддержки  номер </w:t>
            </w:r>
            <w:proofErr w:type="spellStart"/>
            <w:r w:rsidRPr="00181DB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181DBA">
              <w:rPr>
                <w:sz w:val="24"/>
                <w:szCs w:val="24"/>
              </w:rPr>
              <w:t>, тыс. руб.;</w:t>
            </w:r>
          </w:p>
          <w:p w:rsidR="000D6E82" w:rsidRPr="00181DBA" w:rsidRDefault="000D6E82" w:rsidP="000A71A5">
            <w:pPr>
              <w:ind w:left="-57" w:right="-57"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  <w:lang w:val="en-US"/>
              </w:rPr>
              <w:t>n</w:t>
            </w:r>
            <w:r w:rsidRPr="00181DBA">
              <w:rPr>
                <w:sz w:val="24"/>
                <w:szCs w:val="24"/>
              </w:rPr>
              <w:t> – </w:t>
            </w:r>
            <w:proofErr w:type="gramStart"/>
            <w:r w:rsidRPr="00181DBA">
              <w:rPr>
                <w:sz w:val="24"/>
                <w:szCs w:val="24"/>
              </w:rPr>
              <w:t>количество</w:t>
            </w:r>
            <w:proofErr w:type="gramEnd"/>
            <w:r w:rsidRPr="00181DBA">
              <w:rPr>
                <w:sz w:val="24"/>
                <w:szCs w:val="24"/>
              </w:rPr>
              <w:t xml:space="preserve"> </w:t>
            </w:r>
            <w:proofErr w:type="spellStart"/>
            <w:r w:rsidRPr="00181DBA">
              <w:rPr>
                <w:sz w:val="24"/>
                <w:szCs w:val="24"/>
              </w:rPr>
              <w:t>СМиСП</w:t>
            </w:r>
            <w:proofErr w:type="spellEnd"/>
            <w:r w:rsidRPr="00181DBA">
              <w:rPr>
                <w:sz w:val="24"/>
                <w:szCs w:val="24"/>
              </w:rPr>
              <w:t xml:space="preserve">, вошедших в совокупность </w:t>
            </w:r>
            <w:proofErr w:type="spellStart"/>
            <w:r w:rsidRPr="00181DBA">
              <w:rPr>
                <w:sz w:val="24"/>
                <w:szCs w:val="24"/>
              </w:rPr>
              <w:t>СМиСП</w:t>
            </w:r>
            <w:proofErr w:type="spellEnd"/>
            <w:r w:rsidRPr="00181DBA">
              <w:rPr>
                <w:sz w:val="24"/>
                <w:szCs w:val="24"/>
              </w:rPr>
              <w:t xml:space="preserve">, по которым производится расчет данного целевого показателя в отчетном году. </w:t>
            </w:r>
          </w:p>
          <w:p w:rsidR="000D6E82" w:rsidRPr="00181DBA" w:rsidRDefault="000D6E82" w:rsidP="000A71A5">
            <w:pPr>
              <w:ind w:left="-57" w:right="-57"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 xml:space="preserve">Совокупность </w:t>
            </w:r>
            <w:proofErr w:type="spellStart"/>
            <w:r w:rsidRPr="00181DBA">
              <w:rPr>
                <w:sz w:val="24"/>
                <w:szCs w:val="24"/>
              </w:rPr>
              <w:t>СМиСП</w:t>
            </w:r>
            <w:proofErr w:type="spellEnd"/>
            <w:r w:rsidRPr="00181DBA">
              <w:rPr>
                <w:sz w:val="24"/>
                <w:szCs w:val="24"/>
              </w:rPr>
              <w:t xml:space="preserve">, по которым производится расчет данного целевого </w:t>
            </w:r>
            <w:proofErr w:type="gramStart"/>
            <w:r w:rsidRPr="00181DBA">
              <w:rPr>
                <w:sz w:val="24"/>
                <w:szCs w:val="24"/>
              </w:rPr>
              <w:t>показателя</w:t>
            </w:r>
            <w:proofErr w:type="gramEnd"/>
            <w:r w:rsidRPr="00181DBA">
              <w:rPr>
                <w:sz w:val="24"/>
                <w:szCs w:val="24"/>
              </w:rPr>
              <w:t xml:space="preserve"> составляют </w:t>
            </w:r>
            <w:proofErr w:type="spellStart"/>
            <w:r w:rsidRPr="00181DBA">
              <w:rPr>
                <w:sz w:val="24"/>
                <w:szCs w:val="24"/>
              </w:rPr>
              <w:t>СМиСП</w:t>
            </w:r>
            <w:proofErr w:type="spellEnd"/>
            <w:r w:rsidRPr="00181DBA">
              <w:rPr>
                <w:sz w:val="24"/>
                <w:szCs w:val="24"/>
              </w:rPr>
              <w:t>, получившие поддержку в рамках реализации мероприятия 3.2 и 3.3 задачи 3, начиная с первого года реализации программы;</w:t>
            </w: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181DBA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.</w:t>
            </w:r>
          </w:p>
        </w:tc>
        <w:tc>
          <w:tcPr>
            <w:tcW w:w="3681" w:type="dxa"/>
          </w:tcPr>
          <w:p w:rsidR="000D6E82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lastRenderedPageBreak/>
              <w:t>Официальные данные формируются ежеквартально на основании отчетов, предоставляемых субъектами малого и среднего предпринимательства – получателями финансовой поддержки в Минпромторг НСО</w:t>
            </w:r>
            <w:r>
              <w:rPr>
                <w:szCs w:val="24"/>
              </w:rPr>
              <w:t>.</w:t>
            </w:r>
          </w:p>
          <w:p w:rsidR="000D6E82" w:rsidRPr="00181DBA" w:rsidRDefault="000D6E82" w:rsidP="00A22D88">
            <w:pPr>
              <w:pStyle w:val="12"/>
              <w:rPr>
                <w:szCs w:val="24"/>
              </w:rPr>
            </w:pPr>
            <w:r w:rsidRPr="004E23D0">
              <w:rPr>
                <w:szCs w:val="24"/>
              </w:rPr>
              <w:t xml:space="preserve">Сбор отчетов субъектов малого и среднего предпринимательства </w:t>
            </w:r>
            <w:r>
              <w:rPr>
                <w:szCs w:val="24"/>
              </w:rPr>
              <w:t xml:space="preserve">в рамках реализации мероприятия </w:t>
            </w:r>
            <w:r>
              <w:rPr>
                <w:szCs w:val="24"/>
              </w:rPr>
              <w:lastRenderedPageBreak/>
              <w:t xml:space="preserve">3.3 </w:t>
            </w:r>
            <w:r w:rsidRPr="004E23D0">
              <w:rPr>
                <w:szCs w:val="24"/>
              </w:rPr>
              <w:t>осуществляется на основе формирования представительной (репрезентативной) выборки. Выборочная совокупность создается на основе многомерного расслоенного случайного отбора. Число единиц наблюдения – не менее 5%.</w:t>
            </w:r>
          </w:p>
        </w:tc>
      </w:tr>
      <w:tr w:rsidR="000D6E82" w:rsidRPr="00181DBA" w:rsidTr="000D6E82">
        <w:trPr>
          <w:trHeight w:val="20"/>
        </w:trPr>
        <w:tc>
          <w:tcPr>
            <w:tcW w:w="2802" w:type="dxa"/>
          </w:tcPr>
          <w:p w:rsidR="000D6E82" w:rsidRPr="00181DBA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2. Доля </w:t>
            </w:r>
            <w:proofErr w:type="spellStart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заключили договоры при содействии центра координации поддержки </w:t>
            </w:r>
            <w:proofErr w:type="spellStart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proofErr w:type="gramEnd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воспользовавшихся услугами центра координации поддержки </w:t>
            </w:r>
            <w:proofErr w:type="spellStart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</w:t>
            </w:r>
            <w:proofErr w:type="spellStart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  <w:tc>
          <w:tcPr>
            <w:tcW w:w="1842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181DBA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181DBA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Расчёт показателя производится на основании данных о количестве </w:t>
            </w:r>
            <w:proofErr w:type="spellStart"/>
            <w:r w:rsidRPr="00181DBA">
              <w:rPr>
                <w:szCs w:val="24"/>
              </w:rPr>
              <w:t>СМиСП</w:t>
            </w:r>
            <w:proofErr w:type="spellEnd"/>
            <w:r w:rsidRPr="00181DBA">
              <w:rPr>
                <w:szCs w:val="24"/>
              </w:rPr>
              <w:t xml:space="preserve">, заключивших контракты, на поставку товаров (работ, услуг) за пределы Российской Федерации и о количестве </w:t>
            </w:r>
            <w:proofErr w:type="spellStart"/>
            <w:r w:rsidRPr="00181DBA">
              <w:rPr>
                <w:szCs w:val="24"/>
              </w:rPr>
              <w:t>СМиСП</w:t>
            </w:r>
            <w:proofErr w:type="spellEnd"/>
            <w:r w:rsidRPr="00181DBA">
              <w:rPr>
                <w:szCs w:val="24"/>
              </w:rPr>
              <w:t xml:space="preserve"> воспользовавшихся услугами центра координации поддержки </w:t>
            </w:r>
            <w:proofErr w:type="spellStart"/>
            <w:r w:rsidRPr="00181DBA">
              <w:rPr>
                <w:szCs w:val="24"/>
              </w:rPr>
              <w:t>экспортно</w:t>
            </w:r>
            <w:proofErr w:type="spellEnd"/>
            <w:r w:rsidRPr="00181DBA">
              <w:rPr>
                <w:szCs w:val="24"/>
              </w:rPr>
              <w:t xml:space="preserve"> ориентированных </w:t>
            </w:r>
            <w:proofErr w:type="spellStart"/>
            <w:r w:rsidRPr="00181DBA">
              <w:rPr>
                <w:szCs w:val="24"/>
              </w:rPr>
              <w:t>СМиСП</w:t>
            </w:r>
            <w:proofErr w:type="spellEnd"/>
            <w:r w:rsidRPr="00181DBA">
              <w:rPr>
                <w:szCs w:val="24"/>
              </w:rPr>
              <w:t xml:space="preserve">, предоставляемых центром координации поддержки </w:t>
            </w:r>
            <w:proofErr w:type="spellStart"/>
            <w:r w:rsidRPr="00181DBA">
              <w:rPr>
                <w:szCs w:val="24"/>
              </w:rPr>
              <w:t>экспортно</w:t>
            </w:r>
            <w:proofErr w:type="spellEnd"/>
            <w:r w:rsidRPr="00181DBA">
              <w:rPr>
                <w:szCs w:val="24"/>
              </w:rPr>
              <w:t xml:space="preserve"> ориентированных субъектов малого и среднего предпринимательства Новосибирской области 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Расчет индикатора ведется в</w:t>
            </w:r>
            <w:r w:rsidRPr="00181DBA">
              <w:rPr>
                <w:b/>
                <w:sz w:val="24"/>
                <w:szCs w:val="24"/>
              </w:rPr>
              <w:t xml:space="preserve"> </w:t>
            </w:r>
            <w:r w:rsidRPr="00181DBA">
              <w:rPr>
                <w:sz w:val="24"/>
                <w:szCs w:val="24"/>
              </w:rPr>
              <w:t>рамках реализации мероприятий 3.3 задачи 3.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181DBA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181DBA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 xml:space="preserve"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</w:t>
            </w:r>
            <w:r w:rsidRPr="00181DBA">
              <w:rPr>
                <w:sz w:val="24"/>
                <w:szCs w:val="24"/>
              </w:rPr>
              <w:lastRenderedPageBreak/>
              <w:t>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lastRenderedPageBreak/>
              <w:t xml:space="preserve">Официальные данные формируются ежегодно на основании информации, предоставленной субъектами малого и среднего предпринимательства, воспользовавшихся услугами центра координации поддержки </w:t>
            </w:r>
            <w:proofErr w:type="spellStart"/>
            <w:r w:rsidRPr="00181DBA">
              <w:rPr>
                <w:szCs w:val="24"/>
              </w:rPr>
              <w:t>экспортно</w:t>
            </w:r>
            <w:proofErr w:type="spellEnd"/>
            <w:r w:rsidRPr="00181DBA">
              <w:rPr>
                <w:szCs w:val="24"/>
              </w:rPr>
              <w:t xml:space="preserve"> ориентированных субъектов малого и среднего предпринимательства Новосибирской области и регионального интегрированного центра, представляемых в Минпромторг НСО объектами инфраструктуры</w:t>
            </w:r>
          </w:p>
        </w:tc>
      </w:tr>
      <w:tr w:rsidR="000D6E82" w:rsidRPr="00181DBA" w:rsidTr="000D6E82">
        <w:trPr>
          <w:trHeight w:val="20"/>
        </w:trPr>
        <w:tc>
          <w:tcPr>
            <w:tcW w:w="2802" w:type="dxa"/>
          </w:tcPr>
          <w:p w:rsidR="000D6E82" w:rsidRPr="00181DBA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.1. Количество субъектов малого и среднего предпринимательства, </w:t>
            </w:r>
            <w:r w:rsidRPr="00181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ующих инновационные проекты и проекты по модернизации производства в рамках государственной программы</w:t>
            </w:r>
          </w:p>
        </w:tc>
        <w:tc>
          <w:tcPr>
            <w:tcW w:w="1842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proofErr w:type="gramStart"/>
            <w:r w:rsidRPr="00181DBA">
              <w:rPr>
                <w:sz w:val="24"/>
                <w:szCs w:val="24"/>
              </w:rPr>
              <w:t xml:space="preserve">Фактическое количество </w:t>
            </w:r>
            <w:proofErr w:type="spellStart"/>
            <w:r w:rsidRPr="00181DBA">
              <w:rPr>
                <w:sz w:val="24"/>
                <w:szCs w:val="24"/>
              </w:rPr>
              <w:t>СМиСП</w:t>
            </w:r>
            <w:proofErr w:type="spellEnd"/>
            <w:r w:rsidRPr="00181DBA">
              <w:rPr>
                <w:sz w:val="24"/>
                <w:szCs w:val="24"/>
              </w:rPr>
              <w:t xml:space="preserve">, получивших в отчётном году финансовую поддержку в формах: субсидирование части лизинговых платежей; субсидирование части затрат, связанных с приобретением оборудования в целях создания и (или) развития, и (или) модернизации производства товаров; субсидирование части процентных выплат </w:t>
            </w:r>
            <w:proofErr w:type="spellStart"/>
            <w:r w:rsidRPr="00181DBA">
              <w:rPr>
                <w:sz w:val="24"/>
                <w:szCs w:val="24"/>
              </w:rPr>
              <w:t>СМиСП</w:t>
            </w:r>
            <w:proofErr w:type="spellEnd"/>
            <w:r w:rsidRPr="00181DBA">
              <w:rPr>
                <w:sz w:val="24"/>
                <w:szCs w:val="24"/>
              </w:rPr>
              <w:t xml:space="preserve"> по кредитам, привлеченным в российских кредитных организациях; количество </w:t>
            </w:r>
            <w:proofErr w:type="spellStart"/>
            <w:r w:rsidRPr="00181DBA">
              <w:rPr>
                <w:sz w:val="24"/>
                <w:szCs w:val="24"/>
              </w:rPr>
              <w:t>СМиСП</w:t>
            </w:r>
            <w:proofErr w:type="spellEnd"/>
            <w:r w:rsidRPr="00181DBA">
              <w:rPr>
                <w:sz w:val="24"/>
                <w:szCs w:val="24"/>
              </w:rPr>
              <w:t xml:space="preserve">, воспользовавшихся услугами центра прототипирования, региональных инжиниринговых центров, резидентов бизнес-инкубатора в </w:t>
            </w:r>
            <w:proofErr w:type="spellStart"/>
            <w:r w:rsidRPr="00181DBA">
              <w:rPr>
                <w:sz w:val="24"/>
                <w:szCs w:val="24"/>
              </w:rPr>
              <w:t>р.п</w:t>
            </w:r>
            <w:proofErr w:type="spellEnd"/>
            <w:r w:rsidRPr="00181DBA">
              <w:rPr>
                <w:sz w:val="24"/>
                <w:szCs w:val="24"/>
              </w:rPr>
              <w:t>.</w:t>
            </w:r>
            <w:proofErr w:type="gramEnd"/>
            <w:r w:rsidRPr="00181DBA">
              <w:rPr>
                <w:sz w:val="24"/>
                <w:szCs w:val="24"/>
              </w:rPr>
              <w:t xml:space="preserve"> Кольцово, резидентов частных промышленных парков, получивших финансовую поддержку в рамках реализации программы.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Расчет индикатора ведется в рамках реализации мероприятий задачи 4.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181DBA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181DBA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Официальные данные формируются ежегодно на основании реестра субъектов малого и среднего предпринимательства, получателей государственной поддержки в рамках программы, публикуемом </w:t>
            </w:r>
            <w:proofErr w:type="spellStart"/>
            <w:r w:rsidRPr="00181DBA">
              <w:rPr>
                <w:szCs w:val="24"/>
              </w:rPr>
              <w:t>Минпромторгом</w:t>
            </w:r>
            <w:proofErr w:type="spellEnd"/>
            <w:r w:rsidRPr="00181DBA">
              <w:rPr>
                <w:szCs w:val="24"/>
              </w:rPr>
              <w:t xml:space="preserve"> НСО в сети «Интернет» по адресу </w:t>
            </w:r>
            <w:hyperlink r:id="rId24" w:history="1">
              <w:r w:rsidRPr="00181DBA">
                <w:rPr>
                  <w:rStyle w:val="ae"/>
                  <w:rFonts w:eastAsia="Arial Unicode MS"/>
                  <w:szCs w:val="24"/>
                  <w:lang w:val="en-US"/>
                </w:rPr>
                <w:t>www</w:t>
              </w:r>
              <w:r w:rsidRPr="00181DBA">
                <w:rPr>
                  <w:rStyle w:val="ae"/>
                  <w:rFonts w:eastAsia="Arial Unicode MS"/>
                  <w:szCs w:val="24"/>
                </w:rPr>
                <w:t>.</w:t>
              </w:r>
              <w:proofErr w:type="spellStart"/>
              <w:r w:rsidRPr="00181DBA">
                <w:rPr>
                  <w:rStyle w:val="ae"/>
                  <w:rFonts w:eastAsia="Arial Unicode MS"/>
                  <w:szCs w:val="24"/>
                  <w:lang w:val="en-US"/>
                </w:rPr>
                <w:t>msp</w:t>
              </w:r>
              <w:proofErr w:type="spellEnd"/>
              <w:r w:rsidRPr="00181DBA">
                <w:rPr>
                  <w:rStyle w:val="ae"/>
                  <w:rFonts w:eastAsia="Arial Unicode MS"/>
                  <w:szCs w:val="24"/>
                </w:rPr>
                <w:t>.</w:t>
              </w:r>
              <w:proofErr w:type="spellStart"/>
              <w:r w:rsidRPr="00181DBA">
                <w:rPr>
                  <w:rStyle w:val="ae"/>
                  <w:rFonts w:eastAsia="Arial Unicode MS"/>
                  <w:szCs w:val="24"/>
                  <w:lang w:val="en-US"/>
                </w:rPr>
                <w:t>nso</w:t>
              </w:r>
              <w:proofErr w:type="spellEnd"/>
              <w:r w:rsidRPr="00181DBA">
                <w:rPr>
                  <w:rStyle w:val="ae"/>
                  <w:rFonts w:eastAsia="Arial Unicode MS"/>
                  <w:szCs w:val="24"/>
                </w:rPr>
                <w:t>.</w:t>
              </w:r>
              <w:proofErr w:type="spellStart"/>
              <w:r w:rsidRPr="00181DBA">
                <w:rPr>
                  <w:rStyle w:val="ae"/>
                  <w:rFonts w:eastAsia="Arial Unicode MS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e"/>
                <w:rFonts w:eastAsia="Arial Unicode MS"/>
                <w:szCs w:val="24"/>
              </w:rPr>
              <w:t>,</w:t>
            </w:r>
            <w:r w:rsidRPr="00181DBA">
              <w:rPr>
                <w:szCs w:val="24"/>
              </w:rPr>
              <w:t xml:space="preserve"> и отчетов объектов инфраструктуры, предоставляемых в Минпромторг НСО.</w:t>
            </w:r>
          </w:p>
        </w:tc>
      </w:tr>
      <w:tr w:rsidR="000D6E82" w:rsidRPr="00181DBA" w:rsidTr="000D6E82">
        <w:trPr>
          <w:trHeight w:val="20"/>
        </w:trPr>
        <w:tc>
          <w:tcPr>
            <w:tcW w:w="2802" w:type="dxa"/>
          </w:tcPr>
          <w:p w:rsidR="000D6E82" w:rsidRPr="00181DBA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1.4.2. Количество человек, воспользовавшихся услугами центров молодежного инновационного творчества</w:t>
            </w:r>
          </w:p>
        </w:tc>
        <w:tc>
          <w:tcPr>
            <w:tcW w:w="1842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Количество человек из числа учащихся вузов,  профильных молодых специалистов, школьников, сотрудников субъектов малого и среднего предпринимательства, воспользовавшихся услугами центров молодежного инновационного творчества в отчетном периоде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181DBA">
              <w:rPr>
                <w:b/>
                <w:sz w:val="24"/>
                <w:szCs w:val="24"/>
              </w:rPr>
              <w:lastRenderedPageBreak/>
              <w:t>Плановые значения:</w:t>
            </w:r>
          </w:p>
          <w:p w:rsidR="000D6E82" w:rsidRPr="00181DBA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lastRenderedPageBreak/>
              <w:t>Официальные данные формируются ежеквартально на основании отчетов, предоставляемых центрами молодежного инновационного творчества в Минпромторг НСО.</w:t>
            </w:r>
          </w:p>
        </w:tc>
      </w:tr>
      <w:tr w:rsidR="000D6E82" w:rsidRPr="00181DBA" w:rsidTr="000D6E82">
        <w:trPr>
          <w:trHeight w:val="20"/>
        </w:trPr>
        <w:tc>
          <w:tcPr>
            <w:tcW w:w="2802" w:type="dxa"/>
          </w:tcPr>
          <w:p w:rsidR="000D6E82" w:rsidRPr="00181DBA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3. Темп роста выручки субъектов малого и среднего предпринимательства - резидентов частных промышленных парков, получивших финансовую поддержку, к предшествующему году</w:t>
            </w:r>
          </w:p>
        </w:tc>
        <w:tc>
          <w:tcPr>
            <w:tcW w:w="1842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0D6E82" w:rsidRPr="00181DBA" w:rsidRDefault="000D6E82" w:rsidP="000A71A5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 xml:space="preserve"> (</w:t>
            </w:r>
            <w:r w:rsidRPr="00181DBA">
              <w:rPr>
                <w:sz w:val="24"/>
                <w:szCs w:val="24"/>
                <w:lang w:val="en-US"/>
              </w:rPr>
              <w:t>V</w:t>
            </w:r>
            <w:r w:rsidRPr="00181DBA">
              <w:rPr>
                <w:sz w:val="24"/>
                <w:szCs w:val="24"/>
                <w:vertAlign w:val="superscript"/>
              </w:rPr>
              <w:t>1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181DBA">
              <w:rPr>
                <w:sz w:val="24"/>
                <w:szCs w:val="24"/>
                <w:vertAlign w:val="subscript"/>
              </w:rPr>
              <w:t xml:space="preserve"> </w:t>
            </w:r>
            <w:r w:rsidRPr="00181DBA">
              <w:rPr>
                <w:sz w:val="24"/>
                <w:szCs w:val="24"/>
              </w:rPr>
              <w:t xml:space="preserve">+ </w:t>
            </w:r>
            <w:r w:rsidRPr="00181DBA">
              <w:rPr>
                <w:sz w:val="24"/>
                <w:szCs w:val="24"/>
                <w:lang w:val="en-US"/>
              </w:rPr>
              <w:t>V</w:t>
            </w:r>
            <w:r w:rsidRPr="00181DBA">
              <w:rPr>
                <w:sz w:val="24"/>
                <w:szCs w:val="24"/>
                <w:vertAlign w:val="superscript"/>
              </w:rPr>
              <w:t>2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181DBA">
              <w:rPr>
                <w:sz w:val="24"/>
                <w:szCs w:val="24"/>
                <w:vertAlign w:val="subscript"/>
              </w:rPr>
              <w:t xml:space="preserve"> </w:t>
            </w:r>
            <w:r w:rsidRPr="00181DBA">
              <w:rPr>
                <w:sz w:val="24"/>
                <w:szCs w:val="24"/>
              </w:rPr>
              <w:t xml:space="preserve">+…+ </w:t>
            </w:r>
            <w:proofErr w:type="spellStart"/>
            <w:r w:rsidRPr="00181DBA">
              <w:rPr>
                <w:sz w:val="24"/>
                <w:szCs w:val="24"/>
                <w:lang w:val="en-US"/>
              </w:rPr>
              <w:t>V</w:t>
            </w:r>
            <w:r w:rsidRPr="00181DBA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</w:rPr>
              <w:t>)/ (</w:t>
            </w:r>
            <w:r w:rsidRPr="00181DBA">
              <w:rPr>
                <w:sz w:val="24"/>
                <w:szCs w:val="24"/>
                <w:lang w:val="en-US"/>
              </w:rPr>
              <w:t>V</w:t>
            </w:r>
            <w:r w:rsidRPr="00181DBA">
              <w:rPr>
                <w:sz w:val="24"/>
                <w:szCs w:val="24"/>
                <w:vertAlign w:val="superscript"/>
              </w:rPr>
              <w:t>1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181DBA">
              <w:rPr>
                <w:sz w:val="24"/>
                <w:szCs w:val="24"/>
                <w:vertAlign w:val="subscript"/>
              </w:rPr>
              <w:t xml:space="preserve">-1 </w:t>
            </w:r>
            <w:r w:rsidRPr="00181DBA">
              <w:rPr>
                <w:sz w:val="24"/>
                <w:szCs w:val="24"/>
              </w:rPr>
              <w:t xml:space="preserve">+ </w:t>
            </w:r>
            <w:r w:rsidRPr="00181DBA">
              <w:rPr>
                <w:sz w:val="24"/>
                <w:szCs w:val="24"/>
                <w:lang w:val="en-US"/>
              </w:rPr>
              <w:t>V</w:t>
            </w:r>
            <w:r w:rsidRPr="00181DBA">
              <w:rPr>
                <w:sz w:val="24"/>
                <w:szCs w:val="24"/>
                <w:vertAlign w:val="superscript"/>
              </w:rPr>
              <w:t>2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181DBA">
              <w:rPr>
                <w:sz w:val="24"/>
                <w:szCs w:val="24"/>
                <w:vertAlign w:val="subscript"/>
              </w:rPr>
              <w:t xml:space="preserve">-1 </w:t>
            </w:r>
            <w:r w:rsidRPr="00181DBA">
              <w:rPr>
                <w:sz w:val="24"/>
                <w:szCs w:val="24"/>
              </w:rPr>
              <w:t>+…+ V</w:t>
            </w:r>
            <w:proofErr w:type="spellStart"/>
            <w:r w:rsidRPr="00181DBA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  <w:vertAlign w:val="subscript"/>
              </w:rPr>
              <w:t>-1</w:t>
            </w:r>
            <w:r w:rsidRPr="00181DBA">
              <w:rPr>
                <w:sz w:val="24"/>
                <w:szCs w:val="24"/>
              </w:rPr>
              <w:t>)*100%,</w:t>
            </w:r>
          </w:p>
          <w:p w:rsidR="000D6E82" w:rsidRPr="00181DBA" w:rsidRDefault="000D6E82" w:rsidP="000A71A5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где:</w:t>
            </w:r>
          </w:p>
          <w:p w:rsidR="000D6E82" w:rsidRPr="00181DBA" w:rsidRDefault="000D6E82" w:rsidP="000A71A5">
            <w:pPr>
              <w:ind w:left="-57" w:right="-57"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V</w:t>
            </w:r>
            <w:proofErr w:type="spellStart"/>
            <w:r w:rsidRPr="00181DBA">
              <w:rPr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181DBA">
              <w:rPr>
                <w:sz w:val="24"/>
                <w:szCs w:val="24"/>
                <w:vertAlign w:val="subscript"/>
              </w:rPr>
              <w:t>t</w:t>
            </w:r>
            <w:r w:rsidRPr="00181DBA">
              <w:rPr>
                <w:sz w:val="24"/>
                <w:szCs w:val="24"/>
              </w:rPr>
              <w:t xml:space="preserve"> – выручка от реализации товаров, выполнения работ, оказания услуг (сумма полученных доходов) в отчетном году резидента частного промышленного парка  номер </w:t>
            </w:r>
            <w:proofErr w:type="spellStart"/>
            <w:r w:rsidRPr="00181DB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181DBA">
              <w:rPr>
                <w:sz w:val="24"/>
                <w:szCs w:val="24"/>
              </w:rPr>
              <w:t>, тыс. руб.;</w:t>
            </w:r>
          </w:p>
          <w:p w:rsidR="000D6E82" w:rsidRPr="00181DBA" w:rsidRDefault="000D6E82" w:rsidP="000A71A5">
            <w:pPr>
              <w:ind w:left="-57" w:right="-57"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V</w:t>
            </w:r>
            <w:proofErr w:type="spellStart"/>
            <w:r w:rsidRPr="00181DBA">
              <w:rPr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181DBA">
              <w:rPr>
                <w:sz w:val="24"/>
                <w:szCs w:val="24"/>
                <w:vertAlign w:val="subscript"/>
              </w:rPr>
              <w:t>t-1</w:t>
            </w:r>
            <w:r w:rsidRPr="00181DBA">
              <w:rPr>
                <w:sz w:val="24"/>
                <w:szCs w:val="24"/>
              </w:rPr>
              <w:t xml:space="preserve"> – выручка от реализации товаров, выполнения работ, оказания услуг (сумма полученных доходов) в  году, предшествующем отчетному году, резидента частного промышленного парка номер </w:t>
            </w:r>
            <w:proofErr w:type="spellStart"/>
            <w:r w:rsidRPr="00181DB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181DBA">
              <w:rPr>
                <w:sz w:val="24"/>
                <w:szCs w:val="24"/>
              </w:rPr>
              <w:t>, тыс. руб.;</w:t>
            </w:r>
          </w:p>
          <w:p w:rsidR="000D6E82" w:rsidRPr="00181DBA" w:rsidRDefault="000D6E82" w:rsidP="000A71A5">
            <w:pPr>
              <w:ind w:left="-57" w:right="-57"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  <w:lang w:val="en-US"/>
              </w:rPr>
              <w:t>n</w:t>
            </w:r>
            <w:r w:rsidRPr="00181DBA">
              <w:rPr>
                <w:sz w:val="24"/>
                <w:szCs w:val="24"/>
              </w:rPr>
              <w:t> – </w:t>
            </w:r>
            <w:proofErr w:type="gramStart"/>
            <w:r w:rsidRPr="00181DBA">
              <w:rPr>
                <w:sz w:val="24"/>
                <w:szCs w:val="24"/>
              </w:rPr>
              <w:t>количество</w:t>
            </w:r>
            <w:proofErr w:type="gramEnd"/>
            <w:r w:rsidRPr="00181DBA">
              <w:rPr>
                <w:sz w:val="24"/>
                <w:szCs w:val="24"/>
              </w:rPr>
              <w:t xml:space="preserve"> </w:t>
            </w:r>
            <w:proofErr w:type="spellStart"/>
            <w:r w:rsidRPr="00181DBA">
              <w:rPr>
                <w:sz w:val="24"/>
                <w:szCs w:val="24"/>
              </w:rPr>
              <w:t>СМиСП</w:t>
            </w:r>
            <w:proofErr w:type="spellEnd"/>
            <w:r w:rsidRPr="00181DBA">
              <w:rPr>
                <w:sz w:val="24"/>
                <w:szCs w:val="24"/>
              </w:rPr>
              <w:t xml:space="preserve">, вошедших в совокупность </w:t>
            </w:r>
            <w:proofErr w:type="spellStart"/>
            <w:r w:rsidRPr="00181DBA">
              <w:rPr>
                <w:sz w:val="24"/>
                <w:szCs w:val="24"/>
              </w:rPr>
              <w:t>СМиСП</w:t>
            </w:r>
            <w:proofErr w:type="spellEnd"/>
            <w:r w:rsidRPr="00181DBA">
              <w:rPr>
                <w:sz w:val="24"/>
                <w:szCs w:val="24"/>
              </w:rPr>
              <w:t xml:space="preserve">, по которым производится расчет данного целевого показателя в отчетном году. </w:t>
            </w:r>
          </w:p>
          <w:p w:rsidR="000D6E82" w:rsidRPr="00181DBA" w:rsidRDefault="000D6E82" w:rsidP="000A71A5">
            <w:pPr>
              <w:ind w:left="-57" w:right="-57"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 xml:space="preserve">Совокупность </w:t>
            </w:r>
            <w:proofErr w:type="spellStart"/>
            <w:r w:rsidRPr="00181DBA">
              <w:rPr>
                <w:sz w:val="24"/>
                <w:szCs w:val="24"/>
              </w:rPr>
              <w:t>СМиСП</w:t>
            </w:r>
            <w:proofErr w:type="spellEnd"/>
            <w:r w:rsidRPr="00181DBA">
              <w:rPr>
                <w:sz w:val="24"/>
                <w:szCs w:val="24"/>
              </w:rPr>
              <w:t xml:space="preserve">, по которым производится расчет данного целевого </w:t>
            </w:r>
            <w:proofErr w:type="gramStart"/>
            <w:r w:rsidRPr="00181DBA">
              <w:rPr>
                <w:sz w:val="24"/>
                <w:szCs w:val="24"/>
              </w:rPr>
              <w:t>показателя</w:t>
            </w:r>
            <w:proofErr w:type="gramEnd"/>
            <w:r w:rsidRPr="00181DBA">
              <w:rPr>
                <w:sz w:val="24"/>
                <w:szCs w:val="24"/>
              </w:rPr>
              <w:t xml:space="preserve"> составляют </w:t>
            </w:r>
            <w:proofErr w:type="spellStart"/>
            <w:r w:rsidRPr="00181DBA">
              <w:rPr>
                <w:sz w:val="24"/>
                <w:szCs w:val="24"/>
              </w:rPr>
              <w:t>СМиСП</w:t>
            </w:r>
            <w:proofErr w:type="spellEnd"/>
            <w:r w:rsidRPr="00181DBA">
              <w:rPr>
                <w:sz w:val="24"/>
                <w:szCs w:val="24"/>
              </w:rPr>
              <w:t>, являющиеся резидентами частных промышленных парков, получивших финансовую поддержку в рамках реализации мероприятия 4.6 программы, начиная с первого года её реализации;</w:t>
            </w: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181DBA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.</w:t>
            </w:r>
          </w:p>
        </w:tc>
        <w:tc>
          <w:tcPr>
            <w:tcW w:w="3681" w:type="dxa"/>
          </w:tcPr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>Официальные данные формируются ежеквартально на основании отчетов, предоставляемых частными промышленными парками в Минпромторг НСО</w:t>
            </w:r>
          </w:p>
        </w:tc>
      </w:tr>
      <w:tr w:rsidR="000D6E82" w:rsidRPr="00181DBA" w:rsidTr="000D6E82">
        <w:trPr>
          <w:trHeight w:val="20"/>
        </w:trPr>
        <w:tc>
          <w:tcPr>
            <w:tcW w:w="2802" w:type="dxa"/>
          </w:tcPr>
          <w:p w:rsidR="000D6E82" w:rsidRPr="00181DBA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1.4.4. Количество услуг, предоставленных </w:t>
            </w:r>
            <w:r w:rsidRPr="00181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м малого и среднего предпринимательства инжиниринговыми центрами</w:t>
            </w:r>
          </w:p>
        </w:tc>
        <w:tc>
          <w:tcPr>
            <w:tcW w:w="1842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181DBA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181DBA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noProof/>
                <w:sz w:val="24"/>
                <w:szCs w:val="24"/>
              </w:rPr>
              <w:t xml:space="preserve">Количество услуг, предоставленных субъектам </w:t>
            </w:r>
            <w:r w:rsidRPr="00181DBA">
              <w:rPr>
                <w:noProof/>
                <w:sz w:val="24"/>
                <w:szCs w:val="24"/>
              </w:rPr>
              <w:lastRenderedPageBreak/>
              <w:t>малого и среднего предпринимательства инжиниринговыми центрами за счет предоставленной субсидии из областного бюджета Новосибирской области, в отчетном периоде, ед.</w:t>
            </w:r>
          </w:p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181DBA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lastRenderedPageBreak/>
              <w:t xml:space="preserve">Официальные данные формируются ежеквартально на </w:t>
            </w:r>
            <w:r w:rsidRPr="00181DBA">
              <w:rPr>
                <w:szCs w:val="24"/>
              </w:rPr>
              <w:lastRenderedPageBreak/>
              <w:t>основании отчетов, предоставляемых инжиниринговыми центрами в Минпромторг НСО.</w:t>
            </w:r>
          </w:p>
        </w:tc>
      </w:tr>
      <w:tr w:rsidR="000D6E82" w:rsidRPr="00181DBA" w:rsidTr="000D6E82">
        <w:trPr>
          <w:trHeight w:val="20"/>
        </w:trPr>
        <w:tc>
          <w:tcPr>
            <w:tcW w:w="2802" w:type="dxa"/>
          </w:tcPr>
          <w:p w:rsidR="000D6E82" w:rsidRPr="00181DBA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.5. Количество рабочих мест в относящихся к малым предприятиям компаниях-резидентах </w:t>
            </w:r>
            <w:proofErr w:type="gramStart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бизнес-инкубаторов</w:t>
            </w:r>
            <w:proofErr w:type="gramEnd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, технопарков, промышленных парков, средства на создание и развитие которых выделены в рамках программы финансовой поддержки малого и среднего предпринимательства, реализуемой Минэкономразвития России</w:t>
            </w:r>
          </w:p>
        </w:tc>
        <w:tc>
          <w:tcPr>
            <w:tcW w:w="1842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181DBA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181DBA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noProof/>
                <w:sz w:val="24"/>
                <w:szCs w:val="24"/>
              </w:rPr>
              <w:t>Среднесписочная численность работников относящихся к малым предприятиям, являющихся резидентами бизнес-инкубаторов, технопарков, промышленных парков, средства на создание и развитие которых выделены в рамках программы финансовой поддержки малого и среднего предпринимательства, реализуемой Минэкономразвития России, в отчетном периоде, ед.</w:t>
            </w:r>
          </w:p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noProof/>
                <w:sz w:val="24"/>
                <w:szCs w:val="24"/>
              </w:rPr>
              <w:t>Рассчет показателя производится в рамках мероприятия 4.1.</w:t>
            </w:r>
          </w:p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181DBA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Официальные данные формируются ежеквартально на основании отчетов, предоставляемых управляющей компанией </w:t>
            </w:r>
            <w:proofErr w:type="gramStart"/>
            <w:r w:rsidRPr="00181DBA">
              <w:rPr>
                <w:szCs w:val="24"/>
              </w:rPr>
              <w:t>бизнес-инкубаторов</w:t>
            </w:r>
            <w:proofErr w:type="gramEnd"/>
            <w:r w:rsidRPr="00181DBA">
              <w:rPr>
                <w:szCs w:val="24"/>
              </w:rPr>
              <w:t>, технопарков, промышленных парков в Минпромторг НСО.</w:t>
            </w:r>
          </w:p>
        </w:tc>
      </w:tr>
      <w:tr w:rsidR="000D6E82" w:rsidRPr="00181DBA" w:rsidTr="000D6E82">
        <w:trPr>
          <w:trHeight w:val="20"/>
        </w:trPr>
        <w:tc>
          <w:tcPr>
            <w:tcW w:w="2802" w:type="dxa"/>
          </w:tcPr>
          <w:p w:rsidR="000D6E82" w:rsidRPr="00181DBA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1.5.1. Доля кредитов субъектам малого и среднего предпринимательства в общем кредитном </w:t>
            </w:r>
            <w:r w:rsidRPr="00181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феле юридических лиц и индивидуальных предпринимателей</w:t>
            </w:r>
          </w:p>
        </w:tc>
        <w:tc>
          <w:tcPr>
            <w:tcW w:w="1842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181DBA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181DBA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0D6E82" w:rsidRPr="00181DBA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</w:p>
          <w:p w:rsidR="000D6E82" w:rsidRPr="00CD205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D94FEC">
              <w:rPr>
                <w:noProof/>
                <w:sz w:val="24"/>
                <w:szCs w:val="24"/>
              </w:rPr>
              <w:t xml:space="preserve"> </w:t>
            </w:r>
            <w:r w:rsidRPr="00CD205A">
              <w:rPr>
                <w:noProof/>
                <w:sz w:val="24"/>
                <w:szCs w:val="24"/>
              </w:rPr>
              <w:t>(</w:t>
            </w:r>
            <w:r w:rsidRPr="009B64E7">
              <w:rPr>
                <w:noProof/>
                <w:sz w:val="24"/>
                <w:szCs w:val="24"/>
                <w:lang w:val="en-US"/>
              </w:rPr>
              <w:t>OKR</w:t>
            </w:r>
            <w:r w:rsidRPr="00CD205A">
              <w:rPr>
                <w:noProof/>
                <w:sz w:val="24"/>
                <w:szCs w:val="24"/>
              </w:rPr>
              <w:t>_</w:t>
            </w:r>
            <w:r w:rsidRPr="009B64E7">
              <w:rPr>
                <w:noProof/>
                <w:sz w:val="24"/>
                <w:szCs w:val="24"/>
                <w:lang w:val="en-US"/>
              </w:rPr>
              <w:t>SMSP</w:t>
            </w:r>
            <w:r w:rsidRPr="00CD205A">
              <w:rPr>
                <w:noProof/>
                <w:sz w:val="24"/>
                <w:szCs w:val="24"/>
              </w:rPr>
              <w:t>+</w:t>
            </w:r>
            <w:r w:rsidRPr="00CD205A">
              <w:t xml:space="preserve"> </w:t>
            </w:r>
            <w:r w:rsidRPr="009B64E7">
              <w:rPr>
                <w:noProof/>
                <w:sz w:val="24"/>
                <w:szCs w:val="24"/>
                <w:lang w:val="en-US"/>
              </w:rPr>
              <w:t>OKV</w:t>
            </w:r>
            <w:r w:rsidRPr="00CD205A">
              <w:rPr>
                <w:noProof/>
                <w:sz w:val="24"/>
                <w:szCs w:val="24"/>
              </w:rPr>
              <w:t>_</w:t>
            </w:r>
            <w:r w:rsidRPr="009B64E7">
              <w:rPr>
                <w:noProof/>
                <w:sz w:val="24"/>
                <w:szCs w:val="24"/>
                <w:lang w:val="en-US"/>
              </w:rPr>
              <w:t>SMSP</w:t>
            </w:r>
            <w:r w:rsidRPr="00CD205A">
              <w:rPr>
                <w:noProof/>
                <w:sz w:val="24"/>
                <w:szCs w:val="24"/>
              </w:rPr>
              <w:t>)*100%/</w:t>
            </w:r>
            <w:proofErr w:type="gramStart"/>
            <w:r w:rsidRPr="00CD205A">
              <w:rPr>
                <w:noProof/>
                <w:sz w:val="24"/>
                <w:szCs w:val="24"/>
              </w:rPr>
              <w:t>(</w:t>
            </w:r>
            <w:r w:rsidRPr="00CD205A">
              <w:t xml:space="preserve"> </w:t>
            </w:r>
            <w:proofErr w:type="gramEnd"/>
            <w:r w:rsidRPr="009B64E7">
              <w:rPr>
                <w:lang w:val="en-US"/>
              </w:rPr>
              <w:t>OKR</w:t>
            </w:r>
            <w:r w:rsidRPr="00CD205A">
              <w:t xml:space="preserve"> +</w:t>
            </w:r>
            <w:r w:rsidRPr="009B64E7">
              <w:rPr>
                <w:noProof/>
                <w:sz w:val="24"/>
                <w:szCs w:val="24"/>
                <w:lang w:val="en-US"/>
              </w:rPr>
              <w:t>OKV</w:t>
            </w:r>
            <w:r w:rsidRPr="00CD205A">
              <w:rPr>
                <w:noProof/>
                <w:sz w:val="24"/>
                <w:szCs w:val="24"/>
              </w:rPr>
              <w:t>),</w:t>
            </w:r>
          </w:p>
          <w:p w:rsidR="000D6E82" w:rsidRPr="00D94FEC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noProof/>
                <w:sz w:val="24"/>
                <w:szCs w:val="24"/>
              </w:rPr>
              <w:t>где</w:t>
            </w:r>
            <w:r w:rsidRPr="00D94FEC">
              <w:rPr>
                <w:noProof/>
                <w:sz w:val="24"/>
                <w:szCs w:val="24"/>
              </w:rPr>
              <w:t>:</w:t>
            </w:r>
          </w:p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noProof/>
                <w:sz w:val="24"/>
                <w:szCs w:val="24"/>
                <w:lang w:val="en-US"/>
              </w:rPr>
              <w:t>OKR</w:t>
            </w:r>
            <w:r w:rsidRPr="00181DBA">
              <w:rPr>
                <w:noProof/>
                <w:sz w:val="24"/>
                <w:szCs w:val="24"/>
              </w:rPr>
              <w:t xml:space="preserve"> – объем </w:t>
            </w:r>
            <w:r w:rsidRPr="00181DBA">
              <w:rPr>
                <w:sz w:val="24"/>
                <w:szCs w:val="24"/>
              </w:rPr>
              <w:t xml:space="preserve">кредитов, предоставленных </w:t>
            </w:r>
            <w:r w:rsidRPr="00181DBA">
              <w:rPr>
                <w:sz w:val="24"/>
                <w:szCs w:val="24"/>
              </w:rPr>
              <w:lastRenderedPageBreak/>
              <w:t>юридическим лицам - резидентам и индивидуальным предпринимателям, в том числе субъектам малого и среднего предпринимательства в рублях</w:t>
            </w:r>
            <w:r w:rsidRPr="00181DBA">
              <w:rPr>
                <w:noProof/>
                <w:sz w:val="24"/>
                <w:szCs w:val="24"/>
              </w:rPr>
              <w:t>, млн. руб.;</w:t>
            </w:r>
          </w:p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noProof/>
                <w:sz w:val="24"/>
                <w:szCs w:val="24"/>
                <w:lang w:val="en-US"/>
              </w:rPr>
              <w:t>OKR</w:t>
            </w:r>
            <w:r w:rsidRPr="00181DBA">
              <w:rPr>
                <w:noProof/>
                <w:sz w:val="24"/>
                <w:szCs w:val="24"/>
              </w:rPr>
              <w:t>_</w:t>
            </w:r>
            <w:r w:rsidRPr="00181DBA">
              <w:rPr>
                <w:noProof/>
                <w:sz w:val="24"/>
                <w:szCs w:val="24"/>
                <w:lang w:val="en-US"/>
              </w:rPr>
              <w:t>SMSP</w:t>
            </w:r>
            <w:r w:rsidRPr="00181DBA">
              <w:rPr>
                <w:noProof/>
                <w:sz w:val="24"/>
                <w:szCs w:val="24"/>
              </w:rPr>
              <w:t xml:space="preserve"> - объем </w:t>
            </w:r>
            <w:r w:rsidRPr="00181DBA">
              <w:rPr>
                <w:sz w:val="24"/>
                <w:szCs w:val="24"/>
              </w:rPr>
              <w:t>кредитов, предоставленных субъектам малого и среднего предпринимательства, включая индивидуальных предпринимателей, в рублях</w:t>
            </w:r>
            <w:r w:rsidRPr="00181DBA">
              <w:rPr>
                <w:noProof/>
                <w:sz w:val="24"/>
                <w:szCs w:val="24"/>
              </w:rPr>
              <w:t>, млн.руб.;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noProof/>
                <w:sz w:val="24"/>
                <w:szCs w:val="24"/>
                <w:lang w:val="en-US"/>
              </w:rPr>
              <w:t>OKV</w:t>
            </w:r>
            <w:r w:rsidRPr="00181DBA">
              <w:rPr>
                <w:noProof/>
                <w:sz w:val="24"/>
                <w:szCs w:val="24"/>
              </w:rPr>
              <w:t xml:space="preserve"> </w:t>
            </w:r>
            <w:proofErr w:type="gramStart"/>
            <w:r w:rsidRPr="00181DBA">
              <w:rPr>
                <w:noProof/>
                <w:sz w:val="24"/>
                <w:szCs w:val="24"/>
              </w:rPr>
              <w:t xml:space="preserve">-  </w:t>
            </w:r>
            <w:r w:rsidRPr="00181DBA">
              <w:rPr>
                <w:sz w:val="24"/>
                <w:szCs w:val="24"/>
              </w:rPr>
              <w:t>Объем</w:t>
            </w:r>
            <w:proofErr w:type="gramEnd"/>
            <w:r w:rsidRPr="00181DBA">
              <w:rPr>
                <w:sz w:val="24"/>
                <w:szCs w:val="24"/>
              </w:rPr>
              <w:t xml:space="preserve"> кредитов, предоставленных юридическим лицам-резидентам и индивидуальным предпринимателям, в том числе субъектам малого и среднего предпринимательства, в иностранной валюте и драгоценных металлах, млн. руб.;</w:t>
            </w:r>
          </w:p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noProof/>
                <w:sz w:val="24"/>
                <w:szCs w:val="24"/>
                <w:lang w:val="en-US"/>
              </w:rPr>
              <w:t>OKV</w:t>
            </w:r>
            <w:r w:rsidRPr="00181DBA">
              <w:rPr>
                <w:noProof/>
                <w:sz w:val="24"/>
                <w:szCs w:val="24"/>
              </w:rPr>
              <w:t>_</w:t>
            </w:r>
            <w:r w:rsidRPr="00181DBA">
              <w:rPr>
                <w:noProof/>
                <w:sz w:val="24"/>
                <w:szCs w:val="24"/>
                <w:lang w:val="en-US"/>
              </w:rPr>
              <w:t>SMSP</w:t>
            </w:r>
            <w:r w:rsidRPr="00181DBA">
              <w:rPr>
                <w:noProof/>
                <w:sz w:val="24"/>
                <w:szCs w:val="24"/>
              </w:rPr>
              <w:t xml:space="preserve"> - объем </w:t>
            </w:r>
            <w:r w:rsidRPr="00181DBA">
              <w:rPr>
                <w:sz w:val="24"/>
                <w:szCs w:val="24"/>
              </w:rPr>
              <w:t>кредитов, предоставленных субъектам малого и среднего предпринимательства, включая индивидуальных предпринимателей, в иностранной валюте и металлах</w:t>
            </w:r>
            <w:r w:rsidRPr="00181DBA">
              <w:rPr>
                <w:noProof/>
                <w:sz w:val="24"/>
                <w:szCs w:val="24"/>
              </w:rPr>
              <w:t>, млн.руб.</w:t>
            </w:r>
          </w:p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181DBA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181DBA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</w:t>
            </w:r>
          </w:p>
        </w:tc>
        <w:tc>
          <w:tcPr>
            <w:tcW w:w="3681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lastRenderedPageBreak/>
              <w:t xml:space="preserve">Статистическая информация Центрального Банка Российской Федерации «Объем кредитов, предоставленных юридическим лицам - резидентам и </w:t>
            </w:r>
            <w:r w:rsidRPr="00181DBA">
              <w:rPr>
                <w:szCs w:val="24"/>
              </w:rPr>
              <w:lastRenderedPageBreak/>
              <w:t xml:space="preserve">индивидуальным предпринимателям, в том числе субъектам малого и среднего предпринимательства в рублях 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 (с учетом места нахождения кредитных организаций и их филиалов)»,</w:t>
            </w:r>
          </w:p>
          <w:p w:rsidR="000D6E82" w:rsidRPr="00181DBA" w:rsidRDefault="000D6E82" w:rsidP="000A71A5">
            <w:pPr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 xml:space="preserve">«Объем кредитов, предоставленных юридическим лицам-резидентам и индивидуальным предпринимателям, в том числе субъектам малого и среднего предпринимательства в иностранной валюте и драгоценных металлах  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(с учетом места нахождения кредитных организаций и их внутренних структурных подразделений)», </w:t>
            </w:r>
            <w:proofErr w:type="gramStart"/>
            <w:r w:rsidRPr="00181DBA">
              <w:rPr>
                <w:szCs w:val="24"/>
              </w:rPr>
              <w:t>публикуемая</w:t>
            </w:r>
            <w:proofErr w:type="gramEnd"/>
            <w:r w:rsidRPr="00181DBA">
              <w:rPr>
                <w:szCs w:val="24"/>
              </w:rPr>
              <w:t xml:space="preserve"> на сайте  </w:t>
            </w:r>
            <w:hyperlink r:id="rId25" w:history="1">
              <w:r w:rsidRPr="00181DBA">
                <w:rPr>
                  <w:rStyle w:val="ae"/>
                  <w:rFonts w:eastAsia="Arial Unicode MS"/>
                  <w:szCs w:val="24"/>
                </w:rPr>
                <w:t>http://www.cbr.ru/statistics</w:t>
              </w:r>
            </w:hyperlink>
            <w:r w:rsidRPr="00181DBA">
              <w:rPr>
                <w:szCs w:val="24"/>
              </w:rPr>
              <w:t xml:space="preserve"> </w:t>
            </w:r>
          </w:p>
        </w:tc>
      </w:tr>
      <w:tr w:rsidR="000D6E82" w:rsidRPr="00181DBA" w:rsidTr="000D6E82">
        <w:trPr>
          <w:trHeight w:val="20"/>
        </w:trPr>
        <w:tc>
          <w:tcPr>
            <w:tcW w:w="2802" w:type="dxa"/>
          </w:tcPr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lastRenderedPageBreak/>
              <w:t>1.5.2. Эффективность использования средств  Гарантийного фонда НСО</w:t>
            </w:r>
          </w:p>
        </w:tc>
        <w:tc>
          <w:tcPr>
            <w:tcW w:w="1842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181DBA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181DBA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noProof/>
                <w:sz w:val="24"/>
                <w:szCs w:val="24"/>
              </w:rPr>
              <w:t>Отношение общей суммы действующих кредитов, банковских гарантий, лизинговых договоров, предоставленных СМиСП банками и лизинговыми компаниями, являющимися партнерами Гарантийного Фонда НСО, в рублях,  к капитализации Гарантийного фонда НСО на конец отчетного периода, в рублях, умноженное на 100%, %.</w:t>
            </w:r>
          </w:p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181DBA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.</w:t>
            </w:r>
          </w:p>
        </w:tc>
        <w:tc>
          <w:tcPr>
            <w:tcW w:w="3681" w:type="dxa"/>
          </w:tcPr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>Официальные данные формируются ежеквартально на основании отчета, предоставляемого Гарантийным фондом НСО в Минпромторг НСО.</w:t>
            </w:r>
          </w:p>
        </w:tc>
      </w:tr>
      <w:tr w:rsidR="000D6E82" w:rsidRPr="00181DBA" w:rsidTr="000D6E82">
        <w:trPr>
          <w:trHeight w:val="20"/>
        </w:trPr>
        <w:tc>
          <w:tcPr>
            <w:tcW w:w="2802" w:type="dxa"/>
          </w:tcPr>
          <w:p w:rsidR="000D6E82" w:rsidRPr="00181DBA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1.5.3. Объем </w:t>
            </w:r>
            <w:r w:rsidRPr="00181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ых субъектам малого и среднего предпринимательства гарантий (поручительств) на конец года</w:t>
            </w:r>
          </w:p>
        </w:tc>
        <w:tc>
          <w:tcPr>
            <w:tcW w:w="1842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 xml:space="preserve">за отчетный </w:t>
            </w:r>
            <w:r w:rsidRPr="00181DBA">
              <w:rPr>
                <w:szCs w:val="24"/>
              </w:rPr>
              <w:lastRenderedPageBreak/>
              <w:t>период</w:t>
            </w:r>
          </w:p>
        </w:tc>
        <w:tc>
          <w:tcPr>
            <w:tcW w:w="5817" w:type="dxa"/>
          </w:tcPr>
          <w:p w:rsidR="000D6E82" w:rsidRPr="00181DBA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181DBA">
              <w:rPr>
                <w:b/>
                <w:noProof/>
                <w:sz w:val="24"/>
                <w:szCs w:val="24"/>
              </w:rPr>
              <w:lastRenderedPageBreak/>
              <w:t>Фактические значения:</w:t>
            </w:r>
          </w:p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noProof/>
                <w:sz w:val="24"/>
                <w:szCs w:val="24"/>
              </w:rPr>
              <w:lastRenderedPageBreak/>
              <w:t>Сумма гарантий (поручительств), предоставленных СМиСП Гарантийным фондом НСО с целью предоставления кредитов, банковских гарантий, заключения лизинговых договоров банками и лизинговыми компаниями, являющимися партнерами Гарантийного Фонда НСО, в отчетном периоде, млрд. руб.</w:t>
            </w:r>
          </w:p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181DBA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lastRenderedPageBreak/>
              <w:t xml:space="preserve">Официальные данные </w:t>
            </w:r>
            <w:r w:rsidRPr="00181DBA">
              <w:rPr>
                <w:szCs w:val="24"/>
              </w:rPr>
              <w:lastRenderedPageBreak/>
              <w:t>формируются ежеквартально на основании отчета, предоставляемого Гарантийным фондом НСО в Минпромторг НСО.</w:t>
            </w:r>
          </w:p>
        </w:tc>
      </w:tr>
      <w:tr w:rsidR="000D6E82" w:rsidRPr="00181DBA" w:rsidTr="000D6E82">
        <w:trPr>
          <w:trHeight w:val="20"/>
        </w:trPr>
        <w:tc>
          <w:tcPr>
            <w:tcW w:w="2802" w:type="dxa"/>
          </w:tcPr>
          <w:p w:rsidR="000D6E82" w:rsidRPr="00181DBA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5.4. Эффективность размещения средств  </w:t>
            </w:r>
            <w:proofErr w:type="spellStart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</w:p>
        </w:tc>
        <w:tc>
          <w:tcPr>
            <w:tcW w:w="1842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181DBA">
              <w:rPr>
                <w:b/>
                <w:sz w:val="24"/>
                <w:szCs w:val="24"/>
              </w:rPr>
              <w:t>Фактические значения:</w:t>
            </w:r>
          </w:p>
          <w:p w:rsidR="000D6E82" w:rsidRPr="00181DBA" w:rsidRDefault="000D6E82" w:rsidP="000A71A5">
            <w:pPr>
              <w:ind w:firstLine="0"/>
              <w:jc w:val="left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 xml:space="preserve">Отношение действующего портфеля </w:t>
            </w:r>
            <w:proofErr w:type="spellStart"/>
            <w:r w:rsidRPr="00181DBA">
              <w:rPr>
                <w:sz w:val="24"/>
                <w:szCs w:val="24"/>
              </w:rPr>
              <w:t>микрозаймов</w:t>
            </w:r>
            <w:proofErr w:type="spellEnd"/>
            <w:r w:rsidRPr="00181DBA">
              <w:rPr>
                <w:sz w:val="24"/>
                <w:szCs w:val="24"/>
              </w:rPr>
              <w:t xml:space="preserve"> (остаток задолженности субъектов малого и среднего предпринимательства по основному долгу перед </w:t>
            </w:r>
            <w:proofErr w:type="spellStart"/>
            <w:r w:rsidRPr="00181DBA">
              <w:rPr>
                <w:sz w:val="24"/>
                <w:szCs w:val="24"/>
              </w:rPr>
              <w:t>микрофинансовой</w:t>
            </w:r>
            <w:proofErr w:type="spellEnd"/>
            <w:r w:rsidRPr="00181DBA">
              <w:rPr>
                <w:sz w:val="24"/>
                <w:szCs w:val="24"/>
              </w:rPr>
              <w:t xml:space="preserve"> организацией), в рублях, к капитализации </w:t>
            </w:r>
            <w:proofErr w:type="spellStart"/>
            <w:r w:rsidRPr="00181DBA">
              <w:rPr>
                <w:sz w:val="24"/>
                <w:szCs w:val="24"/>
              </w:rPr>
              <w:t>микрофинансовой</w:t>
            </w:r>
            <w:proofErr w:type="spellEnd"/>
            <w:r w:rsidRPr="00181DBA">
              <w:rPr>
                <w:sz w:val="24"/>
                <w:szCs w:val="24"/>
              </w:rPr>
              <w:t xml:space="preserve"> организации </w:t>
            </w:r>
            <w:r w:rsidRPr="00181DBA">
              <w:rPr>
                <w:noProof/>
                <w:sz w:val="24"/>
                <w:szCs w:val="24"/>
              </w:rPr>
              <w:t>на конец отчетного периода, в рублях, умноженное на 100%</w:t>
            </w:r>
            <w:r w:rsidRPr="00181DBA">
              <w:rPr>
                <w:sz w:val="24"/>
                <w:szCs w:val="24"/>
              </w:rPr>
              <w:t>, %.</w:t>
            </w:r>
          </w:p>
          <w:p w:rsidR="000D6E82" w:rsidRPr="00181DBA" w:rsidRDefault="000D6E82" w:rsidP="000A71A5">
            <w:pPr>
              <w:ind w:firstLine="0"/>
              <w:jc w:val="left"/>
              <w:rPr>
                <w:sz w:val="24"/>
                <w:szCs w:val="24"/>
              </w:rPr>
            </w:pP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181DBA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181DBA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</w:t>
            </w:r>
          </w:p>
        </w:tc>
        <w:tc>
          <w:tcPr>
            <w:tcW w:w="3681" w:type="dxa"/>
          </w:tcPr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>Официальные данные формируются ежеквартально на основании отчета, предоставляемого МКК Фонд микрофинансирования НСО в Минпромторг НСО.</w:t>
            </w:r>
          </w:p>
        </w:tc>
      </w:tr>
    </w:tbl>
    <w:p w:rsidR="00D40D1E" w:rsidRPr="00921D0A" w:rsidRDefault="000D6E82" w:rsidP="00D40D1E">
      <w:pPr>
        <w:jc w:val="center"/>
      </w:pPr>
      <w:r w:rsidRPr="00921D0A">
        <w:t xml:space="preserve">                                                                                                                                                                                         </w:t>
      </w:r>
      <w:r w:rsidR="00710074" w:rsidRPr="00921D0A">
        <w:t>»</w:t>
      </w:r>
    </w:p>
    <w:p w:rsidR="00D40D1E" w:rsidRPr="00921D0A" w:rsidRDefault="00D40D1E" w:rsidP="00DE49C2">
      <w:pPr>
        <w:pStyle w:val="ConsPlusNormal"/>
        <w:ind w:left="1049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10074" w:rsidRPr="00921D0A" w:rsidRDefault="00710074" w:rsidP="0071007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1D0A">
        <w:rPr>
          <w:rFonts w:ascii="Times New Roman" w:hAnsi="Times New Roman" w:cs="Times New Roman"/>
          <w:sz w:val="28"/>
          <w:szCs w:val="28"/>
        </w:rPr>
        <w:t>__________</w:t>
      </w:r>
    </w:p>
    <w:p w:rsidR="00D40D1E" w:rsidRPr="00921D0A" w:rsidRDefault="00D40D1E" w:rsidP="00DE49C2">
      <w:pPr>
        <w:pStyle w:val="ConsPlusNormal"/>
        <w:ind w:left="10490" w:firstLine="0"/>
        <w:jc w:val="right"/>
        <w:rPr>
          <w:rFonts w:ascii="Times New Roman" w:hAnsi="Times New Roman" w:cs="Times New Roman"/>
          <w:sz w:val="28"/>
          <w:szCs w:val="28"/>
        </w:rPr>
        <w:sectPr w:rsidR="00D40D1E" w:rsidRPr="00921D0A" w:rsidSect="00C7605B">
          <w:pgSz w:w="16840" w:h="11907" w:orient="landscape"/>
          <w:pgMar w:top="993" w:right="567" w:bottom="567" w:left="567" w:header="567" w:footer="567" w:gutter="0"/>
          <w:cols w:space="709"/>
          <w:docGrid w:linePitch="381"/>
        </w:sectPr>
      </w:pPr>
    </w:p>
    <w:p w:rsidR="00D40D1E" w:rsidRPr="00181DBA" w:rsidRDefault="008848F6" w:rsidP="008848F6">
      <w:pPr>
        <w:pStyle w:val="210"/>
        <w:spacing w:before="0" w:after="0" w:line="240" w:lineRule="auto"/>
        <w:ind w:left="10065" w:hanging="141"/>
        <w:jc w:val="left"/>
        <w:rPr>
          <w:rFonts w:eastAsia="Arial Unicode MS"/>
          <w:szCs w:val="28"/>
        </w:rPr>
      </w:pPr>
      <w:r>
        <w:rPr>
          <w:rFonts w:eastAsia="Arial Unicode MS"/>
          <w:szCs w:val="28"/>
        </w:rPr>
        <w:lastRenderedPageBreak/>
        <w:t xml:space="preserve">   </w:t>
      </w:r>
      <w:r w:rsidR="00D40D1E" w:rsidRPr="00181DBA">
        <w:rPr>
          <w:rFonts w:eastAsia="Arial Unicode MS"/>
          <w:szCs w:val="28"/>
        </w:rPr>
        <w:t>Приложение № 3</w:t>
      </w:r>
    </w:p>
    <w:p w:rsidR="00D40D1E" w:rsidRPr="00181DBA" w:rsidRDefault="00D40D1E" w:rsidP="008848F6">
      <w:pPr>
        <w:pStyle w:val="210"/>
        <w:spacing w:before="0" w:after="0" w:line="240" w:lineRule="auto"/>
        <w:ind w:left="10065" w:hanging="141"/>
        <w:rPr>
          <w:szCs w:val="28"/>
        </w:rPr>
      </w:pPr>
      <w:r w:rsidRPr="00181DBA">
        <w:rPr>
          <w:rFonts w:eastAsia="Arial Unicode MS"/>
          <w:szCs w:val="28"/>
        </w:rPr>
        <w:t xml:space="preserve">к приказу </w:t>
      </w:r>
      <w:r w:rsidRPr="00181DBA">
        <w:rPr>
          <w:szCs w:val="28"/>
        </w:rPr>
        <w:t>министерства промышленности,</w:t>
      </w:r>
    </w:p>
    <w:p w:rsidR="00D40D1E" w:rsidRPr="00181DBA" w:rsidRDefault="00D40D1E" w:rsidP="008848F6">
      <w:pPr>
        <w:pStyle w:val="210"/>
        <w:spacing w:before="0" w:after="0" w:line="240" w:lineRule="auto"/>
        <w:ind w:left="10065" w:hanging="141"/>
        <w:rPr>
          <w:szCs w:val="28"/>
        </w:rPr>
      </w:pPr>
      <w:r w:rsidRPr="00181DBA">
        <w:rPr>
          <w:szCs w:val="28"/>
        </w:rPr>
        <w:t>торговли и развития предпринимательства</w:t>
      </w:r>
    </w:p>
    <w:p w:rsidR="00D40D1E" w:rsidRPr="00921D0A" w:rsidRDefault="008848F6" w:rsidP="008848F6">
      <w:pPr>
        <w:pStyle w:val="ConsPlusNormal"/>
        <w:ind w:left="10065" w:hanging="14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0D1E" w:rsidRPr="00181DBA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D40D1E" w:rsidRPr="00921D0A">
        <w:rPr>
          <w:rFonts w:ascii="Times New Roman" w:hAnsi="Times New Roman" w:cs="Times New Roman"/>
          <w:sz w:val="28"/>
          <w:szCs w:val="28"/>
        </w:rPr>
        <w:t>от</w:t>
      </w:r>
      <w:r w:rsidR="00710074" w:rsidRPr="00921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710074" w:rsidRPr="00921D0A">
        <w:rPr>
          <w:rFonts w:ascii="Times New Roman" w:hAnsi="Times New Roman" w:cs="Times New Roman"/>
          <w:sz w:val="28"/>
          <w:szCs w:val="28"/>
        </w:rPr>
        <w:t xml:space="preserve">2017 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D40D1E" w:rsidRPr="00921D0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40D1E" w:rsidRPr="00921D0A" w:rsidRDefault="00D40D1E" w:rsidP="00F04E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04E30" w:rsidRPr="00181DBA" w:rsidRDefault="00DE49C2" w:rsidP="00F04E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1DBA">
        <w:rPr>
          <w:rFonts w:ascii="Times New Roman" w:hAnsi="Times New Roman" w:cs="Times New Roman"/>
          <w:sz w:val="28"/>
          <w:szCs w:val="28"/>
        </w:rPr>
        <w:t>«</w:t>
      </w:r>
      <w:r w:rsidR="00F04E30" w:rsidRPr="00181DBA">
        <w:rPr>
          <w:rFonts w:ascii="Times New Roman" w:hAnsi="Times New Roman" w:cs="Times New Roman"/>
          <w:sz w:val="28"/>
          <w:szCs w:val="28"/>
        </w:rPr>
        <w:t>Таблица № 3</w:t>
      </w:r>
    </w:p>
    <w:p w:rsidR="00F04E30" w:rsidRPr="00181DBA" w:rsidRDefault="00F04E30" w:rsidP="00F04E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81DBA">
        <w:rPr>
          <w:rFonts w:ascii="Times New Roman" w:hAnsi="Times New Roman" w:cs="Times New Roman"/>
          <w:sz w:val="28"/>
          <w:szCs w:val="28"/>
        </w:rPr>
        <w:t>Подробный перечень планируемых к реализации мероприятий</w:t>
      </w:r>
    </w:p>
    <w:p w:rsidR="00F04E30" w:rsidRPr="00181DBA" w:rsidRDefault="00F04E30" w:rsidP="00F04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1DBA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</w:p>
    <w:p w:rsidR="00F04E30" w:rsidRPr="00181DBA" w:rsidRDefault="00F04E30" w:rsidP="00F04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1DBA">
        <w:rPr>
          <w:rFonts w:ascii="Times New Roman" w:hAnsi="Times New Roman" w:cs="Times New Roman"/>
          <w:b/>
          <w:sz w:val="28"/>
          <w:szCs w:val="28"/>
        </w:rPr>
        <w:t>«</w:t>
      </w:r>
      <w:r w:rsidRPr="00181DBA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в Новосибирской области на 2017–2022 годы»</w:t>
      </w:r>
    </w:p>
    <w:p w:rsidR="00F04E30" w:rsidRPr="00181DBA" w:rsidRDefault="00F04E30" w:rsidP="00F04E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81DBA">
        <w:rPr>
          <w:rFonts w:ascii="Times New Roman" w:hAnsi="Times New Roman" w:cs="Times New Roman"/>
          <w:sz w:val="28"/>
          <w:szCs w:val="28"/>
        </w:rPr>
        <w:t>на 201</w:t>
      </w:r>
      <w:r w:rsidR="008848F6">
        <w:rPr>
          <w:rFonts w:ascii="Times New Roman" w:hAnsi="Times New Roman" w:cs="Times New Roman"/>
          <w:sz w:val="28"/>
          <w:szCs w:val="28"/>
        </w:rPr>
        <w:t>8</w:t>
      </w:r>
      <w:r w:rsidRPr="00181DB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8848F6">
        <w:rPr>
          <w:rFonts w:ascii="Times New Roman" w:hAnsi="Times New Roman" w:cs="Times New Roman"/>
          <w:sz w:val="28"/>
          <w:szCs w:val="28"/>
        </w:rPr>
        <w:t>9</w:t>
      </w:r>
      <w:r w:rsidRPr="00181DBA">
        <w:rPr>
          <w:rFonts w:ascii="Times New Roman" w:hAnsi="Times New Roman" w:cs="Times New Roman"/>
          <w:sz w:val="28"/>
          <w:szCs w:val="28"/>
        </w:rPr>
        <w:t xml:space="preserve"> и 20</w:t>
      </w:r>
      <w:r w:rsidR="008848F6">
        <w:rPr>
          <w:rFonts w:ascii="Times New Roman" w:hAnsi="Times New Roman" w:cs="Times New Roman"/>
          <w:sz w:val="28"/>
          <w:szCs w:val="28"/>
        </w:rPr>
        <w:t>20</w:t>
      </w:r>
      <w:r w:rsidRPr="00181DB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04E30" w:rsidRPr="00181DBA" w:rsidRDefault="00F04E30" w:rsidP="00F04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26" w:type="dxa"/>
        <w:tblCellSpacing w:w="5" w:type="nil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6"/>
        <w:gridCol w:w="1273"/>
        <w:gridCol w:w="568"/>
        <w:gridCol w:w="567"/>
        <w:gridCol w:w="992"/>
        <w:gridCol w:w="429"/>
        <w:gridCol w:w="1106"/>
        <w:gridCol w:w="30"/>
        <w:gridCol w:w="962"/>
        <w:gridCol w:w="30"/>
        <w:gridCol w:w="993"/>
        <w:gridCol w:w="1135"/>
        <w:gridCol w:w="28"/>
        <w:gridCol w:w="1106"/>
        <w:gridCol w:w="1134"/>
        <w:gridCol w:w="992"/>
        <w:gridCol w:w="1271"/>
        <w:gridCol w:w="1564"/>
      </w:tblGrid>
      <w:tr w:rsidR="00F04E30" w:rsidRPr="00181DBA" w:rsidTr="00F165C8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F04E30" w:rsidRPr="00181DBA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73" w:type="dxa"/>
            <w:vMerge w:val="restart"/>
          </w:tcPr>
          <w:p w:rsidR="00F04E30" w:rsidRPr="00181DBA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56" w:type="dxa"/>
            <w:gridSpan w:val="4"/>
          </w:tcPr>
          <w:p w:rsidR="00F04E30" w:rsidRPr="00181DBA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proofErr w:type="gramStart"/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бюджетной</w:t>
            </w:r>
            <w:proofErr w:type="gramEnd"/>
            <w:r w:rsidRPr="00181D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4E30" w:rsidRPr="00181DBA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классификации</w:t>
            </w:r>
          </w:p>
        </w:tc>
        <w:tc>
          <w:tcPr>
            <w:tcW w:w="1136" w:type="dxa"/>
            <w:gridSpan w:val="2"/>
            <w:vMerge w:val="restart"/>
          </w:tcPr>
          <w:p w:rsidR="00F04E30" w:rsidRPr="00181DBA" w:rsidRDefault="00F04E30" w:rsidP="008848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на 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  <w:r w:rsidR="008848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4254" w:type="dxa"/>
            <w:gridSpan w:val="6"/>
          </w:tcPr>
          <w:p w:rsidR="00F04E30" w:rsidRPr="00181DBA" w:rsidRDefault="00F04E30" w:rsidP="008848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на финансовый 201</w:t>
            </w:r>
            <w:r w:rsidR="008848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 xml:space="preserve"> год (поквартально)</w:t>
            </w:r>
          </w:p>
        </w:tc>
        <w:tc>
          <w:tcPr>
            <w:tcW w:w="1134" w:type="dxa"/>
          </w:tcPr>
          <w:p w:rsidR="00F04E30" w:rsidRPr="00181DBA" w:rsidRDefault="00F04E30" w:rsidP="008848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на 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  <w:r w:rsidR="008848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</w:tcPr>
          <w:p w:rsidR="00F04E30" w:rsidRPr="00181DBA" w:rsidRDefault="00F04E30" w:rsidP="008848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на 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="008848F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1" w:type="dxa"/>
          </w:tcPr>
          <w:p w:rsidR="00F04E30" w:rsidRPr="00181DBA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64" w:type="dxa"/>
          </w:tcPr>
          <w:p w:rsidR="00F04E30" w:rsidRPr="00181DBA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(краткое описание)</w:t>
            </w:r>
          </w:p>
        </w:tc>
      </w:tr>
      <w:tr w:rsidR="00F04E30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F04E30" w:rsidRPr="00181DBA" w:rsidRDefault="00F04E3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F04E30" w:rsidRPr="00181DBA" w:rsidRDefault="00F04E3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Align w:val="bottom"/>
          </w:tcPr>
          <w:p w:rsidR="00F04E30" w:rsidRPr="00181DBA" w:rsidRDefault="00F04E30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vAlign w:val="bottom"/>
          </w:tcPr>
          <w:p w:rsidR="00F04E30" w:rsidRPr="00181DBA" w:rsidRDefault="00F04E30" w:rsidP="00F237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181DBA">
              <w:rPr>
                <w:sz w:val="16"/>
                <w:szCs w:val="16"/>
              </w:rPr>
              <w:t>Рз</w:t>
            </w:r>
            <w:proofErr w:type="spellEnd"/>
            <w:r w:rsidRPr="00181DB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81DBA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F04E30" w:rsidRPr="00181DBA" w:rsidRDefault="00F04E30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>ЦСР</w:t>
            </w:r>
          </w:p>
        </w:tc>
        <w:tc>
          <w:tcPr>
            <w:tcW w:w="429" w:type="dxa"/>
            <w:vAlign w:val="bottom"/>
          </w:tcPr>
          <w:p w:rsidR="00F04E30" w:rsidRPr="00181DBA" w:rsidRDefault="00F04E30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>ВР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F04E30" w:rsidRPr="00181DBA" w:rsidRDefault="00F04E3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04E30" w:rsidRPr="00181DBA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1 кв.</w:t>
            </w:r>
          </w:p>
        </w:tc>
        <w:tc>
          <w:tcPr>
            <w:tcW w:w="993" w:type="dxa"/>
            <w:vAlign w:val="center"/>
          </w:tcPr>
          <w:p w:rsidR="00F04E30" w:rsidRPr="00181DBA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2 кв.</w:t>
            </w:r>
          </w:p>
        </w:tc>
        <w:tc>
          <w:tcPr>
            <w:tcW w:w="1135" w:type="dxa"/>
            <w:vAlign w:val="center"/>
          </w:tcPr>
          <w:p w:rsidR="00F04E30" w:rsidRPr="00181DBA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3 кв.</w:t>
            </w:r>
          </w:p>
        </w:tc>
        <w:tc>
          <w:tcPr>
            <w:tcW w:w="1134" w:type="dxa"/>
            <w:gridSpan w:val="2"/>
            <w:vAlign w:val="center"/>
          </w:tcPr>
          <w:p w:rsidR="00F04E30" w:rsidRPr="00181DBA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4 кв.</w:t>
            </w:r>
          </w:p>
        </w:tc>
        <w:tc>
          <w:tcPr>
            <w:tcW w:w="1134" w:type="dxa"/>
          </w:tcPr>
          <w:p w:rsidR="00F04E30" w:rsidRPr="00181DBA" w:rsidRDefault="00F04E3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04E30" w:rsidRPr="00181DBA" w:rsidRDefault="00F04E3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F04E30" w:rsidRPr="00181DBA" w:rsidRDefault="00F04E3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F04E30" w:rsidRPr="00181DBA" w:rsidRDefault="00F04E3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4E30" w:rsidRPr="00181DBA" w:rsidTr="00F165C8">
        <w:trPr>
          <w:trHeight w:val="20"/>
          <w:tblCellSpacing w:w="5" w:type="nil"/>
        </w:trPr>
        <w:tc>
          <w:tcPr>
            <w:tcW w:w="1846" w:type="dxa"/>
          </w:tcPr>
          <w:p w:rsidR="00F04E30" w:rsidRPr="00181DBA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</w:tcPr>
          <w:p w:rsidR="00F04E30" w:rsidRPr="00181DBA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</w:tcPr>
          <w:p w:rsidR="00F04E30" w:rsidRPr="00181DBA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04E30" w:rsidRPr="00181DBA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F04E30" w:rsidRPr="00181DBA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9" w:type="dxa"/>
          </w:tcPr>
          <w:p w:rsidR="00F04E30" w:rsidRPr="00181DBA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6" w:type="dxa"/>
            <w:gridSpan w:val="2"/>
          </w:tcPr>
          <w:p w:rsidR="00F04E30" w:rsidRPr="00181DBA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</w:tcPr>
          <w:p w:rsidR="00F04E30" w:rsidRPr="00181DBA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F04E30" w:rsidRPr="00181DBA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5" w:type="dxa"/>
          </w:tcPr>
          <w:p w:rsidR="00F04E30" w:rsidRPr="00181DBA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:rsidR="00F04E30" w:rsidRPr="00181DBA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F04E30" w:rsidRPr="00181DBA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F04E30" w:rsidRPr="00181DBA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F04E30" w:rsidRPr="00181DBA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64" w:type="dxa"/>
          </w:tcPr>
          <w:p w:rsidR="00F04E30" w:rsidRPr="00181DBA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04E30" w:rsidRPr="00181DBA" w:rsidTr="008848F6">
        <w:trPr>
          <w:trHeight w:val="20"/>
          <w:tblCellSpacing w:w="5" w:type="nil"/>
        </w:trPr>
        <w:tc>
          <w:tcPr>
            <w:tcW w:w="16026" w:type="dxa"/>
            <w:gridSpan w:val="18"/>
          </w:tcPr>
          <w:p w:rsidR="00F04E30" w:rsidRPr="00181DBA" w:rsidRDefault="00F04E30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>Государственная программа Новосибирской области «Развитие субъектов малого и среднего предпринимательства в Новосибирской области на 2017–2022 годы» (далее – государственная программа)</w:t>
            </w:r>
          </w:p>
        </w:tc>
      </w:tr>
      <w:tr w:rsidR="00F04E30" w:rsidRPr="00181DBA" w:rsidTr="008848F6">
        <w:trPr>
          <w:trHeight w:val="20"/>
          <w:tblCellSpacing w:w="5" w:type="nil"/>
        </w:trPr>
        <w:tc>
          <w:tcPr>
            <w:tcW w:w="16026" w:type="dxa"/>
            <w:gridSpan w:val="18"/>
          </w:tcPr>
          <w:p w:rsidR="00F04E30" w:rsidRPr="00181DBA" w:rsidRDefault="00F04E30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 xml:space="preserve">Цель: </w:t>
            </w:r>
            <w:r w:rsidR="00FC1FCE" w:rsidRPr="00181DBA">
              <w:rPr>
                <w:sz w:val="16"/>
                <w:szCs w:val="16"/>
              </w:rPr>
              <w:t>создание благоприятных условий для развития малого и среднего предпринимательства, способствующих инновационному развитию и улучшению отраслевой структуры экономики, а также социальному развитию и обеспечению стабильно высокого уровня занятости</w:t>
            </w:r>
          </w:p>
        </w:tc>
      </w:tr>
      <w:tr w:rsidR="00F04E30" w:rsidRPr="00181DBA" w:rsidTr="008848F6">
        <w:trPr>
          <w:trHeight w:val="20"/>
          <w:tblCellSpacing w:w="5" w:type="nil"/>
        </w:trPr>
        <w:tc>
          <w:tcPr>
            <w:tcW w:w="16026" w:type="dxa"/>
            <w:gridSpan w:val="18"/>
          </w:tcPr>
          <w:p w:rsidR="00F04E30" w:rsidRPr="00181DBA" w:rsidRDefault="00F04E30" w:rsidP="00F2370E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 xml:space="preserve">Задача 1. </w:t>
            </w:r>
            <w:r w:rsidRPr="00181DBA">
              <w:rPr>
                <w:rFonts w:ascii="Times New Roman" w:hAnsi="Times New Roman"/>
                <w:sz w:val="16"/>
                <w:szCs w:val="16"/>
              </w:rPr>
              <w:t>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на территории Новосибирской области путем обеспечения доступности образовательной и информационно-консультационной поддержки</w:t>
            </w:r>
          </w:p>
        </w:tc>
      </w:tr>
      <w:tr w:rsidR="00E14889" w:rsidRPr="00181DBA" w:rsidTr="00F165C8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E14889" w:rsidRPr="00181DBA" w:rsidRDefault="00E14889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>1.1. Развитие и обеспечение функционирования портала «Малое и среднее предпринимательство Новосибирской области»; размещение информации о развитии малого и среднего предпринимательства в информационно-телекоммуникационной сети Интернет на иных сайтах</w:t>
            </w:r>
          </w:p>
        </w:tc>
        <w:tc>
          <w:tcPr>
            <w:tcW w:w="1273" w:type="dxa"/>
          </w:tcPr>
          <w:p w:rsidR="00E14889" w:rsidRPr="00181DBA" w:rsidRDefault="00E1488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количество сайтов, порталов (шт.)</w:t>
            </w:r>
          </w:p>
        </w:tc>
        <w:tc>
          <w:tcPr>
            <w:tcW w:w="568" w:type="dxa"/>
          </w:tcPr>
          <w:p w:rsidR="00E14889" w:rsidRPr="008848F6" w:rsidRDefault="00E1488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E14889" w:rsidRPr="00B320A2" w:rsidRDefault="00E1488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4889" w:rsidRPr="00B320A2" w:rsidRDefault="00E1488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E14889" w:rsidRPr="00B320A2" w:rsidRDefault="00E1488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E14889" w:rsidRPr="00B320A2" w:rsidRDefault="00D6170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</w:tcPr>
          <w:p w:rsidR="00E14889" w:rsidRPr="00B320A2" w:rsidRDefault="00D6170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14889" w:rsidRPr="00B320A2" w:rsidRDefault="00D6170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E14889" w:rsidRPr="00B320A2" w:rsidRDefault="00D61703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E14889" w:rsidRPr="00B320A2" w:rsidRDefault="00D6170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14889" w:rsidRPr="00B320A2" w:rsidRDefault="00E14889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E14889" w:rsidRPr="00B320A2" w:rsidRDefault="00E14889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E14889" w:rsidRPr="00181DBA" w:rsidRDefault="00E14889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>Минпромторг НСО</w:t>
            </w:r>
            <w:r w:rsidR="005B1033" w:rsidRPr="00181DBA">
              <w:rPr>
                <w:sz w:val="16"/>
                <w:szCs w:val="16"/>
              </w:rPr>
              <w:t>;</w:t>
            </w:r>
          </w:p>
          <w:p w:rsidR="005B1033" w:rsidRPr="00181DBA" w:rsidRDefault="005B1033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181DBA">
              <w:rPr>
                <w:rFonts w:eastAsiaTheme="minorHAnsi"/>
                <w:sz w:val="16"/>
                <w:szCs w:val="16"/>
              </w:rPr>
              <w:t xml:space="preserve">организации, отобранные в соответствии с Федеральным законом от 05.04.2013 № 44-ФЗ </w:t>
            </w:r>
            <w:r w:rsidR="00393766">
              <w:rPr>
                <w:rFonts w:eastAsiaTheme="minorHAnsi"/>
                <w:sz w:val="16"/>
                <w:szCs w:val="16"/>
              </w:rPr>
              <w:t xml:space="preserve">                 </w:t>
            </w:r>
            <w:r w:rsidRPr="00181DBA">
              <w:rPr>
                <w:rFonts w:eastAsiaTheme="minorHAnsi"/>
                <w:sz w:val="16"/>
                <w:szCs w:val="16"/>
              </w:rPr>
              <w:t xml:space="preserve">«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181DBA">
              <w:rPr>
                <w:rFonts w:eastAsiaTheme="minorHAnsi"/>
                <w:sz w:val="16"/>
                <w:szCs w:val="16"/>
              </w:rPr>
              <w:t>государствен</w:t>
            </w:r>
            <w:r w:rsidR="00393766">
              <w:rPr>
                <w:rFonts w:eastAsiaTheme="minorHAnsi"/>
                <w:sz w:val="16"/>
                <w:szCs w:val="16"/>
              </w:rPr>
              <w:t>-</w:t>
            </w:r>
            <w:r w:rsidRPr="00181DBA">
              <w:rPr>
                <w:rFonts w:eastAsiaTheme="minorHAnsi"/>
                <w:sz w:val="16"/>
                <w:szCs w:val="16"/>
              </w:rPr>
              <w:t>ных</w:t>
            </w:r>
            <w:proofErr w:type="spellEnd"/>
            <w:proofErr w:type="gramEnd"/>
            <w:r w:rsidRPr="00181DBA">
              <w:rPr>
                <w:rFonts w:eastAsiaTheme="minorHAnsi"/>
                <w:sz w:val="16"/>
                <w:szCs w:val="16"/>
              </w:rPr>
              <w:t xml:space="preserve"> и </w:t>
            </w:r>
            <w:proofErr w:type="spellStart"/>
            <w:r w:rsidRPr="00181DBA">
              <w:rPr>
                <w:rFonts w:eastAsiaTheme="minorHAnsi"/>
                <w:sz w:val="16"/>
                <w:szCs w:val="16"/>
              </w:rPr>
              <w:t>муниципаль</w:t>
            </w:r>
            <w:r w:rsidR="00393766">
              <w:rPr>
                <w:rFonts w:eastAsiaTheme="minorHAnsi"/>
                <w:sz w:val="16"/>
                <w:szCs w:val="16"/>
              </w:rPr>
              <w:t>-</w:t>
            </w:r>
            <w:r w:rsidRPr="00181DBA">
              <w:rPr>
                <w:rFonts w:eastAsiaTheme="minorHAnsi"/>
                <w:sz w:val="16"/>
                <w:szCs w:val="16"/>
              </w:rPr>
              <w:t>ных</w:t>
            </w:r>
            <w:proofErr w:type="spellEnd"/>
            <w:r w:rsidRPr="00181DBA">
              <w:rPr>
                <w:rFonts w:eastAsiaTheme="minorHAnsi"/>
                <w:sz w:val="16"/>
                <w:szCs w:val="16"/>
              </w:rPr>
              <w:t xml:space="preserve"> нужд»</w:t>
            </w:r>
          </w:p>
        </w:tc>
        <w:tc>
          <w:tcPr>
            <w:tcW w:w="1564" w:type="dxa"/>
            <w:vMerge w:val="restart"/>
          </w:tcPr>
          <w:p w:rsidR="00E14889" w:rsidRPr="002A2B2E" w:rsidRDefault="00D61703" w:rsidP="00F80D72">
            <w:pPr>
              <w:ind w:left="-57" w:right="-57" w:firstLine="0"/>
              <w:jc w:val="left"/>
              <w:rPr>
                <w:color w:val="FF0000"/>
                <w:sz w:val="16"/>
                <w:szCs w:val="16"/>
              </w:rPr>
            </w:pPr>
            <w:r w:rsidRPr="00856A3A">
              <w:rPr>
                <w:sz w:val="16"/>
                <w:szCs w:val="16"/>
              </w:rPr>
              <w:t>В 201</w:t>
            </w:r>
            <w:r w:rsidR="00B320A2" w:rsidRPr="00856A3A">
              <w:rPr>
                <w:sz w:val="16"/>
                <w:szCs w:val="16"/>
              </w:rPr>
              <w:t>8</w:t>
            </w:r>
            <w:r w:rsidR="00F80D72">
              <w:rPr>
                <w:sz w:val="16"/>
                <w:szCs w:val="16"/>
              </w:rPr>
              <w:t>-2020</w:t>
            </w:r>
            <w:r w:rsidRPr="00856A3A">
              <w:rPr>
                <w:sz w:val="16"/>
                <w:szCs w:val="16"/>
              </w:rPr>
              <w:t xml:space="preserve"> год</w:t>
            </w:r>
            <w:r w:rsidR="00F80D72">
              <w:rPr>
                <w:sz w:val="16"/>
                <w:szCs w:val="16"/>
              </w:rPr>
              <w:t>ах</w:t>
            </w:r>
            <w:r w:rsidRPr="00856A3A">
              <w:rPr>
                <w:sz w:val="16"/>
                <w:szCs w:val="16"/>
              </w:rPr>
              <w:t xml:space="preserve"> будут проводиться мероприятия по размещению на </w:t>
            </w:r>
            <w:r w:rsidR="00F80D72" w:rsidRPr="00181DBA">
              <w:rPr>
                <w:sz w:val="16"/>
                <w:szCs w:val="16"/>
              </w:rPr>
              <w:t>портал</w:t>
            </w:r>
            <w:r w:rsidR="00F80D72">
              <w:rPr>
                <w:sz w:val="16"/>
                <w:szCs w:val="16"/>
              </w:rPr>
              <w:t>е</w:t>
            </w:r>
            <w:r w:rsidR="00F80D72" w:rsidRPr="00181DBA">
              <w:rPr>
                <w:sz w:val="16"/>
                <w:szCs w:val="16"/>
              </w:rPr>
              <w:t xml:space="preserve"> «Малое </w:t>
            </w:r>
            <w:r w:rsidR="00F80D72">
              <w:rPr>
                <w:sz w:val="16"/>
                <w:szCs w:val="16"/>
              </w:rPr>
              <w:t xml:space="preserve"> </w:t>
            </w:r>
            <w:r w:rsidR="00F80D72" w:rsidRPr="00181DBA">
              <w:rPr>
                <w:sz w:val="16"/>
                <w:szCs w:val="16"/>
              </w:rPr>
              <w:t>и среднее предпринимательство Новосибирской области</w:t>
            </w:r>
            <w:r w:rsidR="00F80D72">
              <w:rPr>
                <w:sz w:val="16"/>
                <w:szCs w:val="16"/>
              </w:rPr>
              <w:t xml:space="preserve">» </w:t>
            </w:r>
            <w:r w:rsidR="00F80D72" w:rsidRPr="00856A3A">
              <w:rPr>
                <w:sz w:val="16"/>
                <w:szCs w:val="16"/>
              </w:rPr>
              <w:t xml:space="preserve"> </w:t>
            </w:r>
            <w:r w:rsidRPr="00856A3A">
              <w:rPr>
                <w:sz w:val="16"/>
                <w:szCs w:val="16"/>
              </w:rPr>
              <w:t xml:space="preserve">информации о развитии малого и среднего </w:t>
            </w:r>
            <w:proofErr w:type="spellStart"/>
            <w:proofErr w:type="gramStart"/>
            <w:r w:rsidRPr="00856A3A">
              <w:rPr>
                <w:sz w:val="16"/>
                <w:szCs w:val="16"/>
              </w:rPr>
              <w:t>предпринимательс</w:t>
            </w:r>
            <w:r w:rsidR="00B320A2" w:rsidRPr="00856A3A">
              <w:rPr>
                <w:sz w:val="16"/>
                <w:szCs w:val="16"/>
              </w:rPr>
              <w:t>т-</w:t>
            </w:r>
            <w:r w:rsidRPr="00856A3A">
              <w:rPr>
                <w:sz w:val="16"/>
                <w:szCs w:val="16"/>
              </w:rPr>
              <w:t>ва</w:t>
            </w:r>
            <w:proofErr w:type="spellEnd"/>
            <w:proofErr w:type="gramEnd"/>
            <w:r w:rsidRPr="00856A3A">
              <w:rPr>
                <w:sz w:val="16"/>
                <w:szCs w:val="16"/>
              </w:rPr>
              <w:t xml:space="preserve">; </w:t>
            </w:r>
            <w:r w:rsidR="00F80D72">
              <w:rPr>
                <w:sz w:val="16"/>
                <w:szCs w:val="16"/>
              </w:rPr>
              <w:t xml:space="preserve">доля </w:t>
            </w:r>
            <w:proofErr w:type="spellStart"/>
            <w:r w:rsidR="00F80D72">
              <w:rPr>
                <w:sz w:val="16"/>
                <w:szCs w:val="16"/>
              </w:rPr>
              <w:t>СмиСП</w:t>
            </w:r>
            <w:proofErr w:type="spellEnd"/>
            <w:r w:rsidR="00F80D72">
              <w:rPr>
                <w:sz w:val="16"/>
                <w:szCs w:val="16"/>
              </w:rPr>
              <w:t xml:space="preserve">, </w:t>
            </w:r>
            <w:r w:rsidR="0034057D" w:rsidRPr="00856A3A">
              <w:rPr>
                <w:sz w:val="16"/>
                <w:szCs w:val="16"/>
              </w:rPr>
              <w:t>в</w:t>
            </w:r>
            <w:r w:rsidR="00E14889" w:rsidRPr="00856A3A">
              <w:rPr>
                <w:sz w:val="16"/>
                <w:szCs w:val="16"/>
              </w:rPr>
              <w:t>оспользовавшихся информационной поддержкой составит</w:t>
            </w:r>
            <w:r w:rsidR="00B379F1" w:rsidRPr="00856A3A">
              <w:rPr>
                <w:sz w:val="16"/>
                <w:szCs w:val="16"/>
              </w:rPr>
              <w:t>,</w:t>
            </w:r>
            <w:r w:rsidR="00E14889" w:rsidRPr="00856A3A">
              <w:rPr>
                <w:sz w:val="16"/>
                <w:szCs w:val="16"/>
              </w:rPr>
              <w:t xml:space="preserve"> не менее </w:t>
            </w:r>
            <w:r w:rsidR="00B320A2" w:rsidRPr="00856A3A">
              <w:rPr>
                <w:sz w:val="16"/>
                <w:szCs w:val="16"/>
              </w:rPr>
              <w:t>30</w:t>
            </w:r>
            <w:r w:rsidR="00E14889" w:rsidRPr="00856A3A">
              <w:rPr>
                <w:sz w:val="16"/>
                <w:szCs w:val="16"/>
              </w:rPr>
              <w:t>%</w:t>
            </w:r>
          </w:p>
        </w:tc>
      </w:tr>
      <w:tr w:rsidR="00F80D72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F80D72" w:rsidRPr="00181DBA" w:rsidRDefault="00F80D72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F80D72" w:rsidRPr="00181DBA" w:rsidRDefault="00F80D72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8" w:type="dxa"/>
          </w:tcPr>
          <w:p w:rsidR="00F80D72" w:rsidRPr="008848F6" w:rsidRDefault="00F80D72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80D72" w:rsidRPr="00B320A2" w:rsidRDefault="00F80D72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0D72" w:rsidRPr="00B320A2" w:rsidRDefault="00F80D72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F80D72" w:rsidRPr="00B320A2" w:rsidRDefault="00F80D72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F80D72" w:rsidRPr="00B320A2" w:rsidRDefault="00F80D72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  <w:lang w:val="en-US"/>
              </w:rPr>
              <w:t>0</w:t>
            </w:r>
            <w:r w:rsidRPr="00B320A2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</w:tcPr>
          <w:p w:rsidR="00F80D72" w:rsidRPr="00B320A2" w:rsidRDefault="00F80D72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80D72" w:rsidRPr="00B320A2" w:rsidRDefault="00F80D72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F80D72" w:rsidRPr="00B320A2" w:rsidRDefault="00F80D72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  <w:lang w:val="en-US"/>
              </w:rPr>
              <w:t>0</w:t>
            </w:r>
            <w:r w:rsidRPr="00B320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</w:tcPr>
          <w:p w:rsidR="00F80D72" w:rsidRPr="00B320A2" w:rsidRDefault="00F80D72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80D72" w:rsidRPr="00B320A2" w:rsidRDefault="00F80D72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  <w:lang w:val="en-US"/>
              </w:rPr>
              <w:t>0</w:t>
            </w:r>
            <w:r w:rsidRPr="00B320A2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F80D72" w:rsidRPr="00B320A2" w:rsidRDefault="00F80D72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80D72" w:rsidRPr="00181DBA" w:rsidRDefault="00F80D72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F80D72" w:rsidRPr="002A2B2E" w:rsidRDefault="00F80D72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80D72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F80D72" w:rsidRPr="00181DBA" w:rsidRDefault="00F80D72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F80D72" w:rsidRPr="00181DBA" w:rsidRDefault="00F80D72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F80D72" w:rsidRPr="00181DBA" w:rsidRDefault="00F80D72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8" w:type="dxa"/>
          </w:tcPr>
          <w:p w:rsidR="00F80D72" w:rsidRPr="008848F6" w:rsidRDefault="00F80D72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80D72" w:rsidRPr="00B320A2" w:rsidRDefault="00F80D72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0D72" w:rsidRPr="00B320A2" w:rsidRDefault="00F80D72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F80D72" w:rsidRPr="00B320A2" w:rsidRDefault="00F80D72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F80D72" w:rsidRPr="00B320A2" w:rsidRDefault="00F80D72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  <w:lang w:val="en-US"/>
              </w:rPr>
              <w:t>0</w:t>
            </w:r>
            <w:r w:rsidRPr="00B320A2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</w:tcPr>
          <w:p w:rsidR="00F80D72" w:rsidRPr="00B320A2" w:rsidRDefault="00F80D72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  <w:lang w:val="en-US"/>
              </w:rPr>
              <w:t>0</w:t>
            </w:r>
            <w:r w:rsidRPr="00B320A2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F80D72" w:rsidRPr="00B320A2" w:rsidRDefault="00F80D72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F80D72" w:rsidRPr="00B320A2" w:rsidRDefault="00F80D72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  <w:lang w:val="en-US"/>
              </w:rPr>
              <w:t>0</w:t>
            </w:r>
            <w:r w:rsidRPr="00B320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</w:tcPr>
          <w:p w:rsidR="00F80D72" w:rsidRPr="00B320A2" w:rsidRDefault="00F80D72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80D72" w:rsidRPr="00B320A2" w:rsidRDefault="00F80D72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  <w:lang w:val="en-US"/>
              </w:rPr>
              <w:t>0</w:t>
            </w:r>
            <w:r w:rsidRPr="00B320A2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F80D72" w:rsidRPr="00B320A2" w:rsidRDefault="00F80D72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80D72" w:rsidRPr="00181DBA" w:rsidRDefault="00F80D72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F80D72" w:rsidRPr="002A2B2E" w:rsidRDefault="00F80D72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80D72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F80D72" w:rsidRPr="00181DBA" w:rsidRDefault="00F80D72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F80D72" w:rsidRPr="00181DBA" w:rsidRDefault="00F80D72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8" w:type="dxa"/>
          </w:tcPr>
          <w:p w:rsidR="00F80D72" w:rsidRPr="008848F6" w:rsidRDefault="00F80D72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320A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F80D72" w:rsidRPr="00B320A2" w:rsidRDefault="00F80D72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20A2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F80D72" w:rsidRPr="00B320A2" w:rsidRDefault="00F80D72" w:rsidP="00F2370E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B320A2">
              <w:rPr>
                <w:sz w:val="16"/>
                <w:szCs w:val="16"/>
                <w:lang w:val="en-US"/>
              </w:rPr>
              <w:t>0800004040</w:t>
            </w:r>
          </w:p>
        </w:tc>
        <w:tc>
          <w:tcPr>
            <w:tcW w:w="429" w:type="dxa"/>
          </w:tcPr>
          <w:p w:rsidR="00F80D72" w:rsidRPr="00B320A2" w:rsidRDefault="00F80D72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244</w:t>
            </w:r>
          </w:p>
        </w:tc>
        <w:tc>
          <w:tcPr>
            <w:tcW w:w="1136" w:type="dxa"/>
            <w:gridSpan w:val="2"/>
          </w:tcPr>
          <w:p w:rsidR="00F80D72" w:rsidRPr="00B320A2" w:rsidRDefault="00F80D72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F80D72" w:rsidRPr="00B320A2" w:rsidRDefault="00F80D72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  <w:lang w:val="en-US"/>
              </w:rPr>
              <w:t>0</w:t>
            </w:r>
            <w:r w:rsidRPr="00B320A2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F80D72" w:rsidRPr="00B320A2" w:rsidRDefault="00BC7F51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F80D72" w:rsidRPr="00B320A2" w:rsidRDefault="00F80D72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  <w:lang w:val="en-US"/>
              </w:rPr>
              <w:t>0</w:t>
            </w:r>
            <w:r w:rsidRPr="00B320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</w:tcPr>
          <w:p w:rsidR="00F80D72" w:rsidRPr="00B320A2" w:rsidRDefault="00F80D72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80D72" w:rsidRPr="00B320A2" w:rsidRDefault="00F80D72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F80D72" w:rsidRPr="00B320A2" w:rsidRDefault="00F80D72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80D72" w:rsidRPr="00181DBA" w:rsidRDefault="00F80D72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F80D72" w:rsidRPr="002A2B2E" w:rsidRDefault="00F80D72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80D72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F80D72" w:rsidRPr="00181DBA" w:rsidRDefault="00F80D72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F80D72" w:rsidRPr="00181DBA" w:rsidRDefault="00F80D72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F80D72" w:rsidRPr="008848F6" w:rsidRDefault="00F80D72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80D72" w:rsidRPr="00B320A2" w:rsidRDefault="00F80D72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0D72" w:rsidRPr="00B320A2" w:rsidRDefault="00F80D72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F80D72" w:rsidRPr="00B320A2" w:rsidRDefault="00F80D72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F80D72" w:rsidRPr="00B320A2" w:rsidRDefault="00F80D72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  <w:lang w:val="en-US"/>
              </w:rPr>
              <w:t>0</w:t>
            </w:r>
            <w:r w:rsidRPr="00B320A2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</w:tcPr>
          <w:p w:rsidR="00F80D72" w:rsidRPr="00B320A2" w:rsidRDefault="00F80D72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80D72" w:rsidRPr="00B320A2" w:rsidRDefault="00F80D72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  <w:lang w:val="en-US"/>
              </w:rPr>
              <w:t>0</w:t>
            </w:r>
            <w:r w:rsidRPr="00B320A2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F80D72" w:rsidRPr="00B320A2" w:rsidRDefault="00F80D72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  <w:lang w:val="en-US"/>
              </w:rPr>
              <w:t>0</w:t>
            </w:r>
            <w:r w:rsidRPr="00B320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</w:tcPr>
          <w:p w:rsidR="00F80D72" w:rsidRPr="00B320A2" w:rsidRDefault="00F80D72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  <w:lang w:val="en-US"/>
              </w:rPr>
              <w:t>0</w:t>
            </w:r>
            <w:r w:rsidRPr="00B320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F80D72" w:rsidRPr="00B320A2" w:rsidRDefault="00F80D72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F80D72" w:rsidRPr="00B320A2" w:rsidRDefault="00F80D72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  <w:lang w:val="en-US"/>
              </w:rPr>
              <w:t>0</w:t>
            </w:r>
            <w:r w:rsidRPr="00B320A2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F80D72" w:rsidRPr="00181DBA" w:rsidRDefault="00F80D72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F80D72" w:rsidRPr="002A2B2E" w:rsidRDefault="00F80D72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80D72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F80D72" w:rsidRPr="00181DBA" w:rsidRDefault="00F80D72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F80D72" w:rsidRPr="00181DBA" w:rsidRDefault="00F80D72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8" w:type="dxa"/>
          </w:tcPr>
          <w:p w:rsidR="00F80D72" w:rsidRPr="008848F6" w:rsidRDefault="00F80D72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80D72" w:rsidRPr="00B320A2" w:rsidRDefault="00F80D72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0D72" w:rsidRPr="00B320A2" w:rsidRDefault="00F80D72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F80D72" w:rsidRPr="00B320A2" w:rsidRDefault="00F80D72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F80D72" w:rsidRPr="00B320A2" w:rsidRDefault="00F80D72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  <w:lang w:val="en-US"/>
              </w:rPr>
              <w:t>0</w:t>
            </w:r>
            <w:r w:rsidRPr="00B320A2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</w:tcPr>
          <w:p w:rsidR="00F80D72" w:rsidRPr="00B320A2" w:rsidRDefault="00F80D72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80D72" w:rsidRPr="00B320A2" w:rsidRDefault="00F80D72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  <w:lang w:val="en-US"/>
              </w:rPr>
              <w:t>0</w:t>
            </w:r>
            <w:r w:rsidRPr="00B320A2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F80D72" w:rsidRPr="00B320A2" w:rsidRDefault="00F80D72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F80D72" w:rsidRPr="00B320A2" w:rsidRDefault="00F80D72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  <w:lang w:val="en-US"/>
              </w:rPr>
              <w:t>0</w:t>
            </w:r>
            <w:r w:rsidRPr="00B320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F80D72" w:rsidRPr="00B320A2" w:rsidRDefault="00F80D72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F80D72" w:rsidRPr="00B320A2" w:rsidRDefault="00F80D72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  <w:lang w:val="en-US"/>
              </w:rPr>
              <w:t>0</w:t>
            </w:r>
            <w:r w:rsidRPr="00B320A2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F80D72" w:rsidRPr="00181DBA" w:rsidRDefault="00F80D72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F80D72" w:rsidRPr="002A2B2E" w:rsidRDefault="00F80D72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80D72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F80D72" w:rsidRPr="00181DBA" w:rsidRDefault="00F80D72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F80D72" w:rsidRPr="00181DBA" w:rsidRDefault="00F80D72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F80D72" w:rsidRPr="008848F6" w:rsidRDefault="00F80D72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80D72" w:rsidRPr="00B320A2" w:rsidRDefault="00F80D72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0D72" w:rsidRPr="00B320A2" w:rsidRDefault="00F80D72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F80D72" w:rsidRPr="00B320A2" w:rsidRDefault="00F80D72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F80D72" w:rsidRPr="00B320A2" w:rsidRDefault="00F80D72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  <w:lang w:val="en-US"/>
              </w:rPr>
              <w:t>0</w:t>
            </w:r>
            <w:r w:rsidRPr="00B320A2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</w:tcPr>
          <w:p w:rsidR="00F80D72" w:rsidRPr="00B320A2" w:rsidRDefault="00F80D72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80D72" w:rsidRPr="00B320A2" w:rsidRDefault="00F80D72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  <w:lang w:val="en-US"/>
              </w:rPr>
              <w:t>0</w:t>
            </w:r>
            <w:r w:rsidRPr="00B320A2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F80D72" w:rsidRPr="00B320A2" w:rsidRDefault="00F80D72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F80D72" w:rsidRPr="00B320A2" w:rsidRDefault="00F80D72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  <w:lang w:val="en-US"/>
              </w:rPr>
              <w:t>0</w:t>
            </w:r>
            <w:r w:rsidRPr="00B320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F80D72" w:rsidRPr="00B320A2" w:rsidRDefault="00F80D72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F80D72" w:rsidRPr="00B320A2" w:rsidRDefault="00F80D72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  <w:lang w:val="en-US"/>
              </w:rPr>
              <w:t>0</w:t>
            </w:r>
            <w:r w:rsidRPr="00B320A2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F80D72" w:rsidRPr="00181DBA" w:rsidRDefault="00F80D72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F80D72" w:rsidRPr="002A2B2E" w:rsidRDefault="00F80D72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80D72" w:rsidRPr="00181DBA" w:rsidTr="003D618C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F80D72" w:rsidRPr="00B320A2" w:rsidRDefault="00F80D72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1.2. Обеспечение функционирования Бизнес-навигатора МСП в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F80D72" w:rsidRPr="003D618C" w:rsidRDefault="00F80D72" w:rsidP="0054431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61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568" w:type="dxa"/>
            <w:shd w:val="clear" w:color="auto" w:fill="auto"/>
          </w:tcPr>
          <w:p w:rsidR="00F80D72" w:rsidRPr="003D618C" w:rsidRDefault="00F80D72" w:rsidP="00F237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80D72" w:rsidRPr="003D618C" w:rsidRDefault="00F80D72" w:rsidP="00F237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80D72" w:rsidRPr="003D618C" w:rsidRDefault="00F80D72" w:rsidP="00F237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auto"/>
          </w:tcPr>
          <w:p w:rsidR="00F80D72" w:rsidRPr="003D618C" w:rsidRDefault="00F80D72" w:rsidP="00F237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F80D72" w:rsidRPr="003D618C" w:rsidRDefault="00F80D72" w:rsidP="009913F4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618C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80D72" w:rsidRPr="003D618C" w:rsidRDefault="00F80D72" w:rsidP="00D61703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618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80D72" w:rsidRPr="003D618C" w:rsidRDefault="003D618C" w:rsidP="00F2370E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3D618C">
              <w:rPr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F80D72" w:rsidRPr="003D618C" w:rsidRDefault="00F80D72" w:rsidP="00D90BE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618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0D72" w:rsidRPr="003D618C" w:rsidRDefault="003D618C" w:rsidP="00F2370E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3D618C"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0D72" w:rsidRPr="003D618C" w:rsidRDefault="00F80D72" w:rsidP="00D90BE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618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80D72" w:rsidRPr="003D618C" w:rsidRDefault="00F80D72" w:rsidP="00F2370E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618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F80D72" w:rsidRPr="003D618C" w:rsidRDefault="00F80D72" w:rsidP="006824AB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61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80D72" w:rsidRPr="003D618C" w:rsidRDefault="00F80D72" w:rsidP="007828F1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61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2018 году планируется за счет средств областного бюджета Новосибирской </w:t>
            </w:r>
            <w:r w:rsidRPr="003D61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области наполнение Бизнес-навигатора информацией по </w:t>
            </w:r>
            <w:proofErr w:type="spellStart"/>
            <w:r w:rsidRPr="003D61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нопрофильн</w:t>
            </w:r>
            <w:r w:rsidR="003D618C" w:rsidRPr="003D61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у</w:t>
            </w:r>
            <w:proofErr w:type="spellEnd"/>
            <w:r w:rsidRPr="003D61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</w:t>
            </w:r>
            <w:r w:rsidR="003D618C" w:rsidRPr="003D61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у</w:t>
            </w:r>
            <w:r w:rsidRPr="003D61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бразовани</w:t>
            </w:r>
            <w:r w:rsidR="003D618C" w:rsidRPr="003D61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</w:t>
            </w:r>
            <w:r w:rsidRPr="003D61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D61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.п</w:t>
            </w:r>
            <w:proofErr w:type="spellEnd"/>
            <w:r w:rsidRPr="003D61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 Линево. </w:t>
            </w:r>
          </w:p>
          <w:p w:rsidR="00F80D72" w:rsidRPr="003D618C" w:rsidRDefault="00F80D72" w:rsidP="007828F1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61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2018-2020 гг. при взаимодействии               с АО «Корпорация МСП» планируется проведение мероприятий по информированию </w:t>
            </w:r>
            <w:proofErr w:type="spellStart"/>
            <w:proofErr w:type="gramStart"/>
            <w:r w:rsidRPr="003D61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принимательс</w:t>
            </w:r>
            <w:proofErr w:type="spellEnd"/>
            <w:r w:rsidRPr="003D61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кого</w:t>
            </w:r>
            <w:proofErr w:type="gramEnd"/>
            <w:r w:rsidRPr="003D61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общества            о сервисах портала Бизнес-навигатор МСП</w:t>
            </w: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B320A2" w:rsidRDefault="00B01244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B320A2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20A2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8" w:type="dxa"/>
          </w:tcPr>
          <w:p w:rsidR="00B01244" w:rsidRPr="00B320A2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B320A2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B320A2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B320A2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B320A2" w:rsidRDefault="003D618C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="00B01244">
              <w:rPr>
                <w:sz w:val="16"/>
                <w:szCs w:val="16"/>
              </w:rPr>
              <w:t xml:space="preserve"> </w:t>
            </w:r>
            <w:r w:rsidR="00B01244" w:rsidRPr="00B320A2">
              <w:rPr>
                <w:sz w:val="16"/>
                <w:szCs w:val="16"/>
              </w:rPr>
              <w:t>000,0</w:t>
            </w:r>
          </w:p>
        </w:tc>
        <w:tc>
          <w:tcPr>
            <w:tcW w:w="992" w:type="dxa"/>
            <w:gridSpan w:val="2"/>
          </w:tcPr>
          <w:p w:rsidR="00B01244" w:rsidRPr="00B320A2" w:rsidRDefault="00B01244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01244" w:rsidRPr="00B01244" w:rsidRDefault="00B0124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01244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B01244" w:rsidRPr="00B320A2" w:rsidRDefault="00B0124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B01244" w:rsidRPr="00B320A2" w:rsidRDefault="003D618C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="00B01244">
              <w:rPr>
                <w:sz w:val="16"/>
                <w:szCs w:val="16"/>
              </w:rPr>
              <w:t xml:space="preserve"> </w:t>
            </w:r>
            <w:r w:rsidR="00B01244" w:rsidRPr="00B320A2">
              <w:rPr>
                <w:sz w:val="16"/>
                <w:szCs w:val="16"/>
              </w:rPr>
              <w:t>000,0</w:t>
            </w:r>
          </w:p>
        </w:tc>
        <w:tc>
          <w:tcPr>
            <w:tcW w:w="1134" w:type="dxa"/>
          </w:tcPr>
          <w:p w:rsidR="00B01244" w:rsidRPr="00B320A2" w:rsidRDefault="00B0124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B320A2" w:rsidRDefault="00B0124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7828F1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B320A2" w:rsidRDefault="00B01244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B320A2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20A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B01244" w:rsidRPr="00B320A2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20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568" w:type="dxa"/>
          </w:tcPr>
          <w:p w:rsidR="00B01244" w:rsidRPr="00B320A2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B320A2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B320A2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B320A2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B320A2" w:rsidRDefault="003D618C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="00B01244">
              <w:rPr>
                <w:sz w:val="16"/>
                <w:szCs w:val="16"/>
              </w:rPr>
              <w:t xml:space="preserve"> </w:t>
            </w:r>
            <w:r w:rsidR="00B01244" w:rsidRPr="00B320A2">
              <w:rPr>
                <w:sz w:val="16"/>
                <w:szCs w:val="16"/>
              </w:rPr>
              <w:t>000,0</w:t>
            </w:r>
          </w:p>
        </w:tc>
        <w:tc>
          <w:tcPr>
            <w:tcW w:w="992" w:type="dxa"/>
            <w:gridSpan w:val="2"/>
          </w:tcPr>
          <w:p w:rsidR="00B01244" w:rsidRPr="00B320A2" w:rsidRDefault="00B01244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01244" w:rsidRPr="00B320A2" w:rsidRDefault="00B0124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B01244" w:rsidRPr="00B320A2" w:rsidRDefault="00B0124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B01244" w:rsidRPr="00B320A2" w:rsidRDefault="003D618C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="00B01244">
              <w:rPr>
                <w:sz w:val="16"/>
                <w:szCs w:val="16"/>
              </w:rPr>
              <w:t xml:space="preserve"> </w:t>
            </w:r>
            <w:r w:rsidR="00B01244" w:rsidRPr="00B320A2">
              <w:rPr>
                <w:sz w:val="16"/>
                <w:szCs w:val="16"/>
              </w:rPr>
              <w:t>000,0</w:t>
            </w:r>
          </w:p>
        </w:tc>
        <w:tc>
          <w:tcPr>
            <w:tcW w:w="1134" w:type="dxa"/>
          </w:tcPr>
          <w:p w:rsidR="00B01244" w:rsidRPr="00B320A2" w:rsidRDefault="00B0124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B320A2" w:rsidRDefault="00B0124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7828F1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B320A2" w:rsidRDefault="00B01244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B320A2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20A2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8" w:type="dxa"/>
          </w:tcPr>
          <w:p w:rsidR="00B01244" w:rsidRPr="00B320A2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20A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B01244" w:rsidRPr="00B320A2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20A2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B01244" w:rsidRPr="00B320A2" w:rsidRDefault="00B01244" w:rsidP="00F2370E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B320A2">
              <w:rPr>
                <w:sz w:val="16"/>
                <w:szCs w:val="16"/>
                <w:lang w:val="en-US"/>
              </w:rPr>
              <w:t>0800004040</w:t>
            </w:r>
          </w:p>
        </w:tc>
        <w:tc>
          <w:tcPr>
            <w:tcW w:w="429" w:type="dxa"/>
          </w:tcPr>
          <w:p w:rsidR="00B01244" w:rsidRPr="00B320A2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20A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6" w:type="dxa"/>
            <w:gridSpan w:val="2"/>
          </w:tcPr>
          <w:p w:rsidR="00B01244" w:rsidRPr="00B320A2" w:rsidRDefault="003D618C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01244">
              <w:rPr>
                <w:sz w:val="16"/>
                <w:szCs w:val="16"/>
              </w:rPr>
              <w:t xml:space="preserve"> </w:t>
            </w:r>
            <w:r w:rsidR="00B01244" w:rsidRPr="00B320A2">
              <w:rPr>
                <w:sz w:val="16"/>
                <w:szCs w:val="16"/>
              </w:rPr>
              <w:t>000,0</w:t>
            </w:r>
          </w:p>
        </w:tc>
        <w:tc>
          <w:tcPr>
            <w:tcW w:w="992" w:type="dxa"/>
            <w:gridSpan w:val="2"/>
          </w:tcPr>
          <w:p w:rsidR="00B01244" w:rsidRPr="00B320A2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01244" w:rsidRPr="00B320A2" w:rsidRDefault="00B0124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B01244" w:rsidRPr="00B320A2" w:rsidRDefault="00B0124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B01244" w:rsidRPr="00B320A2" w:rsidRDefault="003D618C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01244">
              <w:rPr>
                <w:sz w:val="16"/>
                <w:szCs w:val="16"/>
              </w:rPr>
              <w:t xml:space="preserve"> </w:t>
            </w:r>
            <w:r w:rsidR="00B01244" w:rsidRPr="00B320A2">
              <w:rPr>
                <w:sz w:val="16"/>
                <w:szCs w:val="16"/>
              </w:rPr>
              <w:t>000,0</w:t>
            </w:r>
          </w:p>
        </w:tc>
        <w:tc>
          <w:tcPr>
            <w:tcW w:w="1134" w:type="dxa"/>
          </w:tcPr>
          <w:p w:rsidR="00B01244" w:rsidRPr="00B320A2" w:rsidRDefault="00B0124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B320A2" w:rsidRDefault="00B0124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7828F1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B320A2" w:rsidRDefault="00B01244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B320A2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0A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B320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B01244" w:rsidRPr="00B320A2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B320A2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B320A2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B320A2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B320A2" w:rsidRDefault="00B0124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B01244" w:rsidRPr="00B320A2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01244" w:rsidRPr="00B320A2" w:rsidRDefault="00B0124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B01244" w:rsidRPr="00B320A2" w:rsidRDefault="00B0124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B01244" w:rsidRPr="00B320A2" w:rsidRDefault="00B0124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  <w:lang w:val="en-US"/>
              </w:rPr>
              <w:t>0</w:t>
            </w:r>
            <w:r w:rsidRPr="00B320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B01244" w:rsidRPr="00B320A2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B320A2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  <w:lang w:val="en-US"/>
              </w:rPr>
              <w:t>0</w:t>
            </w:r>
            <w:r w:rsidRPr="00B320A2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7828F1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B320A2" w:rsidRDefault="00B01244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B320A2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20A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8" w:type="dxa"/>
          </w:tcPr>
          <w:p w:rsidR="00B01244" w:rsidRPr="00B320A2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B320A2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B320A2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B320A2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B320A2" w:rsidRDefault="00B0124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B01244" w:rsidRPr="00B320A2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01244" w:rsidRPr="00B320A2" w:rsidRDefault="00B0124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B01244" w:rsidRPr="00B320A2" w:rsidRDefault="00B0124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B01244" w:rsidRPr="00B320A2" w:rsidRDefault="00B0124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  <w:lang w:val="en-US"/>
              </w:rPr>
              <w:t>0</w:t>
            </w:r>
            <w:r w:rsidRPr="00B320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B01244" w:rsidRPr="00B320A2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B320A2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  <w:lang w:val="en-US"/>
              </w:rPr>
              <w:t>0</w:t>
            </w:r>
            <w:r w:rsidRPr="00B320A2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7828F1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B320A2" w:rsidRDefault="00B01244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B320A2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0A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B320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B01244" w:rsidRPr="00B320A2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B320A2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B320A2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B320A2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B320A2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  <w:lang w:val="en-US"/>
              </w:rPr>
              <w:t>0</w:t>
            </w:r>
            <w:r w:rsidRPr="00B320A2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</w:tcPr>
          <w:p w:rsidR="00B01244" w:rsidRPr="00B320A2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01244" w:rsidRPr="00B320A2" w:rsidRDefault="00B0124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B01244" w:rsidRPr="00B320A2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B01244" w:rsidRPr="00B320A2" w:rsidRDefault="00B0124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  <w:lang w:val="en-US"/>
              </w:rPr>
              <w:t>0</w:t>
            </w:r>
            <w:r w:rsidRPr="00B320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B01244" w:rsidRPr="00B320A2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B320A2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20A2">
              <w:rPr>
                <w:sz w:val="16"/>
                <w:szCs w:val="16"/>
                <w:lang w:val="en-US"/>
              </w:rPr>
              <w:t>0</w:t>
            </w:r>
            <w:r w:rsidRPr="00B320A2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7828F1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244" w:rsidRPr="00916D34" w:rsidTr="00F165C8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B01244" w:rsidRPr="00856A3A" w:rsidRDefault="00B01244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</w:rPr>
              <w:t>1.3. Проведение обучающих семинаров, курсов по вопросам осуществления предпринимательской деятельности</w:t>
            </w:r>
          </w:p>
        </w:tc>
        <w:tc>
          <w:tcPr>
            <w:tcW w:w="1273" w:type="dxa"/>
          </w:tcPr>
          <w:p w:rsidR="00B01244" w:rsidRPr="00856A3A" w:rsidRDefault="00B01244" w:rsidP="00F2370E">
            <w:pPr>
              <w:ind w:left="-57" w:right="-57" w:firstLine="0"/>
              <w:jc w:val="left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</w:rPr>
              <w:t>количество семинаров, курсов (шт.)</w:t>
            </w:r>
          </w:p>
        </w:tc>
        <w:tc>
          <w:tcPr>
            <w:tcW w:w="568" w:type="dxa"/>
          </w:tcPr>
          <w:p w:rsidR="00B01244" w:rsidRPr="00856A3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56A3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56A3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56A3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856A3A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</w:tcPr>
          <w:p w:rsidR="00B01244" w:rsidRPr="00856A3A" w:rsidRDefault="00B01244" w:rsidP="00F2370E">
            <w:pPr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856A3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</w:tcPr>
          <w:p w:rsidR="00B01244" w:rsidRPr="00856A3A" w:rsidRDefault="00B0124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B01244" w:rsidRPr="00856A3A" w:rsidRDefault="00B0124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:rsidR="00B01244" w:rsidRPr="00856A3A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1244" w:rsidRPr="00856A3A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B01244" w:rsidRPr="00856A3A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</w:rPr>
              <w:t>4</w:t>
            </w:r>
          </w:p>
        </w:tc>
        <w:tc>
          <w:tcPr>
            <w:tcW w:w="1271" w:type="dxa"/>
            <w:vMerge w:val="restart"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Минпромторг НСО,</w:t>
            </w:r>
          </w:p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НГТПП;</w:t>
            </w:r>
          </w:p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eastAsiaTheme="minorHAnsi" w:hAnsi="Times New Roman"/>
                <w:sz w:val="16"/>
                <w:szCs w:val="16"/>
              </w:rPr>
              <w:t xml:space="preserve">организации, отобранные в соответствии с Федеральным законом от 05.04.2013 № 44-ФЗ «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181DBA">
              <w:rPr>
                <w:rFonts w:ascii="Times New Roman" w:eastAsiaTheme="minorHAnsi" w:hAnsi="Times New Roman"/>
                <w:sz w:val="16"/>
                <w:szCs w:val="16"/>
              </w:rPr>
              <w:t>государствен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  <w:r w:rsidRPr="00181DBA">
              <w:rPr>
                <w:rFonts w:ascii="Times New Roman" w:eastAsiaTheme="minorHAnsi" w:hAnsi="Times New Roman"/>
                <w:sz w:val="16"/>
                <w:szCs w:val="16"/>
              </w:rPr>
              <w:t>ных</w:t>
            </w:r>
            <w:proofErr w:type="spellEnd"/>
            <w:proofErr w:type="gramEnd"/>
            <w:r w:rsidRPr="00181DBA">
              <w:rPr>
                <w:rFonts w:ascii="Times New Roman" w:eastAsiaTheme="minorHAnsi" w:hAnsi="Times New Roman"/>
                <w:sz w:val="16"/>
                <w:szCs w:val="16"/>
              </w:rPr>
              <w:t xml:space="preserve"> и муниципальных нужд»</w:t>
            </w:r>
          </w:p>
        </w:tc>
        <w:tc>
          <w:tcPr>
            <w:tcW w:w="1564" w:type="dxa"/>
            <w:vMerge w:val="restart"/>
          </w:tcPr>
          <w:p w:rsidR="00B01244" w:rsidRPr="007828F1" w:rsidRDefault="00B01244" w:rsidP="005918D9">
            <w:pPr>
              <w:ind w:right="-57" w:hanging="18"/>
              <w:jc w:val="left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</w:rPr>
              <w:t xml:space="preserve">В 2018-2020 годах будет проведено не менее 4 обучающих семинаров для </w:t>
            </w:r>
            <w:proofErr w:type="spellStart"/>
            <w:r w:rsidRPr="007828F1">
              <w:rPr>
                <w:sz w:val="16"/>
                <w:szCs w:val="16"/>
              </w:rPr>
              <w:t>СМиСП</w:t>
            </w:r>
            <w:proofErr w:type="spellEnd"/>
            <w:r w:rsidRPr="007828F1">
              <w:rPr>
                <w:sz w:val="16"/>
                <w:szCs w:val="16"/>
              </w:rPr>
              <w:t>;</w:t>
            </w:r>
          </w:p>
          <w:p w:rsidR="00B01244" w:rsidRPr="007828F1" w:rsidRDefault="00B01244" w:rsidP="005918D9">
            <w:pPr>
              <w:ind w:right="-57" w:hanging="18"/>
              <w:jc w:val="left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</w:rPr>
              <w:t xml:space="preserve">обеспечение участия в семинарах, на курсах в 2018- 2020 годах -                                 не менее </w:t>
            </w:r>
            <w:r>
              <w:rPr>
                <w:sz w:val="16"/>
                <w:szCs w:val="16"/>
              </w:rPr>
              <w:t>2</w:t>
            </w:r>
            <w:r w:rsidRPr="007828F1">
              <w:rPr>
                <w:sz w:val="16"/>
                <w:szCs w:val="16"/>
              </w:rPr>
              <w:t>00 человек ежегодно</w:t>
            </w:r>
          </w:p>
        </w:tc>
      </w:tr>
      <w:tr w:rsidR="00B01244" w:rsidRPr="00916D34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856A3A" w:rsidRDefault="00B01244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856A3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56A3A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8" w:type="dxa"/>
          </w:tcPr>
          <w:p w:rsidR="00B01244" w:rsidRPr="00856A3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56A3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56A3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56A3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856A3A" w:rsidRDefault="00B01244" w:rsidP="00FD5E37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</w:rPr>
              <w:t>300,0-</w:t>
            </w:r>
            <w:r>
              <w:rPr>
                <w:sz w:val="16"/>
                <w:szCs w:val="16"/>
              </w:rPr>
              <w:t>13</w:t>
            </w:r>
            <w:r w:rsidRPr="00856A3A">
              <w:rPr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</w:tcPr>
          <w:p w:rsidR="00B01244" w:rsidRPr="00856A3A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01244" w:rsidRPr="00856A3A" w:rsidRDefault="00B0124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856A3A">
              <w:rPr>
                <w:sz w:val="16"/>
                <w:szCs w:val="16"/>
              </w:rPr>
              <w:t>00,0300,0</w:t>
            </w:r>
          </w:p>
        </w:tc>
        <w:tc>
          <w:tcPr>
            <w:tcW w:w="1135" w:type="dxa"/>
          </w:tcPr>
          <w:p w:rsidR="00B01244" w:rsidRPr="00856A3A" w:rsidRDefault="00B01244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1056F">
              <w:rPr>
                <w:sz w:val="16"/>
                <w:szCs w:val="16"/>
              </w:rPr>
              <w:t>1300,0300,0</w:t>
            </w:r>
            <w:r w:rsidRPr="00C1056F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  <w:gridSpan w:val="2"/>
          </w:tcPr>
          <w:p w:rsidR="00B01244" w:rsidRPr="00856A3A" w:rsidRDefault="00B01244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856A3A" w:rsidRDefault="00B01244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</w:rPr>
              <w:t>300,0-</w:t>
            </w:r>
            <w:r>
              <w:rPr>
                <w:sz w:val="16"/>
                <w:szCs w:val="16"/>
              </w:rPr>
              <w:t>13</w:t>
            </w:r>
            <w:r w:rsidRPr="00856A3A">
              <w:rPr>
                <w:sz w:val="16"/>
                <w:szCs w:val="16"/>
              </w:rPr>
              <w:t>00,0</w:t>
            </w:r>
          </w:p>
        </w:tc>
        <w:tc>
          <w:tcPr>
            <w:tcW w:w="992" w:type="dxa"/>
          </w:tcPr>
          <w:p w:rsidR="00B01244" w:rsidRPr="00856A3A" w:rsidRDefault="00B01244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</w:rPr>
              <w:t>300,0-</w:t>
            </w:r>
            <w:r>
              <w:rPr>
                <w:sz w:val="16"/>
                <w:szCs w:val="16"/>
              </w:rPr>
              <w:t>13</w:t>
            </w:r>
            <w:r w:rsidRPr="00856A3A">
              <w:rPr>
                <w:sz w:val="16"/>
                <w:szCs w:val="16"/>
              </w:rPr>
              <w:t>0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7828F1" w:rsidRDefault="00B01244" w:rsidP="00F2370E">
            <w:pPr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B01244" w:rsidRPr="00916D34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856A3A" w:rsidRDefault="00B01244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856A3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56A3A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B01244" w:rsidRPr="00856A3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56A3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8" w:type="dxa"/>
          </w:tcPr>
          <w:p w:rsidR="00B01244" w:rsidRPr="00856A3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56A3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56A3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56A3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856A3A" w:rsidRDefault="00B0124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3</w:t>
            </w:r>
            <w:r w:rsidRPr="00856A3A">
              <w:rPr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</w:tcPr>
          <w:p w:rsidR="00B01244" w:rsidRPr="00856A3A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01244" w:rsidRPr="00856A3A" w:rsidRDefault="00B0124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856A3A">
              <w:rPr>
                <w:sz w:val="16"/>
                <w:szCs w:val="16"/>
              </w:rPr>
              <w:t>00,0</w:t>
            </w:r>
          </w:p>
        </w:tc>
        <w:tc>
          <w:tcPr>
            <w:tcW w:w="1135" w:type="dxa"/>
          </w:tcPr>
          <w:p w:rsidR="00B01244" w:rsidRPr="00856A3A" w:rsidRDefault="00B01244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</w:tcPr>
          <w:p w:rsidR="00B01244" w:rsidRPr="00856A3A" w:rsidRDefault="00B01244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  <w:lang w:val="en-US"/>
              </w:rPr>
              <w:t>0</w:t>
            </w:r>
            <w:r w:rsidRPr="00856A3A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B01244" w:rsidRPr="00856A3A" w:rsidRDefault="00B0124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3</w:t>
            </w:r>
            <w:r w:rsidRPr="00856A3A">
              <w:rPr>
                <w:sz w:val="16"/>
                <w:szCs w:val="16"/>
              </w:rPr>
              <w:t>00,0</w:t>
            </w:r>
          </w:p>
        </w:tc>
        <w:tc>
          <w:tcPr>
            <w:tcW w:w="992" w:type="dxa"/>
          </w:tcPr>
          <w:p w:rsidR="00B01244" w:rsidRPr="00856A3A" w:rsidRDefault="00B0124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3</w:t>
            </w:r>
            <w:r w:rsidRPr="00856A3A">
              <w:rPr>
                <w:sz w:val="16"/>
                <w:szCs w:val="16"/>
              </w:rPr>
              <w:t>0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7828F1" w:rsidRDefault="00B01244" w:rsidP="00F2370E">
            <w:pPr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B01244" w:rsidRPr="00916D34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856A3A" w:rsidRDefault="00B01244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856A3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56A3A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8" w:type="dxa"/>
          </w:tcPr>
          <w:p w:rsidR="00B01244" w:rsidRPr="00856A3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56A3A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B01244" w:rsidRPr="00856A3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56A3A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B01244" w:rsidRPr="00856A3A" w:rsidRDefault="00B01244" w:rsidP="00F2370E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856A3A">
              <w:rPr>
                <w:sz w:val="16"/>
                <w:szCs w:val="16"/>
                <w:lang w:val="en-US"/>
              </w:rPr>
              <w:t>0800004040</w:t>
            </w:r>
          </w:p>
        </w:tc>
        <w:tc>
          <w:tcPr>
            <w:tcW w:w="429" w:type="dxa"/>
          </w:tcPr>
          <w:p w:rsidR="00B01244" w:rsidRPr="00856A3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56A3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6" w:type="dxa"/>
            <w:gridSpan w:val="2"/>
          </w:tcPr>
          <w:p w:rsidR="00B01244" w:rsidRPr="00856A3A" w:rsidRDefault="00B0124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0</w:t>
            </w:r>
            <w:r w:rsidRPr="00856A3A">
              <w:rPr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</w:tcPr>
          <w:p w:rsidR="00B01244" w:rsidRPr="00856A3A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01244" w:rsidRPr="00856A3A" w:rsidRDefault="00B0124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856A3A">
              <w:rPr>
                <w:sz w:val="16"/>
                <w:szCs w:val="16"/>
              </w:rPr>
              <w:t>00,0</w:t>
            </w:r>
          </w:p>
        </w:tc>
        <w:tc>
          <w:tcPr>
            <w:tcW w:w="1135" w:type="dxa"/>
          </w:tcPr>
          <w:p w:rsidR="00B01244" w:rsidRPr="00856A3A" w:rsidRDefault="00B0124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</w:tcPr>
          <w:p w:rsidR="00B01244" w:rsidRPr="00856A3A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856A3A" w:rsidRDefault="00B0124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0</w:t>
            </w:r>
            <w:r w:rsidRPr="00856A3A">
              <w:rPr>
                <w:sz w:val="16"/>
                <w:szCs w:val="16"/>
              </w:rPr>
              <w:t>00,0</w:t>
            </w:r>
          </w:p>
        </w:tc>
        <w:tc>
          <w:tcPr>
            <w:tcW w:w="992" w:type="dxa"/>
          </w:tcPr>
          <w:p w:rsidR="00B01244" w:rsidRPr="00856A3A" w:rsidRDefault="00B0124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0</w:t>
            </w:r>
            <w:r w:rsidRPr="00856A3A">
              <w:rPr>
                <w:sz w:val="16"/>
                <w:szCs w:val="16"/>
              </w:rPr>
              <w:t>0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7828F1" w:rsidRDefault="00B01244" w:rsidP="00F2370E">
            <w:pPr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856A3A" w:rsidRDefault="00B01244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856A3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6A3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856A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B01244" w:rsidRPr="00856A3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56A3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56A3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56A3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856A3A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  <w:lang w:val="en-US"/>
              </w:rPr>
              <w:t>0</w:t>
            </w:r>
            <w:r w:rsidRPr="00856A3A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</w:tcPr>
          <w:p w:rsidR="00B01244" w:rsidRPr="00856A3A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01244" w:rsidRPr="00856A3A" w:rsidRDefault="00B0124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  <w:lang w:val="en-US"/>
              </w:rPr>
              <w:t>0</w:t>
            </w:r>
            <w:r w:rsidRPr="00856A3A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B01244" w:rsidRPr="00856A3A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B01244" w:rsidRPr="00856A3A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  <w:lang w:val="en-US"/>
              </w:rPr>
              <w:t>0</w:t>
            </w:r>
            <w:r w:rsidRPr="00856A3A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B01244" w:rsidRPr="00856A3A" w:rsidRDefault="00B0124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  <w:lang w:val="en-US"/>
              </w:rPr>
              <w:t>0</w:t>
            </w:r>
            <w:r w:rsidRPr="00856A3A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B01244" w:rsidRPr="00856A3A" w:rsidRDefault="00B0124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  <w:lang w:val="en-US"/>
              </w:rPr>
              <w:t>0</w:t>
            </w:r>
            <w:r w:rsidRPr="00856A3A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7828F1" w:rsidRDefault="00B01244" w:rsidP="00F2370E">
            <w:pPr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856A3A" w:rsidRDefault="00B01244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856A3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56A3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8" w:type="dxa"/>
          </w:tcPr>
          <w:p w:rsidR="00B01244" w:rsidRPr="00856A3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56A3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56A3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56A3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856A3A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  <w:lang w:val="en-US"/>
              </w:rPr>
              <w:t>0</w:t>
            </w:r>
            <w:r w:rsidRPr="00856A3A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</w:tcPr>
          <w:p w:rsidR="00B01244" w:rsidRPr="00856A3A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01244" w:rsidRPr="00856A3A" w:rsidRDefault="00B0124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  <w:lang w:val="en-US"/>
              </w:rPr>
              <w:t>0</w:t>
            </w:r>
            <w:r w:rsidRPr="00856A3A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B01244" w:rsidRPr="00856A3A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B01244" w:rsidRPr="00856A3A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  <w:lang w:val="en-US"/>
              </w:rPr>
              <w:t>0</w:t>
            </w:r>
            <w:r w:rsidRPr="00856A3A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B01244" w:rsidRPr="00856A3A" w:rsidRDefault="00B0124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  <w:lang w:val="en-US"/>
              </w:rPr>
              <w:t>0</w:t>
            </w:r>
            <w:r w:rsidRPr="00856A3A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B01244" w:rsidRPr="00856A3A" w:rsidRDefault="00B0124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  <w:lang w:val="en-US"/>
              </w:rPr>
              <w:t>0</w:t>
            </w:r>
            <w:r w:rsidRPr="00856A3A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7828F1" w:rsidRDefault="00B01244" w:rsidP="00F2370E">
            <w:pPr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856A3A" w:rsidRDefault="00B01244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856A3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6A3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856A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B01244" w:rsidRPr="00856A3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56A3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56A3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56A3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856A3A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gridSpan w:val="2"/>
          </w:tcPr>
          <w:p w:rsidR="00B01244" w:rsidRPr="00856A3A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01244" w:rsidRPr="00856A3A" w:rsidRDefault="00B0124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</w:rPr>
              <w:t>300,0</w:t>
            </w:r>
          </w:p>
        </w:tc>
        <w:tc>
          <w:tcPr>
            <w:tcW w:w="1135" w:type="dxa"/>
          </w:tcPr>
          <w:p w:rsidR="00B01244" w:rsidRPr="00856A3A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B01244" w:rsidRPr="00856A3A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856A3A" w:rsidRDefault="00B0124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</w:tcPr>
          <w:p w:rsidR="00B01244" w:rsidRPr="00856A3A" w:rsidRDefault="00B0124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56A3A">
              <w:rPr>
                <w:sz w:val="16"/>
                <w:szCs w:val="16"/>
              </w:rPr>
              <w:t>30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7828F1" w:rsidRDefault="00B01244" w:rsidP="00F2370E">
            <w:pPr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B01244" w:rsidRPr="00181DBA" w:rsidRDefault="00B01244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 xml:space="preserve">1.4. Поддержка и проведение конкурсов среди </w:t>
            </w:r>
            <w:proofErr w:type="spellStart"/>
            <w:r w:rsidRPr="00181DBA">
              <w:rPr>
                <w:sz w:val="16"/>
                <w:szCs w:val="16"/>
              </w:rPr>
              <w:t>СМиСП</w:t>
            </w:r>
            <w:proofErr w:type="spellEnd"/>
            <w:r w:rsidRPr="00181DBA">
              <w:rPr>
                <w:sz w:val="16"/>
                <w:szCs w:val="16"/>
              </w:rPr>
              <w:t xml:space="preserve"> по выявлению лучших </w:t>
            </w:r>
            <w:proofErr w:type="spellStart"/>
            <w:r w:rsidRPr="00181DBA">
              <w:rPr>
                <w:sz w:val="16"/>
                <w:szCs w:val="16"/>
              </w:rPr>
              <w:t>СМиСП</w:t>
            </w:r>
            <w:proofErr w:type="spellEnd"/>
            <w:r w:rsidRPr="00181DBA">
              <w:rPr>
                <w:sz w:val="16"/>
                <w:szCs w:val="16"/>
              </w:rPr>
              <w:t xml:space="preserve"> в Новосибирской области</w:t>
            </w: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количество конкурсов (ед.)</w:t>
            </w:r>
          </w:p>
        </w:tc>
        <w:tc>
          <w:tcPr>
            <w:tcW w:w="568" w:type="dxa"/>
          </w:tcPr>
          <w:p w:rsidR="00B01244" w:rsidRPr="007828F1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7828F1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7828F1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7828F1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B01244" w:rsidRPr="007828F1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8F1">
              <w:rPr>
                <w:rFonts w:ascii="Times New Roman" w:hAnsi="Times New Roman" w:cs="Times New Roman"/>
                <w:sz w:val="16"/>
                <w:szCs w:val="16"/>
              </w:rPr>
              <w:t>Минпромторг НСО,</w:t>
            </w:r>
          </w:p>
          <w:p w:rsidR="00B01244" w:rsidRPr="007828F1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8F1">
              <w:rPr>
                <w:rFonts w:ascii="Times New Roman" w:hAnsi="Times New Roman" w:cs="Times New Roman"/>
                <w:sz w:val="16"/>
                <w:szCs w:val="16"/>
              </w:rPr>
              <w:t>НГТПП;</w:t>
            </w:r>
          </w:p>
          <w:p w:rsidR="00B01244" w:rsidRPr="007828F1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8F1">
              <w:rPr>
                <w:rFonts w:ascii="Times New Roman" w:eastAsiaTheme="minorHAnsi" w:hAnsi="Times New Roman"/>
                <w:sz w:val="16"/>
                <w:szCs w:val="16"/>
              </w:rPr>
              <w:t xml:space="preserve">организации, отобранные 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          </w:t>
            </w:r>
            <w:r w:rsidRPr="007828F1">
              <w:rPr>
                <w:rFonts w:ascii="Times New Roman" w:eastAsiaTheme="minorHAnsi" w:hAnsi="Times New Roman"/>
                <w:sz w:val="16"/>
                <w:szCs w:val="16"/>
              </w:rPr>
              <w:t xml:space="preserve">в соответствии с Федеральным законом от 05.04.2013 № 44-ФЗ 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            </w:t>
            </w:r>
            <w:r w:rsidRPr="007828F1">
              <w:rPr>
                <w:rFonts w:ascii="Times New Roman" w:eastAsiaTheme="minorHAnsi" w:hAnsi="Times New Roman"/>
                <w:sz w:val="16"/>
                <w:szCs w:val="16"/>
              </w:rPr>
              <w:t xml:space="preserve">«О контрактной системе в сфере закупок товаров, работ, </w:t>
            </w:r>
            <w:r w:rsidRPr="007828F1">
              <w:rPr>
                <w:rFonts w:ascii="Times New Roman" w:eastAsiaTheme="minorHAnsi" w:hAnsi="Times New Roman"/>
                <w:sz w:val="16"/>
                <w:szCs w:val="16"/>
              </w:rPr>
              <w:lastRenderedPageBreak/>
              <w:t xml:space="preserve">услуг для обеспечения </w:t>
            </w:r>
            <w:proofErr w:type="spellStart"/>
            <w:proofErr w:type="gramStart"/>
            <w:r w:rsidRPr="007828F1">
              <w:rPr>
                <w:rFonts w:ascii="Times New Roman" w:eastAsiaTheme="minorHAnsi" w:hAnsi="Times New Roman"/>
                <w:sz w:val="16"/>
                <w:szCs w:val="16"/>
              </w:rPr>
              <w:t>государствен-ных</w:t>
            </w:r>
            <w:proofErr w:type="spellEnd"/>
            <w:proofErr w:type="gramEnd"/>
            <w:r w:rsidRPr="007828F1">
              <w:rPr>
                <w:rFonts w:ascii="Times New Roman" w:eastAsiaTheme="minorHAnsi" w:hAnsi="Times New Roman"/>
                <w:sz w:val="16"/>
                <w:szCs w:val="16"/>
              </w:rPr>
              <w:t xml:space="preserve"> и муниципальных нужд»</w:t>
            </w:r>
          </w:p>
        </w:tc>
        <w:tc>
          <w:tcPr>
            <w:tcW w:w="1564" w:type="dxa"/>
            <w:vMerge w:val="restart"/>
          </w:tcPr>
          <w:p w:rsidR="00B01244" w:rsidRPr="007828F1" w:rsidRDefault="00B01244" w:rsidP="00F60FB7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</w:rPr>
              <w:lastRenderedPageBreak/>
              <w:t>В 201</w:t>
            </w:r>
            <w:r>
              <w:rPr>
                <w:sz w:val="16"/>
                <w:szCs w:val="16"/>
              </w:rPr>
              <w:t>8-2020</w:t>
            </w:r>
            <w:r w:rsidRPr="007828F1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ах</w:t>
            </w:r>
            <w:r w:rsidRPr="007828F1">
              <w:rPr>
                <w:sz w:val="16"/>
                <w:szCs w:val="16"/>
              </w:rPr>
              <w:t xml:space="preserve"> НГТПП </w:t>
            </w:r>
            <w:r>
              <w:rPr>
                <w:sz w:val="16"/>
                <w:szCs w:val="16"/>
              </w:rPr>
              <w:t xml:space="preserve">ежегодно </w:t>
            </w:r>
            <w:r w:rsidRPr="007828F1">
              <w:rPr>
                <w:sz w:val="16"/>
                <w:szCs w:val="16"/>
              </w:rPr>
              <w:t xml:space="preserve">будет </w:t>
            </w:r>
            <w:proofErr w:type="gramStart"/>
            <w:r>
              <w:rPr>
                <w:sz w:val="16"/>
                <w:szCs w:val="16"/>
              </w:rPr>
              <w:t>проводится</w:t>
            </w:r>
            <w:proofErr w:type="gramEnd"/>
            <w:r>
              <w:rPr>
                <w:sz w:val="16"/>
                <w:szCs w:val="16"/>
              </w:rPr>
              <w:t xml:space="preserve"> по 1 конкурсу </w:t>
            </w:r>
            <w:r w:rsidRPr="007828F1">
              <w:rPr>
                <w:sz w:val="16"/>
                <w:szCs w:val="16"/>
              </w:rPr>
              <w:t xml:space="preserve">для </w:t>
            </w:r>
            <w:proofErr w:type="spellStart"/>
            <w:r w:rsidRPr="007828F1">
              <w:rPr>
                <w:sz w:val="16"/>
                <w:szCs w:val="16"/>
              </w:rPr>
              <w:t>СМиСП</w:t>
            </w:r>
            <w:proofErr w:type="spellEnd"/>
            <w:r w:rsidRPr="007828F1">
              <w:rPr>
                <w:sz w:val="16"/>
                <w:szCs w:val="16"/>
              </w:rPr>
              <w:t>;</w:t>
            </w:r>
          </w:p>
          <w:p w:rsidR="00B01244" w:rsidRPr="007828F1" w:rsidRDefault="00B01244" w:rsidP="00F60FB7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</w:rPr>
              <w:t xml:space="preserve">В 2018, 2019 годах будет проведено по 2 конкурса для </w:t>
            </w:r>
            <w:proofErr w:type="spellStart"/>
            <w:r w:rsidRPr="007828F1">
              <w:rPr>
                <w:sz w:val="16"/>
                <w:szCs w:val="16"/>
              </w:rPr>
              <w:t>СМиСП</w:t>
            </w:r>
            <w:proofErr w:type="spellEnd"/>
            <w:r w:rsidRPr="007828F1">
              <w:rPr>
                <w:sz w:val="16"/>
                <w:szCs w:val="16"/>
              </w:rPr>
              <w:t xml:space="preserve"> ежегодно;</w:t>
            </w:r>
          </w:p>
          <w:p w:rsidR="00B01244" w:rsidRPr="007828F1" w:rsidRDefault="00B01244" w:rsidP="00F60FB7">
            <w:pPr>
              <w:pStyle w:val="ConsPlusNormal"/>
              <w:ind w:left="-57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7828F1">
              <w:rPr>
                <w:rFonts w:ascii="Times New Roman" w:hAnsi="Times New Roman" w:cs="Times New Roman"/>
                <w:sz w:val="16"/>
                <w:szCs w:val="16"/>
              </w:rPr>
              <w:t>пропаганда идеологии предпринимательства;</w:t>
            </w:r>
          </w:p>
          <w:p w:rsidR="00B01244" w:rsidRPr="007828F1" w:rsidRDefault="00B01244" w:rsidP="00F60FB7">
            <w:pPr>
              <w:pStyle w:val="ConsPlusNormal"/>
              <w:ind w:left="-57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7828F1">
              <w:rPr>
                <w:rFonts w:ascii="Times New Roman" w:hAnsi="Times New Roman" w:cs="Times New Roman"/>
                <w:sz w:val="16"/>
                <w:szCs w:val="16"/>
              </w:rPr>
              <w:t xml:space="preserve">выявление лучших </w:t>
            </w:r>
            <w:r w:rsidRPr="007828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ставителей </w:t>
            </w:r>
            <w:proofErr w:type="spellStart"/>
            <w:r w:rsidRPr="007828F1">
              <w:rPr>
                <w:rFonts w:ascii="Times New Roman" w:hAnsi="Times New Roman" w:cs="Times New Roman"/>
                <w:sz w:val="16"/>
                <w:szCs w:val="16"/>
              </w:rPr>
              <w:t>СМиСП</w:t>
            </w:r>
            <w:proofErr w:type="spellEnd"/>
            <w:r w:rsidRPr="007828F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01244" w:rsidRPr="007828F1" w:rsidRDefault="00B01244" w:rsidP="00F60FB7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</w:rPr>
              <w:t>стимулирование производства и реализации качественных товаров, работ и услуг</w:t>
            </w: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8" w:type="dxa"/>
          </w:tcPr>
          <w:p w:rsidR="00B01244" w:rsidRPr="007828F1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7828F1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7828F1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7828F1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</w:rPr>
              <w:t>850,0</w:t>
            </w:r>
          </w:p>
        </w:tc>
        <w:tc>
          <w:tcPr>
            <w:tcW w:w="992" w:type="dxa"/>
            <w:gridSpan w:val="2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</w:rPr>
              <w:t>850,0</w:t>
            </w:r>
          </w:p>
        </w:tc>
        <w:tc>
          <w:tcPr>
            <w:tcW w:w="1134" w:type="dxa"/>
          </w:tcPr>
          <w:p w:rsidR="00B01244" w:rsidRPr="007828F1" w:rsidRDefault="00B01244" w:rsidP="007828F1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</w:rPr>
              <w:t>850,0</w:t>
            </w:r>
          </w:p>
        </w:tc>
        <w:tc>
          <w:tcPr>
            <w:tcW w:w="992" w:type="dxa"/>
          </w:tcPr>
          <w:p w:rsidR="00B01244" w:rsidRPr="00181DBA" w:rsidRDefault="00B01244" w:rsidP="007828F1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>85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8" w:type="dxa"/>
          </w:tcPr>
          <w:p w:rsidR="00B01244" w:rsidRPr="007828F1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7828F1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7828F1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7828F1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</w:rPr>
              <w:t>850,0</w:t>
            </w:r>
          </w:p>
        </w:tc>
        <w:tc>
          <w:tcPr>
            <w:tcW w:w="992" w:type="dxa"/>
            <w:gridSpan w:val="2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</w:rPr>
              <w:t>850,0</w:t>
            </w:r>
          </w:p>
        </w:tc>
        <w:tc>
          <w:tcPr>
            <w:tcW w:w="1134" w:type="dxa"/>
          </w:tcPr>
          <w:p w:rsidR="00B01244" w:rsidRPr="007828F1" w:rsidRDefault="00B01244" w:rsidP="00727C0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</w:rPr>
              <w:t>850,0</w:t>
            </w:r>
          </w:p>
        </w:tc>
        <w:tc>
          <w:tcPr>
            <w:tcW w:w="992" w:type="dxa"/>
          </w:tcPr>
          <w:p w:rsidR="00B01244" w:rsidRPr="00181DBA" w:rsidRDefault="00B01244" w:rsidP="00727C0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>85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8" w:type="dxa"/>
          </w:tcPr>
          <w:p w:rsidR="00B01244" w:rsidRPr="007828F1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828F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B01244" w:rsidRPr="007828F1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828F1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B01244" w:rsidRPr="007828F1" w:rsidRDefault="00B01244" w:rsidP="00F2370E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7828F1">
              <w:rPr>
                <w:sz w:val="16"/>
                <w:szCs w:val="16"/>
                <w:lang w:val="en-US"/>
              </w:rPr>
              <w:t>0800004040</w:t>
            </w:r>
          </w:p>
        </w:tc>
        <w:tc>
          <w:tcPr>
            <w:tcW w:w="429" w:type="dxa"/>
          </w:tcPr>
          <w:p w:rsidR="00B01244" w:rsidRPr="007828F1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828F1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6" w:type="dxa"/>
            <w:gridSpan w:val="2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  <w:lang w:val="en-US"/>
              </w:rPr>
              <w:t>0</w:t>
            </w:r>
            <w:r w:rsidRPr="007828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  <w:lang w:val="en-US"/>
              </w:rPr>
              <w:t>0</w:t>
            </w:r>
            <w:r w:rsidRPr="007828F1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  <w:lang w:val="en-US"/>
              </w:rPr>
              <w:t>0</w:t>
            </w:r>
            <w:r w:rsidRPr="007828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181DBA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B01244" w:rsidRPr="007828F1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7828F1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7828F1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7828F1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  <w:lang w:val="en-US"/>
              </w:rPr>
              <w:t>0</w:t>
            </w:r>
            <w:r w:rsidRPr="007828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  <w:lang w:val="en-US"/>
              </w:rPr>
              <w:t>0</w:t>
            </w:r>
            <w:r w:rsidRPr="007828F1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  <w:lang w:val="en-US"/>
              </w:rPr>
              <w:t>0</w:t>
            </w:r>
            <w:r w:rsidRPr="007828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181DBA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  <w:lang w:val="en-US"/>
              </w:rPr>
              <w:t>0</w:t>
            </w:r>
            <w:r w:rsidRPr="00181DBA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8" w:type="dxa"/>
          </w:tcPr>
          <w:p w:rsidR="00B01244" w:rsidRPr="007828F1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7828F1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7828F1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7828F1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  <w:lang w:val="en-US"/>
              </w:rPr>
              <w:t>0</w:t>
            </w:r>
            <w:r w:rsidRPr="007828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  <w:lang w:val="en-US"/>
              </w:rPr>
              <w:t>0</w:t>
            </w:r>
            <w:r w:rsidRPr="007828F1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  <w:lang w:val="en-US"/>
              </w:rPr>
              <w:t>0</w:t>
            </w:r>
            <w:r w:rsidRPr="007828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181DBA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  <w:lang w:val="en-US"/>
              </w:rPr>
              <w:t>0</w:t>
            </w:r>
            <w:r w:rsidRPr="00181DBA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  <w:r w:rsidRPr="00181D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и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B01244" w:rsidRPr="007828F1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7828F1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7828F1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7828F1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</w:rPr>
              <w:t>850,0</w:t>
            </w:r>
          </w:p>
        </w:tc>
        <w:tc>
          <w:tcPr>
            <w:tcW w:w="992" w:type="dxa"/>
            <w:gridSpan w:val="2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</w:rPr>
              <w:t>850,0</w:t>
            </w:r>
          </w:p>
        </w:tc>
        <w:tc>
          <w:tcPr>
            <w:tcW w:w="1134" w:type="dxa"/>
          </w:tcPr>
          <w:p w:rsidR="00B01244" w:rsidRPr="007828F1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828F1">
              <w:rPr>
                <w:sz w:val="16"/>
                <w:szCs w:val="16"/>
              </w:rPr>
              <w:t>850,0</w:t>
            </w:r>
          </w:p>
        </w:tc>
        <w:tc>
          <w:tcPr>
            <w:tcW w:w="992" w:type="dxa"/>
          </w:tcPr>
          <w:p w:rsidR="00B01244" w:rsidRPr="00181DBA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336F3" w:rsidTr="00F165C8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B01244" w:rsidRPr="001336F3" w:rsidRDefault="00B01244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lastRenderedPageBreak/>
              <w:t xml:space="preserve">1.5. Организация и проведение исследований о развитии </w:t>
            </w:r>
            <w:proofErr w:type="spellStart"/>
            <w:r w:rsidRPr="001336F3">
              <w:rPr>
                <w:sz w:val="16"/>
                <w:szCs w:val="16"/>
              </w:rPr>
              <w:t>СМиСП</w:t>
            </w:r>
            <w:proofErr w:type="spellEnd"/>
          </w:p>
        </w:tc>
        <w:tc>
          <w:tcPr>
            <w:tcW w:w="1273" w:type="dxa"/>
          </w:tcPr>
          <w:p w:rsidR="00B01244" w:rsidRPr="001336F3" w:rsidRDefault="00B01244" w:rsidP="0054431A">
            <w:pPr>
              <w:ind w:left="-57" w:right="-57" w:firstLine="0"/>
              <w:jc w:val="left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количество мероприятий (шт.)</w:t>
            </w:r>
          </w:p>
        </w:tc>
        <w:tc>
          <w:tcPr>
            <w:tcW w:w="568" w:type="dxa"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1336F3" w:rsidRDefault="00B0124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B01244" w:rsidRPr="001336F3" w:rsidRDefault="00B0124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</w:t>
            </w:r>
          </w:p>
        </w:tc>
        <w:tc>
          <w:tcPr>
            <w:tcW w:w="1271" w:type="dxa"/>
            <w:vMerge w:val="restart"/>
          </w:tcPr>
          <w:p w:rsidR="00B01244" w:rsidRPr="001336F3" w:rsidRDefault="00B01244" w:rsidP="006824AB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B01244" w:rsidRPr="001336F3" w:rsidRDefault="00B01244" w:rsidP="001336F3">
            <w:pPr>
              <w:pStyle w:val="ConsPlusCell"/>
              <w:ind w:left="-17"/>
              <w:rPr>
                <w:rFonts w:ascii="Times New Roman" w:hAnsi="Times New Roman" w:cs="Times New Roman"/>
                <w:sz w:val="16"/>
                <w:szCs w:val="16"/>
              </w:rPr>
            </w:pPr>
            <w:r w:rsidRPr="001336F3">
              <w:rPr>
                <w:rFonts w:ascii="Times New Roman" w:hAnsi="Times New Roman" w:cs="Times New Roman"/>
                <w:sz w:val="16"/>
                <w:szCs w:val="16"/>
              </w:rPr>
              <w:t>В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336F3">
              <w:rPr>
                <w:rFonts w:ascii="Times New Roman" w:hAnsi="Times New Roman" w:cs="Times New Roman"/>
                <w:sz w:val="16"/>
                <w:szCs w:val="16"/>
              </w:rPr>
              <w:t xml:space="preserve"> году в рамках мониторинга Минэкономразвития России будет произведен сбор отчетной информации о результатах экономической деятельности </w:t>
            </w:r>
            <w:proofErr w:type="spellStart"/>
            <w:r w:rsidRPr="001336F3">
              <w:rPr>
                <w:rFonts w:ascii="Times New Roman" w:hAnsi="Times New Roman" w:cs="Times New Roman"/>
                <w:sz w:val="16"/>
                <w:szCs w:val="16"/>
              </w:rPr>
              <w:t>СМиСП</w:t>
            </w:r>
            <w:proofErr w:type="spellEnd"/>
            <w:r w:rsidRPr="001336F3">
              <w:rPr>
                <w:rFonts w:ascii="Times New Roman" w:hAnsi="Times New Roman" w:cs="Times New Roman"/>
                <w:sz w:val="16"/>
                <w:szCs w:val="16"/>
              </w:rPr>
              <w:t>, получивших финансовую поддержку в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336F3">
              <w:rPr>
                <w:rFonts w:ascii="Times New Roman" w:hAnsi="Times New Roman" w:cs="Times New Roman"/>
                <w:sz w:val="16"/>
                <w:szCs w:val="16"/>
              </w:rPr>
              <w:t xml:space="preserve"> году в рамках государственной программы Новосибирской области «Развитие субъектов малого и среднего </w:t>
            </w:r>
            <w:proofErr w:type="spellStart"/>
            <w:proofErr w:type="gramStart"/>
            <w:r w:rsidRPr="001336F3">
              <w:rPr>
                <w:rFonts w:ascii="Times New Roman" w:hAnsi="Times New Roman" w:cs="Times New Roman"/>
                <w:sz w:val="16"/>
                <w:szCs w:val="16"/>
              </w:rPr>
              <w:t>предприниматель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336F3">
              <w:rPr>
                <w:rFonts w:ascii="Times New Roman" w:hAnsi="Times New Roman" w:cs="Times New Roman"/>
                <w:sz w:val="16"/>
                <w:szCs w:val="16"/>
              </w:rPr>
              <w:t>тва</w:t>
            </w:r>
            <w:proofErr w:type="spellEnd"/>
            <w:proofErr w:type="gramEnd"/>
            <w:r w:rsidRPr="001336F3">
              <w:rPr>
                <w:rFonts w:ascii="Times New Roman" w:hAnsi="Times New Roman" w:cs="Times New Roman"/>
                <w:sz w:val="16"/>
                <w:szCs w:val="16"/>
              </w:rPr>
              <w:t xml:space="preserve"> в Новосибирской области на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336F3"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1336F3">
              <w:rPr>
                <w:rFonts w:ascii="Times New Roman" w:hAnsi="Times New Roman" w:cs="Times New Roman"/>
                <w:sz w:val="16"/>
                <w:szCs w:val="16"/>
              </w:rPr>
              <w:t xml:space="preserve"> годы» (далее - ГП Развитие </w:t>
            </w:r>
            <w:proofErr w:type="spellStart"/>
            <w:r w:rsidRPr="001336F3">
              <w:rPr>
                <w:rFonts w:ascii="Times New Roman" w:hAnsi="Times New Roman" w:cs="Times New Roman"/>
                <w:sz w:val="16"/>
                <w:szCs w:val="16"/>
              </w:rPr>
              <w:t>СМиСП</w:t>
            </w:r>
            <w:proofErr w:type="spellEnd"/>
            <w:r w:rsidRPr="001336F3">
              <w:rPr>
                <w:rFonts w:ascii="Times New Roman" w:hAnsi="Times New Roman" w:cs="Times New Roman"/>
                <w:sz w:val="16"/>
                <w:szCs w:val="16"/>
              </w:rPr>
              <w:t xml:space="preserve"> на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336F3"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1336F3">
              <w:rPr>
                <w:rFonts w:ascii="Times New Roman" w:hAnsi="Times New Roman" w:cs="Times New Roman"/>
                <w:sz w:val="16"/>
                <w:szCs w:val="16"/>
              </w:rPr>
              <w:t xml:space="preserve"> годы)</w:t>
            </w:r>
          </w:p>
        </w:tc>
      </w:tr>
      <w:tr w:rsidR="00B01244" w:rsidRPr="001336F3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336F3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8" w:type="dxa"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1336F3" w:rsidRDefault="00B0124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B01244" w:rsidRPr="001336F3" w:rsidRDefault="00B0124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336F3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1336F3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336F3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336F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336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8" w:type="dxa"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1336F3" w:rsidRDefault="00B0124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B01244" w:rsidRPr="001336F3" w:rsidRDefault="00B0124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336F3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1336F3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336F3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336F3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8" w:type="dxa"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336F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336F3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B01244" w:rsidRPr="001336F3" w:rsidRDefault="00B01244" w:rsidP="00F2370E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1336F3">
              <w:rPr>
                <w:sz w:val="16"/>
                <w:szCs w:val="16"/>
                <w:lang w:val="en-US"/>
              </w:rPr>
              <w:t>0800004040</w:t>
            </w:r>
          </w:p>
        </w:tc>
        <w:tc>
          <w:tcPr>
            <w:tcW w:w="429" w:type="dxa"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336F3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6" w:type="dxa"/>
            <w:gridSpan w:val="2"/>
          </w:tcPr>
          <w:p w:rsidR="00B01244" w:rsidRPr="001336F3" w:rsidRDefault="00B0124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B01244" w:rsidRPr="001336F3" w:rsidRDefault="00B0124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336F3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1336F3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336F3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36F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1336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  <w:lang w:val="en-US"/>
              </w:rPr>
              <w:t>0</w:t>
            </w:r>
            <w:r w:rsidRPr="001336F3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  <w:lang w:val="en-US"/>
              </w:rPr>
              <w:t>0</w:t>
            </w:r>
            <w:r w:rsidRPr="001336F3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  <w:lang w:val="en-US"/>
              </w:rPr>
              <w:t>0</w:t>
            </w:r>
            <w:r w:rsidRPr="001336F3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  <w:lang w:val="en-US"/>
              </w:rPr>
              <w:t>0</w:t>
            </w:r>
            <w:r w:rsidRPr="001336F3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B01244" w:rsidRPr="001336F3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1336F3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336F3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336F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8" w:type="dxa"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  <w:lang w:val="en-US"/>
              </w:rPr>
              <w:t>0</w:t>
            </w:r>
            <w:r w:rsidRPr="001336F3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  <w:lang w:val="en-US"/>
              </w:rPr>
              <w:t>0</w:t>
            </w:r>
            <w:r w:rsidRPr="001336F3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  <w:lang w:val="en-US"/>
              </w:rPr>
              <w:t>0</w:t>
            </w:r>
            <w:r w:rsidRPr="001336F3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  <w:lang w:val="en-US"/>
              </w:rPr>
              <w:t>0</w:t>
            </w:r>
            <w:r w:rsidRPr="001336F3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B01244" w:rsidRPr="001336F3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1336F3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336F3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36F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1336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1336F3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  <w:lang w:val="en-US"/>
              </w:rPr>
              <w:t>0</w:t>
            </w:r>
            <w:r w:rsidRPr="001336F3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  <w:lang w:val="en-US"/>
              </w:rPr>
              <w:t>0</w:t>
            </w:r>
            <w:r w:rsidRPr="001336F3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  <w:lang w:val="en-US"/>
              </w:rPr>
              <w:t>0</w:t>
            </w:r>
            <w:r w:rsidRPr="001336F3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1336F3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336F3">
              <w:rPr>
                <w:sz w:val="16"/>
                <w:szCs w:val="16"/>
                <w:lang w:val="en-US"/>
              </w:rPr>
              <w:t>0</w:t>
            </w:r>
            <w:r w:rsidRPr="001336F3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B01244" w:rsidRPr="001336F3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1336F3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B01244" w:rsidRPr="00181DBA" w:rsidRDefault="00B01244" w:rsidP="00B7238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 xml:space="preserve">1.6. Создание Центра 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поддержки предпринимательства Новосибирской области</w:t>
            </w:r>
          </w:p>
        </w:tc>
        <w:tc>
          <w:tcPr>
            <w:tcW w:w="1273" w:type="dxa"/>
          </w:tcPr>
          <w:p w:rsidR="00B01244" w:rsidRPr="00181DBA" w:rsidRDefault="00B01244" w:rsidP="000B2E50">
            <w:pPr>
              <w:ind w:left="-57" w:right="-57" w:firstLine="0"/>
              <w:jc w:val="left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8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AF4FE8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F4FE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</w:tcPr>
          <w:p w:rsidR="00B01244" w:rsidRPr="00AF4FE8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B01244" w:rsidRPr="00AF4FE8" w:rsidRDefault="00B0124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F4FE8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B01244" w:rsidRPr="00AF4FE8" w:rsidRDefault="00B0124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B01244" w:rsidRPr="00AF4FE8" w:rsidRDefault="00B0124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1244" w:rsidRPr="00AF4FE8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F4FE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01244" w:rsidRPr="00181DBA" w:rsidRDefault="00B01244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B01244" w:rsidRPr="007A0A1F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A1F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B01244" w:rsidRPr="00AF4FE8" w:rsidRDefault="00B01244" w:rsidP="007A0A1F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AF4FE8">
              <w:rPr>
                <w:rFonts w:eastAsia="Calibri"/>
                <w:sz w:val="16"/>
                <w:szCs w:val="16"/>
                <w:lang w:eastAsia="en-US"/>
              </w:rPr>
              <w:t xml:space="preserve">В 2018-2020 гг. </w:t>
            </w:r>
          </w:p>
          <w:p w:rsidR="00B01244" w:rsidRPr="002A2B2E" w:rsidRDefault="00B01244" w:rsidP="007A0A1F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AF4FE8">
              <w:rPr>
                <w:rFonts w:eastAsia="Calibri"/>
                <w:sz w:val="16"/>
                <w:szCs w:val="16"/>
                <w:lang w:eastAsia="en-US"/>
              </w:rPr>
              <w:t xml:space="preserve">Центр </w:t>
            </w:r>
            <w:r w:rsidRPr="00AF4FE8">
              <w:rPr>
                <w:sz w:val="16"/>
                <w:szCs w:val="16"/>
                <w:lang w:eastAsia="en-US" w:bidi="en-US"/>
              </w:rPr>
              <w:t xml:space="preserve">поддержки </w:t>
            </w:r>
            <w:proofErr w:type="spellStart"/>
            <w:proofErr w:type="gramStart"/>
            <w:r w:rsidRPr="00AF4FE8">
              <w:rPr>
                <w:sz w:val="16"/>
                <w:szCs w:val="16"/>
                <w:lang w:eastAsia="en-US" w:bidi="en-US"/>
              </w:rPr>
              <w:t>предпринимате</w:t>
            </w:r>
            <w:r>
              <w:rPr>
                <w:sz w:val="16"/>
                <w:szCs w:val="16"/>
                <w:lang w:eastAsia="en-US" w:bidi="en-US"/>
              </w:rPr>
              <w:t>-</w:t>
            </w:r>
            <w:r w:rsidRPr="00AF4FE8">
              <w:rPr>
                <w:sz w:val="16"/>
                <w:szCs w:val="16"/>
                <w:lang w:eastAsia="en-US" w:bidi="en-US"/>
              </w:rPr>
              <w:t>льства</w:t>
            </w:r>
            <w:proofErr w:type="spellEnd"/>
            <w:proofErr w:type="gramEnd"/>
            <w:r w:rsidRPr="00AF4FE8">
              <w:rPr>
                <w:sz w:val="16"/>
                <w:szCs w:val="16"/>
                <w:lang w:eastAsia="en-US" w:bidi="en-US"/>
              </w:rPr>
              <w:t xml:space="preserve"> Новосибирской области</w:t>
            </w:r>
            <w:r w:rsidRPr="00AF4FE8">
              <w:rPr>
                <w:rFonts w:eastAsia="Calibri"/>
                <w:sz w:val="16"/>
                <w:szCs w:val="16"/>
                <w:lang w:eastAsia="en-US"/>
              </w:rPr>
              <w:t xml:space="preserve"> будет осуществлять информационно-консультационную поддержку субъектов малого и среднего </w:t>
            </w:r>
            <w:proofErr w:type="spellStart"/>
            <w:r w:rsidRPr="00AF4FE8">
              <w:rPr>
                <w:rFonts w:eastAsia="Calibri"/>
                <w:sz w:val="16"/>
                <w:szCs w:val="16"/>
                <w:lang w:eastAsia="en-US"/>
              </w:rPr>
              <w:t>предпринима-тельства</w:t>
            </w:r>
            <w:proofErr w:type="spellEnd"/>
            <w:r w:rsidRPr="00AF4FE8">
              <w:rPr>
                <w:rFonts w:eastAsia="Calibri"/>
                <w:sz w:val="16"/>
                <w:szCs w:val="16"/>
                <w:lang w:eastAsia="en-US"/>
              </w:rPr>
              <w:t xml:space="preserve"> в Новосибирской области в качестве </w:t>
            </w:r>
            <w:r w:rsidRPr="00AF4FE8">
              <w:rPr>
                <w:rFonts w:eastAsia="Calibri"/>
                <w:sz w:val="16"/>
                <w:szCs w:val="16"/>
                <w:lang w:eastAsia="en-US"/>
              </w:rPr>
              <w:lastRenderedPageBreak/>
              <w:t>объекта инфраструктуры</w:t>
            </w: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3964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8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AF4FE8" w:rsidRDefault="00B01244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F4FE8">
              <w:rPr>
                <w:sz w:val="16"/>
                <w:szCs w:val="16"/>
              </w:rPr>
              <w:t>13 000,0</w:t>
            </w:r>
          </w:p>
        </w:tc>
        <w:tc>
          <w:tcPr>
            <w:tcW w:w="992" w:type="dxa"/>
            <w:gridSpan w:val="2"/>
          </w:tcPr>
          <w:p w:rsidR="00B01244" w:rsidRPr="00AF4FE8" w:rsidRDefault="00B01244" w:rsidP="00AF4FE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01244" w:rsidRPr="00AF4FE8" w:rsidRDefault="00B0124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F4FE8">
              <w:rPr>
                <w:sz w:val="16"/>
                <w:szCs w:val="16"/>
              </w:rPr>
              <w:t>13 000,0</w:t>
            </w:r>
          </w:p>
        </w:tc>
        <w:tc>
          <w:tcPr>
            <w:tcW w:w="1135" w:type="dxa"/>
          </w:tcPr>
          <w:p w:rsidR="00B01244" w:rsidRPr="00AF4FE8" w:rsidRDefault="00B0124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B01244" w:rsidRPr="00AF4FE8" w:rsidRDefault="00B0124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AF4FE8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F4FE8">
              <w:rPr>
                <w:sz w:val="16"/>
                <w:szCs w:val="16"/>
              </w:rPr>
              <w:t>8 864,8</w:t>
            </w:r>
          </w:p>
        </w:tc>
        <w:tc>
          <w:tcPr>
            <w:tcW w:w="992" w:type="dxa"/>
          </w:tcPr>
          <w:p w:rsidR="00B01244" w:rsidRPr="00AF4FE8" w:rsidRDefault="00B01244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F4FE8">
              <w:rPr>
                <w:sz w:val="16"/>
                <w:szCs w:val="16"/>
              </w:rPr>
              <w:t>11 70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3964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B01244" w:rsidRPr="00181DBA" w:rsidRDefault="00B01244" w:rsidP="003964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8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AF4FE8" w:rsidRDefault="00B01244" w:rsidP="00727C0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F4FE8">
              <w:rPr>
                <w:sz w:val="16"/>
                <w:szCs w:val="16"/>
              </w:rPr>
              <w:t>13 000,0</w:t>
            </w:r>
          </w:p>
        </w:tc>
        <w:tc>
          <w:tcPr>
            <w:tcW w:w="992" w:type="dxa"/>
            <w:gridSpan w:val="2"/>
          </w:tcPr>
          <w:p w:rsidR="00B01244" w:rsidRPr="00AF4FE8" w:rsidRDefault="00B01244" w:rsidP="00727C0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01244" w:rsidRPr="00AF4FE8" w:rsidRDefault="00B0124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F4FE8">
              <w:rPr>
                <w:sz w:val="16"/>
                <w:szCs w:val="16"/>
              </w:rPr>
              <w:t>13 000,0</w:t>
            </w:r>
          </w:p>
        </w:tc>
        <w:tc>
          <w:tcPr>
            <w:tcW w:w="1135" w:type="dxa"/>
          </w:tcPr>
          <w:p w:rsidR="00B01244" w:rsidRPr="00AF4FE8" w:rsidRDefault="00B0124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B01244" w:rsidRPr="00AF4FE8" w:rsidRDefault="00B0124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AF4FE8" w:rsidRDefault="00B01244" w:rsidP="00727C0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F4FE8">
              <w:rPr>
                <w:sz w:val="16"/>
                <w:szCs w:val="16"/>
              </w:rPr>
              <w:t>8 864,8</w:t>
            </w:r>
          </w:p>
        </w:tc>
        <w:tc>
          <w:tcPr>
            <w:tcW w:w="992" w:type="dxa"/>
          </w:tcPr>
          <w:p w:rsidR="00B01244" w:rsidRPr="00AF4FE8" w:rsidRDefault="00B01244" w:rsidP="00727C0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F4FE8">
              <w:rPr>
                <w:sz w:val="16"/>
                <w:szCs w:val="16"/>
              </w:rPr>
              <w:t>11 70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3964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8" w:type="dxa"/>
          </w:tcPr>
          <w:p w:rsidR="00B01244" w:rsidRPr="00AF4FE8" w:rsidRDefault="00B01244" w:rsidP="00941AC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F4FE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B01244" w:rsidRPr="00AF4FE8" w:rsidRDefault="00B01244" w:rsidP="00941AC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F4FE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B01244" w:rsidRPr="00AF4FE8" w:rsidRDefault="00B01244" w:rsidP="00AF4FE8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AF4FE8">
              <w:rPr>
                <w:sz w:val="16"/>
                <w:szCs w:val="16"/>
                <w:lang w:val="en-US"/>
              </w:rPr>
              <w:t>08000R5270</w:t>
            </w:r>
          </w:p>
        </w:tc>
        <w:tc>
          <w:tcPr>
            <w:tcW w:w="429" w:type="dxa"/>
          </w:tcPr>
          <w:p w:rsidR="00B01244" w:rsidRPr="00AF4FE8" w:rsidRDefault="00B01244" w:rsidP="00941AC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F4FE8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1136" w:type="dxa"/>
            <w:gridSpan w:val="2"/>
          </w:tcPr>
          <w:p w:rsidR="00B01244" w:rsidRPr="00AF4FE8" w:rsidRDefault="00B01244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FE8">
              <w:rPr>
                <w:rFonts w:ascii="Times New Roman" w:hAnsi="Times New Roman" w:cs="Times New Roman"/>
                <w:sz w:val="16"/>
                <w:szCs w:val="16"/>
              </w:rPr>
              <w:t>2 860,0</w:t>
            </w:r>
          </w:p>
        </w:tc>
        <w:tc>
          <w:tcPr>
            <w:tcW w:w="992" w:type="dxa"/>
            <w:gridSpan w:val="2"/>
          </w:tcPr>
          <w:p w:rsidR="00B01244" w:rsidRPr="008848F6" w:rsidRDefault="00B01244" w:rsidP="00727C0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1056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01244" w:rsidRPr="00AF4FE8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FE8">
              <w:rPr>
                <w:rFonts w:ascii="Times New Roman" w:hAnsi="Times New Roman" w:cs="Times New Roman"/>
                <w:sz w:val="16"/>
                <w:szCs w:val="16"/>
              </w:rPr>
              <w:t>2 860,0</w:t>
            </w:r>
          </w:p>
        </w:tc>
        <w:tc>
          <w:tcPr>
            <w:tcW w:w="1135" w:type="dxa"/>
          </w:tcPr>
          <w:p w:rsidR="00B01244" w:rsidRPr="008848F6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1056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B01244" w:rsidRPr="008848F6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1056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AF4FE8" w:rsidRDefault="00B01244" w:rsidP="000A71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FE8">
              <w:rPr>
                <w:rFonts w:ascii="Times New Roman" w:hAnsi="Times New Roman" w:cs="Times New Roman"/>
                <w:sz w:val="16"/>
                <w:szCs w:val="16"/>
              </w:rPr>
              <w:t>1 950,</w:t>
            </w:r>
            <w:r w:rsidR="000A71A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B01244" w:rsidRPr="00AF4FE8" w:rsidRDefault="00B01244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FE8">
              <w:rPr>
                <w:rFonts w:ascii="Times New Roman" w:hAnsi="Times New Roman" w:cs="Times New Roman"/>
                <w:sz w:val="16"/>
                <w:szCs w:val="16"/>
              </w:rPr>
              <w:t>2 574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3964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B01244" w:rsidRPr="00AF4FE8" w:rsidRDefault="00B01244" w:rsidP="00941AC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F4FE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B01244" w:rsidRPr="00AF4FE8" w:rsidRDefault="00B01244" w:rsidP="00941AC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F4FE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B01244" w:rsidRPr="00AF4FE8" w:rsidRDefault="00B01244" w:rsidP="00941AC0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AF4FE8">
              <w:rPr>
                <w:sz w:val="16"/>
                <w:szCs w:val="16"/>
                <w:lang w:val="en-US"/>
              </w:rPr>
              <w:t>08000R5270</w:t>
            </w:r>
          </w:p>
        </w:tc>
        <w:tc>
          <w:tcPr>
            <w:tcW w:w="429" w:type="dxa"/>
          </w:tcPr>
          <w:p w:rsidR="00B01244" w:rsidRPr="00AF4FE8" w:rsidRDefault="00B01244" w:rsidP="00941AC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F4FE8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1136" w:type="dxa"/>
            <w:gridSpan w:val="2"/>
          </w:tcPr>
          <w:p w:rsidR="00B01244" w:rsidRPr="00AF4FE8" w:rsidRDefault="00B01244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F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4FE8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992" w:type="dxa"/>
            <w:gridSpan w:val="2"/>
          </w:tcPr>
          <w:p w:rsidR="00B01244" w:rsidRPr="00AF4FE8" w:rsidRDefault="00B01244" w:rsidP="00AF4F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01244" w:rsidRPr="00AF4FE8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F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4FE8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35" w:type="dxa"/>
          </w:tcPr>
          <w:p w:rsidR="00B01244" w:rsidRPr="00AF4FE8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B01244" w:rsidRPr="00AF4FE8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AF4FE8" w:rsidRDefault="00B01244" w:rsidP="00727C0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F4FE8">
              <w:rPr>
                <w:sz w:val="16"/>
                <w:szCs w:val="16"/>
              </w:rPr>
              <w:t>6 914,5</w:t>
            </w:r>
          </w:p>
        </w:tc>
        <w:tc>
          <w:tcPr>
            <w:tcW w:w="992" w:type="dxa"/>
          </w:tcPr>
          <w:p w:rsidR="00B01244" w:rsidRPr="00AF4FE8" w:rsidRDefault="00B01244" w:rsidP="00727C0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F4FE8">
              <w:rPr>
                <w:sz w:val="16"/>
                <w:szCs w:val="16"/>
              </w:rPr>
              <w:t>9 126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3964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8" w:type="dxa"/>
          </w:tcPr>
          <w:p w:rsidR="00B01244" w:rsidRPr="00AF4FE8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AF4FE8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AF4FE8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AF4FE8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AF4FE8" w:rsidRDefault="00B01244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F4FE8">
              <w:rPr>
                <w:sz w:val="16"/>
                <w:szCs w:val="16"/>
                <w:lang w:val="en-US"/>
              </w:rPr>
              <w:t>0</w:t>
            </w:r>
            <w:r w:rsidRPr="00AF4FE8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</w:tcPr>
          <w:p w:rsidR="00B01244" w:rsidRPr="00AF4FE8" w:rsidRDefault="00B01244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F4FE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01244" w:rsidRPr="00AF4FE8" w:rsidRDefault="00B0124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F4FE8">
              <w:rPr>
                <w:sz w:val="16"/>
                <w:szCs w:val="16"/>
                <w:lang w:val="en-US"/>
              </w:rPr>
              <w:t>0</w:t>
            </w:r>
            <w:r w:rsidRPr="00AF4FE8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B01244" w:rsidRPr="00AF4FE8" w:rsidRDefault="00B0124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F4FE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B01244" w:rsidRPr="00AF4FE8" w:rsidRDefault="00B0124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F4FE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AF4FE8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F4FE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AF4FE8" w:rsidRDefault="00B01244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F4FE8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3964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AF4FE8" w:rsidRDefault="00B01244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F4FE8">
              <w:rPr>
                <w:sz w:val="16"/>
                <w:szCs w:val="16"/>
                <w:lang w:val="en-US"/>
              </w:rPr>
              <w:t>0</w:t>
            </w:r>
            <w:r w:rsidRPr="00AF4FE8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</w:tcPr>
          <w:p w:rsidR="00B01244" w:rsidRPr="00AF4FE8" w:rsidRDefault="00B01244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F4FE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01244" w:rsidRPr="00AF4FE8" w:rsidRDefault="00B01244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F4FE8">
              <w:rPr>
                <w:sz w:val="16"/>
                <w:szCs w:val="16"/>
                <w:lang w:val="en-US"/>
              </w:rPr>
              <w:t>0</w:t>
            </w:r>
            <w:r w:rsidRPr="00AF4FE8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B01244" w:rsidRPr="00AF4FE8" w:rsidRDefault="00B0124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F4FE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B01244" w:rsidRPr="00AF4FE8" w:rsidRDefault="00B0124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F4FE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AF4FE8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F4FE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AF4FE8" w:rsidRDefault="00B01244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F4FE8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A43590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того на решение задачи 1 </w:t>
            </w: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8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B01244" w:rsidRPr="00A43590" w:rsidRDefault="005918D9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435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860</w:t>
            </w:r>
            <w:r w:rsidR="00A4359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435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01244" w:rsidRPr="00A43590" w:rsidRDefault="00A4359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FE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244" w:rsidRPr="00A43590" w:rsidRDefault="00A4359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60,0</w:t>
            </w:r>
          </w:p>
        </w:tc>
        <w:tc>
          <w:tcPr>
            <w:tcW w:w="1135" w:type="dxa"/>
            <w:shd w:val="clear" w:color="auto" w:fill="auto"/>
          </w:tcPr>
          <w:p w:rsidR="00B01244" w:rsidRPr="00A43590" w:rsidRDefault="00A4359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01244" w:rsidRPr="00A43590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43590">
              <w:rPr>
                <w:rFonts w:ascii="Times New Roman" w:hAnsi="Times New Roman" w:cs="Times New Roman"/>
                <w:sz w:val="16"/>
                <w:szCs w:val="16"/>
              </w:rPr>
              <w:t> 000,0</w:t>
            </w:r>
          </w:p>
        </w:tc>
        <w:tc>
          <w:tcPr>
            <w:tcW w:w="1134" w:type="dxa"/>
            <w:shd w:val="clear" w:color="auto" w:fill="auto"/>
          </w:tcPr>
          <w:p w:rsidR="00B01244" w:rsidRPr="00A43590" w:rsidRDefault="00A4359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50,0</w:t>
            </w:r>
          </w:p>
        </w:tc>
        <w:tc>
          <w:tcPr>
            <w:tcW w:w="992" w:type="dxa"/>
            <w:shd w:val="clear" w:color="auto" w:fill="auto"/>
          </w:tcPr>
          <w:p w:rsidR="00B01244" w:rsidRPr="00A43590" w:rsidRDefault="00A4359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74,4</w:t>
            </w:r>
          </w:p>
        </w:tc>
        <w:tc>
          <w:tcPr>
            <w:tcW w:w="1271" w:type="dxa"/>
            <w:shd w:val="clear" w:color="auto" w:fill="auto"/>
          </w:tcPr>
          <w:p w:rsidR="00B01244" w:rsidRPr="00A43590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 w:rsidR="00B01244" w:rsidRPr="002A2B2E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4FE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AF4FE8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F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4FE8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992" w:type="dxa"/>
            <w:gridSpan w:val="2"/>
          </w:tcPr>
          <w:p w:rsidR="00B01244" w:rsidRPr="00AF4FE8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FE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01244" w:rsidRPr="00AF4FE8" w:rsidRDefault="00A4359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140,0</w:t>
            </w:r>
          </w:p>
        </w:tc>
        <w:tc>
          <w:tcPr>
            <w:tcW w:w="1135" w:type="dxa"/>
          </w:tcPr>
          <w:p w:rsidR="00B01244" w:rsidRPr="00AF4FE8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FE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B01244" w:rsidRPr="00AF4FE8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FE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AF4FE8" w:rsidRDefault="00B01244" w:rsidP="00534396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F4FE8">
              <w:rPr>
                <w:sz w:val="16"/>
                <w:szCs w:val="16"/>
              </w:rPr>
              <w:t>6 914,5</w:t>
            </w:r>
          </w:p>
        </w:tc>
        <w:tc>
          <w:tcPr>
            <w:tcW w:w="992" w:type="dxa"/>
          </w:tcPr>
          <w:p w:rsidR="00B01244" w:rsidRPr="00AF4FE8" w:rsidRDefault="00B01244" w:rsidP="00534396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F4FE8">
              <w:rPr>
                <w:sz w:val="16"/>
                <w:szCs w:val="16"/>
              </w:rPr>
              <w:t>9 126,0</w:t>
            </w:r>
          </w:p>
        </w:tc>
        <w:tc>
          <w:tcPr>
            <w:tcW w:w="1271" w:type="dxa"/>
          </w:tcPr>
          <w:p w:rsidR="00B01244" w:rsidRPr="00AF4FE8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8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AF4FE8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FE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B01244" w:rsidRPr="00AF4FE8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FE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01244" w:rsidRPr="00AF4FE8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FE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B01244" w:rsidRPr="00AF4FE8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FE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B01244" w:rsidRPr="00AF4FE8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FE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AF4FE8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FE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AF4FE8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FE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</w:tcPr>
          <w:p w:rsidR="00B01244" w:rsidRPr="00181DBA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AF4FE8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FE8">
              <w:rPr>
                <w:rFonts w:ascii="Times New Roman" w:hAnsi="Times New Roman" w:cs="Times New Roman"/>
                <w:sz w:val="16"/>
                <w:szCs w:val="16"/>
              </w:rPr>
              <w:t>1150,0</w:t>
            </w:r>
          </w:p>
        </w:tc>
        <w:tc>
          <w:tcPr>
            <w:tcW w:w="992" w:type="dxa"/>
            <w:gridSpan w:val="2"/>
          </w:tcPr>
          <w:p w:rsidR="00B01244" w:rsidRPr="00AF4FE8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FE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01244" w:rsidRPr="00AF4FE8" w:rsidRDefault="00A4359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01244" w:rsidRPr="00AF4FE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B01244" w:rsidRPr="00AF4FE8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FE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B01244" w:rsidRPr="00AF4FE8" w:rsidRDefault="00A4359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01244" w:rsidRPr="00AF4FE8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B01244" w:rsidRPr="00AF4FE8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F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435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4FE8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92" w:type="dxa"/>
          </w:tcPr>
          <w:p w:rsidR="00B01244" w:rsidRPr="00AF4FE8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F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435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4FE8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271" w:type="dxa"/>
          </w:tcPr>
          <w:p w:rsidR="00B01244" w:rsidRPr="00181DBA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8848F6">
        <w:trPr>
          <w:trHeight w:val="20"/>
          <w:tblCellSpacing w:w="5" w:type="nil"/>
        </w:trPr>
        <w:tc>
          <w:tcPr>
            <w:tcW w:w="16026" w:type="dxa"/>
            <w:gridSpan w:val="18"/>
          </w:tcPr>
          <w:p w:rsidR="00B01244" w:rsidRPr="002A2B2E" w:rsidRDefault="00B01244" w:rsidP="00AF4FE8">
            <w:pPr>
              <w:ind w:hanging="18"/>
              <w:jc w:val="center"/>
              <w:rPr>
                <w:color w:val="FF0000"/>
                <w:sz w:val="16"/>
                <w:szCs w:val="16"/>
              </w:rPr>
            </w:pPr>
            <w:r w:rsidRPr="00AF4FE8">
              <w:rPr>
                <w:sz w:val="16"/>
                <w:szCs w:val="16"/>
              </w:rPr>
              <w:t xml:space="preserve">Задача 2: содействие территориальному развитию субъектов малого и среднего предпринимательства и </w:t>
            </w:r>
            <w:proofErr w:type="spellStart"/>
            <w:r w:rsidRPr="00AF4FE8">
              <w:rPr>
                <w:sz w:val="16"/>
                <w:szCs w:val="16"/>
              </w:rPr>
              <w:t>самозанятости</w:t>
            </w:r>
            <w:proofErr w:type="spellEnd"/>
            <w:r w:rsidRPr="00AF4FE8">
              <w:rPr>
                <w:sz w:val="16"/>
                <w:szCs w:val="16"/>
              </w:rPr>
              <w:t xml:space="preserve"> населения</w:t>
            </w:r>
          </w:p>
        </w:tc>
      </w:tr>
      <w:tr w:rsidR="00B01244" w:rsidRPr="00181DBA" w:rsidTr="00A43590">
        <w:trPr>
          <w:trHeight w:val="321"/>
          <w:tblCellSpacing w:w="5" w:type="nil"/>
        </w:trPr>
        <w:tc>
          <w:tcPr>
            <w:tcW w:w="1846" w:type="dxa"/>
            <w:vMerge w:val="restart"/>
          </w:tcPr>
          <w:p w:rsidR="00B01244" w:rsidRPr="00181DBA" w:rsidRDefault="00B01244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>2.1. Предоставление грантов начинающим субъектам малого предпринимательства</w:t>
            </w: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8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727C09" w:rsidRDefault="00B01244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2" w:type="dxa"/>
          </w:tcPr>
          <w:p w:rsidR="00B01244" w:rsidRPr="00727C09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B01244" w:rsidRPr="00727C09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B01244" w:rsidRPr="00727C09" w:rsidRDefault="00B01244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06" w:type="dxa"/>
          </w:tcPr>
          <w:p w:rsidR="00B01244" w:rsidRPr="00727C09" w:rsidRDefault="00B01244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1244" w:rsidRPr="00727C09" w:rsidRDefault="00B0124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27C0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01244" w:rsidRPr="00727C09" w:rsidRDefault="00B01244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  <w:vMerge w:val="restart"/>
          </w:tcPr>
          <w:p w:rsidR="00B01244" w:rsidRPr="00181DBA" w:rsidRDefault="00B01244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B01244" w:rsidRPr="009C2A09" w:rsidRDefault="00B01244" w:rsidP="00393766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9C2A09">
              <w:rPr>
                <w:sz w:val="16"/>
                <w:szCs w:val="16"/>
              </w:rPr>
              <w:t>В 2018-2020 гг. количество СМП, получателей государственной поддержки</w:t>
            </w:r>
            <w:r w:rsidR="0097213C">
              <w:rPr>
                <w:sz w:val="16"/>
                <w:szCs w:val="16"/>
              </w:rPr>
              <w:t xml:space="preserve"> ежегодно </w:t>
            </w:r>
            <w:r w:rsidRPr="009C2A09">
              <w:rPr>
                <w:sz w:val="16"/>
                <w:szCs w:val="16"/>
              </w:rPr>
              <w:t>составит 1</w:t>
            </w:r>
            <w:r>
              <w:rPr>
                <w:sz w:val="16"/>
                <w:szCs w:val="16"/>
              </w:rPr>
              <w:t>2</w:t>
            </w:r>
            <w:r w:rsidRPr="009C2A09">
              <w:rPr>
                <w:sz w:val="16"/>
                <w:szCs w:val="16"/>
              </w:rPr>
              <w:t xml:space="preserve"> ед.;</w:t>
            </w:r>
          </w:p>
          <w:p w:rsidR="00B01244" w:rsidRPr="009C2A09" w:rsidRDefault="00B01244" w:rsidP="00393766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9C2A09">
              <w:rPr>
                <w:sz w:val="16"/>
                <w:szCs w:val="16"/>
              </w:rPr>
              <w:t xml:space="preserve">количество вновь созданных рабочих мест </w:t>
            </w:r>
            <w:proofErr w:type="spellStart"/>
            <w:r w:rsidRPr="009C2A09">
              <w:rPr>
                <w:sz w:val="16"/>
                <w:szCs w:val="16"/>
              </w:rPr>
              <w:t>СМиСП</w:t>
            </w:r>
            <w:proofErr w:type="spellEnd"/>
            <w:r w:rsidRPr="009C2A09">
              <w:rPr>
                <w:sz w:val="16"/>
                <w:szCs w:val="16"/>
              </w:rPr>
              <w:t>, получившими государственную поддержку, ежегодно составит 1</w:t>
            </w:r>
            <w:r>
              <w:rPr>
                <w:sz w:val="16"/>
                <w:szCs w:val="16"/>
              </w:rPr>
              <w:t>2</w:t>
            </w:r>
            <w:r w:rsidRPr="009C2A09">
              <w:rPr>
                <w:sz w:val="16"/>
                <w:szCs w:val="16"/>
              </w:rPr>
              <w:t> ед.</w:t>
            </w:r>
          </w:p>
          <w:p w:rsidR="00B01244" w:rsidRPr="002A2B2E" w:rsidRDefault="00B01244" w:rsidP="00393766">
            <w:pPr>
              <w:ind w:left="-57" w:right="-57" w:hanging="18"/>
              <w:jc w:val="left"/>
              <w:rPr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8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727C09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435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962" w:type="dxa"/>
          </w:tcPr>
          <w:p w:rsidR="00B01244" w:rsidRPr="00727C09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727C09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727C09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435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1106" w:type="dxa"/>
          </w:tcPr>
          <w:p w:rsidR="00B01244" w:rsidRPr="00727C09" w:rsidRDefault="00B01244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727C09" w:rsidRDefault="00B01244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435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992" w:type="dxa"/>
          </w:tcPr>
          <w:p w:rsidR="00B01244" w:rsidRPr="00727C09" w:rsidRDefault="00B01244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435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8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727C09" w:rsidRDefault="00B01244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435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962" w:type="dxa"/>
          </w:tcPr>
          <w:p w:rsidR="00B01244" w:rsidRPr="00727C09" w:rsidRDefault="00B01244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727C09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727C09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435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1106" w:type="dxa"/>
          </w:tcPr>
          <w:p w:rsidR="00B01244" w:rsidRPr="00727C09" w:rsidRDefault="00B01244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727C09" w:rsidRDefault="00B01244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435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992" w:type="dxa"/>
          </w:tcPr>
          <w:p w:rsidR="00B01244" w:rsidRPr="00727C09" w:rsidRDefault="00B01244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435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8" w:type="dxa"/>
          </w:tcPr>
          <w:p w:rsidR="00B01244" w:rsidRPr="00727C09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B01244" w:rsidRPr="00727C09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B01244" w:rsidRPr="00727C09" w:rsidRDefault="00B01244" w:rsidP="00F2370E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727C09">
              <w:rPr>
                <w:sz w:val="16"/>
                <w:szCs w:val="16"/>
                <w:lang w:val="en-US"/>
              </w:rPr>
              <w:t>0800004040</w:t>
            </w:r>
          </w:p>
        </w:tc>
        <w:tc>
          <w:tcPr>
            <w:tcW w:w="429" w:type="dxa"/>
          </w:tcPr>
          <w:p w:rsidR="00B01244" w:rsidRPr="00727C09" w:rsidRDefault="00B01244" w:rsidP="001B4CB1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727C09">
              <w:rPr>
                <w:sz w:val="16"/>
                <w:szCs w:val="16"/>
              </w:rPr>
              <w:t>811</w:t>
            </w:r>
          </w:p>
        </w:tc>
        <w:tc>
          <w:tcPr>
            <w:tcW w:w="1136" w:type="dxa"/>
            <w:gridSpan w:val="2"/>
          </w:tcPr>
          <w:p w:rsidR="00B01244" w:rsidRPr="00727C09" w:rsidRDefault="00B01244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435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962" w:type="dxa"/>
          </w:tcPr>
          <w:p w:rsidR="00B01244" w:rsidRPr="00727C09" w:rsidRDefault="00B01244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727C09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727C09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435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1106" w:type="dxa"/>
          </w:tcPr>
          <w:p w:rsidR="00B01244" w:rsidRPr="00727C09" w:rsidRDefault="00B01244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727C09" w:rsidRDefault="00B01244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435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992" w:type="dxa"/>
          </w:tcPr>
          <w:p w:rsidR="00B01244" w:rsidRPr="00727C09" w:rsidRDefault="00B01244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435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848F6" w:rsidRDefault="00B01244" w:rsidP="001B4CB1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727C09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727C09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727C09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727C09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727C09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727C09" w:rsidRDefault="00B01244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727C09" w:rsidRDefault="00B01244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8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727C09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727C09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727C09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727C09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727C09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727C09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727C09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727C09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727C09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727C09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727C09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727C09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727C09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727C09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C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B01244" w:rsidRPr="00181DBA" w:rsidRDefault="00B01244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 xml:space="preserve">2.2. Субсидирование части арендных платежей </w:t>
            </w:r>
            <w:proofErr w:type="spellStart"/>
            <w:r w:rsidRPr="00181DBA">
              <w:rPr>
                <w:sz w:val="16"/>
                <w:szCs w:val="16"/>
              </w:rPr>
              <w:t>СМиСП</w:t>
            </w:r>
            <w:proofErr w:type="spellEnd"/>
          </w:p>
        </w:tc>
        <w:tc>
          <w:tcPr>
            <w:tcW w:w="1273" w:type="dxa"/>
          </w:tcPr>
          <w:p w:rsidR="00B01244" w:rsidRPr="00181DBA" w:rsidRDefault="00B01244" w:rsidP="007E0E0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568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181DBA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</w:tcPr>
          <w:p w:rsidR="00B01244" w:rsidRPr="00181DBA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2"/>
          </w:tcPr>
          <w:p w:rsidR="00B01244" w:rsidRPr="00181DBA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gridSpan w:val="2"/>
          </w:tcPr>
          <w:p w:rsidR="00B01244" w:rsidRPr="00181DBA" w:rsidRDefault="00B01244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</w:tcPr>
          <w:p w:rsidR="00B01244" w:rsidRPr="00181DBA" w:rsidRDefault="00B01244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1244" w:rsidRPr="00181DBA" w:rsidRDefault="00B01244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01244" w:rsidRPr="00181DBA" w:rsidRDefault="00B01244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</w:tcPr>
          <w:p w:rsidR="00B01244" w:rsidRPr="00181DBA" w:rsidRDefault="00B01244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B01244" w:rsidRPr="00B01244" w:rsidRDefault="00B01244" w:rsidP="00F2370E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B01244">
              <w:rPr>
                <w:sz w:val="16"/>
                <w:szCs w:val="16"/>
              </w:rPr>
              <w:t>в 2018-2020 годах реализация мероприятия не предусмотрена</w:t>
            </w: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8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181DBA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</w:tcPr>
          <w:p w:rsidR="00B01244" w:rsidRPr="00181DBA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2"/>
          </w:tcPr>
          <w:p w:rsidR="00B01244" w:rsidRPr="00181DBA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gridSpan w:val="2"/>
          </w:tcPr>
          <w:p w:rsidR="00B01244" w:rsidRPr="00181DBA" w:rsidRDefault="00B01244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</w:tcPr>
          <w:p w:rsidR="00B01244" w:rsidRPr="00181DBA" w:rsidRDefault="00B01244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1244" w:rsidRPr="00181DBA" w:rsidRDefault="00B01244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01244" w:rsidRPr="00181DBA" w:rsidRDefault="00B01244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B01244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8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FD5E3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FD5E3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FD5E3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FD5E37" w:rsidRDefault="00B01244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FD5E37" w:rsidRDefault="00B01244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FD5E37" w:rsidRDefault="00B01244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FD5E37" w:rsidRDefault="00B01244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B01244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8" w:type="dxa"/>
          </w:tcPr>
          <w:p w:rsidR="00B01244" w:rsidRPr="009C2A09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B01244" w:rsidRPr="009C2A09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B01244" w:rsidRPr="009C2A09" w:rsidRDefault="00B01244" w:rsidP="00F2370E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9C2A09">
              <w:rPr>
                <w:sz w:val="16"/>
                <w:szCs w:val="16"/>
                <w:lang w:val="en-US"/>
              </w:rPr>
              <w:t>0800004040</w:t>
            </w:r>
          </w:p>
        </w:tc>
        <w:tc>
          <w:tcPr>
            <w:tcW w:w="429" w:type="dxa"/>
          </w:tcPr>
          <w:p w:rsidR="00B01244" w:rsidRPr="009C2A09" w:rsidRDefault="00B01244" w:rsidP="001B4CB1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9C2A09">
              <w:rPr>
                <w:sz w:val="16"/>
                <w:szCs w:val="16"/>
              </w:rPr>
              <w:t>811</w:t>
            </w:r>
          </w:p>
        </w:tc>
        <w:tc>
          <w:tcPr>
            <w:tcW w:w="1136" w:type="dxa"/>
            <w:gridSpan w:val="2"/>
          </w:tcPr>
          <w:p w:rsidR="00B01244" w:rsidRPr="00FD5E3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FD5E3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FD5E3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FD5E37" w:rsidRDefault="00B01244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FD5E37" w:rsidRDefault="00B01244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FD5E37" w:rsidRDefault="00B01244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FD5E37" w:rsidRDefault="00B01244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B01244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FD5E3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FD5E3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FD5E3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FD5E37" w:rsidRDefault="00B01244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FD5E37" w:rsidRDefault="00B01244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FD5E3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FD5E3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B01244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8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FD5E3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FD5E3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FD5E3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FD5E37" w:rsidRDefault="00B01244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FD5E37" w:rsidRDefault="00B01244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FD5E3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FD5E3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B01244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FD5E3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FD5E3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FD5E3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FD5E3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FD5E3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FD5E3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FD5E3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B01244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244" w:rsidRPr="00181DBA" w:rsidTr="00B01244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 xml:space="preserve">2.2.1. Субсидирование части арендных платежей </w:t>
            </w:r>
            <w:proofErr w:type="spellStart"/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МиСП</w:t>
            </w:r>
            <w:proofErr w:type="spellEnd"/>
          </w:p>
        </w:tc>
        <w:tc>
          <w:tcPr>
            <w:tcW w:w="1273" w:type="dxa"/>
          </w:tcPr>
          <w:p w:rsidR="00B01244" w:rsidRPr="00181DBA" w:rsidRDefault="00B01244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8" w:type="dxa"/>
          </w:tcPr>
          <w:p w:rsidR="00B01244" w:rsidRPr="008848F6" w:rsidRDefault="00B01244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848F6" w:rsidRDefault="00B01244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848F6" w:rsidRDefault="00B01244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848F6" w:rsidRDefault="00B01244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9C2A09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</w:tcPr>
          <w:p w:rsidR="00B01244" w:rsidRPr="009C2A09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2"/>
          </w:tcPr>
          <w:p w:rsidR="00B01244" w:rsidRPr="009C2A09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gridSpan w:val="2"/>
          </w:tcPr>
          <w:p w:rsidR="00B01244" w:rsidRPr="009C2A09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</w:tcPr>
          <w:p w:rsidR="00B01244" w:rsidRPr="009C2A09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1244" w:rsidRPr="009C2A09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01244" w:rsidRPr="009C2A09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shd w:val="clear" w:color="auto" w:fill="FFFFFF" w:themeFill="background1"/>
          </w:tcPr>
          <w:p w:rsidR="00B01244" w:rsidRPr="002E19E6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01244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B01244" w:rsidRPr="00B01244" w:rsidRDefault="00B01244" w:rsidP="009C2A09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01244">
              <w:rPr>
                <w:rFonts w:ascii="Times New Roman" w:hAnsi="Times New Roman" w:cs="Times New Roman"/>
                <w:sz w:val="16"/>
                <w:szCs w:val="16"/>
              </w:rPr>
              <w:t>в 2018-2020 годах реализация мероприятия не предусмотрена</w:t>
            </w:r>
          </w:p>
        </w:tc>
      </w:tr>
      <w:tr w:rsidR="00B01244" w:rsidRPr="00181DBA" w:rsidTr="00B01244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8" w:type="dxa"/>
          </w:tcPr>
          <w:p w:rsidR="00B01244" w:rsidRPr="009C2A09" w:rsidRDefault="00B01244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9C2A09" w:rsidRDefault="00B01244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9C2A09" w:rsidRDefault="00B01244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9C2A09" w:rsidRDefault="00B01244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9C2A09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9C2A09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9C2A09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9C2A09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9C2A09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FD5E37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FD5E37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  <w:shd w:val="clear" w:color="auto" w:fill="FFFFFF" w:themeFill="background1"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B01244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B01244" w:rsidRPr="00181DBA" w:rsidRDefault="00B01244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8" w:type="dxa"/>
          </w:tcPr>
          <w:p w:rsidR="00B01244" w:rsidRPr="009C2A09" w:rsidRDefault="00B01244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9C2A09" w:rsidRDefault="00B01244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9C2A09" w:rsidRDefault="00B01244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9C2A09" w:rsidRDefault="00B01244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9C2A09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9C2A09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9C2A09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9C2A09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9C2A09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FD5E37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FD5E37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  <w:shd w:val="clear" w:color="auto" w:fill="FFFFFF" w:themeFill="background1"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B01244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8" w:type="dxa"/>
          </w:tcPr>
          <w:p w:rsidR="00B01244" w:rsidRPr="009C2A09" w:rsidRDefault="00B01244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B01244" w:rsidRPr="009C2A09" w:rsidRDefault="00B01244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B01244" w:rsidRPr="009C2A09" w:rsidRDefault="00B01244" w:rsidP="0032633C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9C2A09">
              <w:rPr>
                <w:sz w:val="16"/>
                <w:szCs w:val="16"/>
                <w:lang w:val="en-US"/>
              </w:rPr>
              <w:t>0800004040</w:t>
            </w:r>
          </w:p>
        </w:tc>
        <w:tc>
          <w:tcPr>
            <w:tcW w:w="429" w:type="dxa"/>
          </w:tcPr>
          <w:p w:rsidR="00B01244" w:rsidRPr="009C2A09" w:rsidRDefault="00B01244" w:rsidP="0032633C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9C2A09">
              <w:rPr>
                <w:sz w:val="16"/>
                <w:szCs w:val="16"/>
              </w:rPr>
              <w:t>811</w:t>
            </w:r>
          </w:p>
        </w:tc>
        <w:tc>
          <w:tcPr>
            <w:tcW w:w="1136" w:type="dxa"/>
            <w:gridSpan w:val="2"/>
          </w:tcPr>
          <w:p w:rsidR="00B01244" w:rsidRPr="009C2A09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9C2A09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9C2A09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9C2A09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9C2A09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FD5E37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FD5E37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  <w:shd w:val="clear" w:color="auto" w:fill="FFFFFF" w:themeFill="background1"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B01244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B01244" w:rsidRPr="009C2A09" w:rsidRDefault="00B01244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9C2A09" w:rsidRDefault="00B01244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9C2A09" w:rsidRDefault="00B01244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9C2A09" w:rsidRDefault="00B01244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9C2A09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9C2A09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9C2A09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9C2A09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9C2A09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FD5E37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FD5E37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  <w:shd w:val="clear" w:color="auto" w:fill="FFFFFF" w:themeFill="background1"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B01244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 xml:space="preserve">местные </w:t>
            </w:r>
            <w:r w:rsidRPr="00181D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ы</w:t>
            </w:r>
          </w:p>
        </w:tc>
        <w:tc>
          <w:tcPr>
            <w:tcW w:w="568" w:type="dxa"/>
          </w:tcPr>
          <w:p w:rsidR="00B01244" w:rsidRPr="009C2A09" w:rsidRDefault="00B01244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9C2A09" w:rsidRDefault="00B01244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9C2A09" w:rsidRDefault="00B01244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9C2A09" w:rsidRDefault="00B01244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9C2A09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9C2A09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9C2A09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9C2A09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9C2A09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FD5E37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FD5E37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E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  <w:shd w:val="clear" w:color="auto" w:fill="FFFFFF" w:themeFill="background1"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B01244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B01244" w:rsidRPr="009C2A09" w:rsidRDefault="00B01244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9C2A09" w:rsidRDefault="00B01244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9C2A09" w:rsidRDefault="00B01244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9C2A09" w:rsidRDefault="00B01244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9C2A09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9C2A09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9C2A09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9C2A09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9C2A09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9C2A09" w:rsidRDefault="00B01244" w:rsidP="004120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9C2A09" w:rsidRDefault="00B01244" w:rsidP="004120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A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  <w:shd w:val="clear" w:color="auto" w:fill="FFFFFF" w:themeFill="background1"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B01244" w:rsidRPr="00181DBA" w:rsidRDefault="00B01244" w:rsidP="00DF459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 xml:space="preserve">2.2.2. Сбор отчетной информации от </w:t>
            </w:r>
            <w:proofErr w:type="spellStart"/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МиСП</w:t>
            </w:r>
            <w:proofErr w:type="spellEnd"/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-получателей финансовой поддержки в предшествующем году</w:t>
            </w:r>
          </w:p>
        </w:tc>
        <w:tc>
          <w:tcPr>
            <w:tcW w:w="1273" w:type="dxa"/>
          </w:tcPr>
          <w:p w:rsidR="00B01244" w:rsidRPr="00181DBA" w:rsidRDefault="00B01244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 (</w:t>
            </w:r>
            <w:proofErr w:type="spellStart"/>
            <w:proofErr w:type="gramStart"/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8" w:type="dxa"/>
          </w:tcPr>
          <w:p w:rsidR="00B01244" w:rsidRPr="008848F6" w:rsidRDefault="00B01244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848F6" w:rsidRDefault="00B01244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848F6" w:rsidRDefault="00B01244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848F6" w:rsidRDefault="00B01244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813D52" w:rsidRDefault="00B01244" w:rsidP="00FD5E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2" w:type="dxa"/>
          </w:tcPr>
          <w:p w:rsidR="00B01244" w:rsidRPr="00813D52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B01244" w:rsidRPr="00813D52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B01244" w:rsidRPr="00813D52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B01244" w:rsidRPr="00813D52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1244" w:rsidRPr="00FD5E37" w:rsidRDefault="00B01244" w:rsidP="004120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01244" w:rsidRPr="00FD5E37" w:rsidRDefault="00B01244" w:rsidP="004120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1" w:type="dxa"/>
            <w:vMerge w:val="restart"/>
          </w:tcPr>
          <w:p w:rsidR="00B01244" w:rsidRPr="00813D52" w:rsidRDefault="00B01244" w:rsidP="0032633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B01244" w:rsidRPr="00813D52" w:rsidRDefault="00B01244" w:rsidP="00813D52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E62E34">
              <w:rPr>
                <w:rFonts w:ascii="Times New Roman" w:hAnsi="Times New Roman" w:cs="Times New Roman"/>
                <w:sz w:val="16"/>
                <w:szCs w:val="16"/>
              </w:rPr>
              <w:t>в 2018-2020 годах реализация мероприятия не предусмотрена</w:t>
            </w: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8" w:type="dxa"/>
          </w:tcPr>
          <w:p w:rsidR="00B01244" w:rsidRPr="008848F6" w:rsidRDefault="00B01244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848F6" w:rsidRDefault="00B01244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848F6" w:rsidRDefault="00B01244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848F6" w:rsidRDefault="00B01244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813D52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813D52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813D52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813D52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813D52" w:rsidRDefault="00B01244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813D52" w:rsidRDefault="00B01244" w:rsidP="004120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813D52" w:rsidRDefault="00B01244" w:rsidP="004120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B01244" w:rsidRPr="00181DBA" w:rsidRDefault="00B01244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 xml:space="preserve">2.3. Субсидирование части затрат </w:t>
            </w:r>
            <w:proofErr w:type="spellStart"/>
            <w:r w:rsidRPr="00181DBA">
              <w:rPr>
                <w:sz w:val="16"/>
                <w:szCs w:val="16"/>
              </w:rPr>
              <w:t>СМиСП</w:t>
            </w:r>
            <w:proofErr w:type="spellEnd"/>
            <w:r w:rsidRPr="00181DBA">
              <w:rPr>
                <w:sz w:val="16"/>
                <w:szCs w:val="16"/>
              </w:rPr>
              <w:t>, осуществляющих деятельность в сфере бытового обслуживания</w:t>
            </w: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8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813D52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2" w:type="dxa"/>
          </w:tcPr>
          <w:p w:rsidR="00B01244" w:rsidRPr="00813D52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B01244" w:rsidRPr="00813D52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B01244" w:rsidRPr="00813D52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06" w:type="dxa"/>
          </w:tcPr>
          <w:p w:rsidR="00B01244" w:rsidRPr="00813D52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1244" w:rsidRPr="00813D52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B01244" w:rsidRPr="00813D52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1" w:type="dxa"/>
            <w:vMerge w:val="restart"/>
          </w:tcPr>
          <w:p w:rsidR="00B01244" w:rsidRPr="00181DBA" w:rsidRDefault="00B01244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B01244" w:rsidRPr="0097213C" w:rsidRDefault="00B01244" w:rsidP="00F2370E">
            <w:pPr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7213C">
              <w:rPr>
                <w:sz w:val="16"/>
                <w:szCs w:val="16"/>
              </w:rPr>
              <w:t xml:space="preserve">В 2018-2020 гг. количество </w:t>
            </w:r>
            <w:proofErr w:type="spellStart"/>
            <w:r w:rsidRPr="0097213C">
              <w:rPr>
                <w:sz w:val="16"/>
                <w:szCs w:val="16"/>
              </w:rPr>
              <w:t>СМиСП</w:t>
            </w:r>
            <w:proofErr w:type="spellEnd"/>
            <w:r w:rsidRPr="0097213C">
              <w:rPr>
                <w:sz w:val="16"/>
                <w:szCs w:val="16"/>
              </w:rPr>
              <w:t xml:space="preserve">, получателей государственной поддержки составит             </w:t>
            </w:r>
            <w:r w:rsidR="0097213C">
              <w:rPr>
                <w:sz w:val="16"/>
                <w:szCs w:val="16"/>
              </w:rPr>
              <w:t xml:space="preserve">не менее </w:t>
            </w:r>
            <w:r w:rsidRPr="0097213C">
              <w:rPr>
                <w:sz w:val="16"/>
                <w:szCs w:val="16"/>
              </w:rPr>
              <w:t>6 ед.;</w:t>
            </w:r>
          </w:p>
          <w:p w:rsidR="00B01244" w:rsidRPr="00813D52" w:rsidRDefault="00B01244" w:rsidP="00F2370E">
            <w:pPr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7213C">
              <w:rPr>
                <w:sz w:val="16"/>
                <w:szCs w:val="16"/>
              </w:rPr>
              <w:t>количество вновь созданных</w:t>
            </w:r>
            <w:r w:rsidR="0097213C">
              <w:rPr>
                <w:sz w:val="16"/>
                <w:szCs w:val="16"/>
              </w:rPr>
              <w:t xml:space="preserve"> (или сохраненных)</w:t>
            </w:r>
            <w:r w:rsidRPr="0097213C">
              <w:rPr>
                <w:sz w:val="16"/>
                <w:szCs w:val="16"/>
              </w:rPr>
              <w:t xml:space="preserve"> рабочих мест </w:t>
            </w:r>
            <w:proofErr w:type="spellStart"/>
            <w:r w:rsidRPr="0097213C">
              <w:rPr>
                <w:sz w:val="16"/>
                <w:szCs w:val="16"/>
              </w:rPr>
              <w:t>СМиСП</w:t>
            </w:r>
            <w:proofErr w:type="spellEnd"/>
            <w:r w:rsidRPr="0097213C">
              <w:rPr>
                <w:sz w:val="16"/>
                <w:szCs w:val="16"/>
              </w:rPr>
              <w:t xml:space="preserve">, получившими государственную поддержку, составит </w:t>
            </w:r>
            <w:r w:rsidR="0097213C">
              <w:rPr>
                <w:sz w:val="16"/>
                <w:szCs w:val="16"/>
              </w:rPr>
              <w:t xml:space="preserve">не менее </w:t>
            </w:r>
            <w:r w:rsidRPr="0097213C">
              <w:rPr>
                <w:sz w:val="16"/>
                <w:szCs w:val="16"/>
              </w:rPr>
              <w:t>6 ед.</w:t>
            </w:r>
            <w:r w:rsidRPr="00813D52">
              <w:rPr>
                <w:sz w:val="16"/>
                <w:szCs w:val="16"/>
              </w:rPr>
              <w:t xml:space="preserve"> </w:t>
            </w:r>
          </w:p>
          <w:p w:rsidR="00B01244" w:rsidRPr="002A2B2E" w:rsidRDefault="00B01244" w:rsidP="009953AC">
            <w:pPr>
              <w:adjustRightInd w:val="0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8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813D52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10,0-500,0</w:t>
            </w:r>
          </w:p>
        </w:tc>
        <w:tc>
          <w:tcPr>
            <w:tcW w:w="962" w:type="dxa"/>
          </w:tcPr>
          <w:p w:rsidR="00B01244" w:rsidRPr="00813D52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813D52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813D52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10,0-500,0</w:t>
            </w:r>
          </w:p>
        </w:tc>
        <w:tc>
          <w:tcPr>
            <w:tcW w:w="1106" w:type="dxa"/>
          </w:tcPr>
          <w:p w:rsidR="00B01244" w:rsidRPr="00813D52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13D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813D52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10,0-500,0</w:t>
            </w:r>
          </w:p>
        </w:tc>
        <w:tc>
          <w:tcPr>
            <w:tcW w:w="992" w:type="dxa"/>
          </w:tcPr>
          <w:p w:rsidR="00B01244" w:rsidRPr="00813D52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10,0-50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8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813D52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5</w:t>
            </w: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962" w:type="dxa"/>
          </w:tcPr>
          <w:p w:rsidR="00B01244" w:rsidRPr="00813D52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813D52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813D52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5</w:t>
            </w: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106" w:type="dxa"/>
          </w:tcPr>
          <w:p w:rsidR="00B01244" w:rsidRPr="00813D52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813D52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992" w:type="dxa"/>
          </w:tcPr>
          <w:p w:rsidR="00B01244" w:rsidRPr="00813D52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18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8" w:type="dxa"/>
          </w:tcPr>
          <w:p w:rsidR="00B01244" w:rsidRPr="00813D52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B01244" w:rsidRPr="00813D52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B01244" w:rsidRPr="00813D52" w:rsidRDefault="00B01244" w:rsidP="00F2370E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813D52">
              <w:rPr>
                <w:sz w:val="16"/>
                <w:szCs w:val="16"/>
                <w:lang w:val="en-US"/>
              </w:rPr>
              <w:t>0800004040</w:t>
            </w:r>
          </w:p>
        </w:tc>
        <w:tc>
          <w:tcPr>
            <w:tcW w:w="429" w:type="dxa"/>
          </w:tcPr>
          <w:p w:rsidR="00B01244" w:rsidRPr="00813D52" w:rsidRDefault="00B01244" w:rsidP="001B4CB1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813D52">
              <w:rPr>
                <w:sz w:val="16"/>
                <w:szCs w:val="16"/>
              </w:rPr>
              <w:t>811</w:t>
            </w:r>
          </w:p>
        </w:tc>
        <w:tc>
          <w:tcPr>
            <w:tcW w:w="1136" w:type="dxa"/>
            <w:gridSpan w:val="2"/>
          </w:tcPr>
          <w:p w:rsidR="00B01244" w:rsidRPr="00813D52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5</w:t>
            </w: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962" w:type="dxa"/>
          </w:tcPr>
          <w:p w:rsidR="00B01244" w:rsidRPr="00813D52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813D52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813D52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5</w:t>
            </w: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106" w:type="dxa"/>
          </w:tcPr>
          <w:p w:rsidR="00B01244" w:rsidRPr="00813D52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813D52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992" w:type="dxa"/>
          </w:tcPr>
          <w:p w:rsidR="00B01244" w:rsidRPr="00813D52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813D52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813D52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813D52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813D52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813D52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813D52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813D52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8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813D52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813D52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813D52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813D52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813D52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813D52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813D52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813D52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813D52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813D52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813D52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813D52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813D52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813D52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D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 xml:space="preserve">2.4. Предоставление субсидий на </w:t>
            </w:r>
            <w:proofErr w:type="spellStart"/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181DB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программ развития малого и среднего предпринимательства</w:t>
            </w: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программ (шт.)</w:t>
            </w:r>
          </w:p>
        </w:tc>
        <w:tc>
          <w:tcPr>
            <w:tcW w:w="568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C74DD0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C74DD0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C74DD0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C74DD0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DD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62" w:type="dxa"/>
          </w:tcPr>
          <w:p w:rsidR="00B01244" w:rsidRPr="00C74DD0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D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B01244" w:rsidRPr="00C74DD0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DD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63" w:type="dxa"/>
            <w:gridSpan w:val="2"/>
          </w:tcPr>
          <w:p w:rsidR="00B01244" w:rsidRPr="00C74DD0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D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B01244" w:rsidRPr="00C74DD0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D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1244" w:rsidRPr="00C74DD0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74DD0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B01244" w:rsidRPr="00C74DD0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DD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1" w:type="dxa"/>
            <w:vMerge w:val="restart"/>
          </w:tcPr>
          <w:p w:rsidR="00B01244" w:rsidRPr="00C74DD0" w:rsidRDefault="00B01244" w:rsidP="00F2370E">
            <w:pPr>
              <w:adjustRightInd w:val="0"/>
              <w:ind w:firstLine="11"/>
              <w:jc w:val="center"/>
              <w:rPr>
                <w:sz w:val="16"/>
                <w:szCs w:val="16"/>
              </w:rPr>
            </w:pPr>
            <w:r w:rsidRPr="00C74DD0">
              <w:rPr>
                <w:sz w:val="16"/>
                <w:szCs w:val="16"/>
              </w:rPr>
              <w:t xml:space="preserve">Минпромторг НСО </w:t>
            </w:r>
            <w:r w:rsidRPr="00C74DD0">
              <w:rPr>
                <w:rFonts w:eastAsiaTheme="minorHAnsi"/>
                <w:sz w:val="16"/>
                <w:szCs w:val="16"/>
              </w:rPr>
              <w:t xml:space="preserve">во взаимодействии с </w:t>
            </w:r>
            <w:r w:rsidRPr="00C74DD0">
              <w:rPr>
                <w:sz w:val="16"/>
                <w:szCs w:val="16"/>
              </w:rPr>
              <w:t>ОМС МО НСО</w:t>
            </w:r>
          </w:p>
        </w:tc>
        <w:tc>
          <w:tcPr>
            <w:tcW w:w="1564" w:type="dxa"/>
            <w:vMerge w:val="restart"/>
          </w:tcPr>
          <w:p w:rsidR="00B01244" w:rsidRPr="00C74DD0" w:rsidRDefault="00B01244" w:rsidP="00C74DD0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C74DD0">
              <w:rPr>
                <w:rFonts w:ascii="Times New Roman" w:hAnsi="Times New Roman"/>
                <w:sz w:val="16"/>
                <w:szCs w:val="16"/>
              </w:rPr>
              <w:t xml:space="preserve">в 2018-2020 годах, число </w:t>
            </w:r>
            <w:proofErr w:type="spellStart"/>
            <w:r w:rsidRPr="00C74DD0">
              <w:rPr>
                <w:rFonts w:ascii="Times New Roman" w:hAnsi="Times New Roman"/>
                <w:sz w:val="16"/>
                <w:szCs w:val="16"/>
              </w:rPr>
              <w:t>СМиСП</w:t>
            </w:r>
            <w:proofErr w:type="spellEnd"/>
            <w:r w:rsidRPr="00C74DD0">
              <w:rPr>
                <w:rFonts w:ascii="Times New Roman" w:hAnsi="Times New Roman"/>
                <w:sz w:val="16"/>
                <w:szCs w:val="16"/>
              </w:rPr>
              <w:t xml:space="preserve"> - получателей поддержки в рамках муниципальных программ составит не менее 100 ежегодно</w:t>
            </w: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8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C74DD0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C74DD0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C74DD0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C74DD0" w:rsidRDefault="00B01244" w:rsidP="00C74DD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DD0">
              <w:rPr>
                <w:sz w:val="16"/>
                <w:szCs w:val="16"/>
              </w:rPr>
              <w:t>28,9-4908,6</w:t>
            </w:r>
          </w:p>
        </w:tc>
        <w:tc>
          <w:tcPr>
            <w:tcW w:w="962" w:type="dxa"/>
          </w:tcPr>
          <w:p w:rsidR="00B01244" w:rsidRPr="00C74DD0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DD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C74DD0" w:rsidRDefault="00B01244" w:rsidP="00C74DD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DD0">
              <w:rPr>
                <w:sz w:val="16"/>
                <w:szCs w:val="16"/>
              </w:rPr>
              <w:t>28,9-4908,6</w:t>
            </w:r>
          </w:p>
        </w:tc>
        <w:tc>
          <w:tcPr>
            <w:tcW w:w="1163" w:type="dxa"/>
            <w:gridSpan w:val="2"/>
          </w:tcPr>
          <w:p w:rsidR="00B01244" w:rsidRPr="00C74DD0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DD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C74DD0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DD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C74DD0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74DD0">
              <w:rPr>
                <w:sz w:val="16"/>
                <w:szCs w:val="16"/>
              </w:rPr>
              <w:t>28,9-4908,6</w:t>
            </w:r>
          </w:p>
        </w:tc>
        <w:tc>
          <w:tcPr>
            <w:tcW w:w="992" w:type="dxa"/>
          </w:tcPr>
          <w:p w:rsidR="00B01244" w:rsidRPr="00C74DD0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DD0">
              <w:rPr>
                <w:rFonts w:ascii="Times New Roman" w:hAnsi="Times New Roman" w:cs="Times New Roman"/>
                <w:sz w:val="16"/>
                <w:szCs w:val="16"/>
              </w:rPr>
              <w:t>28,9-4908,6</w:t>
            </w:r>
          </w:p>
        </w:tc>
        <w:tc>
          <w:tcPr>
            <w:tcW w:w="1271" w:type="dxa"/>
            <w:vMerge/>
          </w:tcPr>
          <w:p w:rsidR="00B01244" w:rsidRPr="00C74DD0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C74DD0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8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C74DD0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C74DD0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C74DD0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C74DD0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 084,4</w:t>
            </w:r>
          </w:p>
        </w:tc>
        <w:tc>
          <w:tcPr>
            <w:tcW w:w="962" w:type="dxa"/>
          </w:tcPr>
          <w:p w:rsidR="00B01244" w:rsidRPr="00C74DD0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DD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C74DD0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 084,4</w:t>
            </w:r>
          </w:p>
        </w:tc>
        <w:tc>
          <w:tcPr>
            <w:tcW w:w="1163" w:type="dxa"/>
            <w:gridSpan w:val="2"/>
          </w:tcPr>
          <w:p w:rsidR="00B01244" w:rsidRPr="00C74DD0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DD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C74DD0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DD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C74DD0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 084,4</w:t>
            </w:r>
          </w:p>
        </w:tc>
        <w:tc>
          <w:tcPr>
            <w:tcW w:w="992" w:type="dxa"/>
          </w:tcPr>
          <w:p w:rsidR="00B01244" w:rsidRPr="00C74DD0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 084,4</w:t>
            </w:r>
          </w:p>
        </w:tc>
        <w:tc>
          <w:tcPr>
            <w:tcW w:w="1271" w:type="dxa"/>
            <w:vMerge/>
          </w:tcPr>
          <w:p w:rsidR="00B01244" w:rsidRPr="00C74DD0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C74DD0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8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B01244" w:rsidRPr="00B64887" w:rsidRDefault="00B01244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B64887">
              <w:rPr>
                <w:sz w:val="16"/>
                <w:szCs w:val="16"/>
                <w:lang w:val="en-US"/>
              </w:rPr>
              <w:t>08000</w:t>
            </w:r>
            <w:r w:rsidRPr="00B64887">
              <w:rPr>
                <w:sz w:val="16"/>
                <w:szCs w:val="16"/>
              </w:rPr>
              <w:t>70690</w:t>
            </w:r>
          </w:p>
        </w:tc>
        <w:tc>
          <w:tcPr>
            <w:tcW w:w="429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1136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29 550,0</w:t>
            </w:r>
          </w:p>
        </w:tc>
        <w:tc>
          <w:tcPr>
            <w:tcW w:w="962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29 550,0</w:t>
            </w:r>
          </w:p>
        </w:tc>
        <w:tc>
          <w:tcPr>
            <w:tcW w:w="1163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29 550,0</w:t>
            </w:r>
          </w:p>
        </w:tc>
        <w:tc>
          <w:tcPr>
            <w:tcW w:w="992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29 550,0</w:t>
            </w:r>
          </w:p>
        </w:tc>
        <w:tc>
          <w:tcPr>
            <w:tcW w:w="1271" w:type="dxa"/>
            <w:vMerge/>
          </w:tcPr>
          <w:p w:rsidR="00B01244" w:rsidRPr="00C74DD0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C74DD0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C74DD0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C74DD0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8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B64887" w:rsidRDefault="00B01244" w:rsidP="00BF38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5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962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A43590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23 534,</w:t>
            </w:r>
            <w:r w:rsidR="00A435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63" w:type="dxa"/>
            <w:gridSpan w:val="2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A43590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23 534,</w:t>
            </w:r>
            <w:r w:rsidR="00A435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</w:tcPr>
          <w:p w:rsidR="00B01244" w:rsidRPr="00A43590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23 534,</w:t>
            </w:r>
            <w:r w:rsidR="00A435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71" w:type="dxa"/>
            <w:vMerge/>
          </w:tcPr>
          <w:p w:rsidR="00B01244" w:rsidRPr="00C74DD0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C74DD0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C74DD0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C74DD0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B01244" w:rsidRPr="00181DBA" w:rsidRDefault="00B01244" w:rsidP="00813D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 xml:space="preserve">2.5. Предоставление субсидий для </w:t>
            </w:r>
            <w:proofErr w:type="spellStart"/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181DBA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муниципальных программ, соответствующих подпрограмме «Развитие малого и среднего предпринимательства» государственной </w:t>
            </w:r>
            <w:r w:rsidRPr="00181D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ы Российской Федерации «Экономическое развитие и инновационная экономик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твержденной постановлением Правительства Российской Федерации                        от 15.04.2014 № 316</w:t>
            </w: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муниципальных программ (ед.)</w:t>
            </w:r>
          </w:p>
        </w:tc>
        <w:tc>
          <w:tcPr>
            <w:tcW w:w="568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B64887" w:rsidRDefault="00B01244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2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3" w:type="dxa"/>
            <w:gridSpan w:val="2"/>
          </w:tcPr>
          <w:p w:rsidR="00B01244" w:rsidRPr="00B64887" w:rsidRDefault="00B01244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B01244" w:rsidRPr="00C74DD0" w:rsidRDefault="00B01244" w:rsidP="00F165C8">
            <w:pPr>
              <w:adjustRightInd w:val="0"/>
              <w:ind w:firstLine="11"/>
              <w:jc w:val="center"/>
              <w:rPr>
                <w:sz w:val="16"/>
                <w:szCs w:val="16"/>
              </w:rPr>
            </w:pPr>
            <w:proofErr w:type="spellStart"/>
            <w:r w:rsidRPr="00C74DD0">
              <w:rPr>
                <w:sz w:val="16"/>
                <w:szCs w:val="16"/>
              </w:rPr>
              <w:t>Минпромторг</w:t>
            </w:r>
            <w:proofErr w:type="spellEnd"/>
            <w:r w:rsidRPr="00C74DD0">
              <w:rPr>
                <w:sz w:val="16"/>
                <w:szCs w:val="16"/>
              </w:rPr>
              <w:t xml:space="preserve"> НСО </w:t>
            </w:r>
            <w:r w:rsidRPr="00C74DD0">
              <w:rPr>
                <w:rFonts w:eastAsiaTheme="minorHAnsi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C74DD0">
              <w:rPr>
                <w:rFonts w:eastAsiaTheme="minorHAnsi"/>
                <w:sz w:val="16"/>
                <w:szCs w:val="16"/>
              </w:rPr>
              <w:t>взаимо</w:t>
            </w:r>
            <w:proofErr w:type="spellEnd"/>
            <w:r w:rsidRPr="00C74DD0">
              <w:rPr>
                <w:rFonts w:eastAsiaTheme="minorHAnsi"/>
                <w:sz w:val="16"/>
                <w:szCs w:val="16"/>
              </w:rPr>
              <w:t>-действии</w:t>
            </w:r>
            <w:proofErr w:type="gramEnd"/>
            <w:r w:rsidRPr="00C74DD0">
              <w:rPr>
                <w:rFonts w:eastAsiaTheme="minorHAnsi"/>
                <w:sz w:val="16"/>
                <w:szCs w:val="16"/>
              </w:rPr>
              <w:t xml:space="preserve"> с </w:t>
            </w:r>
            <w:r w:rsidRPr="00C74DD0">
              <w:rPr>
                <w:sz w:val="16"/>
                <w:szCs w:val="16"/>
              </w:rPr>
              <w:t>ОМС МО НСО</w:t>
            </w:r>
          </w:p>
        </w:tc>
        <w:tc>
          <w:tcPr>
            <w:tcW w:w="1564" w:type="dxa"/>
            <w:vMerge w:val="restart"/>
          </w:tcPr>
          <w:p w:rsidR="00B01244" w:rsidRPr="00C74DD0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C74DD0">
              <w:rPr>
                <w:rFonts w:ascii="Times New Roman" w:hAnsi="Times New Roman" w:cs="Times New Roman"/>
                <w:sz w:val="16"/>
                <w:szCs w:val="16"/>
              </w:rPr>
              <w:t>в  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20</w:t>
            </w:r>
            <w:r w:rsidRPr="00C74DD0">
              <w:rPr>
                <w:rFonts w:ascii="Times New Roman" w:hAnsi="Times New Roman" w:cs="Times New Roman"/>
                <w:sz w:val="16"/>
                <w:szCs w:val="16"/>
              </w:rPr>
              <w:t xml:space="preserve"> годах ежегодно будет поддержана                           1 муниципальная программа </w:t>
            </w:r>
            <w:proofErr w:type="spellStart"/>
            <w:r w:rsidRPr="00C74DD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C74DD0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C74DD0">
              <w:rPr>
                <w:rFonts w:ascii="Times New Roman" w:hAnsi="Times New Roman" w:cs="Times New Roman"/>
                <w:sz w:val="16"/>
                <w:szCs w:val="16"/>
              </w:rPr>
              <w:t>овосибирска</w:t>
            </w:r>
            <w:proofErr w:type="spellEnd"/>
            <w:r w:rsidRPr="00C74DD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01244" w:rsidRPr="00C74DD0" w:rsidRDefault="00B01244" w:rsidP="00F2370E">
            <w:pPr>
              <w:ind w:right="-57" w:firstLine="0"/>
              <w:rPr>
                <w:sz w:val="16"/>
                <w:szCs w:val="16"/>
              </w:rPr>
            </w:pPr>
            <w:r w:rsidRPr="00C74DD0">
              <w:rPr>
                <w:sz w:val="16"/>
                <w:szCs w:val="16"/>
              </w:rPr>
              <w:t xml:space="preserve">Ежегодное количество </w:t>
            </w:r>
            <w:proofErr w:type="spellStart"/>
            <w:r w:rsidRPr="00C74DD0">
              <w:rPr>
                <w:sz w:val="16"/>
                <w:szCs w:val="16"/>
              </w:rPr>
              <w:t>СМиСП</w:t>
            </w:r>
            <w:proofErr w:type="spellEnd"/>
            <w:r w:rsidRPr="00C74DD0">
              <w:rPr>
                <w:sz w:val="16"/>
                <w:szCs w:val="16"/>
              </w:rPr>
              <w:t xml:space="preserve">, </w:t>
            </w:r>
            <w:proofErr w:type="gramStart"/>
            <w:r w:rsidRPr="00C74DD0">
              <w:rPr>
                <w:sz w:val="16"/>
                <w:szCs w:val="16"/>
              </w:rPr>
              <w:t>получивших</w:t>
            </w:r>
            <w:proofErr w:type="gramEnd"/>
            <w:r w:rsidRPr="00C74DD0">
              <w:rPr>
                <w:sz w:val="16"/>
                <w:szCs w:val="16"/>
              </w:rPr>
              <w:t xml:space="preserve"> государственную поддержку, составит не менее </w:t>
            </w:r>
            <w:r w:rsidR="00DA251C">
              <w:rPr>
                <w:sz w:val="16"/>
                <w:szCs w:val="16"/>
              </w:rPr>
              <w:t>9</w:t>
            </w:r>
            <w:r w:rsidRPr="00C74DD0">
              <w:rPr>
                <w:sz w:val="16"/>
                <w:szCs w:val="16"/>
              </w:rPr>
              <w:t> ед.;</w:t>
            </w:r>
          </w:p>
          <w:p w:rsidR="00B01244" w:rsidRPr="00C74DD0" w:rsidRDefault="00B01244" w:rsidP="00DA251C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C74D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оличество вновь созданных рабочих мест </w:t>
            </w:r>
            <w:proofErr w:type="spellStart"/>
            <w:r w:rsidRPr="00C74DD0">
              <w:rPr>
                <w:rFonts w:ascii="Times New Roman" w:hAnsi="Times New Roman"/>
                <w:sz w:val="16"/>
                <w:szCs w:val="16"/>
              </w:rPr>
              <w:t>СМиСП</w:t>
            </w:r>
            <w:proofErr w:type="spellEnd"/>
            <w:r w:rsidRPr="00C74DD0">
              <w:rPr>
                <w:rFonts w:ascii="Times New Roman" w:hAnsi="Times New Roman"/>
                <w:sz w:val="16"/>
                <w:szCs w:val="16"/>
              </w:rPr>
              <w:t>, получившими государственну</w:t>
            </w:r>
            <w:r w:rsidR="00DA251C">
              <w:rPr>
                <w:rFonts w:ascii="Times New Roman" w:hAnsi="Times New Roman"/>
                <w:sz w:val="16"/>
                <w:szCs w:val="16"/>
              </w:rPr>
              <w:t>ю поддержку, составит не менее 9</w:t>
            </w:r>
            <w:r w:rsidRPr="00C74DD0">
              <w:rPr>
                <w:rFonts w:ascii="Times New Roman" w:hAnsi="Times New Roman"/>
                <w:sz w:val="16"/>
                <w:szCs w:val="16"/>
              </w:rPr>
              <w:t> ед.</w:t>
            </w: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8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B64887" w:rsidRDefault="00B01244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,</w:t>
            </w:r>
          </w:p>
        </w:tc>
        <w:tc>
          <w:tcPr>
            <w:tcW w:w="962" w:type="dxa"/>
          </w:tcPr>
          <w:p w:rsidR="00B01244" w:rsidRPr="00B64887" w:rsidRDefault="00B01244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B64887" w:rsidRDefault="00B01244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,0</w:t>
            </w:r>
          </w:p>
        </w:tc>
        <w:tc>
          <w:tcPr>
            <w:tcW w:w="1163" w:type="dxa"/>
            <w:gridSpan w:val="2"/>
          </w:tcPr>
          <w:p w:rsidR="00B01244" w:rsidRPr="00B64887" w:rsidRDefault="00B01244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B64887" w:rsidRDefault="00B01244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B64887" w:rsidRDefault="00B01244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,</w:t>
            </w:r>
          </w:p>
        </w:tc>
        <w:tc>
          <w:tcPr>
            <w:tcW w:w="992" w:type="dxa"/>
          </w:tcPr>
          <w:p w:rsidR="00B01244" w:rsidRPr="00B64887" w:rsidRDefault="00B01244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8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B64887" w:rsidRDefault="00B01244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F3887">
              <w:rPr>
                <w:sz w:val="16"/>
                <w:szCs w:val="16"/>
              </w:rPr>
              <w:t>4 500,0</w:t>
            </w:r>
          </w:p>
        </w:tc>
        <w:tc>
          <w:tcPr>
            <w:tcW w:w="962" w:type="dxa"/>
          </w:tcPr>
          <w:p w:rsidR="00B01244" w:rsidRPr="00B64887" w:rsidRDefault="00B01244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B64887" w:rsidRDefault="00B01244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F3887">
              <w:rPr>
                <w:sz w:val="16"/>
                <w:szCs w:val="16"/>
              </w:rPr>
              <w:t>4 500,0</w:t>
            </w:r>
          </w:p>
        </w:tc>
        <w:tc>
          <w:tcPr>
            <w:tcW w:w="1163" w:type="dxa"/>
            <w:gridSpan w:val="2"/>
          </w:tcPr>
          <w:p w:rsidR="00B01244" w:rsidRPr="00B64887" w:rsidRDefault="00B01244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B64887" w:rsidRDefault="00B01244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B64887" w:rsidRDefault="00B01244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F3887">
              <w:rPr>
                <w:sz w:val="16"/>
                <w:szCs w:val="16"/>
              </w:rPr>
              <w:t>4 500,0</w:t>
            </w:r>
          </w:p>
        </w:tc>
        <w:tc>
          <w:tcPr>
            <w:tcW w:w="992" w:type="dxa"/>
          </w:tcPr>
          <w:p w:rsidR="00B01244" w:rsidRPr="00B64887" w:rsidRDefault="00B01244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F3887">
              <w:rPr>
                <w:sz w:val="16"/>
                <w:szCs w:val="16"/>
              </w:rPr>
              <w:t>4 50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8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B01244" w:rsidRPr="00B64887" w:rsidRDefault="00B01244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B64887">
              <w:rPr>
                <w:sz w:val="16"/>
                <w:szCs w:val="16"/>
                <w:lang w:val="en-US"/>
              </w:rPr>
              <w:t>08000</w:t>
            </w:r>
            <w:r w:rsidRPr="00B64887">
              <w:rPr>
                <w:sz w:val="16"/>
                <w:szCs w:val="16"/>
              </w:rPr>
              <w:t>70690</w:t>
            </w:r>
          </w:p>
        </w:tc>
        <w:tc>
          <w:tcPr>
            <w:tcW w:w="429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1136" w:type="dxa"/>
            <w:gridSpan w:val="2"/>
          </w:tcPr>
          <w:p w:rsidR="00B01244" w:rsidRPr="00B64887" w:rsidRDefault="00B01244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6488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B64887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B64887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35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63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B64887" w:rsidRDefault="00B01244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6488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B64887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</w:tcPr>
          <w:p w:rsidR="00B01244" w:rsidRPr="00B64887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35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B64887" w:rsidRDefault="00B01244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B64887" w:rsidRDefault="00B01244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 xml:space="preserve">местные </w:t>
            </w:r>
            <w:r w:rsidRPr="00181D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ы</w:t>
            </w:r>
          </w:p>
        </w:tc>
        <w:tc>
          <w:tcPr>
            <w:tcW w:w="568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B64887" w:rsidRDefault="00B01244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6488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B64887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B64887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35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0</w:t>
            </w: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63" w:type="dxa"/>
            <w:gridSpan w:val="2"/>
          </w:tcPr>
          <w:p w:rsidR="00B01244" w:rsidRPr="00B64887" w:rsidRDefault="00B01244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B64887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6488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B64887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</w:tcPr>
          <w:p w:rsidR="00B01244" w:rsidRPr="00B64887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35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B64887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6488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B01244" w:rsidRPr="00B01244" w:rsidRDefault="00B01244" w:rsidP="00B648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01244">
              <w:rPr>
                <w:rFonts w:ascii="Times New Roman" w:hAnsi="Times New Roman" w:cs="Times New Roman"/>
                <w:sz w:val="16"/>
                <w:szCs w:val="16"/>
              </w:rPr>
              <w:t xml:space="preserve">2.6. Предоставление субсидий для </w:t>
            </w:r>
            <w:proofErr w:type="spellStart"/>
            <w:r w:rsidRPr="00B01244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B01244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муниципальных программ </w:t>
            </w:r>
            <w:proofErr w:type="spellStart"/>
            <w:r w:rsidRPr="00B01244">
              <w:rPr>
                <w:rFonts w:ascii="Times New Roman" w:hAnsi="Times New Roman" w:cs="Times New Roman"/>
                <w:sz w:val="16"/>
                <w:szCs w:val="16"/>
              </w:rPr>
              <w:t>монопрофильных</w:t>
            </w:r>
            <w:proofErr w:type="spellEnd"/>
            <w:r w:rsidRPr="00B0124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образований (моногородов), соответствующих подпрограмме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ации                        от 15.04.2014 № 316</w:t>
            </w:r>
          </w:p>
        </w:tc>
        <w:tc>
          <w:tcPr>
            <w:tcW w:w="1273" w:type="dxa"/>
          </w:tcPr>
          <w:p w:rsidR="00B01244" w:rsidRPr="00B01244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01244">
              <w:rPr>
                <w:rFonts w:ascii="Times New Roman" w:hAnsi="Times New Roman" w:cs="Times New Roman"/>
                <w:sz w:val="16"/>
                <w:szCs w:val="16"/>
              </w:rPr>
              <w:t>количество моногородов (ед.)</w:t>
            </w:r>
          </w:p>
        </w:tc>
        <w:tc>
          <w:tcPr>
            <w:tcW w:w="568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2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1" w:type="dxa"/>
            <w:vMerge w:val="restart"/>
          </w:tcPr>
          <w:p w:rsidR="00B01244" w:rsidRPr="00181DBA" w:rsidRDefault="00B01244" w:rsidP="00F2370E">
            <w:pPr>
              <w:adjustRightInd w:val="0"/>
              <w:ind w:firstLine="11"/>
              <w:jc w:val="center"/>
              <w:rPr>
                <w:sz w:val="16"/>
                <w:szCs w:val="16"/>
              </w:rPr>
            </w:pPr>
            <w:proofErr w:type="spellStart"/>
            <w:r w:rsidRPr="00181DBA">
              <w:rPr>
                <w:sz w:val="16"/>
                <w:szCs w:val="16"/>
              </w:rPr>
              <w:t>Минпромторг</w:t>
            </w:r>
            <w:proofErr w:type="spellEnd"/>
            <w:r w:rsidRPr="00181DBA">
              <w:rPr>
                <w:sz w:val="16"/>
                <w:szCs w:val="16"/>
              </w:rPr>
              <w:t xml:space="preserve"> НСО </w:t>
            </w:r>
            <w:r w:rsidRPr="00181DBA">
              <w:rPr>
                <w:rFonts w:eastAsiaTheme="minorHAnsi"/>
                <w:sz w:val="16"/>
                <w:szCs w:val="16"/>
              </w:rPr>
              <w:t xml:space="preserve">во </w:t>
            </w:r>
            <w:proofErr w:type="spellStart"/>
            <w:proofErr w:type="gramStart"/>
            <w:r w:rsidRPr="00181DBA">
              <w:rPr>
                <w:rFonts w:eastAsiaTheme="minorHAnsi"/>
                <w:sz w:val="16"/>
                <w:szCs w:val="16"/>
              </w:rPr>
              <w:t>взаимодейст</w:t>
            </w:r>
            <w:r>
              <w:rPr>
                <w:rFonts w:eastAsiaTheme="minorHAnsi"/>
                <w:sz w:val="16"/>
                <w:szCs w:val="16"/>
              </w:rPr>
              <w:t>-</w:t>
            </w:r>
            <w:r w:rsidRPr="00181DBA">
              <w:rPr>
                <w:rFonts w:eastAsiaTheme="minorHAnsi"/>
                <w:sz w:val="16"/>
                <w:szCs w:val="16"/>
              </w:rPr>
              <w:t>вии</w:t>
            </w:r>
            <w:proofErr w:type="spellEnd"/>
            <w:proofErr w:type="gramEnd"/>
            <w:r w:rsidRPr="00181DBA">
              <w:rPr>
                <w:rFonts w:eastAsiaTheme="minorHAnsi"/>
                <w:sz w:val="16"/>
                <w:szCs w:val="16"/>
              </w:rPr>
              <w:t xml:space="preserve"> с </w:t>
            </w:r>
            <w:r w:rsidRPr="00181DBA">
              <w:rPr>
                <w:sz w:val="16"/>
                <w:szCs w:val="16"/>
              </w:rPr>
              <w:t>ОМС МО НСО</w:t>
            </w:r>
          </w:p>
        </w:tc>
        <w:tc>
          <w:tcPr>
            <w:tcW w:w="1564" w:type="dxa"/>
            <w:vMerge w:val="restart"/>
          </w:tcPr>
          <w:p w:rsidR="00B01244" w:rsidRPr="002A2B2E" w:rsidRDefault="00DA251C" w:rsidP="00995E97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251C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мероприятия в 2018-2020 </w:t>
            </w:r>
            <w:proofErr w:type="spellStart"/>
            <w:r w:rsidRPr="00DA251C">
              <w:rPr>
                <w:rFonts w:ascii="Times New Roman" w:hAnsi="Times New Roman" w:cs="Times New Roman"/>
                <w:sz w:val="16"/>
                <w:szCs w:val="16"/>
              </w:rPr>
              <w:t>г.г</w:t>
            </w:r>
            <w:proofErr w:type="spellEnd"/>
            <w:r w:rsidRPr="00DA251C">
              <w:rPr>
                <w:rFonts w:ascii="Times New Roman" w:hAnsi="Times New Roman" w:cs="Times New Roman"/>
                <w:sz w:val="16"/>
                <w:szCs w:val="16"/>
              </w:rPr>
              <w:t>. не планируется</w:t>
            </w: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B01244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B01244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01244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8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B01244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B01244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01244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B01244" w:rsidRPr="00B01244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0124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8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B01244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B01244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01244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8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B01244" w:rsidRPr="00B64887" w:rsidRDefault="00B01244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B64887">
              <w:rPr>
                <w:sz w:val="16"/>
                <w:szCs w:val="16"/>
                <w:lang w:val="en-US"/>
              </w:rPr>
              <w:t>08000</w:t>
            </w:r>
            <w:r w:rsidRPr="00B64887">
              <w:rPr>
                <w:sz w:val="16"/>
                <w:szCs w:val="16"/>
              </w:rPr>
              <w:t>70690</w:t>
            </w:r>
          </w:p>
        </w:tc>
        <w:tc>
          <w:tcPr>
            <w:tcW w:w="429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1136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B01244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B01244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124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B012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B01244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B01244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01244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8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B01244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B01244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124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B012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B01244" w:rsidRPr="00B01244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01244">
              <w:rPr>
                <w:rFonts w:ascii="Times New Roman" w:hAnsi="Times New Roman" w:cs="Times New Roman"/>
                <w:sz w:val="16"/>
                <w:szCs w:val="16"/>
              </w:rPr>
              <w:t xml:space="preserve">2.7. Предоставление субсидий для </w:t>
            </w:r>
            <w:proofErr w:type="spellStart"/>
            <w:r w:rsidRPr="00B01244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B0124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программы развития </w:t>
            </w:r>
            <w:proofErr w:type="spellStart"/>
            <w:r w:rsidRPr="00B01244">
              <w:rPr>
                <w:rFonts w:ascii="Times New Roman" w:hAnsi="Times New Roman" w:cs="Times New Roman"/>
                <w:sz w:val="16"/>
                <w:szCs w:val="16"/>
              </w:rPr>
              <w:t>СМиСП</w:t>
            </w:r>
            <w:proofErr w:type="spellEnd"/>
            <w:r w:rsidRPr="00B01244">
              <w:rPr>
                <w:rFonts w:ascii="Times New Roman" w:hAnsi="Times New Roman" w:cs="Times New Roman"/>
                <w:sz w:val="16"/>
                <w:szCs w:val="16"/>
              </w:rPr>
              <w:t xml:space="preserve"> Новосибирского района для реализации проекта «Строительство инженерной инфраструктуры для Кампуса технопарка Новосибирского Академгородка в п. Ложок </w:t>
            </w:r>
            <w:proofErr w:type="spellStart"/>
            <w:r w:rsidRPr="00B01244">
              <w:rPr>
                <w:rFonts w:ascii="Times New Roman" w:hAnsi="Times New Roman" w:cs="Times New Roman"/>
                <w:sz w:val="16"/>
                <w:szCs w:val="16"/>
              </w:rPr>
              <w:t>Барышевского</w:t>
            </w:r>
            <w:proofErr w:type="spellEnd"/>
            <w:r w:rsidRPr="00B012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12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овета Новосибирского района»</w:t>
            </w:r>
          </w:p>
        </w:tc>
        <w:tc>
          <w:tcPr>
            <w:tcW w:w="1273" w:type="dxa"/>
          </w:tcPr>
          <w:p w:rsidR="00B01244" w:rsidRPr="00B01244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012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муниципальных программ (ед.)</w:t>
            </w:r>
          </w:p>
        </w:tc>
        <w:tc>
          <w:tcPr>
            <w:tcW w:w="568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B64887" w:rsidRDefault="00B01244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6488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 w:val="restart"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</w:tcPr>
          <w:p w:rsidR="00B01244" w:rsidRPr="002A2B2E" w:rsidRDefault="00DA251C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251C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мероприятия в 2018-2020 </w:t>
            </w:r>
            <w:proofErr w:type="spellStart"/>
            <w:r w:rsidRPr="00DA251C">
              <w:rPr>
                <w:rFonts w:ascii="Times New Roman" w:hAnsi="Times New Roman" w:cs="Times New Roman"/>
                <w:sz w:val="16"/>
                <w:szCs w:val="16"/>
              </w:rPr>
              <w:t>г.г</w:t>
            </w:r>
            <w:proofErr w:type="spellEnd"/>
            <w:r w:rsidRPr="00DA251C">
              <w:rPr>
                <w:rFonts w:ascii="Times New Roman" w:hAnsi="Times New Roman" w:cs="Times New Roman"/>
                <w:sz w:val="16"/>
                <w:szCs w:val="16"/>
              </w:rPr>
              <w:t>. не планируется</w:t>
            </w: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B01244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B01244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01244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8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B64887" w:rsidRDefault="00B01244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6488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B01244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B01244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01244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B01244" w:rsidRPr="00B01244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0124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8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B64887" w:rsidRDefault="00B01244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6488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B01244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B01244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01244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8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B01244" w:rsidRPr="00B64887" w:rsidRDefault="00B01244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B64887">
              <w:rPr>
                <w:sz w:val="16"/>
                <w:szCs w:val="16"/>
                <w:lang w:val="en-US"/>
              </w:rPr>
              <w:t>08000</w:t>
            </w:r>
            <w:r w:rsidRPr="00B64887">
              <w:rPr>
                <w:sz w:val="16"/>
                <w:szCs w:val="16"/>
              </w:rPr>
              <w:t>70690</w:t>
            </w:r>
          </w:p>
        </w:tc>
        <w:tc>
          <w:tcPr>
            <w:tcW w:w="429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1136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B64887" w:rsidRDefault="00B01244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6488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B01244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B01244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124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B012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B64887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6488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B01244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B01244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01244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8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B64887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6488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B01244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B01244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124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  <w:r w:rsidRPr="00B012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и</w:t>
            </w:r>
            <w:r w:rsidRPr="00B012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B64887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B64887" w:rsidRDefault="00B0124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6488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462FDB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того на решение задачи 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8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B01244" w:rsidRPr="00462FDB" w:rsidRDefault="00462FDB" w:rsidP="00CD3F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 300,0</w:t>
            </w:r>
          </w:p>
        </w:tc>
        <w:tc>
          <w:tcPr>
            <w:tcW w:w="962" w:type="dxa"/>
            <w:shd w:val="clear" w:color="auto" w:fill="auto"/>
          </w:tcPr>
          <w:p w:rsidR="00B01244" w:rsidRPr="00462FDB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FD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B01244" w:rsidRPr="00462FDB" w:rsidRDefault="00462FDB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80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B01244" w:rsidRPr="00462FDB" w:rsidRDefault="00462FDB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FDB">
              <w:rPr>
                <w:rFonts w:ascii="Times New Roman" w:hAnsi="Times New Roman" w:cs="Times New Roman"/>
                <w:sz w:val="16"/>
                <w:szCs w:val="16"/>
              </w:rPr>
              <w:t>8 500,0</w:t>
            </w:r>
          </w:p>
        </w:tc>
        <w:tc>
          <w:tcPr>
            <w:tcW w:w="1106" w:type="dxa"/>
            <w:shd w:val="clear" w:color="auto" w:fill="auto"/>
          </w:tcPr>
          <w:p w:rsidR="00B01244" w:rsidRPr="00462FDB" w:rsidRDefault="00462FDB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FD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244" w:rsidRPr="00462FDB" w:rsidRDefault="00462FDB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FDB">
              <w:rPr>
                <w:rFonts w:ascii="Times New Roman" w:hAnsi="Times New Roman" w:cs="Times New Roman"/>
                <w:sz w:val="16"/>
                <w:szCs w:val="16"/>
              </w:rPr>
              <w:t>40 800,0</w:t>
            </w:r>
          </w:p>
        </w:tc>
        <w:tc>
          <w:tcPr>
            <w:tcW w:w="992" w:type="dxa"/>
            <w:shd w:val="clear" w:color="auto" w:fill="auto"/>
          </w:tcPr>
          <w:p w:rsidR="00B01244" w:rsidRPr="00462FDB" w:rsidRDefault="00462FDB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FDB">
              <w:rPr>
                <w:rFonts w:ascii="Times New Roman" w:hAnsi="Times New Roman" w:cs="Times New Roman"/>
                <w:sz w:val="16"/>
                <w:szCs w:val="16"/>
              </w:rPr>
              <w:t>40 800,0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B01244" w:rsidRPr="00462FDB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</w:tcPr>
          <w:p w:rsidR="00B01244" w:rsidRPr="002A2B2E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B64887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8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A43590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25 784,</w:t>
            </w:r>
            <w:r w:rsidR="00A435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62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A43590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25 784,</w:t>
            </w:r>
            <w:r w:rsidR="00A435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63" w:type="dxa"/>
            <w:gridSpan w:val="2"/>
          </w:tcPr>
          <w:p w:rsidR="00B01244" w:rsidRPr="00A43590" w:rsidRDefault="00A4359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06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A43590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25 784,</w:t>
            </w:r>
            <w:r w:rsidR="00A435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</w:tcPr>
          <w:p w:rsidR="00B01244" w:rsidRPr="00A43590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25 784,</w:t>
            </w:r>
            <w:r w:rsidR="00A435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B64887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8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2A2B2E" w:rsidRDefault="00B0124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1244" w:rsidRPr="00181DBA" w:rsidTr="008848F6">
        <w:trPr>
          <w:trHeight w:val="20"/>
          <w:tblCellSpacing w:w="5" w:type="nil"/>
        </w:trPr>
        <w:tc>
          <w:tcPr>
            <w:tcW w:w="16026" w:type="dxa"/>
            <w:gridSpan w:val="18"/>
          </w:tcPr>
          <w:p w:rsidR="00B01244" w:rsidRPr="002A2B2E" w:rsidRDefault="00B01244" w:rsidP="00F2370E">
            <w:pPr>
              <w:ind w:hanging="18"/>
              <w:jc w:val="left"/>
              <w:rPr>
                <w:color w:val="FF0000"/>
                <w:sz w:val="16"/>
                <w:szCs w:val="16"/>
              </w:rPr>
            </w:pPr>
            <w:r w:rsidRPr="00B64887">
              <w:rPr>
                <w:sz w:val="16"/>
                <w:szCs w:val="16"/>
              </w:rPr>
              <w:t xml:space="preserve">Задача 3: </w:t>
            </w:r>
            <w:proofErr w:type="gramStart"/>
            <w:r w:rsidRPr="00B64887">
              <w:rPr>
                <w:sz w:val="16"/>
                <w:szCs w:val="16"/>
                <w:lang w:val="en-US"/>
              </w:rPr>
              <w:t>c</w:t>
            </w:r>
            <w:proofErr w:type="gramEnd"/>
            <w:r w:rsidRPr="00B64887">
              <w:rPr>
                <w:sz w:val="16"/>
                <w:szCs w:val="16"/>
              </w:rPr>
              <w:t>содействие субъектам малого и среднего предпринимательства в Новосибирской области в продвижении продукции (товаров, услуг) на региональные рынки Российской Федерации и рынки иностранных государств</w:t>
            </w: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B01244" w:rsidRPr="00181DBA" w:rsidRDefault="00B01244" w:rsidP="00F2370E">
            <w:pPr>
              <w:adjustRightInd w:val="0"/>
              <w:ind w:firstLine="0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>3.1. Организация и проведение выставок или ярмарок;</w:t>
            </w:r>
          </w:p>
          <w:p w:rsidR="00B01244" w:rsidRPr="00181DBA" w:rsidRDefault="00B01244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>организация деловых миссий</w:t>
            </w: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Количество ярмарок (выставок), деловых миссий</w:t>
            </w:r>
          </w:p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(ед.)</w:t>
            </w:r>
          </w:p>
        </w:tc>
        <w:tc>
          <w:tcPr>
            <w:tcW w:w="568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8848F6" w:rsidRDefault="00B0124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FFFFF"/>
          </w:tcPr>
          <w:p w:rsidR="00B01244" w:rsidRPr="00C65420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01244" w:rsidRPr="00C65420" w:rsidRDefault="00B01244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C65420">
              <w:rPr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B01244" w:rsidRPr="00C65420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B01244" w:rsidRPr="00C65420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6" w:type="dxa"/>
            <w:shd w:val="clear" w:color="auto" w:fill="FFFFFF"/>
          </w:tcPr>
          <w:p w:rsidR="00B01244" w:rsidRPr="00C65420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1244" w:rsidRPr="00C65420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01244" w:rsidRPr="00C65420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  <w:vMerge w:val="restart"/>
          </w:tcPr>
          <w:p w:rsidR="00B01244" w:rsidRPr="00C65420" w:rsidRDefault="00B01244" w:rsidP="003A3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Минпромторг НСО;</w:t>
            </w:r>
          </w:p>
          <w:p w:rsidR="00B01244" w:rsidRPr="00C65420" w:rsidRDefault="00B01244" w:rsidP="003A3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НГТПП;</w:t>
            </w:r>
          </w:p>
          <w:p w:rsidR="00B01244" w:rsidRPr="00C65420" w:rsidRDefault="00B01244" w:rsidP="003A3D34">
            <w:pPr>
              <w:ind w:firstLine="0"/>
              <w:jc w:val="center"/>
              <w:rPr>
                <w:sz w:val="16"/>
                <w:szCs w:val="16"/>
              </w:rPr>
            </w:pPr>
            <w:r w:rsidRPr="00C65420">
              <w:rPr>
                <w:rFonts w:eastAsiaTheme="minorHAnsi"/>
                <w:sz w:val="16"/>
                <w:szCs w:val="16"/>
              </w:rPr>
              <w:t xml:space="preserve">организации, отобранные </w:t>
            </w:r>
            <w:r>
              <w:rPr>
                <w:rFonts w:eastAsiaTheme="minorHAnsi"/>
                <w:sz w:val="16"/>
                <w:szCs w:val="16"/>
              </w:rPr>
              <w:t xml:space="preserve">           </w:t>
            </w:r>
            <w:r w:rsidRPr="00C65420">
              <w:rPr>
                <w:rFonts w:eastAsiaTheme="minorHAnsi"/>
                <w:sz w:val="16"/>
                <w:szCs w:val="16"/>
              </w:rPr>
              <w:t>в соответствии с Федеральным законом от 05.04.2013 № 44-ФЗ</w:t>
            </w:r>
            <w:r>
              <w:rPr>
                <w:rFonts w:eastAsiaTheme="minorHAnsi"/>
                <w:sz w:val="16"/>
                <w:szCs w:val="16"/>
              </w:rPr>
              <w:t xml:space="preserve">               </w:t>
            </w:r>
            <w:r w:rsidRPr="00C65420">
              <w:rPr>
                <w:rFonts w:eastAsiaTheme="minorHAnsi"/>
                <w:sz w:val="16"/>
                <w:szCs w:val="16"/>
              </w:rPr>
              <w:t xml:space="preserve"> «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C65420">
              <w:rPr>
                <w:rFonts w:eastAsiaTheme="minorHAnsi"/>
                <w:sz w:val="16"/>
                <w:szCs w:val="16"/>
              </w:rPr>
              <w:t>государствен-ных</w:t>
            </w:r>
            <w:proofErr w:type="spellEnd"/>
            <w:proofErr w:type="gramEnd"/>
            <w:r w:rsidRPr="00C65420">
              <w:rPr>
                <w:rFonts w:eastAsiaTheme="minorHAnsi"/>
                <w:sz w:val="16"/>
                <w:szCs w:val="16"/>
              </w:rPr>
              <w:t xml:space="preserve"> и муниципальных нужд»</w:t>
            </w:r>
          </w:p>
        </w:tc>
        <w:tc>
          <w:tcPr>
            <w:tcW w:w="1564" w:type="dxa"/>
            <w:vMerge w:val="restart"/>
          </w:tcPr>
          <w:p w:rsidR="00B01244" w:rsidRPr="00C65420" w:rsidRDefault="00B01244" w:rsidP="00121FED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C65420">
              <w:rPr>
                <w:sz w:val="16"/>
                <w:szCs w:val="16"/>
              </w:rPr>
              <w:t>В 2018</w:t>
            </w:r>
            <w:r>
              <w:rPr>
                <w:sz w:val="16"/>
                <w:szCs w:val="16"/>
              </w:rPr>
              <w:t>-2020</w:t>
            </w:r>
            <w:r w:rsidRPr="00C65420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ах</w:t>
            </w:r>
            <w:r w:rsidRPr="00C65420">
              <w:rPr>
                <w:sz w:val="16"/>
                <w:szCs w:val="16"/>
              </w:rPr>
              <w:t xml:space="preserve"> количество участников </w:t>
            </w:r>
            <w:r w:rsidR="00121FED">
              <w:rPr>
                <w:sz w:val="16"/>
                <w:szCs w:val="16"/>
              </w:rPr>
              <w:t>выставок (ярмарок) составит не менее 25 ед.</w:t>
            </w:r>
            <w:r w:rsidR="00001D70">
              <w:rPr>
                <w:sz w:val="16"/>
                <w:szCs w:val="16"/>
              </w:rPr>
              <w:t xml:space="preserve"> ежегодно</w:t>
            </w: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8" w:type="dxa"/>
          </w:tcPr>
          <w:p w:rsidR="00B01244" w:rsidRPr="00C65420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C65420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C65420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C65420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FFFFF"/>
          </w:tcPr>
          <w:p w:rsidR="00B01244" w:rsidRPr="00C65420" w:rsidRDefault="00B01244" w:rsidP="00B012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01244" w:rsidRPr="00C65420" w:rsidRDefault="00B01244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C65420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B01244" w:rsidRPr="00C65420" w:rsidRDefault="00B01244" w:rsidP="00A43590">
            <w:pPr>
              <w:ind w:firstLine="0"/>
              <w:jc w:val="center"/>
              <w:rPr>
                <w:sz w:val="16"/>
                <w:szCs w:val="16"/>
              </w:rPr>
            </w:pPr>
            <w:r w:rsidRPr="00C65420">
              <w:rPr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B01244" w:rsidRPr="00C65420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1106" w:type="dxa"/>
            <w:shd w:val="clear" w:color="auto" w:fill="FFFFFF"/>
          </w:tcPr>
          <w:p w:rsidR="00B01244" w:rsidRPr="00C65420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C65420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992" w:type="dxa"/>
          </w:tcPr>
          <w:p w:rsidR="00B01244" w:rsidRPr="00C65420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8" w:type="dxa"/>
          </w:tcPr>
          <w:p w:rsidR="00B01244" w:rsidRPr="00C65420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C65420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C65420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C65420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FFFFF"/>
          </w:tcPr>
          <w:p w:rsidR="00B01244" w:rsidRPr="00C65420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01244" w:rsidRPr="00C65420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B01244" w:rsidRPr="00C65420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B01244" w:rsidRPr="00C65420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06" w:type="dxa"/>
            <w:shd w:val="clear" w:color="auto" w:fill="FFFFFF"/>
          </w:tcPr>
          <w:p w:rsidR="00B01244" w:rsidRPr="00C65420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C65420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992" w:type="dxa"/>
          </w:tcPr>
          <w:p w:rsidR="00B01244" w:rsidRPr="00C65420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B01244" w:rsidRPr="00C65420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B01244" w:rsidRPr="00C65420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B01244" w:rsidRPr="00C65420" w:rsidRDefault="00B01244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65420">
              <w:rPr>
                <w:sz w:val="16"/>
                <w:szCs w:val="16"/>
                <w:lang w:val="en-US"/>
              </w:rPr>
              <w:t>08000</w:t>
            </w:r>
            <w:r w:rsidRPr="00C65420">
              <w:rPr>
                <w:sz w:val="16"/>
                <w:szCs w:val="16"/>
              </w:rPr>
              <w:t>04040</w:t>
            </w:r>
          </w:p>
        </w:tc>
        <w:tc>
          <w:tcPr>
            <w:tcW w:w="429" w:type="dxa"/>
          </w:tcPr>
          <w:p w:rsidR="00B01244" w:rsidRPr="00C65420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06" w:type="dxa"/>
            <w:shd w:val="clear" w:color="auto" w:fill="FFFFFF"/>
          </w:tcPr>
          <w:p w:rsidR="00B01244" w:rsidRPr="00C65420" w:rsidRDefault="00B01244" w:rsidP="00C654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01244" w:rsidRPr="00C65420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B01244" w:rsidRPr="00C65420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B01244" w:rsidRPr="00C65420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1106" w:type="dxa"/>
            <w:shd w:val="clear" w:color="auto" w:fill="FFFFFF"/>
          </w:tcPr>
          <w:p w:rsidR="00B01244" w:rsidRPr="00C65420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C65420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992" w:type="dxa"/>
          </w:tcPr>
          <w:p w:rsidR="00B01244" w:rsidRPr="00C65420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B01244" w:rsidRPr="00C65420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C65420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C65420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C65420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B01244" w:rsidRPr="00C65420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B01244" w:rsidRPr="00C65420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C65420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C65420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C65420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C65420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C65420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8" w:type="dxa"/>
          </w:tcPr>
          <w:p w:rsidR="00B01244" w:rsidRPr="00C65420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C65420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C65420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C65420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B01244" w:rsidRPr="00C65420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B01244" w:rsidRPr="00C65420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C65420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C65420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01244" w:rsidRPr="00C65420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C65420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01244" w:rsidRPr="00C65420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244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B01244" w:rsidRPr="00181DBA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B01244" w:rsidRPr="00C65420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1244" w:rsidRPr="00C65420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1244" w:rsidRPr="00C65420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01244" w:rsidRPr="00C65420" w:rsidRDefault="00B0124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B01244" w:rsidRPr="00C65420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992" w:type="dxa"/>
            <w:gridSpan w:val="2"/>
          </w:tcPr>
          <w:p w:rsidR="00B01244" w:rsidRPr="00C65420" w:rsidRDefault="00B0124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01244" w:rsidRPr="00C65420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01244" w:rsidRPr="00C65420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06" w:type="dxa"/>
          </w:tcPr>
          <w:p w:rsidR="00B01244" w:rsidRPr="00C65420" w:rsidRDefault="00B0124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01244" w:rsidRPr="00C65420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992" w:type="dxa"/>
          </w:tcPr>
          <w:p w:rsidR="00B01244" w:rsidRPr="00C65420" w:rsidRDefault="00B0124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271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01244" w:rsidRPr="00181DBA" w:rsidRDefault="00B0124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3E69CF" w:rsidRPr="00181DBA" w:rsidRDefault="003E69CF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 xml:space="preserve">3.2. Субсидирование части затрат </w:t>
            </w:r>
            <w:proofErr w:type="spellStart"/>
            <w:r w:rsidRPr="00181DBA">
              <w:rPr>
                <w:sz w:val="16"/>
                <w:szCs w:val="16"/>
              </w:rPr>
              <w:t>СМиСП</w:t>
            </w:r>
            <w:proofErr w:type="spellEnd"/>
            <w:r w:rsidRPr="00181DBA">
              <w:rPr>
                <w:sz w:val="16"/>
                <w:szCs w:val="16"/>
              </w:rPr>
              <w:t xml:space="preserve"> по участию в выставках или ярмарках</w:t>
            </w: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8" w:type="dxa"/>
          </w:tcPr>
          <w:p w:rsidR="003E69CF" w:rsidRPr="00C65420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E69CF" w:rsidRPr="00C65420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9CF" w:rsidRPr="00C65420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3E69CF" w:rsidRPr="00C65420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3E69CF" w:rsidRPr="00C65420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3E69CF" w:rsidRPr="00C65420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E69CF" w:rsidRPr="00C65420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E69CF" w:rsidRPr="00C65420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1" w:type="dxa"/>
            <w:vMerge w:val="restart"/>
          </w:tcPr>
          <w:p w:rsidR="003E69CF" w:rsidRPr="00C65420" w:rsidRDefault="003E69CF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C65420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3E69CF" w:rsidRDefault="003E69CF" w:rsidP="003E69CF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C65420">
              <w:rPr>
                <w:sz w:val="16"/>
                <w:szCs w:val="16"/>
              </w:rPr>
              <w:t xml:space="preserve">В 2018-2020 годах </w:t>
            </w:r>
          </w:p>
          <w:p w:rsidR="003E69CF" w:rsidRPr="00C65420" w:rsidRDefault="003E69CF" w:rsidP="003E69CF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E62E34">
              <w:rPr>
                <w:sz w:val="16"/>
                <w:szCs w:val="16"/>
              </w:rPr>
              <w:t>реализация мероприятия не предусмотрена</w:t>
            </w: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8" w:type="dxa"/>
          </w:tcPr>
          <w:p w:rsidR="003E69CF" w:rsidRPr="00C65420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E69CF" w:rsidRPr="00C65420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9CF" w:rsidRPr="00C65420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3E69CF" w:rsidRPr="00C65420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3E69CF" w:rsidRPr="00C65420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3E69CF" w:rsidRPr="00C65420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E69CF" w:rsidRPr="00C65420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E69CF" w:rsidRPr="00C65420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2A2B2E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8" w:type="dxa"/>
          </w:tcPr>
          <w:p w:rsidR="003E69CF" w:rsidRPr="00C65420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E69CF" w:rsidRPr="00C65420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9CF" w:rsidRPr="00C65420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3E69CF" w:rsidRPr="00C65420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3E69CF" w:rsidRPr="00C65420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3E69CF" w:rsidRPr="00C65420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E69CF" w:rsidRPr="00C65420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E69CF" w:rsidRPr="00C65420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2A2B2E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8" w:type="dxa"/>
          </w:tcPr>
          <w:p w:rsidR="003E69CF" w:rsidRPr="00C65420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3E69CF" w:rsidRPr="00C65420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3E69CF" w:rsidRPr="00C65420" w:rsidRDefault="003E69CF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65420">
              <w:rPr>
                <w:sz w:val="16"/>
                <w:szCs w:val="16"/>
                <w:lang w:val="en-US"/>
              </w:rPr>
              <w:t>08000</w:t>
            </w:r>
            <w:r w:rsidRPr="00C65420">
              <w:rPr>
                <w:sz w:val="16"/>
                <w:szCs w:val="16"/>
              </w:rPr>
              <w:t>04040</w:t>
            </w:r>
          </w:p>
        </w:tc>
        <w:tc>
          <w:tcPr>
            <w:tcW w:w="429" w:type="dxa"/>
          </w:tcPr>
          <w:p w:rsidR="003E69CF" w:rsidRPr="00C65420" w:rsidRDefault="003E69CF" w:rsidP="00031AF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106" w:type="dxa"/>
          </w:tcPr>
          <w:p w:rsidR="003E69CF" w:rsidRPr="00C65420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3E69CF" w:rsidRPr="00C65420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E69CF" w:rsidRPr="00C65420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E69CF" w:rsidRPr="00C65420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2A2B2E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3E69CF" w:rsidRPr="00C65420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E69CF" w:rsidRPr="00C65420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9CF" w:rsidRPr="00C65420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3E69CF" w:rsidRPr="00C65420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3E69CF" w:rsidRPr="00C65420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3E69CF" w:rsidRPr="00C65420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E69CF" w:rsidRPr="00C65420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E69CF" w:rsidRPr="00C65420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2A2B2E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8" w:type="dxa"/>
          </w:tcPr>
          <w:p w:rsidR="003E69CF" w:rsidRPr="00C65420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E69CF" w:rsidRPr="00C65420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9CF" w:rsidRPr="00C65420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3E69CF" w:rsidRPr="00C65420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3E69CF" w:rsidRPr="00C65420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3E69CF" w:rsidRPr="00C65420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E69CF" w:rsidRPr="00C65420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E69CF" w:rsidRPr="00C65420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2A2B2E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3E69CF" w:rsidRPr="00C65420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E69CF" w:rsidRPr="00C65420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9CF" w:rsidRPr="00C65420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3E69CF" w:rsidRPr="00C65420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3E69CF" w:rsidRPr="00C65420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3E69CF" w:rsidRPr="00C65420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E69CF" w:rsidRPr="00C65420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E69CF" w:rsidRPr="00C65420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2A2B2E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3E69CF" w:rsidRPr="00181DBA" w:rsidRDefault="003E69CF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 xml:space="preserve">3.3. Создание и обеспечение функционирования Центра координации поддержки </w:t>
            </w:r>
            <w:proofErr w:type="spellStart"/>
            <w:r w:rsidRPr="00181DBA">
              <w:rPr>
                <w:sz w:val="16"/>
                <w:szCs w:val="16"/>
              </w:rPr>
              <w:t>экспортно</w:t>
            </w:r>
            <w:proofErr w:type="spellEnd"/>
            <w:r w:rsidRPr="00181DBA">
              <w:rPr>
                <w:sz w:val="16"/>
                <w:szCs w:val="16"/>
              </w:rPr>
              <w:t xml:space="preserve"> </w:t>
            </w:r>
            <w:proofErr w:type="gramStart"/>
            <w:r w:rsidRPr="00181DBA">
              <w:rPr>
                <w:sz w:val="16"/>
                <w:szCs w:val="16"/>
              </w:rPr>
              <w:lastRenderedPageBreak/>
              <w:t>ориентированных</w:t>
            </w:r>
            <w:proofErr w:type="gramEnd"/>
            <w:r w:rsidRPr="00181DBA">
              <w:rPr>
                <w:sz w:val="16"/>
                <w:szCs w:val="16"/>
              </w:rPr>
              <w:t xml:space="preserve"> </w:t>
            </w:r>
            <w:proofErr w:type="spellStart"/>
            <w:r w:rsidRPr="00181DBA">
              <w:rPr>
                <w:sz w:val="16"/>
                <w:szCs w:val="16"/>
              </w:rPr>
              <w:t>СМиСП</w:t>
            </w:r>
            <w:proofErr w:type="spellEnd"/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получателей субсидии (ед.)</w:t>
            </w:r>
          </w:p>
        </w:tc>
        <w:tc>
          <w:tcPr>
            <w:tcW w:w="568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3" w:type="dxa"/>
            <w:gridSpan w:val="2"/>
          </w:tcPr>
          <w:p w:rsidR="003E69CF" w:rsidRPr="00C65420" w:rsidRDefault="003E69CF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C65420">
              <w:rPr>
                <w:sz w:val="16"/>
                <w:szCs w:val="16"/>
              </w:rPr>
              <w:t>1</w:t>
            </w:r>
          </w:p>
        </w:tc>
        <w:tc>
          <w:tcPr>
            <w:tcW w:w="1106" w:type="dxa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3E69CF" w:rsidRPr="008B4C64" w:rsidRDefault="003E69CF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8B4C64">
              <w:rPr>
                <w:sz w:val="16"/>
                <w:szCs w:val="16"/>
              </w:rPr>
              <w:t xml:space="preserve">Минпромторг НСО; </w:t>
            </w:r>
          </w:p>
          <w:p w:rsidR="003E69CF" w:rsidRPr="008B4C64" w:rsidRDefault="003E69CF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8B4C64">
              <w:rPr>
                <w:sz w:val="16"/>
                <w:szCs w:val="16"/>
              </w:rPr>
              <w:t>ГУП НСО «НОЦРПП</w:t>
            </w:r>
          </w:p>
        </w:tc>
        <w:tc>
          <w:tcPr>
            <w:tcW w:w="1564" w:type="dxa"/>
            <w:vMerge w:val="restart"/>
          </w:tcPr>
          <w:p w:rsidR="003E69CF" w:rsidRPr="008B4C64" w:rsidRDefault="003E69CF" w:rsidP="00C65420">
            <w:pPr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8B4C64">
              <w:rPr>
                <w:sz w:val="16"/>
                <w:szCs w:val="16"/>
              </w:rPr>
              <w:t xml:space="preserve">В 2018-2020 годах    1 Центр координации поддержки </w:t>
            </w:r>
            <w:proofErr w:type="spellStart"/>
            <w:r w:rsidRPr="008B4C64">
              <w:rPr>
                <w:sz w:val="16"/>
                <w:szCs w:val="16"/>
              </w:rPr>
              <w:t>экспортно</w:t>
            </w:r>
            <w:proofErr w:type="spellEnd"/>
            <w:r w:rsidRPr="008B4C64">
              <w:rPr>
                <w:sz w:val="16"/>
                <w:szCs w:val="16"/>
              </w:rPr>
              <w:t xml:space="preserve"> </w:t>
            </w:r>
            <w:r w:rsidRPr="008B4C64">
              <w:rPr>
                <w:sz w:val="16"/>
                <w:szCs w:val="16"/>
              </w:rPr>
              <w:lastRenderedPageBreak/>
              <w:t xml:space="preserve">ориентированных </w:t>
            </w:r>
            <w:proofErr w:type="spellStart"/>
            <w:r w:rsidRPr="008B4C64">
              <w:rPr>
                <w:sz w:val="16"/>
                <w:szCs w:val="16"/>
              </w:rPr>
              <w:t>СМиСП</w:t>
            </w:r>
            <w:proofErr w:type="spellEnd"/>
            <w:r w:rsidRPr="008B4C64">
              <w:rPr>
                <w:sz w:val="16"/>
                <w:szCs w:val="16"/>
              </w:rPr>
              <w:t xml:space="preserve"> получит субсидию, благодаря чему </w:t>
            </w:r>
            <w:r w:rsidR="008B4C64" w:rsidRPr="008B4C64">
              <w:rPr>
                <w:sz w:val="16"/>
                <w:szCs w:val="16"/>
              </w:rPr>
              <w:t xml:space="preserve">в 2018 году </w:t>
            </w:r>
            <w:r w:rsidRPr="008B4C64">
              <w:rPr>
                <w:sz w:val="16"/>
                <w:szCs w:val="16"/>
              </w:rPr>
              <w:t xml:space="preserve">будет оказана поддержка </w:t>
            </w:r>
            <w:r w:rsidR="006F1D35" w:rsidRPr="008B4C64">
              <w:rPr>
                <w:sz w:val="16"/>
                <w:szCs w:val="16"/>
              </w:rPr>
              <w:t xml:space="preserve">не менее 160 </w:t>
            </w:r>
            <w:r w:rsidRPr="008B4C64">
              <w:rPr>
                <w:sz w:val="16"/>
                <w:szCs w:val="16"/>
              </w:rPr>
              <w:t xml:space="preserve">экспортно-ориентированным </w:t>
            </w:r>
            <w:proofErr w:type="spellStart"/>
            <w:r w:rsidRPr="008B4C64">
              <w:rPr>
                <w:sz w:val="16"/>
                <w:szCs w:val="16"/>
              </w:rPr>
              <w:t>СМиСП</w:t>
            </w:r>
            <w:proofErr w:type="spellEnd"/>
            <w:r w:rsidRPr="008B4C64">
              <w:rPr>
                <w:sz w:val="16"/>
                <w:szCs w:val="16"/>
              </w:rPr>
              <w:t xml:space="preserve"> в Новосибирской области; </w:t>
            </w:r>
          </w:p>
          <w:p w:rsidR="003E69CF" w:rsidRPr="008B4C64" w:rsidRDefault="003E69CF" w:rsidP="00F2370E">
            <w:pPr>
              <w:adjustRightInd w:val="0"/>
              <w:ind w:firstLine="0"/>
              <w:rPr>
                <w:sz w:val="16"/>
                <w:szCs w:val="16"/>
              </w:rPr>
            </w:pPr>
            <w:proofErr w:type="gramStart"/>
            <w:r w:rsidRPr="008B4C64">
              <w:rPr>
                <w:sz w:val="16"/>
                <w:szCs w:val="16"/>
              </w:rPr>
              <w:t xml:space="preserve">при содействии центра количество договоров на поставку товаров, работ, услуг за пределы территории Российской Федерации в 2018 году составит </w:t>
            </w:r>
            <w:r w:rsidR="006F1D35" w:rsidRPr="008B4C64">
              <w:rPr>
                <w:sz w:val="16"/>
                <w:szCs w:val="16"/>
              </w:rPr>
              <w:t>не менее 20</w:t>
            </w:r>
            <w:r w:rsidRPr="008B4C64">
              <w:rPr>
                <w:sz w:val="16"/>
                <w:szCs w:val="16"/>
              </w:rPr>
              <w:t xml:space="preserve"> ед. (которые будут заключены </w:t>
            </w:r>
            <w:r w:rsidR="006F1D35" w:rsidRPr="008B4C64">
              <w:rPr>
                <w:sz w:val="16"/>
                <w:szCs w:val="16"/>
              </w:rPr>
              <w:t>7</w:t>
            </w:r>
            <w:r w:rsidRPr="008B4C64">
              <w:rPr>
                <w:sz w:val="16"/>
                <w:szCs w:val="16"/>
              </w:rPr>
              <w:t xml:space="preserve"> </w:t>
            </w:r>
            <w:proofErr w:type="spellStart"/>
            <w:r w:rsidRPr="008B4C64">
              <w:rPr>
                <w:sz w:val="16"/>
                <w:szCs w:val="16"/>
              </w:rPr>
              <w:t>СМиСП</w:t>
            </w:r>
            <w:proofErr w:type="spellEnd"/>
            <w:r w:rsidRPr="008B4C64">
              <w:rPr>
                <w:sz w:val="16"/>
                <w:szCs w:val="16"/>
              </w:rPr>
              <w:t xml:space="preserve">), в 2019 году составит </w:t>
            </w:r>
            <w:r w:rsidR="006F1D35" w:rsidRPr="008B4C64">
              <w:rPr>
                <w:sz w:val="16"/>
                <w:szCs w:val="16"/>
              </w:rPr>
              <w:t>95</w:t>
            </w:r>
            <w:r w:rsidRPr="008B4C64">
              <w:rPr>
                <w:sz w:val="16"/>
                <w:szCs w:val="16"/>
              </w:rPr>
              <w:t xml:space="preserve"> ед. (которые будут заключены </w:t>
            </w:r>
            <w:r w:rsidR="006F1D35" w:rsidRPr="008B4C64">
              <w:rPr>
                <w:sz w:val="16"/>
                <w:szCs w:val="16"/>
              </w:rPr>
              <w:t>16</w:t>
            </w:r>
            <w:r w:rsidRPr="008B4C64">
              <w:rPr>
                <w:sz w:val="16"/>
                <w:szCs w:val="16"/>
              </w:rPr>
              <w:t xml:space="preserve"> </w:t>
            </w:r>
            <w:proofErr w:type="spellStart"/>
            <w:r w:rsidRPr="008B4C64">
              <w:rPr>
                <w:sz w:val="16"/>
                <w:szCs w:val="16"/>
              </w:rPr>
              <w:t>СМиСП</w:t>
            </w:r>
            <w:proofErr w:type="spellEnd"/>
            <w:r w:rsidRPr="008B4C64">
              <w:rPr>
                <w:sz w:val="16"/>
                <w:szCs w:val="16"/>
              </w:rPr>
              <w:t xml:space="preserve">), в 2020 году составит </w:t>
            </w:r>
            <w:r w:rsidR="006F1D35" w:rsidRPr="008B4C64">
              <w:rPr>
                <w:sz w:val="16"/>
                <w:szCs w:val="16"/>
              </w:rPr>
              <w:t>160</w:t>
            </w:r>
            <w:r w:rsidRPr="008B4C64">
              <w:rPr>
                <w:sz w:val="16"/>
                <w:szCs w:val="16"/>
              </w:rPr>
              <w:t xml:space="preserve"> ед. (которые будут заключены </w:t>
            </w:r>
            <w:r w:rsidR="006F1D35" w:rsidRPr="008B4C64">
              <w:rPr>
                <w:sz w:val="16"/>
                <w:szCs w:val="16"/>
              </w:rPr>
              <w:t>20</w:t>
            </w:r>
            <w:r w:rsidRPr="008B4C64">
              <w:rPr>
                <w:sz w:val="16"/>
                <w:szCs w:val="16"/>
              </w:rPr>
              <w:t xml:space="preserve"> </w:t>
            </w:r>
            <w:proofErr w:type="spellStart"/>
            <w:r w:rsidRPr="008B4C64">
              <w:rPr>
                <w:sz w:val="16"/>
                <w:szCs w:val="16"/>
              </w:rPr>
              <w:t>СМиСП</w:t>
            </w:r>
            <w:proofErr w:type="spellEnd"/>
            <w:r w:rsidRPr="008B4C64">
              <w:rPr>
                <w:sz w:val="16"/>
                <w:szCs w:val="16"/>
              </w:rPr>
              <w:t>);</w:t>
            </w:r>
            <w:proofErr w:type="gramEnd"/>
          </w:p>
          <w:p w:rsidR="003E69CF" w:rsidRPr="008B4C64" w:rsidRDefault="003E69CF" w:rsidP="00EA6AAE">
            <w:pPr>
              <w:ind w:firstLine="0"/>
              <w:jc w:val="left"/>
              <w:rPr>
                <w:sz w:val="16"/>
                <w:szCs w:val="16"/>
              </w:rPr>
            </w:pPr>
            <w:r w:rsidRPr="008B4C64">
              <w:rPr>
                <w:sz w:val="16"/>
                <w:szCs w:val="16"/>
              </w:rPr>
              <w:t xml:space="preserve">количество вновь созданных рабочих мест </w:t>
            </w:r>
            <w:proofErr w:type="spellStart"/>
            <w:r w:rsidRPr="008B4C64">
              <w:rPr>
                <w:sz w:val="16"/>
                <w:szCs w:val="16"/>
              </w:rPr>
              <w:t>СМиСП</w:t>
            </w:r>
            <w:proofErr w:type="spellEnd"/>
            <w:r w:rsidRPr="008B4C64">
              <w:rPr>
                <w:sz w:val="16"/>
                <w:szCs w:val="16"/>
              </w:rPr>
              <w:t xml:space="preserve">, воспользовавшимися услугами Центра, в 2018 году составит </w:t>
            </w:r>
            <w:r w:rsidR="00EA6AAE">
              <w:rPr>
                <w:sz w:val="16"/>
                <w:szCs w:val="16"/>
              </w:rPr>
              <w:t>75</w:t>
            </w:r>
            <w:r w:rsidRPr="008B4C64">
              <w:rPr>
                <w:sz w:val="16"/>
                <w:szCs w:val="16"/>
              </w:rPr>
              <w:t xml:space="preserve"> ед., в 2019 году составит </w:t>
            </w:r>
            <w:r w:rsidR="00EA6AAE">
              <w:rPr>
                <w:sz w:val="16"/>
                <w:szCs w:val="16"/>
              </w:rPr>
              <w:t>48</w:t>
            </w:r>
            <w:r w:rsidRPr="008B4C64">
              <w:rPr>
                <w:sz w:val="16"/>
                <w:szCs w:val="16"/>
              </w:rPr>
              <w:t xml:space="preserve"> ед., в 2020 году составит </w:t>
            </w:r>
            <w:r w:rsidR="00EA6AAE">
              <w:rPr>
                <w:sz w:val="16"/>
                <w:szCs w:val="16"/>
              </w:rPr>
              <w:t>75</w:t>
            </w:r>
            <w:r w:rsidRPr="008B4C64">
              <w:rPr>
                <w:sz w:val="16"/>
                <w:szCs w:val="16"/>
              </w:rPr>
              <w:t xml:space="preserve"> ед.</w:t>
            </w: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8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</w:tcPr>
          <w:p w:rsidR="003E69CF" w:rsidRPr="00C65420" w:rsidRDefault="003E69CF" w:rsidP="002F4C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8 314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3E69CF" w:rsidRPr="00C65420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8 314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3E69CF" w:rsidRPr="00C65420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E69CF" w:rsidRPr="00C65420" w:rsidRDefault="003E69CF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65420">
              <w:rPr>
                <w:sz w:val="16"/>
                <w:szCs w:val="16"/>
              </w:rPr>
              <w:t>5 571,9</w:t>
            </w:r>
          </w:p>
        </w:tc>
        <w:tc>
          <w:tcPr>
            <w:tcW w:w="992" w:type="dxa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8 349,9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C009F1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8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</w:tcPr>
          <w:p w:rsidR="003E69CF" w:rsidRPr="00C65420" w:rsidRDefault="003E69CF" w:rsidP="002F4C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8 314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E69CF" w:rsidRPr="00C65420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3E69CF" w:rsidRPr="00C65420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8 314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3E69CF" w:rsidRPr="002F4C47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4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3E69CF" w:rsidRPr="002F4C47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4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E69CF" w:rsidRPr="00C65420" w:rsidRDefault="003E69CF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65420">
              <w:rPr>
                <w:sz w:val="16"/>
                <w:szCs w:val="16"/>
              </w:rPr>
              <w:t>5 571,9</w:t>
            </w:r>
          </w:p>
        </w:tc>
        <w:tc>
          <w:tcPr>
            <w:tcW w:w="992" w:type="dxa"/>
          </w:tcPr>
          <w:p w:rsidR="003E69CF" w:rsidRPr="00C65420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8 349,9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C009F1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8" w:type="dxa"/>
          </w:tcPr>
          <w:p w:rsidR="003E69CF" w:rsidRPr="00C65420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3E69CF" w:rsidRPr="00C65420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3E69CF" w:rsidRPr="00C65420" w:rsidRDefault="003E69CF" w:rsidP="00C4351D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65420">
              <w:rPr>
                <w:sz w:val="16"/>
                <w:szCs w:val="16"/>
                <w:lang w:val="en-US"/>
              </w:rPr>
              <w:t>08000R5270</w:t>
            </w:r>
          </w:p>
        </w:tc>
        <w:tc>
          <w:tcPr>
            <w:tcW w:w="429" w:type="dxa"/>
          </w:tcPr>
          <w:p w:rsidR="003E69CF" w:rsidRPr="00C65420" w:rsidRDefault="003E69CF" w:rsidP="00F875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1106" w:type="dxa"/>
          </w:tcPr>
          <w:p w:rsidR="003E69CF" w:rsidRPr="002F4C47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47">
              <w:rPr>
                <w:rFonts w:ascii="Times New Roman" w:hAnsi="Times New Roman" w:cs="Times New Roman"/>
                <w:sz w:val="16"/>
                <w:szCs w:val="16"/>
              </w:rPr>
              <w:t>1 829,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E69CF" w:rsidRPr="002F4C47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4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3E69CF" w:rsidRPr="002F4C47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47">
              <w:rPr>
                <w:rFonts w:ascii="Times New Roman" w:hAnsi="Times New Roman" w:cs="Times New Roman"/>
                <w:sz w:val="16"/>
                <w:szCs w:val="16"/>
              </w:rPr>
              <w:t>1 829,2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3E69CF" w:rsidRPr="002F4C47" w:rsidRDefault="003E69CF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2F4C47">
              <w:rPr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3E69CF" w:rsidRPr="002F4C47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4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E69CF" w:rsidRPr="002F4C47" w:rsidRDefault="003E69CF" w:rsidP="002F4C47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F4C47">
              <w:rPr>
                <w:sz w:val="16"/>
                <w:szCs w:val="16"/>
              </w:rPr>
              <w:t>1 225,8</w:t>
            </w:r>
          </w:p>
        </w:tc>
        <w:tc>
          <w:tcPr>
            <w:tcW w:w="992" w:type="dxa"/>
          </w:tcPr>
          <w:p w:rsidR="003E69CF" w:rsidRPr="002F4C47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47">
              <w:rPr>
                <w:rFonts w:ascii="Times New Roman" w:hAnsi="Times New Roman" w:cs="Times New Roman"/>
                <w:sz w:val="16"/>
                <w:szCs w:val="16"/>
              </w:rPr>
              <w:t>1 837,0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C009F1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3E69CF" w:rsidRPr="00C65420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3E69CF" w:rsidRPr="00C65420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3E69CF" w:rsidRPr="00C65420" w:rsidRDefault="003E69CF" w:rsidP="00C4351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00R5270</w:t>
            </w:r>
          </w:p>
        </w:tc>
        <w:tc>
          <w:tcPr>
            <w:tcW w:w="429" w:type="dxa"/>
          </w:tcPr>
          <w:p w:rsidR="003E69CF" w:rsidRPr="00C65420" w:rsidRDefault="003E69CF" w:rsidP="00F875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1106" w:type="dxa"/>
          </w:tcPr>
          <w:p w:rsidR="003E69CF" w:rsidRPr="002F4C47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47">
              <w:rPr>
                <w:rFonts w:ascii="Times New Roman" w:hAnsi="Times New Roman" w:cs="Times New Roman"/>
                <w:sz w:val="16"/>
                <w:szCs w:val="16"/>
              </w:rPr>
              <w:t>6 485,2</w:t>
            </w:r>
          </w:p>
        </w:tc>
        <w:tc>
          <w:tcPr>
            <w:tcW w:w="992" w:type="dxa"/>
            <w:gridSpan w:val="2"/>
          </w:tcPr>
          <w:p w:rsidR="003E69CF" w:rsidRPr="002F4C47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4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3E69CF" w:rsidRPr="002F4C47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47">
              <w:rPr>
                <w:rFonts w:ascii="Times New Roman" w:hAnsi="Times New Roman" w:cs="Times New Roman"/>
                <w:sz w:val="16"/>
                <w:szCs w:val="16"/>
              </w:rPr>
              <w:t>6 485,2</w:t>
            </w:r>
          </w:p>
        </w:tc>
        <w:tc>
          <w:tcPr>
            <w:tcW w:w="1163" w:type="dxa"/>
            <w:gridSpan w:val="2"/>
          </w:tcPr>
          <w:p w:rsidR="003E69CF" w:rsidRPr="002F4C47" w:rsidRDefault="003E69CF" w:rsidP="00DF18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4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3E69CF" w:rsidRPr="002F4C47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4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E69CF" w:rsidRPr="002F4C47" w:rsidRDefault="003E69CF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F4C47">
              <w:rPr>
                <w:sz w:val="16"/>
                <w:szCs w:val="16"/>
              </w:rPr>
              <w:t>4 345,9</w:t>
            </w:r>
          </w:p>
        </w:tc>
        <w:tc>
          <w:tcPr>
            <w:tcW w:w="992" w:type="dxa"/>
          </w:tcPr>
          <w:p w:rsidR="003E69CF" w:rsidRPr="002F4C47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47">
              <w:rPr>
                <w:rFonts w:ascii="Times New Roman" w:hAnsi="Times New Roman" w:cs="Times New Roman"/>
                <w:sz w:val="16"/>
                <w:szCs w:val="16"/>
              </w:rPr>
              <w:t>6 512,9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C009F1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8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</w:tcPr>
          <w:p w:rsidR="003E69CF" w:rsidRPr="002F4C47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4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3E69CF" w:rsidRPr="002F4C47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4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3E69CF" w:rsidRPr="002F4C47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4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3E69CF" w:rsidRPr="002F4C47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4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3E69CF" w:rsidRPr="002F4C47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4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E69CF" w:rsidRPr="002F4C47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4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E69CF" w:rsidRPr="002F4C47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4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C009F1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</w:tcPr>
          <w:p w:rsidR="003E69CF" w:rsidRPr="002F4C47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4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3E69CF" w:rsidRPr="002F4C47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4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3E69CF" w:rsidRPr="002F4C47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4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3E69CF" w:rsidRPr="002F4C47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4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3E69CF" w:rsidRPr="002F4C47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4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E69CF" w:rsidRPr="002F4C47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4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E69CF" w:rsidRPr="002F4C47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4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C009F1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9CF" w:rsidRPr="00181DBA" w:rsidTr="00A64014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 xml:space="preserve">Итого на решение задачи 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273" w:type="dxa"/>
            <w:shd w:val="clear" w:color="auto" w:fill="FFFFFF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8" w:type="dxa"/>
            <w:shd w:val="clear" w:color="auto" w:fill="FFFFFF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auto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:rsidR="003E69CF" w:rsidRPr="00A64014" w:rsidRDefault="00A64014" w:rsidP="0001418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014">
              <w:rPr>
                <w:rFonts w:ascii="Times New Roman" w:hAnsi="Times New Roman" w:cs="Times New Roman"/>
                <w:sz w:val="16"/>
                <w:szCs w:val="16"/>
              </w:rPr>
              <w:t>2 797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E69CF" w:rsidRPr="00A64014" w:rsidRDefault="00A64014" w:rsidP="005343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0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3E69CF" w:rsidRPr="00A64014" w:rsidRDefault="00A64014" w:rsidP="00534396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64014">
              <w:rPr>
                <w:sz w:val="16"/>
                <w:szCs w:val="16"/>
              </w:rPr>
              <w:t>1 829,2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3E69CF" w:rsidRPr="00A64014" w:rsidRDefault="00A64014" w:rsidP="00534396">
            <w:pPr>
              <w:ind w:firstLine="0"/>
              <w:jc w:val="center"/>
              <w:rPr>
                <w:sz w:val="16"/>
                <w:szCs w:val="16"/>
              </w:rPr>
            </w:pPr>
            <w:r w:rsidRPr="00A64014">
              <w:rPr>
                <w:sz w:val="16"/>
                <w:szCs w:val="16"/>
              </w:rPr>
              <w:t>968,3</w:t>
            </w:r>
          </w:p>
        </w:tc>
        <w:tc>
          <w:tcPr>
            <w:tcW w:w="1106" w:type="dxa"/>
            <w:shd w:val="clear" w:color="auto" w:fill="auto"/>
          </w:tcPr>
          <w:p w:rsidR="003E69CF" w:rsidRPr="00A64014" w:rsidRDefault="00A6401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0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E69CF" w:rsidRPr="00A64014" w:rsidRDefault="00A64014" w:rsidP="00A640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014">
              <w:rPr>
                <w:rFonts w:ascii="Times New Roman" w:hAnsi="Times New Roman" w:cs="Times New Roman"/>
                <w:sz w:val="16"/>
                <w:szCs w:val="16"/>
              </w:rPr>
              <w:t>1 225,8</w:t>
            </w:r>
          </w:p>
        </w:tc>
        <w:tc>
          <w:tcPr>
            <w:tcW w:w="992" w:type="dxa"/>
            <w:shd w:val="clear" w:color="auto" w:fill="auto"/>
          </w:tcPr>
          <w:p w:rsidR="003E69CF" w:rsidRPr="00A64014" w:rsidRDefault="00A64014" w:rsidP="008A1B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014">
              <w:rPr>
                <w:rFonts w:ascii="Times New Roman" w:hAnsi="Times New Roman" w:cs="Times New Roman"/>
                <w:sz w:val="16"/>
                <w:szCs w:val="16"/>
              </w:rPr>
              <w:t>1 837,0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3E69CF" w:rsidRPr="00A64014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</w:tcPr>
          <w:p w:rsidR="003E69CF" w:rsidRPr="00A64014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640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3E69CF" w:rsidRPr="00181DBA" w:rsidTr="00A64014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FFFFFF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shd w:val="clear" w:color="auto" w:fill="FFFFFF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auto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:rsidR="003E69CF" w:rsidRPr="002F4C47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47">
              <w:rPr>
                <w:rFonts w:ascii="Times New Roman" w:hAnsi="Times New Roman" w:cs="Times New Roman"/>
                <w:sz w:val="16"/>
                <w:szCs w:val="16"/>
              </w:rPr>
              <w:t>6 485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E69CF" w:rsidRPr="002F4C47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4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3E69CF" w:rsidRPr="002F4C47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47">
              <w:rPr>
                <w:rFonts w:ascii="Times New Roman" w:hAnsi="Times New Roman" w:cs="Times New Roman"/>
                <w:sz w:val="16"/>
                <w:szCs w:val="16"/>
              </w:rPr>
              <w:t>6 485,2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3E69CF" w:rsidRPr="002F4C47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4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3E69CF" w:rsidRPr="002F4C47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4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E69CF" w:rsidRPr="002F4C47" w:rsidRDefault="003E69CF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F4C47">
              <w:rPr>
                <w:sz w:val="16"/>
                <w:szCs w:val="16"/>
              </w:rPr>
              <w:t>4 345,9</w:t>
            </w:r>
          </w:p>
        </w:tc>
        <w:tc>
          <w:tcPr>
            <w:tcW w:w="992" w:type="dxa"/>
            <w:shd w:val="clear" w:color="auto" w:fill="auto"/>
          </w:tcPr>
          <w:p w:rsidR="003E69CF" w:rsidRPr="002F4C47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47">
              <w:rPr>
                <w:rFonts w:ascii="Times New Roman" w:hAnsi="Times New Roman" w:cs="Times New Roman"/>
                <w:sz w:val="16"/>
                <w:szCs w:val="16"/>
              </w:rPr>
              <w:t>6 512,9</w:t>
            </w:r>
          </w:p>
        </w:tc>
        <w:tc>
          <w:tcPr>
            <w:tcW w:w="1271" w:type="dxa"/>
            <w:vMerge/>
            <w:shd w:val="clear" w:color="auto" w:fill="FFFFFF"/>
          </w:tcPr>
          <w:p w:rsidR="003E69CF" w:rsidRPr="00181DBA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C009F1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FFFFFF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8" w:type="dxa"/>
            <w:shd w:val="clear" w:color="auto" w:fill="FFFFFF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FFFFF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FFFFF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E69CF" w:rsidRPr="00C65420" w:rsidRDefault="003E69CF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65420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3E69CF" w:rsidRPr="00C65420" w:rsidRDefault="003E69CF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65420">
              <w:rPr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E69CF" w:rsidRPr="00C65420" w:rsidRDefault="003E69CF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6542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  <w:shd w:val="clear" w:color="auto" w:fill="FFFFFF"/>
          </w:tcPr>
          <w:p w:rsidR="003E69CF" w:rsidRPr="00181DBA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C009F1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FFFFFF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shd w:val="clear" w:color="auto" w:fill="FFFFFF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FFFFF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FFFFF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E69CF" w:rsidRPr="00C65420" w:rsidRDefault="003E69CF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65420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3E69CF" w:rsidRPr="00C65420" w:rsidRDefault="003E69CF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65420">
              <w:rPr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shd w:val="clear" w:color="auto" w:fill="FFFFFF"/>
          </w:tcPr>
          <w:p w:rsidR="003E69CF" w:rsidRPr="00C65420" w:rsidRDefault="003E69CF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65420">
              <w:rPr>
                <w:sz w:val="16"/>
                <w:szCs w:val="16"/>
              </w:rPr>
              <w:t>650,0</w:t>
            </w:r>
          </w:p>
        </w:tc>
        <w:tc>
          <w:tcPr>
            <w:tcW w:w="992" w:type="dxa"/>
            <w:shd w:val="clear" w:color="auto" w:fill="FFFFFF"/>
          </w:tcPr>
          <w:p w:rsidR="003E69CF" w:rsidRPr="00C65420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420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271" w:type="dxa"/>
            <w:vMerge/>
            <w:shd w:val="clear" w:color="auto" w:fill="FFFFFF"/>
          </w:tcPr>
          <w:p w:rsidR="003E69CF" w:rsidRPr="00181DBA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C009F1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9CF" w:rsidRPr="00181DBA" w:rsidTr="008848F6">
        <w:trPr>
          <w:trHeight w:val="20"/>
          <w:tblCellSpacing w:w="5" w:type="nil"/>
        </w:trPr>
        <w:tc>
          <w:tcPr>
            <w:tcW w:w="16026" w:type="dxa"/>
            <w:gridSpan w:val="18"/>
          </w:tcPr>
          <w:p w:rsidR="003E69CF" w:rsidRPr="00C009F1" w:rsidRDefault="003E69CF" w:rsidP="00F2370E">
            <w:pPr>
              <w:ind w:hanging="18"/>
              <w:jc w:val="left"/>
              <w:rPr>
                <w:sz w:val="16"/>
                <w:szCs w:val="16"/>
              </w:rPr>
            </w:pPr>
            <w:r w:rsidRPr="00C009F1">
              <w:rPr>
                <w:sz w:val="16"/>
                <w:szCs w:val="16"/>
              </w:rPr>
              <w:t>Задача 4: содействие субъектам малого и среднего предпринимательства в Новосибирской области в повышении инвестиционной и инновационной активности, а также развитию кооперации</w:t>
            </w: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3E69CF" w:rsidRPr="00181DBA" w:rsidRDefault="003E69CF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 xml:space="preserve">4.1. Обеспечение </w:t>
            </w:r>
            <w:r w:rsidRPr="00181DBA">
              <w:rPr>
                <w:sz w:val="16"/>
                <w:szCs w:val="16"/>
              </w:rPr>
              <w:lastRenderedPageBreak/>
              <w:t xml:space="preserve">функционирования </w:t>
            </w:r>
            <w:proofErr w:type="gramStart"/>
            <w:r w:rsidRPr="00181DBA">
              <w:rPr>
                <w:sz w:val="16"/>
                <w:szCs w:val="16"/>
              </w:rPr>
              <w:t>бизнес-инкубаторов</w:t>
            </w:r>
            <w:proofErr w:type="gramEnd"/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</w:t>
            </w:r>
            <w:r w:rsidRPr="00181D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учателей субсидии (ед.)</w:t>
            </w:r>
          </w:p>
        </w:tc>
        <w:tc>
          <w:tcPr>
            <w:tcW w:w="568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3E69CF" w:rsidRPr="00181DBA" w:rsidRDefault="003E69CF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 xml:space="preserve">Минпромторг </w:t>
            </w:r>
            <w:r w:rsidRPr="00181DBA">
              <w:rPr>
                <w:sz w:val="16"/>
                <w:szCs w:val="16"/>
              </w:rPr>
              <w:lastRenderedPageBreak/>
              <w:t xml:space="preserve">НСО; </w:t>
            </w:r>
          </w:p>
          <w:p w:rsidR="003E69CF" w:rsidRPr="00181DBA" w:rsidRDefault="003E69CF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>ГУП НСО «НОЦРПП</w:t>
            </w:r>
          </w:p>
        </w:tc>
        <w:tc>
          <w:tcPr>
            <w:tcW w:w="1564" w:type="dxa"/>
            <w:vMerge w:val="restart"/>
          </w:tcPr>
          <w:p w:rsidR="003E69CF" w:rsidRPr="00C009F1" w:rsidRDefault="003E69CF" w:rsidP="00C009F1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 xml:space="preserve">годах </w:t>
            </w:r>
            <w:r w:rsidRPr="00C009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небюджетные средства ГУП НСО «НОЦРПП» будут направлены на развитие одного </w:t>
            </w:r>
            <w:proofErr w:type="gramStart"/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бизнес-инкубатора</w:t>
            </w:r>
            <w:proofErr w:type="gramEnd"/>
            <w:r w:rsidRPr="00C009F1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C009F1">
              <w:rPr>
                <w:rFonts w:ascii="Times New Roman" w:hAnsi="Times New Roman"/>
                <w:sz w:val="16"/>
                <w:szCs w:val="16"/>
              </w:rPr>
              <w:t xml:space="preserve">количество рабочих мест в </w:t>
            </w: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относящихся к малым предприятиям компаниях-резидентах бизнес инкубаторов ежегодно составит 240 ед.</w:t>
            </w: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8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0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0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134" w:type="dxa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0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992" w:type="dxa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0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2A2B2E" w:rsidRDefault="003E69CF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8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0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0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134" w:type="dxa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0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992" w:type="dxa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0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2A2B2E" w:rsidRDefault="003E69CF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9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8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3E69CF" w:rsidRPr="00C009F1" w:rsidRDefault="003E69CF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009F1">
              <w:rPr>
                <w:sz w:val="16"/>
                <w:szCs w:val="16"/>
                <w:lang w:val="en-US"/>
              </w:rPr>
              <w:t>08000</w:t>
            </w:r>
            <w:r w:rsidRPr="00C009F1">
              <w:rPr>
                <w:sz w:val="16"/>
                <w:szCs w:val="16"/>
              </w:rPr>
              <w:t>04040</w:t>
            </w:r>
          </w:p>
        </w:tc>
        <w:tc>
          <w:tcPr>
            <w:tcW w:w="429" w:type="dxa"/>
          </w:tcPr>
          <w:p w:rsidR="003E69CF" w:rsidRPr="00C009F1" w:rsidRDefault="003E69CF" w:rsidP="00F875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1106" w:type="dxa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2A2B2E" w:rsidRDefault="003E69CF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1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3E69CF" w:rsidRPr="00C009F1" w:rsidRDefault="003E69CF" w:rsidP="00F875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2A2B2E" w:rsidRDefault="003E69CF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8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FFFFF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FFFFF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2A2B2E" w:rsidRDefault="003E69CF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0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0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134" w:type="dxa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0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992" w:type="dxa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0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2A2B2E" w:rsidRDefault="003E69CF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3E69CF" w:rsidRPr="00181DBA" w:rsidRDefault="003E69CF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>4.2. Развитие центров прототипирования в медицинском технопарке и технопарке Новосибирского Академгородка (закупка и установка необходимого оборудования)</w:t>
            </w: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ого оборудования (ед.)</w:t>
            </w:r>
          </w:p>
        </w:tc>
        <w:tc>
          <w:tcPr>
            <w:tcW w:w="568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3E69CF" w:rsidRPr="00C009F1" w:rsidRDefault="003E69CF" w:rsidP="00C009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06" w:type="dxa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E69CF" w:rsidRPr="00C009F1" w:rsidRDefault="003E69CF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009F1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3E69CF" w:rsidRPr="00C009F1" w:rsidRDefault="003E69CF" w:rsidP="00C009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1" w:type="dxa"/>
            <w:vMerge w:val="restart"/>
          </w:tcPr>
          <w:p w:rsidR="003E69CF" w:rsidRPr="00C009F1" w:rsidRDefault="003E69CF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C009F1">
              <w:rPr>
                <w:sz w:val="16"/>
                <w:szCs w:val="16"/>
              </w:rPr>
              <w:t xml:space="preserve">Минпромторг НСО; </w:t>
            </w:r>
          </w:p>
          <w:p w:rsidR="003E69CF" w:rsidRPr="00C009F1" w:rsidRDefault="003E69CF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C009F1">
              <w:rPr>
                <w:sz w:val="16"/>
                <w:szCs w:val="16"/>
              </w:rPr>
              <w:t xml:space="preserve">ГУП НСО «НОЦРПП; </w:t>
            </w:r>
            <w:r w:rsidRPr="00C009F1">
              <w:rPr>
                <w:rFonts w:eastAsiaTheme="minorHAnsi"/>
                <w:sz w:val="16"/>
                <w:szCs w:val="16"/>
              </w:rPr>
              <w:t>организации, отобранные в соответствии с Федеральным законом от 05.04.2013 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64" w:type="dxa"/>
            <w:vMerge w:val="restart"/>
          </w:tcPr>
          <w:p w:rsidR="003E69CF" w:rsidRPr="00C009F1" w:rsidRDefault="003E69CF" w:rsidP="0032633C">
            <w:pPr>
              <w:ind w:left="-57" w:right="-57" w:hanging="18"/>
              <w:rPr>
                <w:sz w:val="16"/>
                <w:szCs w:val="16"/>
              </w:rPr>
            </w:pPr>
            <w:r w:rsidRPr="00C009F1">
              <w:rPr>
                <w:sz w:val="16"/>
                <w:szCs w:val="16"/>
              </w:rPr>
              <w:t xml:space="preserve">Количество </w:t>
            </w:r>
            <w:proofErr w:type="spellStart"/>
            <w:r w:rsidRPr="00C009F1">
              <w:rPr>
                <w:sz w:val="16"/>
                <w:szCs w:val="16"/>
              </w:rPr>
              <w:t>СМиСП</w:t>
            </w:r>
            <w:proofErr w:type="spellEnd"/>
            <w:r w:rsidRPr="00C009F1">
              <w:rPr>
                <w:sz w:val="16"/>
                <w:szCs w:val="16"/>
              </w:rPr>
              <w:t>, воспользовавшихся услугами центров, составит не менее 4 200 ед. ежегодно;</w:t>
            </w:r>
          </w:p>
          <w:p w:rsidR="003E69CF" w:rsidRPr="00C009F1" w:rsidRDefault="003E69CF" w:rsidP="000A677F">
            <w:pPr>
              <w:ind w:left="-57" w:right="-57" w:hanging="18"/>
              <w:rPr>
                <w:sz w:val="16"/>
                <w:szCs w:val="16"/>
              </w:rPr>
            </w:pPr>
            <w:r w:rsidRPr="00C009F1">
              <w:rPr>
                <w:sz w:val="16"/>
                <w:szCs w:val="16"/>
              </w:rPr>
              <w:t xml:space="preserve">количество вновь созданных рабочих мест </w:t>
            </w:r>
            <w:proofErr w:type="spellStart"/>
            <w:r w:rsidRPr="00C009F1">
              <w:rPr>
                <w:sz w:val="16"/>
                <w:szCs w:val="16"/>
              </w:rPr>
              <w:t>СМиСП</w:t>
            </w:r>
            <w:proofErr w:type="spellEnd"/>
            <w:r w:rsidRPr="00C009F1">
              <w:rPr>
                <w:sz w:val="16"/>
                <w:szCs w:val="16"/>
              </w:rPr>
              <w:t>, воспользовавшимися услугами центров, ежегодно составит не менее 100 ед.</w:t>
            </w: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8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3E69CF" w:rsidRPr="00C009F1" w:rsidRDefault="003E69CF" w:rsidP="00BE63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10,0-20 000,0</w:t>
            </w:r>
          </w:p>
        </w:tc>
        <w:tc>
          <w:tcPr>
            <w:tcW w:w="992" w:type="dxa"/>
            <w:gridSpan w:val="2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10,0-20 000,0</w:t>
            </w:r>
          </w:p>
        </w:tc>
        <w:tc>
          <w:tcPr>
            <w:tcW w:w="1106" w:type="dxa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10,0-20 000,0</w:t>
            </w:r>
          </w:p>
        </w:tc>
        <w:tc>
          <w:tcPr>
            <w:tcW w:w="992" w:type="dxa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10,0-20 000,0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2A2B2E" w:rsidRDefault="003E69CF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8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992" w:type="dxa"/>
            <w:gridSpan w:val="2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1106" w:type="dxa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992" w:type="dxa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2A2B2E" w:rsidRDefault="003E69CF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8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3E69CF" w:rsidRPr="00C009F1" w:rsidRDefault="003E69CF" w:rsidP="00A33067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009F1">
              <w:rPr>
                <w:sz w:val="16"/>
                <w:szCs w:val="16"/>
                <w:lang w:val="en-US"/>
              </w:rPr>
              <w:t>08000R</w:t>
            </w:r>
            <w:r w:rsidRPr="00C009F1">
              <w:rPr>
                <w:sz w:val="16"/>
                <w:szCs w:val="16"/>
              </w:rPr>
              <w:t>5270</w:t>
            </w:r>
          </w:p>
        </w:tc>
        <w:tc>
          <w:tcPr>
            <w:tcW w:w="429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06" w:type="dxa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2A2B2E" w:rsidRDefault="003E69CF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8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3E69CF" w:rsidRPr="00C009F1" w:rsidRDefault="003E69CF" w:rsidP="001C203C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C009F1">
              <w:rPr>
                <w:sz w:val="16"/>
                <w:szCs w:val="16"/>
                <w:lang w:val="en-US"/>
              </w:rPr>
              <w:t>08000</w:t>
            </w:r>
            <w:r w:rsidRPr="00C009F1">
              <w:rPr>
                <w:sz w:val="16"/>
                <w:szCs w:val="16"/>
              </w:rPr>
              <w:t>04040</w:t>
            </w:r>
          </w:p>
        </w:tc>
        <w:tc>
          <w:tcPr>
            <w:tcW w:w="429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06" w:type="dxa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2A2B2E" w:rsidRDefault="003E69CF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3E69CF" w:rsidRPr="00C009F1" w:rsidRDefault="003E69CF" w:rsidP="00A330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00R</w:t>
            </w: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5270</w:t>
            </w:r>
          </w:p>
        </w:tc>
        <w:tc>
          <w:tcPr>
            <w:tcW w:w="429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06" w:type="dxa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2A2B2E" w:rsidRDefault="003E69CF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8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2A2B2E" w:rsidRDefault="003E69CF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3E69CF" w:rsidRPr="00C009F1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992" w:type="dxa"/>
            <w:gridSpan w:val="2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3E69CF" w:rsidRPr="00C009F1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106" w:type="dxa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992" w:type="dxa"/>
          </w:tcPr>
          <w:p w:rsidR="003E69CF" w:rsidRPr="00C009F1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F1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2A2B2E" w:rsidRDefault="003E69CF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3E69CF" w:rsidRPr="00181DBA" w:rsidRDefault="003E69CF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>4.3. Предоставление субсидий для создания и обеспечения функционирования центров молодежного инновационного творчества</w:t>
            </w: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8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E69CF" w:rsidRPr="009030B3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9CF" w:rsidRPr="009030B3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3E69CF" w:rsidRPr="009030B3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3E69CF" w:rsidRPr="009030B3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</w:tcPr>
          <w:p w:rsidR="003E69CF" w:rsidRPr="009030B3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3E69CF" w:rsidRPr="009030B3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3E69CF" w:rsidRPr="009030B3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6" w:type="dxa"/>
          </w:tcPr>
          <w:p w:rsidR="003E69CF" w:rsidRPr="009030B3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E69CF" w:rsidRPr="009030B3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3E69CF" w:rsidRPr="009030B3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1" w:type="dxa"/>
            <w:vMerge w:val="restart"/>
          </w:tcPr>
          <w:p w:rsidR="003E69CF" w:rsidRPr="00181DBA" w:rsidRDefault="003E69CF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3E69CF" w:rsidRPr="002A2B2E" w:rsidRDefault="003E69CF" w:rsidP="00EA6AAE">
            <w:pPr>
              <w:ind w:left="-57" w:right="-57" w:hanging="18"/>
              <w:jc w:val="left"/>
              <w:rPr>
                <w:color w:val="FF0000"/>
                <w:sz w:val="16"/>
                <w:szCs w:val="16"/>
              </w:rPr>
            </w:pPr>
            <w:r w:rsidRPr="009030B3">
              <w:rPr>
                <w:sz w:val="16"/>
                <w:szCs w:val="16"/>
              </w:rPr>
              <w:t xml:space="preserve">В 2018-2020  годах субсидия </w:t>
            </w:r>
            <w:proofErr w:type="gramStart"/>
            <w:r w:rsidRPr="009030B3">
              <w:rPr>
                <w:sz w:val="16"/>
                <w:szCs w:val="16"/>
              </w:rPr>
              <w:t>будет предоставлена для обеспечения функционирования действующих центров молодежного инновационного творчества ежегодно услугами центров воспользуется</w:t>
            </w:r>
            <w:proofErr w:type="gramEnd"/>
            <w:r w:rsidRPr="009030B3">
              <w:rPr>
                <w:sz w:val="16"/>
                <w:szCs w:val="16"/>
              </w:rPr>
              <w:t xml:space="preserve"> не менее </w:t>
            </w:r>
            <w:r w:rsidR="00EA6AAE">
              <w:rPr>
                <w:sz w:val="16"/>
                <w:szCs w:val="16"/>
              </w:rPr>
              <w:t>8</w:t>
            </w:r>
            <w:r w:rsidRPr="009030B3">
              <w:rPr>
                <w:sz w:val="16"/>
                <w:szCs w:val="16"/>
              </w:rPr>
              <w:t xml:space="preserve">00 человек </w:t>
            </w: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8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E69CF" w:rsidRPr="009030B3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9CF" w:rsidRPr="009030B3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3E69CF" w:rsidRPr="009030B3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3E69CF" w:rsidRPr="009030B3" w:rsidRDefault="003E69CF" w:rsidP="00C009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 xml:space="preserve">10,0-10790,03 </w:t>
            </w:r>
          </w:p>
        </w:tc>
        <w:tc>
          <w:tcPr>
            <w:tcW w:w="992" w:type="dxa"/>
            <w:gridSpan w:val="2"/>
          </w:tcPr>
          <w:p w:rsidR="003E69CF" w:rsidRPr="009030B3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3E69CF" w:rsidRPr="009030B3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 xml:space="preserve">10,0-10790,03 </w:t>
            </w:r>
          </w:p>
        </w:tc>
        <w:tc>
          <w:tcPr>
            <w:tcW w:w="1163" w:type="dxa"/>
            <w:gridSpan w:val="2"/>
          </w:tcPr>
          <w:p w:rsidR="003E69CF" w:rsidRPr="009030B3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3E69CF" w:rsidRPr="009030B3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E69CF" w:rsidRPr="009030B3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 xml:space="preserve">10,0-10790,03 </w:t>
            </w:r>
          </w:p>
        </w:tc>
        <w:tc>
          <w:tcPr>
            <w:tcW w:w="992" w:type="dxa"/>
          </w:tcPr>
          <w:p w:rsidR="003E69CF" w:rsidRPr="009030B3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 xml:space="preserve">10,0-10790,03 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2A2B2E" w:rsidRDefault="003E69CF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8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E69CF" w:rsidRPr="009030B3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9CF" w:rsidRPr="009030B3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3E69CF" w:rsidRPr="009030B3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3E69CF" w:rsidRPr="009030B3" w:rsidRDefault="003E69CF" w:rsidP="00C009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3 800,0</w:t>
            </w:r>
          </w:p>
        </w:tc>
        <w:tc>
          <w:tcPr>
            <w:tcW w:w="992" w:type="dxa"/>
            <w:gridSpan w:val="2"/>
          </w:tcPr>
          <w:p w:rsidR="003E69CF" w:rsidRPr="009030B3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3E69CF" w:rsidRPr="009030B3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3 800,0</w:t>
            </w:r>
          </w:p>
        </w:tc>
        <w:tc>
          <w:tcPr>
            <w:tcW w:w="1163" w:type="dxa"/>
            <w:gridSpan w:val="2"/>
          </w:tcPr>
          <w:p w:rsidR="003E69CF" w:rsidRPr="009030B3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3E69CF" w:rsidRPr="009030B3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E69CF" w:rsidRPr="009030B3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3 800,0</w:t>
            </w:r>
          </w:p>
        </w:tc>
        <w:tc>
          <w:tcPr>
            <w:tcW w:w="992" w:type="dxa"/>
          </w:tcPr>
          <w:p w:rsidR="003E69CF" w:rsidRPr="009030B3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3 800,0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2A2B2E" w:rsidRDefault="003E69CF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169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8" w:type="dxa"/>
          </w:tcPr>
          <w:p w:rsidR="003E69CF" w:rsidRPr="009030B3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3E69CF" w:rsidRPr="009030B3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3E69CF" w:rsidRPr="009030B3" w:rsidRDefault="003E69CF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9030B3">
              <w:rPr>
                <w:sz w:val="16"/>
                <w:szCs w:val="16"/>
                <w:lang w:val="en-US"/>
              </w:rPr>
              <w:t>08000</w:t>
            </w:r>
            <w:r w:rsidRPr="009030B3">
              <w:rPr>
                <w:sz w:val="16"/>
                <w:szCs w:val="16"/>
              </w:rPr>
              <w:t>04040</w:t>
            </w:r>
          </w:p>
        </w:tc>
        <w:tc>
          <w:tcPr>
            <w:tcW w:w="429" w:type="dxa"/>
          </w:tcPr>
          <w:p w:rsidR="003E69CF" w:rsidRPr="009030B3" w:rsidRDefault="003E69CF" w:rsidP="001565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1106" w:type="dxa"/>
          </w:tcPr>
          <w:p w:rsidR="003E69CF" w:rsidRPr="009030B3" w:rsidRDefault="003E69CF" w:rsidP="00C009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3 800,0</w:t>
            </w:r>
          </w:p>
        </w:tc>
        <w:tc>
          <w:tcPr>
            <w:tcW w:w="992" w:type="dxa"/>
            <w:gridSpan w:val="2"/>
          </w:tcPr>
          <w:p w:rsidR="003E69CF" w:rsidRPr="009030B3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3E69CF" w:rsidRPr="009030B3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3 800,0</w:t>
            </w:r>
          </w:p>
        </w:tc>
        <w:tc>
          <w:tcPr>
            <w:tcW w:w="1163" w:type="dxa"/>
            <w:gridSpan w:val="2"/>
          </w:tcPr>
          <w:p w:rsidR="003E69CF" w:rsidRPr="009030B3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3E69CF" w:rsidRPr="009030B3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E69CF" w:rsidRPr="009030B3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3 800,0</w:t>
            </w:r>
          </w:p>
        </w:tc>
        <w:tc>
          <w:tcPr>
            <w:tcW w:w="992" w:type="dxa"/>
          </w:tcPr>
          <w:p w:rsidR="003E69CF" w:rsidRPr="009030B3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3 800,0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2A2B2E" w:rsidRDefault="003E69CF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E69CF" w:rsidRPr="009030B3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9CF" w:rsidRPr="009030B3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3E69CF" w:rsidRPr="009030B3" w:rsidRDefault="003E69CF" w:rsidP="001565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3E69CF" w:rsidRPr="009030B3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3E69CF" w:rsidRPr="009030B3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3E69CF" w:rsidRPr="009030B3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3E69CF" w:rsidRPr="009030B3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3E69CF" w:rsidRPr="009030B3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E69CF" w:rsidRPr="009030B3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E69CF" w:rsidRPr="009030B3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2A2B2E" w:rsidRDefault="003E69CF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8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E69CF" w:rsidRPr="009030B3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9CF" w:rsidRPr="009030B3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3E69CF" w:rsidRPr="009030B3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3E69CF" w:rsidRPr="009030B3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3E69CF" w:rsidRPr="009030B3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3E69CF" w:rsidRPr="009030B3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3E69CF" w:rsidRPr="009030B3" w:rsidRDefault="003E69CF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3E69CF" w:rsidRPr="009030B3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E69CF" w:rsidRPr="009030B3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E69CF" w:rsidRPr="009030B3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2A2B2E" w:rsidRDefault="003E69CF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E69CF" w:rsidRPr="009030B3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9CF" w:rsidRPr="009030B3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3E69CF" w:rsidRPr="009030B3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3E69CF" w:rsidRPr="009030B3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3E69CF" w:rsidRPr="009030B3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3E69CF" w:rsidRPr="009030B3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3E69CF" w:rsidRPr="009030B3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3E69CF" w:rsidRPr="009030B3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E69CF" w:rsidRPr="009030B3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E69CF" w:rsidRPr="009030B3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2A2B2E" w:rsidRDefault="003E69CF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3E69CF" w:rsidRPr="00181DBA" w:rsidRDefault="003E69CF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 xml:space="preserve">4.4. Обеспечение деятельности инжинирингового </w:t>
            </w:r>
            <w:r w:rsidRPr="00181DBA">
              <w:rPr>
                <w:sz w:val="16"/>
                <w:szCs w:val="16"/>
              </w:rPr>
              <w:lastRenderedPageBreak/>
              <w:t>центра в области медицинских технологий (Медико-технологический центр)</w:t>
            </w: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получателей субсидий (ед.)</w:t>
            </w:r>
          </w:p>
        </w:tc>
        <w:tc>
          <w:tcPr>
            <w:tcW w:w="568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E69CF" w:rsidRPr="009030B3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9CF" w:rsidRPr="009030B3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3E69CF" w:rsidRPr="009030B3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FFFFF"/>
          </w:tcPr>
          <w:p w:rsidR="003E69CF" w:rsidRPr="00EA4102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E69CF" w:rsidRPr="00EA4102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3E69CF" w:rsidRPr="00EA4102" w:rsidRDefault="003E69CF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3E69CF" w:rsidRPr="00EA4102" w:rsidRDefault="003E69CF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shd w:val="clear" w:color="auto" w:fill="FFFFFF"/>
          </w:tcPr>
          <w:p w:rsidR="003E69CF" w:rsidRPr="00EA4102" w:rsidRDefault="003E69CF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3E69CF" w:rsidRPr="009030B3" w:rsidRDefault="003E69CF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030B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3E69CF" w:rsidRPr="009030B3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3E69CF" w:rsidRPr="00181DBA" w:rsidRDefault="003E69CF" w:rsidP="00CD3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Минпромторг НСО;</w:t>
            </w:r>
          </w:p>
          <w:p w:rsidR="003E69CF" w:rsidRPr="00181DBA" w:rsidRDefault="003E69CF" w:rsidP="00CD3EF1">
            <w:pPr>
              <w:ind w:firstLine="0"/>
              <w:jc w:val="center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 xml:space="preserve">ООО «ИМТЦ </w:t>
            </w:r>
            <w:r w:rsidRPr="00181DBA">
              <w:rPr>
                <w:sz w:val="16"/>
                <w:szCs w:val="16"/>
              </w:rPr>
              <w:lastRenderedPageBreak/>
              <w:t>МТ»</w:t>
            </w:r>
          </w:p>
        </w:tc>
        <w:tc>
          <w:tcPr>
            <w:tcW w:w="1564" w:type="dxa"/>
            <w:vMerge w:val="restart"/>
          </w:tcPr>
          <w:p w:rsidR="003E69CF" w:rsidRPr="00EA4102" w:rsidRDefault="003E69CF" w:rsidP="00F2370E">
            <w:pPr>
              <w:ind w:right="-57" w:firstLine="39"/>
              <w:rPr>
                <w:sz w:val="16"/>
                <w:szCs w:val="16"/>
              </w:rPr>
            </w:pPr>
            <w:r w:rsidRPr="00EA4102">
              <w:rPr>
                <w:sz w:val="16"/>
                <w:szCs w:val="16"/>
              </w:rPr>
              <w:lastRenderedPageBreak/>
              <w:t xml:space="preserve">В 2018-2020 годах количество </w:t>
            </w:r>
            <w:proofErr w:type="spellStart"/>
            <w:r w:rsidRPr="00EA4102">
              <w:rPr>
                <w:sz w:val="16"/>
                <w:szCs w:val="16"/>
              </w:rPr>
              <w:t>СМиСП</w:t>
            </w:r>
            <w:proofErr w:type="spellEnd"/>
            <w:r w:rsidRPr="00EA4102">
              <w:rPr>
                <w:sz w:val="16"/>
                <w:szCs w:val="16"/>
              </w:rPr>
              <w:t xml:space="preserve">, воспользовавшихся </w:t>
            </w:r>
            <w:r w:rsidRPr="00EA4102">
              <w:rPr>
                <w:sz w:val="16"/>
                <w:szCs w:val="16"/>
              </w:rPr>
              <w:lastRenderedPageBreak/>
              <w:t>услугами центра, составит не менее</w:t>
            </w:r>
            <w:r>
              <w:rPr>
                <w:sz w:val="16"/>
                <w:szCs w:val="16"/>
              </w:rPr>
              <w:t xml:space="preserve"> </w:t>
            </w:r>
            <w:r w:rsidR="00EA6AAE">
              <w:rPr>
                <w:sz w:val="16"/>
                <w:szCs w:val="16"/>
              </w:rPr>
              <w:t>10</w:t>
            </w:r>
            <w:r w:rsidRPr="00EA4102">
              <w:rPr>
                <w:sz w:val="16"/>
                <w:szCs w:val="16"/>
              </w:rPr>
              <w:t> ед. ежегодно;</w:t>
            </w:r>
          </w:p>
          <w:p w:rsidR="003E69CF" w:rsidRPr="00EA4102" w:rsidRDefault="003E69CF" w:rsidP="00F2370E">
            <w:pPr>
              <w:adjustRightInd w:val="0"/>
              <w:ind w:firstLine="39"/>
              <w:rPr>
                <w:sz w:val="16"/>
                <w:szCs w:val="16"/>
              </w:rPr>
            </w:pPr>
            <w:r w:rsidRPr="00EA4102">
              <w:rPr>
                <w:sz w:val="16"/>
                <w:szCs w:val="16"/>
              </w:rPr>
              <w:t xml:space="preserve">количество вновь созданных рабочих мест </w:t>
            </w:r>
            <w:proofErr w:type="spellStart"/>
            <w:r w:rsidRPr="00EA4102">
              <w:rPr>
                <w:sz w:val="16"/>
                <w:szCs w:val="16"/>
              </w:rPr>
              <w:t>СМиСП</w:t>
            </w:r>
            <w:proofErr w:type="spellEnd"/>
            <w:r w:rsidRPr="00EA4102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EA4102">
              <w:rPr>
                <w:sz w:val="16"/>
                <w:szCs w:val="16"/>
              </w:rPr>
              <w:t>воспользовавшими</w:t>
            </w:r>
            <w:r w:rsidR="005B5A50">
              <w:rPr>
                <w:sz w:val="16"/>
                <w:szCs w:val="16"/>
              </w:rPr>
              <w:t>-</w:t>
            </w:r>
            <w:r w:rsidRPr="00EA4102">
              <w:rPr>
                <w:sz w:val="16"/>
                <w:szCs w:val="16"/>
              </w:rPr>
              <w:t>ся</w:t>
            </w:r>
            <w:proofErr w:type="spellEnd"/>
            <w:proofErr w:type="gramEnd"/>
            <w:r w:rsidRPr="00EA4102">
              <w:rPr>
                <w:sz w:val="16"/>
                <w:szCs w:val="16"/>
              </w:rPr>
              <w:t xml:space="preserve"> услугами центра, составит не менее </w:t>
            </w:r>
            <w:r w:rsidR="00EA6AAE">
              <w:rPr>
                <w:sz w:val="16"/>
                <w:szCs w:val="16"/>
              </w:rPr>
              <w:t>25</w:t>
            </w:r>
            <w:r w:rsidRPr="00EA4102">
              <w:rPr>
                <w:sz w:val="16"/>
                <w:szCs w:val="16"/>
              </w:rPr>
              <w:t> ед. ежегодно</w:t>
            </w:r>
          </w:p>
          <w:p w:rsidR="003E69CF" w:rsidRPr="002A2B2E" w:rsidRDefault="003E69CF" w:rsidP="00EA4102">
            <w:pPr>
              <w:pStyle w:val="ConsPlusNormal"/>
              <w:ind w:firstLine="39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8" w:type="dxa"/>
          </w:tcPr>
          <w:p w:rsidR="003E69CF" w:rsidRPr="00EA4102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E69CF" w:rsidRPr="00EA4102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9CF" w:rsidRPr="00EA4102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3E69CF" w:rsidRPr="00EA4102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FFFFF"/>
          </w:tcPr>
          <w:p w:rsidR="003E69CF" w:rsidRPr="00EA4102" w:rsidRDefault="003E69CF" w:rsidP="00EA410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0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E69CF" w:rsidRPr="00EA4102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3E69CF" w:rsidRPr="00EA4102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0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3E69CF" w:rsidRPr="00EA4102" w:rsidRDefault="003E69CF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3E69CF" w:rsidRPr="00EA4102" w:rsidRDefault="003E69CF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E69CF" w:rsidRPr="00EA4102" w:rsidRDefault="003E69CF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28,25</w:t>
            </w:r>
          </w:p>
        </w:tc>
        <w:tc>
          <w:tcPr>
            <w:tcW w:w="992" w:type="dxa"/>
          </w:tcPr>
          <w:p w:rsidR="003E69CF" w:rsidRPr="00EA4102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410,3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2A2B2E" w:rsidRDefault="003E69CF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8" w:type="dxa"/>
          </w:tcPr>
          <w:p w:rsidR="003E69CF" w:rsidRPr="00EA4102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E69CF" w:rsidRPr="00EA4102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9CF" w:rsidRPr="00EA4102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3E69CF" w:rsidRPr="00EA4102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FFFFF"/>
          </w:tcPr>
          <w:p w:rsidR="003E69CF" w:rsidRPr="00EA4102" w:rsidRDefault="003E69CF" w:rsidP="00EA410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0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E69CF" w:rsidRPr="00EA4102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3E69CF" w:rsidRPr="00EA4102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0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3E69CF" w:rsidRPr="00EA4102" w:rsidRDefault="003E69CF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3E69CF" w:rsidRPr="00EA4102" w:rsidRDefault="003E69CF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E69CF" w:rsidRPr="00EA4102" w:rsidRDefault="003E69CF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28,25</w:t>
            </w:r>
          </w:p>
        </w:tc>
        <w:tc>
          <w:tcPr>
            <w:tcW w:w="992" w:type="dxa"/>
          </w:tcPr>
          <w:p w:rsidR="003E69CF" w:rsidRPr="00EA4102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410,3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2A2B2E" w:rsidRDefault="003E69CF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8" w:type="dxa"/>
          </w:tcPr>
          <w:p w:rsidR="003E69CF" w:rsidRPr="00EA4102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3E69CF" w:rsidRPr="00EA4102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3E69CF" w:rsidRPr="00EA4102" w:rsidRDefault="003E69CF" w:rsidP="00A33067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EA4102">
              <w:rPr>
                <w:sz w:val="16"/>
                <w:szCs w:val="16"/>
                <w:lang w:val="en-US"/>
              </w:rPr>
              <w:t>08000R</w:t>
            </w:r>
            <w:r w:rsidRPr="00EA4102">
              <w:rPr>
                <w:sz w:val="16"/>
                <w:szCs w:val="16"/>
              </w:rPr>
              <w:t>5270</w:t>
            </w:r>
          </w:p>
        </w:tc>
        <w:tc>
          <w:tcPr>
            <w:tcW w:w="429" w:type="dxa"/>
          </w:tcPr>
          <w:p w:rsidR="003E69CF" w:rsidRPr="00EA4102" w:rsidRDefault="003E69CF" w:rsidP="00D925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1106" w:type="dxa"/>
            <w:shd w:val="clear" w:color="auto" w:fill="FFFFFF"/>
          </w:tcPr>
          <w:p w:rsidR="003E69CF" w:rsidRPr="00EA4102" w:rsidRDefault="003E69CF" w:rsidP="001565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6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E69CF" w:rsidRPr="00EA4102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3E69CF" w:rsidRPr="00EA4102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6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3E69CF" w:rsidRPr="00EA4102" w:rsidRDefault="003E69CF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3E69CF" w:rsidRPr="00EA4102" w:rsidRDefault="003E69CF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E69CF" w:rsidRPr="00EA4102" w:rsidRDefault="003E69CF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8,25</w:t>
            </w:r>
          </w:p>
        </w:tc>
        <w:tc>
          <w:tcPr>
            <w:tcW w:w="992" w:type="dxa"/>
          </w:tcPr>
          <w:p w:rsidR="003E69CF" w:rsidRPr="00EA4102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10,3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2A2B2E" w:rsidRDefault="003E69CF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3E69CF" w:rsidRPr="00EA4102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3E69CF" w:rsidRPr="00EA4102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3E69CF" w:rsidRPr="00EA4102" w:rsidRDefault="003E69CF" w:rsidP="00A330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00R</w:t>
            </w: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5270</w:t>
            </w:r>
          </w:p>
        </w:tc>
        <w:tc>
          <w:tcPr>
            <w:tcW w:w="429" w:type="dxa"/>
          </w:tcPr>
          <w:p w:rsidR="003E69CF" w:rsidRPr="00EA4102" w:rsidRDefault="003E69CF" w:rsidP="00D925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1106" w:type="dxa"/>
            <w:shd w:val="clear" w:color="auto" w:fill="FFFFFF"/>
          </w:tcPr>
          <w:p w:rsidR="003E69CF" w:rsidRPr="00EA4102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24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E69CF" w:rsidRPr="00EA4102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3E69CF" w:rsidRPr="00EA4102" w:rsidRDefault="003E69CF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24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3E69CF" w:rsidRPr="00EA4102" w:rsidRDefault="003E69CF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3E69CF" w:rsidRPr="00EA4102" w:rsidRDefault="003E69CF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E69CF" w:rsidRPr="00EA4102" w:rsidRDefault="003E69CF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00,0</w:t>
            </w:r>
          </w:p>
        </w:tc>
        <w:tc>
          <w:tcPr>
            <w:tcW w:w="992" w:type="dxa"/>
          </w:tcPr>
          <w:p w:rsidR="003E69CF" w:rsidRPr="00EA4102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000,0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2A2B2E" w:rsidRDefault="003E69CF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8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FFFFF"/>
          </w:tcPr>
          <w:p w:rsidR="003E69CF" w:rsidRPr="00EA4102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E69CF" w:rsidRPr="00EA4102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3E69CF" w:rsidRPr="00EA4102" w:rsidRDefault="003E69CF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3E69CF" w:rsidRPr="00EA4102" w:rsidRDefault="003E69CF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3E69CF" w:rsidRPr="00EA4102" w:rsidRDefault="003E69CF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E69CF" w:rsidRPr="00EA4102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E69CF" w:rsidRPr="00EA4102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2A2B2E" w:rsidRDefault="003E69CF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3E69CF" w:rsidRPr="008848F6" w:rsidRDefault="003E69CF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FFFFF"/>
          </w:tcPr>
          <w:p w:rsidR="003E69CF" w:rsidRPr="00EA4102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E69CF" w:rsidRPr="00EA4102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3E69CF" w:rsidRPr="00EA4102" w:rsidRDefault="003E69CF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3E69CF" w:rsidRPr="00EA4102" w:rsidRDefault="003E69CF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3E69CF" w:rsidRPr="00EA4102" w:rsidRDefault="003E69CF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E69CF" w:rsidRPr="00EA4102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E69CF" w:rsidRPr="00EA4102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10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3E69CF" w:rsidRPr="00181DBA" w:rsidRDefault="003E69CF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E69CF" w:rsidRPr="002A2B2E" w:rsidRDefault="003E69CF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69CF" w:rsidRPr="00181DBA" w:rsidTr="00F165C8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3E69CF" w:rsidRPr="00181DBA" w:rsidRDefault="003E69CF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>4.5. Обеспечение деятельности инжинирингового центра в области ин-</w:t>
            </w:r>
            <w:proofErr w:type="spellStart"/>
            <w:r w:rsidRPr="00181DBA">
              <w:rPr>
                <w:sz w:val="16"/>
                <w:szCs w:val="16"/>
              </w:rPr>
              <w:t>витро</w:t>
            </w:r>
            <w:proofErr w:type="spellEnd"/>
            <w:r w:rsidRPr="00181DBA">
              <w:rPr>
                <w:sz w:val="16"/>
                <w:szCs w:val="16"/>
              </w:rPr>
              <w:t xml:space="preserve"> диагностики (IVD инжиниринг)</w:t>
            </w:r>
          </w:p>
        </w:tc>
        <w:tc>
          <w:tcPr>
            <w:tcW w:w="1273" w:type="dxa"/>
          </w:tcPr>
          <w:p w:rsidR="003E69CF" w:rsidRPr="00181DBA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8" w:type="dxa"/>
          </w:tcPr>
          <w:p w:rsidR="003E69CF" w:rsidRPr="00A402CC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E69CF" w:rsidRPr="00A402CC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9CF" w:rsidRPr="00A402CC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3E69CF" w:rsidRPr="00A402CC" w:rsidRDefault="003E69CF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FFFFF"/>
          </w:tcPr>
          <w:p w:rsidR="003E69CF" w:rsidRPr="00A402CC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E69CF" w:rsidRPr="00A402CC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3E69CF" w:rsidRPr="00A402CC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3E69CF" w:rsidRPr="00A402CC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shd w:val="clear" w:color="auto" w:fill="FFFFFF"/>
          </w:tcPr>
          <w:p w:rsidR="003E69CF" w:rsidRPr="00A402CC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3E69CF" w:rsidRPr="00A402CC" w:rsidRDefault="003E69CF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402C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3E69CF" w:rsidRPr="00A402CC" w:rsidRDefault="003E69CF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3E69CF" w:rsidRPr="00A402CC" w:rsidRDefault="003E69CF" w:rsidP="00CD3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Минпромторг НСО;</w:t>
            </w:r>
          </w:p>
          <w:p w:rsidR="003E69CF" w:rsidRPr="00A402CC" w:rsidRDefault="003E69CF" w:rsidP="00CD3EF1">
            <w:pPr>
              <w:ind w:firstLine="0"/>
              <w:jc w:val="center"/>
              <w:rPr>
                <w:sz w:val="16"/>
                <w:szCs w:val="16"/>
              </w:rPr>
            </w:pPr>
            <w:r w:rsidRPr="00A402CC">
              <w:rPr>
                <w:sz w:val="16"/>
                <w:szCs w:val="16"/>
              </w:rPr>
              <w:t>ООО «МБИЦ»</w:t>
            </w:r>
          </w:p>
        </w:tc>
        <w:tc>
          <w:tcPr>
            <w:tcW w:w="1564" w:type="dxa"/>
            <w:vMerge w:val="restart"/>
          </w:tcPr>
          <w:p w:rsidR="005B5A50" w:rsidRPr="00EA4102" w:rsidRDefault="005B5A50" w:rsidP="005B5A50">
            <w:pPr>
              <w:ind w:right="-57" w:firstLine="39"/>
              <w:rPr>
                <w:sz w:val="16"/>
                <w:szCs w:val="16"/>
              </w:rPr>
            </w:pPr>
            <w:r w:rsidRPr="00EA4102">
              <w:rPr>
                <w:sz w:val="16"/>
                <w:szCs w:val="16"/>
              </w:rPr>
              <w:t xml:space="preserve">В 2018-2020 годах количество </w:t>
            </w:r>
            <w:proofErr w:type="spellStart"/>
            <w:r w:rsidRPr="00EA4102">
              <w:rPr>
                <w:sz w:val="16"/>
                <w:szCs w:val="16"/>
              </w:rPr>
              <w:t>СМиСП</w:t>
            </w:r>
            <w:proofErr w:type="spellEnd"/>
            <w:r w:rsidRPr="00EA4102">
              <w:rPr>
                <w:sz w:val="16"/>
                <w:szCs w:val="16"/>
              </w:rPr>
              <w:t>, воспользовавшихся услугами центра, составит не менее</w:t>
            </w:r>
            <w:r>
              <w:rPr>
                <w:sz w:val="16"/>
                <w:szCs w:val="16"/>
              </w:rPr>
              <w:t xml:space="preserve"> </w:t>
            </w:r>
            <w:r w:rsidR="00EA6AA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EA4102">
              <w:rPr>
                <w:sz w:val="16"/>
                <w:szCs w:val="16"/>
              </w:rPr>
              <w:t> ед. ежегодно;</w:t>
            </w:r>
          </w:p>
          <w:p w:rsidR="003E69CF" w:rsidRPr="00A402CC" w:rsidRDefault="005B5A50" w:rsidP="00EA6AAE">
            <w:pPr>
              <w:adjustRightInd w:val="0"/>
              <w:ind w:firstLine="39"/>
              <w:rPr>
                <w:sz w:val="16"/>
                <w:szCs w:val="16"/>
              </w:rPr>
            </w:pPr>
            <w:r w:rsidRPr="00EA4102">
              <w:rPr>
                <w:sz w:val="16"/>
                <w:szCs w:val="16"/>
              </w:rPr>
              <w:t xml:space="preserve">количество вновь созданных рабочих мест </w:t>
            </w:r>
            <w:proofErr w:type="spellStart"/>
            <w:r w:rsidRPr="00EA4102">
              <w:rPr>
                <w:sz w:val="16"/>
                <w:szCs w:val="16"/>
              </w:rPr>
              <w:t>СМиСП</w:t>
            </w:r>
            <w:proofErr w:type="spellEnd"/>
            <w:r w:rsidRPr="00EA4102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EA4102">
              <w:rPr>
                <w:sz w:val="16"/>
                <w:szCs w:val="16"/>
              </w:rPr>
              <w:t>воспользовавшими</w:t>
            </w:r>
            <w:r>
              <w:rPr>
                <w:sz w:val="16"/>
                <w:szCs w:val="16"/>
              </w:rPr>
              <w:t>-</w:t>
            </w:r>
            <w:r w:rsidRPr="00EA4102">
              <w:rPr>
                <w:sz w:val="16"/>
                <w:szCs w:val="16"/>
              </w:rPr>
              <w:t>ся</w:t>
            </w:r>
            <w:proofErr w:type="spellEnd"/>
            <w:proofErr w:type="gramEnd"/>
            <w:r w:rsidRPr="00EA4102">
              <w:rPr>
                <w:sz w:val="16"/>
                <w:szCs w:val="16"/>
              </w:rPr>
              <w:t xml:space="preserve"> услугами центра, составит не менее </w:t>
            </w:r>
            <w:r w:rsidR="00EA6AAE">
              <w:rPr>
                <w:sz w:val="16"/>
                <w:szCs w:val="16"/>
              </w:rPr>
              <w:t>25</w:t>
            </w:r>
            <w:r w:rsidRPr="00EA4102">
              <w:rPr>
                <w:sz w:val="16"/>
                <w:szCs w:val="16"/>
              </w:rPr>
              <w:t> ед. ежегодно</w:t>
            </w:r>
          </w:p>
        </w:tc>
      </w:tr>
      <w:tr w:rsidR="005B5A50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8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FFFFF"/>
          </w:tcPr>
          <w:p w:rsidR="005B5A50" w:rsidRPr="00EA4102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0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5B5A50" w:rsidRPr="00EA4102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0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5B5A50" w:rsidRPr="00A402CC" w:rsidRDefault="005B5A50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5B5A50" w:rsidRPr="00EA4102" w:rsidRDefault="005B5A50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28,25</w:t>
            </w:r>
          </w:p>
        </w:tc>
        <w:tc>
          <w:tcPr>
            <w:tcW w:w="992" w:type="dxa"/>
            <w:shd w:val="clear" w:color="auto" w:fill="FFFFFF"/>
          </w:tcPr>
          <w:p w:rsidR="005B5A50" w:rsidRPr="00EA4102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410,3</w:t>
            </w:r>
          </w:p>
        </w:tc>
        <w:tc>
          <w:tcPr>
            <w:tcW w:w="1271" w:type="dxa"/>
            <w:vMerge/>
          </w:tcPr>
          <w:p w:rsidR="005B5A50" w:rsidRPr="00181DBA" w:rsidRDefault="005B5A50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B5A50" w:rsidRPr="002A2B2E" w:rsidRDefault="005B5A50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B5A50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8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FFFFF"/>
          </w:tcPr>
          <w:p w:rsidR="005B5A50" w:rsidRPr="00EA4102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0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B5A50" w:rsidRPr="00A402CC" w:rsidRDefault="005B5A50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5B5A50" w:rsidRPr="00EA4102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0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5B5A50" w:rsidRPr="00A402CC" w:rsidRDefault="005B5A50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5B5A50" w:rsidRPr="00A402CC" w:rsidRDefault="005B5A50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5B5A50" w:rsidRPr="00EA4102" w:rsidRDefault="005B5A50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28,25</w:t>
            </w:r>
          </w:p>
        </w:tc>
        <w:tc>
          <w:tcPr>
            <w:tcW w:w="992" w:type="dxa"/>
            <w:shd w:val="clear" w:color="auto" w:fill="FFFFFF"/>
          </w:tcPr>
          <w:p w:rsidR="005B5A50" w:rsidRPr="00EA4102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410,3</w:t>
            </w:r>
          </w:p>
        </w:tc>
        <w:tc>
          <w:tcPr>
            <w:tcW w:w="1271" w:type="dxa"/>
            <w:vMerge/>
          </w:tcPr>
          <w:p w:rsidR="005B5A50" w:rsidRPr="00181DBA" w:rsidRDefault="005B5A50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B5A50" w:rsidRPr="002A2B2E" w:rsidRDefault="005B5A50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B5A50" w:rsidRPr="00181DBA" w:rsidTr="00F165C8">
        <w:trPr>
          <w:trHeight w:val="173"/>
          <w:tblCellSpacing w:w="5" w:type="nil"/>
        </w:trPr>
        <w:tc>
          <w:tcPr>
            <w:tcW w:w="1846" w:type="dxa"/>
            <w:vMerge/>
          </w:tcPr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</w:tcPr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8" w:type="dxa"/>
            <w:vMerge w:val="restart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  <w:vMerge w:val="restart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  <w:vMerge w:val="restart"/>
          </w:tcPr>
          <w:p w:rsidR="005B5A50" w:rsidRPr="00A402CC" w:rsidRDefault="005B5A50" w:rsidP="00A33067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A402CC">
              <w:rPr>
                <w:sz w:val="16"/>
                <w:szCs w:val="16"/>
                <w:lang w:val="en-US"/>
              </w:rPr>
              <w:t>08000R</w:t>
            </w:r>
            <w:r w:rsidRPr="00A402CC">
              <w:rPr>
                <w:sz w:val="16"/>
                <w:szCs w:val="16"/>
              </w:rPr>
              <w:t>5270</w:t>
            </w:r>
          </w:p>
        </w:tc>
        <w:tc>
          <w:tcPr>
            <w:tcW w:w="429" w:type="dxa"/>
          </w:tcPr>
          <w:p w:rsidR="005B5A50" w:rsidRPr="00A402CC" w:rsidRDefault="005B5A50" w:rsidP="00D925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1106" w:type="dxa"/>
            <w:shd w:val="clear" w:color="auto" w:fill="FFFFFF"/>
          </w:tcPr>
          <w:p w:rsidR="005B5A50" w:rsidRPr="00EA4102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6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5B5A50" w:rsidRPr="00EA4102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6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5B5A50" w:rsidRPr="00A402CC" w:rsidRDefault="005B5A50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5B5A50" w:rsidRPr="00A402CC" w:rsidRDefault="005B5A50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5B5A50" w:rsidRPr="00EA4102" w:rsidRDefault="005B5A50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8,25</w:t>
            </w:r>
          </w:p>
          <w:p w:rsidR="005B5A50" w:rsidRPr="00EA4102" w:rsidRDefault="005B5A50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5B5A50" w:rsidRPr="00EA4102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10,3</w:t>
            </w:r>
          </w:p>
          <w:p w:rsidR="005B5A50" w:rsidRPr="00EA4102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5B5A50" w:rsidRPr="00181DBA" w:rsidRDefault="005B5A50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B5A50" w:rsidRPr="002A2B2E" w:rsidRDefault="005B5A50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B5A50" w:rsidRPr="00181DBA" w:rsidTr="00F165C8">
        <w:trPr>
          <w:trHeight w:val="180"/>
          <w:tblCellSpacing w:w="5" w:type="nil"/>
        </w:trPr>
        <w:tc>
          <w:tcPr>
            <w:tcW w:w="1846" w:type="dxa"/>
            <w:vMerge/>
          </w:tcPr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5A50" w:rsidRPr="00A402CC" w:rsidRDefault="005B5A50" w:rsidP="00A33067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429" w:type="dxa"/>
          </w:tcPr>
          <w:p w:rsidR="005B5A50" w:rsidRPr="00A402CC" w:rsidRDefault="005B5A50" w:rsidP="00D925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FFFFF"/>
          </w:tcPr>
          <w:p w:rsidR="005B5A50" w:rsidRPr="00EA4102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B5A50" w:rsidRPr="00A402CC" w:rsidRDefault="005B5A50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5B5A50" w:rsidRPr="00EA4102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5B5A50" w:rsidRPr="00A402CC" w:rsidRDefault="005B5A50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5B5A50" w:rsidRPr="00A402CC" w:rsidRDefault="005B5A50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shd w:val="clear" w:color="auto" w:fill="FFFFFF"/>
          </w:tcPr>
          <w:p w:rsidR="005B5A50" w:rsidRPr="00A402CC" w:rsidRDefault="005B5A50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5B5A50" w:rsidRPr="00181DBA" w:rsidRDefault="005B5A50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B5A50" w:rsidRPr="002A2B2E" w:rsidRDefault="005B5A50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B5A50" w:rsidRPr="00181DBA" w:rsidTr="00F165C8">
        <w:trPr>
          <w:trHeight w:val="190"/>
          <w:tblCellSpacing w:w="5" w:type="nil"/>
        </w:trPr>
        <w:tc>
          <w:tcPr>
            <w:tcW w:w="1846" w:type="dxa"/>
            <w:vMerge/>
          </w:tcPr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</w:tcPr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Merge w:val="restart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  <w:vMerge w:val="restart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  <w:vMerge w:val="restart"/>
          </w:tcPr>
          <w:p w:rsidR="005B5A50" w:rsidRPr="00A402CC" w:rsidRDefault="005B5A50" w:rsidP="00A330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00R</w:t>
            </w: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5270</w:t>
            </w:r>
          </w:p>
        </w:tc>
        <w:tc>
          <w:tcPr>
            <w:tcW w:w="429" w:type="dxa"/>
          </w:tcPr>
          <w:p w:rsidR="005B5A50" w:rsidRPr="00A402CC" w:rsidRDefault="005B5A50" w:rsidP="00D925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1106" w:type="dxa"/>
            <w:shd w:val="clear" w:color="auto" w:fill="FFFFFF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24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B5A50" w:rsidRPr="00A402CC" w:rsidRDefault="005B5A50" w:rsidP="00A402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24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5B5A50" w:rsidRPr="00A402CC" w:rsidRDefault="005B5A50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5B5A50" w:rsidRPr="00A402CC" w:rsidRDefault="005B5A50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00,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00,0</w:t>
            </w:r>
          </w:p>
        </w:tc>
        <w:tc>
          <w:tcPr>
            <w:tcW w:w="1271" w:type="dxa"/>
            <w:vMerge/>
          </w:tcPr>
          <w:p w:rsidR="005B5A50" w:rsidRPr="00181DBA" w:rsidRDefault="005B5A50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B5A50" w:rsidRPr="002A2B2E" w:rsidRDefault="005B5A50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B5A50" w:rsidRPr="00181DBA" w:rsidTr="00F165C8">
        <w:trPr>
          <w:trHeight w:val="185"/>
          <w:tblCellSpacing w:w="5" w:type="nil"/>
        </w:trPr>
        <w:tc>
          <w:tcPr>
            <w:tcW w:w="1846" w:type="dxa"/>
            <w:vMerge/>
          </w:tcPr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B5A50" w:rsidRPr="00A402CC" w:rsidRDefault="005B5A50" w:rsidP="00D925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06" w:type="dxa"/>
            <w:shd w:val="clear" w:color="auto" w:fill="FFFFFF"/>
          </w:tcPr>
          <w:p w:rsidR="005B5A50" w:rsidRPr="00A402CC" w:rsidRDefault="005B5A50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B5A50" w:rsidRPr="00A402CC" w:rsidRDefault="005B5A50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5B5A50" w:rsidRPr="00A402CC" w:rsidRDefault="005B5A50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5B5A50" w:rsidRPr="00A402CC" w:rsidRDefault="005B5A50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shd w:val="clear" w:color="auto" w:fill="FFFFFF"/>
          </w:tcPr>
          <w:p w:rsidR="005B5A50" w:rsidRPr="00A402CC" w:rsidRDefault="005B5A50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5B5A50" w:rsidRPr="00181DBA" w:rsidRDefault="005B5A50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B5A50" w:rsidRPr="002A2B2E" w:rsidRDefault="005B5A50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B5A50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8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5B5A50" w:rsidRPr="00181DBA" w:rsidRDefault="005B5A50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B5A50" w:rsidRPr="002A2B2E" w:rsidRDefault="005B5A50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B5A50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5B5A50" w:rsidRPr="00181DBA" w:rsidRDefault="005B5A50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B5A50" w:rsidRPr="002A2B2E" w:rsidRDefault="005B5A50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B5A50" w:rsidRPr="00181DBA" w:rsidTr="00F165C8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5B5A50" w:rsidRPr="00181DBA" w:rsidRDefault="005B5A50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>4.6. Предоставление субсидий для создания и развития частных промышленных парков</w:t>
            </w:r>
          </w:p>
        </w:tc>
        <w:tc>
          <w:tcPr>
            <w:tcW w:w="1273" w:type="dxa"/>
          </w:tcPr>
          <w:p w:rsidR="005B5A50" w:rsidRPr="00181DBA" w:rsidRDefault="005B5A50" w:rsidP="00B907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  <w:tc>
          <w:tcPr>
            <w:tcW w:w="568" w:type="dxa"/>
          </w:tcPr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B5A50" w:rsidRPr="008848F6" w:rsidRDefault="005B5A50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B5A50" w:rsidRPr="008848F6" w:rsidRDefault="005B5A50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5B5A50" w:rsidRPr="008848F6" w:rsidRDefault="005B5A50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2"/>
          </w:tcPr>
          <w:p w:rsidR="005B5A50" w:rsidRPr="00A402CC" w:rsidRDefault="005B5A50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gridSpan w:val="2"/>
          </w:tcPr>
          <w:p w:rsidR="005B5A50" w:rsidRPr="00A402CC" w:rsidRDefault="005B5A50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B5A50" w:rsidRPr="00A402CC" w:rsidRDefault="005B5A50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5B5A50" w:rsidRPr="00181DBA" w:rsidRDefault="005B5A50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285E4A" w:rsidRPr="00181DBA" w:rsidRDefault="005B5A50" w:rsidP="00285E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B5A50">
              <w:rPr>
                <w:rFonts w:ascii="Times New Roman" w:hAnsi="Times New Roman" w:cs="Times New Roman"/>
                <w:sz w:val="16"/>
                <w:szCs w:val="16"/>
              </w:rPr>
              <w:t xml:space="preserve">в 2018-2020 годах </w:t>
            </w:r>
            <w:r w:rsidR="00285E4A" w:rsidRPr="00181DBA">
              <w:rPr>
                <w:rFonts w:ascii="Times New Roman" w:hAnsi="Times New Roman" w:cs="Times New Roman"/>
                <w:sz w:val="16"/>
                <w:szCs w:val="16"/>
              </w:rPr>
              <w:t>частным промышленным паркам в Новосибирской области будут предоставлены субсидии на развитие;</w:t>
            </w:r>
          </w:p>
          <w:p w:rsidR="005B5A50" w:rsidRPr="00285E4A" w:rsidRDefault="00285E4A" w:rsidP="00285E4A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181DBA">
              <w:rPr>
                <w:rFonts w:ascii="Times New Roman" w:hAnsi="Times New Roman"/>
                <w:sz w:val="16"/>
                <w:szCs w:val="16"/>
              </w:rPr>
              <w:t>ежегодный темп роста выручки субъектов малого и среднего предпринимательства - резидентов частных промышленных парков, получивших финансовую поддержку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181DBA">
              <w:rPr>
                <w:rFonts w:ascii="Times New Roman" w:hAnsi="Times New Roman"/>
                <w:sz w:val="16"/>
                <w:szCs w:val="16"/>
              </w:rPr>
              <w:t xml:space="preserve"> составит не менее 130%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5B5A50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B5A50" w:rsidRPr="00181DBA" w:rsidRDefault="005B5A50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8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841,6</w:t>
            </w: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841,6</w:t>
            </w:r>
          </w:p>
        </w:tc>
        <w:tc>
          <w:tcPr>
            <w:tcW w:w="1134" w:type="dxa"/>
          </w:tcPr>
          <w:p w:rsidR="005B5A50" w:rsidRPr="00A402CC" w:rsidRDefault="005B5A50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658,</w:t>
            </w:r>
            <w:r w:rsidR="00AC6C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879,2</w:t>
            </w:r>
          </w:p>
        </w:tc>
        <w:tc>
          <w:tcPr>
            <w:tcW w:w="1271" w:type="dxa"/>
            <w:vMerge/>
          </w:tcPr>
          <w:p w:rsidR="005B5A50" w:rsidRPr="00181DBA" w:rsidRDefault="005B5A50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B5A50" w:rsidRPr="00E62E34" w:rsidRDefault="005B5A50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A50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B5A50" w:rsidRPr="00181DBA" w:rsidRDefault="005B5A50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8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841,6</w:t>
            </w: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841,6</w:t>
            </w:r>
          </w:p>
        </w:tc>
        <w:tc>
          <w:tcPr>
            <w:tcW w:w="1134" w:type="dxa"/>
          </w:tcPr>
          <w:p w:rsidR="005B5A50" w:rsidRPr="00A402CC" w:rsidRDefault="005B5A50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658,</w:t>
            </w:r>
            <w:r w:rsidR="00AC6C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879,2</w:t>
            </w:r>
          </w:p>
        </w:tc>
        <w:tc>
          <w:tcPr>
            <w:tcW w:w="1271" w:type="dxa"/>
            <w:vMerge/>
          </w:tcPr>
          <w:p w:rsidR="005B5A50" w:rsidRPr="00181DBA" w:rsidRDefault="005B5A50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B5A50" w:rsidRPr="00E62E34" w:rsidRDefault="005B5A50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A50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B5A50" w:rsidRPr="00181DBA" w:rsidRDefault="005B5A50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8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5B5A50" w:rsidRPr="00A402CC" w:rsidRDefault="005B5A50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A402CC">
              <w:rPr>
                <w:sz w:val="16"/>
                <w:szCs w:val="16"/>
                <w:lang w:val="en-US"/>
              </w:rPr>
              <w:t>08000</w:t>
            </w:r>
            <w:r w:rsidRPr="00A402CC">
              <w:rPr>
                <w:sz w:val="16"/>
                <w:szCs w:val="16"/>
              </w:rPr>
              <w:t>04040</w:t>
            </w:r>
          </w:p>
        </w:tc>
        <w:tc>
          <w:tcPr>
            <w:tcW w:w="429" w:type="dxa"/>
          </w:tcPr>
          <w:p w:rsidR="005B5A50" w:rsidRPr="00A402CC" w:rsidRDefault="005B5A50" w:rsidP="009913F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106" w:type="dxa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841,6</w:t>
            </w: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B5A50" w:rsidRPr="00A402CC" w:rsidRDefault="005B5A50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B5A50" w:rsidRPr="00A402CC" w:rsidRDefault="005B5A50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841,6</w:t>
            </w:r>
          </w:p>
        </w:tc>
        <w:tc>
          <w:tcPr>
            <w:tcW w:w="1134" w:type="dxa"/>
          </w:tcPr>
          <w:p w:rsidR="005B5A50" w:rsidRPr="00A402CC" w:rsidRDefault="005B5A50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658,</w:t>
            </w:r>
            <w:r w:rsidR="00AC6C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B5A50" w:rsidRPr="00A402CC" w:rsidRDefault="005B5A50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879,2</w:t>
            </w:r>
          </w:p>
        </w:tc>
        <w:tc>
          <w:tcPr>
            <w:tcW w:w="1271" w:type="dxa"/>
            <w:vMerge/>
          </w:tcPr>
          <w:p w:rsidR="005B5A50" w:rsidRPr="00181DBA" w:rsidRDefault="005B5A50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B5A50" w:rsidRPr="00E62E34" w:rsidRDefault="005B5A50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A50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B5A50" w:rsidRPr="00181DBA" w:rsidRDefault="005B5A50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B5A50" w:rsidRPr="00A402CC" w:rsidRDefault="005B5A50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29" w:type="dxa"/>
          </w:tcPr>
          <w:p w:rsidR="005B5A50" w:rsidRPr="00A402CC" w:rsidRDefault="005B5A50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B5A50" w:rsidRPr="00A402CC" w:rsidRDefault="005B5A50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B5A50" w:rsidRPr="00A402CC" w:rsidRDefault="005B5A50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B5A50" w:rsidRPr="00A402CC" w:rsidRDefault="005B5A50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B5A50" w:rsidRPr="00A402CC" w:rsidRDefault="005B5A50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5B5A50" w:rsidRPr="00181DBA" w:rsidRDefault="005B5A50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B5A50" w:rsidRPr="00E62E34" w:rsidRDefault="005B5A50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A50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B5A50" w:rsidRPr="00181DBA" w:rsidRDefault="005B5A50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8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B5A50" w:rsidRPr="00A402CC" w:rsidRDefault="005B5A50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B5A50" w:rsidRPr="00A402CC" w:rsidRDefault="005B5A50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B5A50" w:rsidRPr="00A402CC" w:rsidRDefault="005B5A50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B5A50" w:rsidRPr="00A402CC" w:rsidRDefault="005B5A50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5B5A50" w:rsidRPr="00181DBA" w:rsidRDefault="005B5A50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B5A50" w:rsidRPr="00E62E34" w:rsidRDefault="005B5A50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A50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B5A50" w:rsidRPr="00181DBA" w:rsidRDefault="005B5A50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B5A50" w:rsidRPr="00A402CC" w:rsidRDefault="005B5A50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B5A50" w:rsidRPr="00A402CC" w:rsidRDefault="005B5A50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B5A50" w:rsidRPr="00A402CC" w:rsidRDefault="005B5A50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B5A50" w:rsidRPr="00A402CC" w:rsidRDefault="005B5A50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5B5A50" w:rsidRPr="00181DBA" w:rsidRDefault="005B5A50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B5A50" w:rsidRPr="00E62E34" w:rsidRDefault="005B5A50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A50" w:rsidRPr="00181DBA" w:rsidTr="00F165C8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5B5A50" w:rsidRPr="00181DBA" w:rsidRDefault="005B5A50" w:rsidP="0032633C">
            <w:pPr>
              <w:ind w:firstLine="0"/>
              <w:jc w:val="left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 xml:space="preserve">4.6.1. Предоставление субсидий для создания и развития частных </w:t>
            </w:r>
            <w:r w:rsidRPr="00181DBA">
              <w:rPr>
                <w:sz w:val="16"/>
                <w:szCs w:val="16"/>
              </w:rPr>
              <w:lastRenderedPageBreak/>
              <w:t>промышленных парков</w:t>
            </w:r>
          </w:p>
        </w:tc>
        <w:tc>
          <w:tcPr>
            <w:tcW w:w="1273" w:type="dxa"/>
          </w:tcPr>
          <w:p w:rsidR="005B5A50" w:rsidRPr="00181DBA" w:rsidRDefault="005B5A50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получателей субсидий (ед.)</w:t>
            </w:r>
          </w:p>
        </w:tc>
        <w:tc>
          <w:tcPr>
            <w:tcW w:w="568" w:type="dxa"/>
          </w:tcPr>
          <w:p w:rsidR="005B5A50" w:rsidRPr="00181DBA" w:rsidRDefault="005B5A50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B5A50" w:rsidRPr="00A402CC" w:rsidRDefault="005B5A50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B5A50" w:rsidRPr="00A402CC" w:rsidRDefault="005B5A50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B5A50" w:rsidRPr="00A402CC" w:rsidRDefault="005B5A50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2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gridSpan w:val="2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B5A50" w:rsidRPr="00A402CC" w:rsidRDefault="005B5A50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5B5A50" w:rsidRPr="00181DBA" w:rsidRDefault="005B5A50" w:rsidP="0032633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285E4A" w:rsidRPr="00181DBA" w:rsidRDefault="00285E4A" w:rsidP="00285E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B5A50">
              <w:rPr>
                <w:rFonts w:ascii="Times New Roman" w:hAnsi="Times New Roman" w:cs="Times New Roman"/>
                <w:sz w:val="16"/>
                <w:szCs w:val="16"/>
              </w:rPr>
              <w:t xml:space="preserve">в 2018-2020 годах </w:t>
            </w: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 xml:space="preserve">частным промышленным </w:t>
            </w:r>
            <w:r w:rsidRPr="00181D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ркам в Новосибирской области будут предоставлены субсидии на развитие;</w:t>
            </w:r>
          </w:p>
          <w:p w:rsidR="005B5A50" w:rsidRPr="00E62E34" w:rsidRDefault="00285E4A" w:rsidP="00285E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/>
                <w:sz w:val="16"/>
                <w:szCs w:val="16"/>
              </w:rPr>
              <w:t>ежегодный темп роста выручки субъектов малого и среднего предпринимательства - резидентов частных промышленных парков, получивших финансовую поддержку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181DBA">
              <w:rPr>
                <w:rFonts w:ascii="Times New Roman" w:hAnsi="Times New Roman"/>
                <w:sz w:val="16"/>
                <w:szCs w:val="16"/>
              </w:rPr>
              <w:t xml:space="preserve"> составит не менее 130%</w:t>
            </w:r>
          </w:p>
        </w:tc>
      </w:tr>
      <w:tr w:rsidR="005B5A50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B5A50" w:rsidRPr="00181DBA" w:rsidRDefault="005B5A50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8" w:type="dxa"/>
          </w:tcPr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841,6</w:t>
            </w: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841,6</w:t>
            </w:r>
          </w:p>
        </w:tc>
        <w:tc>
          <w:tcPr>
            <w:tcW w:w="1134" w:type="dxa"/>
          </w:tcPr>
          <w:p w:rsidR="005B5A50" w:rsidRPr="00A402CC" w:rsidRDefault="005B5A50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658,</w:t>
            </w:r>
            <w:r w:rsidR="00AC6C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879,2</w:t>
            </w:r>
          </w:p>
        </w:tc>
        <w:tc>
          <w:tcPr>
            <w:tcW w:w="1271" w:type="dxa"/>
            <w:vMerge/>
          </w:tcPr>
          <w:p w:rsidR="005B5A50" w:rsidRPr="00181DBA" w:rsidRDefault="005B5A50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B5A50" w:rsidRPr="002A2B2E" w:rsidRDefault="005B5A50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B5A50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B5A50" w:rsidRPr="00181DBA" w:rsidRDefault="005B5A50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B5A50" w:rsidRPr="00181DBA" w:rsidRDefault="005B5A50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8" w:type="dxa"/>
          </w:tcPr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841,6</w:t>
            </w: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841,6</w:t>
            </w:r>
          </w:p>
        </w:tc>
        <w:tc>
          <w:tcPr>
            <w:tcW w:w="1134" w:type="dxa"/>
          </w:tcPr>
          <w:p w:rsidR="005B5A50" w:rsidRPr="00A402CC" w:rsidRDefault="005B5A50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658,</w:t>
            </w:r>
            <w:r w:rsidR="00AC6C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879,2</w:t>
            </w:r>
          </w:p>
        </w:tc>
        <w:tc>
          <w:tcPr>
            <w:tcW w:w="1271" w:type="dxa"/>
            <w:vMerge/>
          </w:tcPr>
          <w:p w:rsidR="005B5A50" w:rsidRPr="00181DBA" w:rsidRDefault="005B5A50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B5A50" w:rsidRPr="002A2B2E" w:rsidRDefault="005B5A50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B5A50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B5A50" w:rsidRPr="00181DBA" w:rsidRDefault="005B5A50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8" w:type="dxa"/>
          </w:tcPr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00</w:t>
            </w: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4040</w:t>
            </w:r>
          </w:p>
        </w:tc>
        <w:tc>
          <w:tcPr>
            <w:tcW w:w="429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106" w:type="dxa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841,6</w:t>
            </w: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841,6</w:t>
            </w:r>
          </w:p>
        </w:tc>
        <w:tc>
          <w:tcPr>
            <w:tcW w:w="1134" w:type="dxa"/>
          </w:tcPr>
          <w:p w:rsidR="005B5A50" w:rsidRPr="00A402CC" w:rsidRDefault="005B5A50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658,</w:t>
            </w:r>
            <w:r w:rsidR="00AC6C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B5A50" w:rsidRPr="00A402CC" w:rsidRDefault="005B5A50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879,2</w:t>
            </w:r>
          </w:p>
        </w:tc>
        <w:tc>
          <w:tcPr>
            <w:tcW w:w="1271" w:type="dxa"/>
            <w:vMerge/>
          </w:tcPr>
          <w:p w:rsidR="005B5A50" w:rsidRPr="00181DBA" w:rsidRDefault="005B5A50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B5A50" w:rsidRPr="002A2B2E" w:rsidRDefault="005B5A50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B5A50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B5A50" w:rsidRPr="00181DBA" w:rsidRDefault="005B5A50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B5A50" w:rsidRPr="00A402CC" w:rsidRDefault="005B5A50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B5A50" w:rsidRPr="00A402CC" w:rsidRDefault="005B5A50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B5A50" w:rsidRPr="00A402CC" w:rsidRDefault="005B5A50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B5A50" w:rsidRPr="00A402CC" w:rsidRDefault="005B5A50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5B5A50" w:rsidRPr="00181DBA" w:rsidRDefault="005B5A50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B5A50" w:rsidRPr="002A2B2E" w:rsidRDefault="005B5A50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B5A50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B5A50" w:rsidRPr="00181DBA" w:rsidRDefault="005B5A50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8" w:type="dxa"/>
          </w:tcPr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B5A50" w:rsidRPr="00A402CC" w:rsidRDefault="005B5A50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B5A50" w:rsidRPr="00A402CC" w:rsidRDefault="005B5A50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B5A50" w:rsidRPr="00A402CC" w:rsidRDefault="005B5A50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B5A50" w:rsidRPr="00A402CC" w:rsidRDefault="005B5A50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5B5A50" w:rsidRPr="00181DBA" w:rsidRDefault="005B5A50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B5A50" w:rsidRPr="002A2B2E" w:rsidRDefault="005B5A50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B5A50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B5A50" w:rsidRPr="00181DBA" w:rsidRDefault="005B5A50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B5A50" w:rsidRPr="00A402CC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B5A50" w:rsidRPr="00A402CC" w:rsidRDefault="005B5A50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B5A50" w:rsidRPr="00A402CC" w:rsidRDefault="005B5A50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5B5A50" w:rsidRPr="00181DBA" w:rsidRDefault="005B5A50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B5A50" w:rsidRPr="002A2B2E" w:rsidRDefault="005B5A50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B5A50" w:rsidRPr="00181DBA" w:rsidTr="00F165C8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5B5A50" w:rsidRPr="00181DBA" w:rsidRDefault="005B5A50" w:rsidP="00A402CC">
            <w:pPr>
              <w:ind w:firstLine="0"/>
              <w:jc w:val="left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>4.6.2.</w:t>
            </w:r>
            <w:r>
              <w:rPr>
                <w:sz w:val="16"/>
                <w:szCs w:val="16"/>
              </w:rPr>
              <w:t>С</w:t>
            </w:r>
            <w:r w:rsidRPr="00181DBA">
              <w:rPr>
                <w:sz w:val="16"/>
                <w:szCs w:val="16"/>
              </w:rPr>
              <w:t>сбор отчетной информации от частных промышленных парков-получателей субсидии в предшествующем году</w:t>
            </w:r>
          </w:p>
        </w:tc>
        <w:tc>
          <w:tcPr>
            <w:tcW w:w="1273" w:type="dxa"/>
          </w:tcPr>
          <w:p w:rsidR="005B5A50" w:rsidRPr="00181DBA" w:rsidRDefault="005B5A50" w:rsidP="0001423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 (шт.)</w:t>
            </w:r>
          </w:p>
        </w:tc>
        <w:tc>
          <w:tcPr>
            <w:tcW w:w="568" w:type="dxa"/>
          </w:tcPr>
          <w:p w:rsidR="005B5A50" w:rsidRPr="00181DBA" w:rsidRDefault="005B5A50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B5A50" w:rsidRPr="008848F6" w:rsidRDefault="005B5A50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B5A50" w:rsidRPr="008848F6" w:rsidRDefault="005B5A50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5B5A50" w:rsidRPr="008848F6" w:rsidRDefault="005B5A50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</w:tcPr>
          <w:p w:rsidR="005B5A50" w:rsidRPr="00A402CC" w:rsidRDefault="005B5A50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5B5A50" w:rsidRPr="00A402CC" w:rsidRDefault="005B5A50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5B5A50" w:rsidRPr="00A402CC" w:rsidRDefault="005B5A50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5B5A50" w:rsidRPr="00A402CC" w:rsidRDefault="005B5A50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5B5A50" w:rsidRPr="00A402CC" w:rsidRDefault="005B5A50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B5A50" w:rsidRPr="00A402CC" w:rsidRDefault="005B5A50" w:rsidP="0032633C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402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B5A50" w:rsidRPr="00A402CC" w:rsidRDefault="005B5A50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1" w:type="dxa"/>
            <w:vMerge w:val="restart"/>
          </w:tcPr>
          <w:p w:rsidR="005B5A50" w:rsidRPr="00181DBA" w:rsidRDefault="005B5A50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5B5A50" w:rsidRPr="002A2B2E" w:rsidRDefault="005B5A50" w:rsidP="00A402CC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B5A50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B5A50" w:rsidRPr="00181DBA" w:rsidRDefault="005B5A50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B5A50" w:rsidRDefault="005B5A50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  <w:p w:rsidR="005B5A50" w:rsidRPr="00181DBA" w:rsidRDefault="005B5A50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5B5A50" w:rsidRPr="00181DBA" w:rsidRDefault="005B5A50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B5A50" w:rsidRPr="008848F6" w:rsidRDefault="005B5A50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B5A50" w:rsidRPr="008848F6" w:rsidRDefault="005B5A50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5B5A50" w:rsidRPr="008848F6" w:rsidRDefault="005B5A50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</w:tcPr>
          <w:p w:rsidR="005B5A50" w:rsidRPr="00A402CC" w:rsidRDefault="005B5A50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5B5A50" w:rsidRPr="00A402CC" w:rsidRDefault="005B5A50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B5A50" w:rsidRPr="00A402CC" w:rsidRDefault="005B5A50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B5A50" w:rsidRPr="00A402CC" w:rsidRDefault="005B5A50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B5A50" w:rsidRPr="00A402CC" w:rsidRDefault="005B5A50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B5A50" w:rsidRPr="00A402CC" w:rsidRDefault="005B5A50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B5A50" w:rsidRPr="00A402CC" w:rsidRDefault="005B5A50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5B5A50" w:rsidRPr="00181DBA" w:rsidRDefault="005B5A50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B5A50" w:rsidRPr="002A2B2E" w:rsidRDefault="005B5A50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B5A50" w:rsidRPr="00181DBA" w:rsidTr="00F165C8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5B5A50" w:rsidRPr="005B5A50" w:rsidRDefault="005B5A50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5B5A50">
              <w:rPr>
                <w:sz w:val="16"/>
                <w:szCs w:val="16"/>
              </w:rPr>
              <w:t xml:space="preserve">4.7. Содействие </w:t>
            </w:r>
            <w:proofErr w:type="spellStart"/>
            <w:r w:rsidRPr="005B5A50">
              <w:rPr>
                <w:sz w:val="16"/>
                <w:szCs w:val="16"/>
              </w:rPr>
              <w:t>СМиСП</w:t>
            </w:r>
            <w:proofErr w:type="spellEnd"/>
            <w:r w:rsidRPr="005B5A50">
              <w:rPr>
                <w:sz w:val="16"/>
                <w:szCs w:val="16"/>
              </w:rPr>
              <w:t xml:space="preserve"> в получении доступа к консалтинговым, консультационным, информационным услугам в центрах </w:t>
            </w:r>
            <w:proofErr w:type="spellStart"/>
            <w:r w:rsidRPr="005B5A50">
              <w:rPr>
                <w:sz w:val="16"/>
                <w:szCs w:val="16"/>
              </w:rPr>
              <w:t>субконтрактации</w:t>
            </w:r>
            <w:proofErr w:type="spellEnd"/>
          </w:p>
        </w:tc>
        <w:tc>
          <w:tcPr>
            <w:tcW w:w="1273" w:type="dxa"/>
          </w:tcPr>
          <w:p w:rsidR="005B5A50" w:rsidRPr="005B5A50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B5A50">
              <w:rPr>
                <w:rFonts w:ascii="Times New Roman" w:hAnsi="Times New Roman" w:cs="Times New Roman"/>
                <w:sz w:val="16"/>
                <w:szCs w:val="16"/>
              </w:rPr>
              <w:t>Комплекс услуг (ед.)</w:t>
            </w:r>
          </w:p>
        </w:tc>
        <w:tc>
          <w:tcPr>
            <w:tcW w:w="568" w:type="dxa"/>
          </w:tcPr>
          <w:p w:rsidR="005B5A50" w:rsidRPr="00181DBA" w:rsidRDefault="005B5A50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B5A50" w:rsidRPr="008848F6" w:rsidRDefault="005B5A50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B5A50" w:rsidRPr="008848F6" w:rsidRDefault="005B5A50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5B5A50" w:rsidRPr="008848F6" w:rsidRDefault="005B5A50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</w:tcPr>
          <w:p w:rsidR="005B5A50" w:rsidRPr="00A402CC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</w:tcPr>
          <w:p w:rsidR="005B5A50" w:rsidRPr="00A402CC" w:rsidRDefault="005B5A50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5B5A50" w:rsidRPr="00A402CC" w:rsidRDefault="005918D9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3" w:type="dxa"/>
            <w:gridSpan w:val="2"/>
          </w:tcPr>
          <w:p w:rsidR="005B5A50" w:rsidRPr="00A402CC" w:rsidRDefault="005B5A50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5B5A50" w:rsidRPr="00A402CC" w:rsidRDefault="005B5A50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B5A50" w:rsidRPr="00A402CC" w:rsidRDefault="005B5A50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402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B5A50" w:rsidRPr="00A402CC" w:rsidRDefault="005B5A5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1" w:type="dxa"/>
            <w:vMerge w:val="restart"/>
          </w:tcPr>
          <w:p w:rsidR="005B5A50" w:rsidRPr="00181DBA" w:rsidRDefault="005B5A50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 xml:space="preserve">Минпромторг НСО; </w:t>
            </w:r>
            <w:r w:rsidRPr="00181DBA">
              <w:rPr>
                <w:rFonts w:ascii="Times New Roman" w:eastAsiaTheme="minorHAnsi" w:hAnsi="Times New Roman"/>
                <w:sz w:val="16"/>
                <w:szCs w:val="16"/>
              </w:rPr>
              <w:t xml:space="preserve">организации, отобранные в соответствии с Федеральным законом от 05.04.2013 № 44-ФЗ «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181DBA">
              <w:rPr>
                <w:rFonts w:ascii="Times New Roman" w:eastAsiaTheme="minorHAnsi" w:hAnsi="Times New Roman"/>
                <w:sz w:val="16"/>
                <w:szCs w:val="16"/>
              </w:rPr>
              <w:t>государствен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  <w:r w:rsidRPr="00181DBA">
              <w:rPr>
                <w:rFonts w:ascii="Times New Roman" w:eastAsiaTheme="minorHAnsi" w:hAnsi="Times New Roman"/>
                <w:sz w:val="16"/>
                <w:szCs w:val="16"/>
              </w:rPr>
              <w:t>ных</w:t>
            </w:r>
            <w:proofErr w:type="spellEnd"/>
            <w:proofErr w:type="gramEnd"/>
            <w:r w:rsidRPr="00181DBA">
              <w:rPr>
                <w:rFonts w:ascii="Times New Roman" w:eastAsiaTheme="minorHAnsi" w:hAnsi="Times New Roman"/>
                <w:sz w:val="16"/>
                <w:szCs w:val="16"/>
              </w:rPr>
              <w:t xml:space="preserve"> и муниципальных нужд»</w:t>
            </w:r>
          </w:p>
        </w:tc>
        <w:tc>
          <w:tcPr>
            <w:tcW w:w="1564" w:type="dxa"/>
            <w:vMerge w:val="restart"/>
          </w:tcPr>
          <w:p w:rsidR="005B5A50" w:rsidRPr="005918D9" w:rsidRDefault="005918D9" w:rsidP="005918D9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918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2018 году будет организовано содействие </w:t>
            </w:r>
            <w:proofErr w:type="spellStart"/>
            <w:r w:rsidRPr="005918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МиСП</w:t>
            </w:r>
            <w:proofErr w:type="spellEnd"/>
            <w:r w:rsidRPr="005918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получении доступа к консалтинговым, консультационным, информационным услугам в центрах </w:t>
            </w:r>
            <w:proofErr w:type="spellStart"/>
            <w:r w:rsidRPr="005918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бконтрактации</w:t>
            </w:r>
            <w:proofErr w:type="spellEnd"/>
          </w:p>
        </w:tc>
      </w:tr>
      <w:tr w:rsidR="005918D9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5B5A50" w:rsidRDefault="005918D9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5B5A50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B5A50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8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</w:tcPr>
          <w:p w:rsidR="005918D9" w:rsidRPr="00A402CC" w:rsidRDefault="005918D9" w:rsidP="00402A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00</w:t>
            </w: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</w:tcPr>
          <w:p w:rsidR="005918D9" w:rsidRPr="00A402CC" w:rsidRDefault="005918D9" w:rsidP="00402A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918D9" w:rsidRPr="00A402CC" w:rsidRDefault="005918D9" w:rsidP="00402A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00</w:t>
            </w: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63" w:type="dxa"/>
            <w:gridSpan w:val="2"/>
          </w:tcPr>
          <w:p w:rsidR="005918D9" w:rsidRPr="00A402CC" w:rsidRDefault="005918D9" w:rsidP="00402A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918D9" w:rsidRPr="00A402CC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18D9" w:rsidRPr="00A402CC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918D9" w:rsidRPr="00A402CC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5B5A50" w:rsidRDefault="005918D9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5B5A50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B5A50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918D9" w:rsidRPr="005B5A50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B5A5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8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</w:tcPr>
          <w:p w:rsidR="005918D9" w:rsidRPr="00A402CC" w:rsidRDefault="005918D9" w:rsidP="00402A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00</w:t>
            </w: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</w:tcPr>
          <w:p w:rsidR="005918D9" w:rsidRPr="00A402CC" w:rsidRDefault="005918D9" w:rsidP="00402A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918D9" w:rsidRPr="00A402CC" w:rsidRDefault="005918D9" w:rsidP="00402A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00</w:t>
            </w: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63" w:type="dxa"/>
            <w:gridSpan w:val="2"/>
          </w:tcPr>
          <w:p w:rsidR="005918D9" w:rsidRPr="00A402CC" w:rsidRDefault="005918D9" w:rsidP="00402A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918D9" w:rsidRPr="00A402CC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18D9" w:rsidRPr="00A402CC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918D9" w:rsidRPr="00A402CC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5B5A50" w:rsidRDefault="005918D9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5B5A50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B5A50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8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5918D9" w:rsidRPr="00A402CC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5918D9" w:rsidRPr="00A402CC" w:rsidRDefault="005918D9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A402CC">
              <w:rPr>
                <w:sz w:val="16"/>
                <w:szCs w:val="16"/>
                <w:lang w:val="en-US"/>
              </w:rPr>
              <w:t>08000</w:t>
            </w:r>
            <w:r w:rsidRPr="00A402CC">
              <w:rPr>
                <w:sz w:val="16"/>
                <w:szCs w:val="16"/>
              </w:rPr>
              <w:t>04040</w:t>
            </w:r>
          </w:p>
        </w:tc>
        <w:tc>
          <w:tcPr>
            <w:tcW w:w="429" w:type="dxa"/>
          </w:tcPr>
          <w:p w:rsidR="005918D9" w:rsidRPr="00A402CC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06" w:type="dxa"/>
          </w:tcPr>
          <w:p w:rsidR="005918D9" w:rsidRPr="00A402CC" w:rsidRDefault="005918D9" w:rsidP="003D61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00</w:t>
            </w: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</w:tcPr>
          <w:p w:rsidR="005918D9" w:rsidRPr="00A402CC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918D9" w:rsidRPr="00A402CC" w:rsidRDefault="005918D9" w:rsidP="003D61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00</w:t>
            </w: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63" w:type="dxa"/>
            <w:gridSpan w:val="2"/>
          </w:tcPr>
          <w:p w:rsidR="005918D9" w:rsidRPr="00A402CC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918D9" w:rsidRPr="00A402CC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18D9" w:rsidRPr="00A402CC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918D9" w:rsidRPr="00A402CC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F165C8">
        <w:trPr>
          <w:trHeight w:val="389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</w:tcPr>
          <w:p w:rsidR="005918D9" w:rsidRPr="00A402CC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5918D9" w:rsidRPr="00A402CC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918D9" w:rsidRPr="00A402CC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918D9" w:rsidRPr="00A402CC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918D9" w:rsidRPr="00A402CC" w:rsidRDefault="005918D9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18D9" w:rsidRPr="00A402CC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918D9" w:rsidRPr="00A402CC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8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</w:tcPr>
          <w:p w:rsidR="005918D9" w:rsidRPr="00A402CC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5918D9" w:rsidRPr="00A402CC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918D9" w:rsidRPr="00A402CC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918D9" w:rsidRPr="00A402CC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918D9" w:rsidRPr="00A402CC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18D9" w:rsidRPr="00A402CC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918D9" w:rsidRPr="00A402CC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</w:tcPr>
          <w:p w:rsidR="005918D9" w:rsidRPr="00A402CC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5918D9" w:rsidRPr="00A402CC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918D9" w:rsidRPr="00A402CC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918D9" w:rsidRPr="00A402CC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918D9" w:rsidRPr="00A402CC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18D9" w:rsidRPr="00A402CC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918D9" w:rsidRPr="00A402CC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2C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F165C8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5918D9" w:rsidRPr="00181DBA" w:rsidRDefault="005918D9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 xml:space="preserve">4.8. Субсидирование части затрат </w:t>
            </w:r>
            <w:proofErr w:type="spellStart"/>
            <w:r w:rsidRPr="00181DBA">
              <w:rPr>
                <w:sz w:val="16"/>
                <w:szCs w:val="16"/>
              </w:rPr>
              <w:t>СМиСП</w:t>
            </w:r>
            <w:proofErr w:type="spellEnd"/>
            <w:r w:rsidRPr="00181DBA">
              <w:rPr>
                <w:sz w:val="16"/>
                <w:szCs w:val="16"/>
              </w:rPr>
              <w:t xml:space="preserve">, связанных с приобретением оборудования в целях создания и (или) развития, и (или) модернизации </w:t>
            </w:r>
            <w:r w:rsidRPr="00181DBA">
              <w:rPr>
                <w:sz w:val="16"/>
                <w:szCs w:val="16"/>
              </w:rPr>
              <w:lastRenderedPageBreak/>
              <w:t>производства товаров (работ, услуг)</w:t>
            </w: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получателей субсидий (ед.)</w:t>
            </w:r>
          </w:p>
        </w:tc>
        <w:tc>
          <w:tcPr>
            <w:tcW w:w="568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78551E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78551E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78551E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5918D9" w:rsidRPr="0078551E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</w:tcPr>
          <w:p w:rsidR="005918D9" w:rsidRPr="0078551E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5918D9" w:rsidRPr="0078551E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5918D9" w:rsidRPr="0078551E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06" w:type="dxa"/>
          </w:tcPr>
          <w:p w:rsidR="005918D9" w:rsidRPr="0078551E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918D9" w:rsidRPr="0078551E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918D9" w:rsidRPr="0078551E" w:rsidRDefault="005918D9" w:rsidP="00A402CC">
            <w:pPr>
              <w:pStyle w:val="ConsPlusCell"/>
              <w:ind w:lef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1" w:type="dxa"/>
            <w:vMerge w:val="restart"/>
          </w:tcPr>
          <w:p w:rsidR="005918D9" w:rsidRPr="0078551E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5918D9" w:rsidRPr="0078551E" w:rsidRDefault="005918D9" w:rsidP="0078551E">
            <w:pPr>
              <w:ind w:firstLine="0"/>
              <w:rPr>
                <w:sz w:val="16"/>
                <w:szCs w:val="16"/>
              </w:rPr>
            </w:pPr>
            <w:r w:rsidRPr="0078551E">
              <w:rPr>
                <w:sz w:val="16"/>
                <w:szCs w:val="16"/>
              </w:rPr>
              <w:t xml:space="preserve">В 2018-2020 годах количество </w:t>
            </w:r>
            <w:proofErr w:type="spellStart"/>
            <w:r w:rsidRPr="0078551E">
              <w:rPr>
                <w:sz w:val="16"/>
                <w:szCs w:val="16"/>
              </w:rPr>
              <w:t>СМиСП</w:t>
            </w:r>
            <w:proofErr w:type="spellEnd"/>
            <w:r w:rsidRPr="0078551E">
              <w:rPr>
                <w:sz w:val="16"/>
                <w:szCs w:val="16"/>
              </w:rPr>
              <w:t>, получивших государственную поддержку составит не менее                         7 ежегодно;</w:t>
            </w:r>
          </w:p>
          <w:p w:rsidR="005918D9" w:rsidRPr="0078551E" w:rsidRDefault="005918D9" w:rsidP="0078551E">
            <w:pPr>
              <w:ind w:firstLine="0"/>
              <w:rPr>
                <w:sz w:val="16"/>
                <w:szCs w:val="16"/>
              </w:rPr>
            </w:pPr>
            <w:r w:rsidRPr="0078551E">
              <w:rPr>
                <w:sz w:val="16"/>
                <w:szCs w:val="16"/>
              </w:rPr>
              <w:t xml:space="preserve">количество вновь </w:t>
            </w:r>
            <w:r w:rsidRPr="0078551E">
              <w:rPr>
                <w:sz w:val="16"/>
                <w:szCs w:val="16"/>
              </w:rPr>
              <w:lastRenderedPageBreak/>
              <w:t xml:space="preserve">созданных рабочих мест </w:t>
            </w:r>
            <w:proofErr w:type="spellStart"/>
            <w:r w:rsidRPr="0078551E">
              <w:rPr>
                <w:sz w:val="16"/>
                <w:szCs w:val="16"/>
              </w:rPr>
              <w:t>СМиСП</w:t>
            </w:r>
            <w:proofErr w:type="spellEnd"/>
            <w:r w:rsidRPr="0078551E">
              <w:rPr>
                <w:sz w:val="16"/>
                <w:szCs w:val="16"/>
              </w:rPr>
              <w:t>, получившими государственную поддержку, в 2018-2020 годах составит не менее 7 ед. ежегодно</w:t>
            </w:r>
          </w:p>
        </w:tc>
      </w:tr>
      <w:tr w:rsidR="005918D9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8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78551E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78551E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78551E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5918D9" w:rsidRPr="0078551E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10,0-15000,0</w:t>
            </w:r>
          </w:p>
        </w:tc>
        <w:tc>
          <w:tcPr>
            <w:tcW w:w="992" w:type="dxa"/>
            <w:gridSpan w:val="2"/>
          </w:tcPr>
          <w:p w:rsidR="005918D9" w:rsidRPr="0078551E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918D9" w:rsidRPr="0078551E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918D9" w:rsidRPr="0078551E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10,0-15000,0</w:t>
            </w:r>
          </w:p>
        </w:tc>
        <w:tc>
          <w:tcPr>
            <w:tcW w:w="1106" w:type="dxa"/>
          </w:tcPr>
          <w:p w:rsidR="005918D9" w:rsidRPr="0078551E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18D9" w:rsidRPr="0078551E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10,0-15000,0</w:t>
            </w:r>
          </w:p>
        </w:tc>
        <w:tc>
          <w:tcPr>
            <w:tcW w:w="992" w:type="dxa"/>
          </w:tcPr>
          <w:p w:rsidR="005918D9" w:rsidRPr="0078551E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10,0-15000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8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78551E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78551E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78551E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5918D9" w:rsidRPr="0078551E" w:rsidRDefault="005918D9" w:rsidP="005B5A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 000,0</w:t>
            </w:r>
          </w:p>
        </w:tc>
        <w:tc>
          <w:tcPr>
            <w:tcW w:w="992" w:type="dxa"/>
            <w:gridSpan w:val="2"/>
          </w:tcPr>
          <w:p w:rsidR="005918D9" w:rsidRPr="0078551E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918D9" w:rsidRPr="0078551E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918D9" w:rsidRPr="0078551E" w:rsidRDefault="005918D9" w:rsidP="009D678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 000,0</w:t>
            </w:r>
          </w:p>
        </w:tc>
        <w:tc>
          <w:tcPr>
            <w:tcW w:w="1106" w:type="dxa"/>
          </w:tcPr>
          <w:p w:rsidR="005918D9" w:rsidRPr="0078551E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18D9" w:rsidRPr="0078551E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35 000,0</w:t>
            </w:r>
          </w:p>
        </w:tc>
        <w:tc>
          <w:tcPr>
            <w:tcW w:w="992" w:type="dxa"/>
          </w:tcPr>
          <w:p w:rsidR="005918D9" w:rsidRPr="0078551E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35 000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</w:t>
            </w:r>
            <w:r w:rsidRPr="00181D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*</w:t>
            </w:r>
          </w:p>
        </w:tc>
        <w:tc>
          <w:tcPr>
            <w:tcW w:w="568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26</w:t>
            </w:r>
          </w:p>
        </w:tc>
        <w:tc>
          <w:tcPr>
            <w:tcW w:w="567" w:type="dxa"/>
          </w:tcPr>
          <w:p w:rsidR="005918D9" w:rsidRPr="0078551E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5918D9" w:rsidRPr="0078551E" w:rsidRDefault="005918D9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78551E">
              <w:rPr>
                <w:sz w:val="16"/>
                <w:szCs w:val="16"/>
                <w:lang w:val="en-US"/>
              </w:rPr>
              <w:t>08000</w:t>
            </w:r>
            <w:r w:rsidRPr="0078551E">
              <w:rPr>
                <w:sz w:val="16"/>
                <w:szCs w:val="16"/>
              </w:rPr>
              <w:t>04040</w:t>
            </w:r>
          </w:p>
        </w:tc>
        <w:tc>
          <w:tcPr>
            <w:tcW w:w="429" w:type="dxa"/>
          </w:tcPr>
          <w:p w:rsidR="005918D9" w:rsidRPr="0078551E" w:rsidRDefault="005918D9" w:rsidP="009913F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106" w:type="dxa"/>
          </w:tcPr>
          <w:p w:rsidR="005918D9" w:rsidRPr="0078551E" w:rsidRDefault="005918D9" w:rsidP="005B5A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 000,0</w:t>
            </w:r>
          </w:p>
        </w:tc>
        <w:tc>
          <w:tcPr>
            <w:tcW w:w="992" w:type="dxa"/>
            <w:gridSpan w:val="2"/>
          </w:tcPr>
          <w:p w:rsidR="005918D9" w:rsidRPr="0078551E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918D9" w:rsidRPr="0078551E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918D9" w:rsidRPr="0078551E" w:rsidRDefault="005918D9" w:rsidP="009D678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 000,0</w:t>
            </w:r>
          </w:p>
        </w:tc>
        <w:tc>
          <w:tcPr>
            <w:tcW w:w="1106" w:type="dxa"/>
          </w:tcPr>
          <w:p w:rsidR="005918D9" w:rsidRPr="0078551E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18D9" w:rsidRPr="0078551E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35 000,0</w:t>
            </w:r>
          </w:p>
        </w:tc>
        <w:tc>
          <w:tcPr>
            <w:tcW w:w="992" w:type="dxa"/>
          </w:tcPr>
          <w:p w:rsidR="005918D9" w:rsidRPr="0078551E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35 000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78551E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78551E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78551E" w:rsidRDefault="005918D9" w:rsidP="009913F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5918D9" w:rsidRPr="0078551E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5918D9" w:rsidRPr="0078551E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918D9" w:rsidRPr="0078551E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918D9" w:rsidRPr="0078551E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918D9" w:rsidRPr="0078551E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18D9" w:rsidRPr="0078551E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918D9" w:rsidRPr="0078551E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8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78551E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78551E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78551E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5918D9" w:rsidRPr="0078551E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5918D9" w:rsidRPr="0078551E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918D9" w:rsidRPr="0078551E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918D9" w:rsidRPr="0078551E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918D9" w:rsidRPr="0078551E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18D9" w:rsidRPr="0078551E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918D9" w:rsidRPr="0078551E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78551E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78551E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78551E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5918D9" w:rsidRPr="0078551E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5918D9" w:rsidRPr="0078551E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918D9" w:rsidRPr="0078551E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918D9" w:rsidRPr="0078551E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918D9" w:rsidRPr="0078551E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18D9" w:rsidRPr="0078551E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918D9" w:rsidRPr="0078551E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5B5A50">
        <w:trPr>
          <w:trHeight w:val="575"/>
          <w:tblCellSpacing w:w="5" w:type="nil"/>
        </w:trPr>
        <w:tc>
          <w:tcPr>
            <w:tcW w:w="1846" w:type="dxa"/>
            <w:vMerge w:val="restart"/>
          </w:tcPr>
          <w:p w:rsidR="005918D9" w:rsidRPr="00181DBA" w:rsidRDefault="005918D9" w:rsidP="00975A89">
            <w:pPr>
              <w:ind w:firstLine="0"/>
              <w:jc w:val="left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 xml:space="preserve">4.9. Субсидирование части затрат </w:t>
            </w:r>
            <w:proofErr w:type="spellStart"/>
            <w:r w:rsidRPr="00181DBA">
              <w:rPr>
                <w:sz w:val="16"/>
                <w:szCs w:val="16"/>
              </w:rPr>
              <w:t>СМиСП</w:t>
            </w:r>
            <w:proofErr w:type="spellEnd"/>
            <w:r w:rsidRPr="00181DBA">
              <w:rPr>
                <w:sz w:val="16"/>
                <w:szCs w:val="16"/>
              </w:rPr>
              <w:t xml:space="preserve"> по договорам лизинга</w:t>
            </w: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8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1A661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1A661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1A661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FFFFF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5918D9" w:rsidRPr="001A661A" w:rsidRDefault="005918D9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shd w:val="clear" w:color="auto" w:fill="FFFFFF"/>
          </w:tcPr>
          <w:p w:rsidR="005918D9" w:rsidRPr="001A661A" w:rsidRDefault="005918D9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5918D9" w:rsidRPr="001A661A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5918D9" w:rsidRPr="001A661A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  <w:vMerge w:val="restart"/>
          </w:tcPr>
          <w:p w:rsidR="005918D9" w:rsidRPr="00181DBA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  <w:shd w:val="clear" w:color="auto" w:fill="FFFFFF"/>
          </w:tcPr>
          <w:p w:rsidR="005918D9" w:rsidRPr="001A661A" w:rsidRDefault="005918D9" w:rsidP="00F2370E">
            <w:pPr>
              <w:ind w:firstLine="0"/>
              <w:rPr>
                <w:sz w:val="16"/>
                <w:szCs w:val="16"/>
              </w:rPr>
            </w:pPr>
            <w:r w:rsidRPr="001A661A">
              <w:rPr>
                <w:sz w:val="16"/>
                <w:szCs w:val="16"/>
              </w:rPr>
              <w:t xml:space="preserve">В 2018-2020 гг. количество </w:t>
            </w:r>
            <w:proofErr w:type="spellStart"/>
            <w:r w:rsidRPr="001A661A">
              <w:rPr>
                <w:sz w:val="16"/>
                <w:szCs w:val="16"/>
              </w:rPr>
              <w:t>СМиСП</w:t>
            </w:r>
            <w:proofErr w:type="spellEnd"/>
            <w:r w:rsidRPr="001A661A">
              <w:rPr>
                <w:sz w:val="16"/>
                <w:szCs w:val="16"/>
              </w:rPr>
              <w:t xml:space="preserve">, </w:t>
            </w:r>
            <w:proofErr w:type="gramStart"/>
            <w:r w:rsidRPr="001A661A">
              <w:rPr>
                <w:sz w:val="16"/>
                <w:szCs w:val="16"/>
              </w:rPr>
              <w:t>получивших</w:t>
            </w:r>
            <w:proofErr w:type="gramEnd"/>
            <w:r w:rsidRPr="001A661A">
              <w:rPr>
                <w:sz w:val="16"/>
                <w:szCs w:val="16"/>
              </w:rPr>
              <w:t xml:space="preserve"> государственную поддержку – составит не менее </w:t>
            </w:r>
            <w:r>
              <w:rPr>
                <w:sz w:val="16"/>
                <w:szCs w:val="16"/>
              </w:rPr>
              <w:t xml:space="preserve">           </w:t>
            </w:r>
            <w:r w:rsidRPr="001A661A">
              <w:rPr>
                <w:sz w:val="16"/>
                <w:szCs w:val="16"/>
              </w:rPr>
              <w:t>5 ед. ежегодно;</w:t>
            </w:r>
          </w:p>
          <w:p w:rsidR="005918D9" w:rsidRPr="002A2B2E" w:rsidRDefault="005918D9" w:rsidP="001A661A">
            <w:pPr>
              <w:ind w:firstLine="0"/>
              <w:rPr>
                <w:color w:val="FF0000"/>
                <w:sz w:val="16"/>
                <w:szCs w:val="16"/>
              </w:rPr>
            </w:pPr>
            <w:r w:rsidRPr="001A661A">
              <w:rPr>
                <w:sz w:val="16"/>
                <w:szCs w:val="16"/>
              </w:rPr>
              <w:t xml:space="preserve">количество вновь созданных рабочих мест </w:t>
            </w:r>
            <w:proofErr w:type="spellStart"/>
            <w:r w:rsidRPr="001A661A">
              <w:rPr>
                <w:sz w:val="16"/>
                <w:szCs w:val="16"/>
              </w:rPr>
              <w:t>СМиСП</w:t>
            </w:r>
            <w:proofErr w:type="spellEnd"/>
            <w:r w:rsidRPr="001A661A">
              <w:rPr>
                <w:sz w:val="16"/>
                <w:szCs w:val="16"/>
              </w:rPr>
              <w:t>, получившими государственную поддержку, составит не менее 5 ед. ежегодно</w:t>
            </w:r>
          </w:p>
        </w:tc>
      </w:tr>
      <w:tr w:rsidR="005918D9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8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1A661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1A661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1A661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FFFFF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10,0-1500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5918D9" w:rsidRPr="001A661A" w:rsidRDefault="005918D9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5918D9" w:rsidRPr="001A661A" w:rsidRDefault="005918D9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10,0-15000,0</w:t>
            </w:r>
          </w:p>
        </w:tc>
        <w:tc>
          <w:tcPr>
            <w:tcW w:w="1134" w:type="dxa"/>
            <w:shd w:val="clear" w:color="auto" w:fill="FFFFFF"/>
          </w:tcPr>
          <w:p w:rsidR="005918D9" w:rsidRPr="001A661A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10,0-15000,0</w:t>
            </w:r>
          </w:p>
        </w:tc>
        <w:tc>
          <w:tcPr>
            <w:tcW w:w="992" w:type="dxa"/>
            <w:shd w:val="clear" w:color="auto" w:fill="FFFFFF"/>
          </w:tcPr>
          <w:p w:rsidR="005918D9" w:rsidRPr="001A661A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10,0-15000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FFFFFF"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8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1A661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1A661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1A661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FFFFF"/>
          </w:tcPr>
          <w:p w:rsidR="005918D9" w:rsidRPr="001A661A" w:rsidRDefault="005918D9" w:rsidP="005B5A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 00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5918D9" w:rsidRPr="001A661A" w:rsidRDefault="005918D9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5918D9" w:rsidRPr="001A661A" w:rsidRDefault="005918D9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 000,0</w:t>
            </w:r>
          </w:p>
        </w:tc>
        <w:tc>
          <w:tcPr>
            <w:tcW w:w="1134" w:type="dxa"/>
            <w:shd w:val="clear" w:color="auto" w:fill="FFFFFF"/>
          </w:tcPr>
          <w:p w:rsidR="005918D9" w:rsidRPr="001A661A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15 000,0</w:t>
            </w:r>
          </w:p>
        </w:tc>
        <w:tc>
          <w:tcPr>
            <w:tcW w:w="992" w:type="dxa"/>
            <w:shd w:val="clear" w:color="auto" w:fill="FFFFFF"/>
          </w:tcPr>
          <w:p w:rsidR="005918D9" w:rsidRPr="001A661A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15 000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FFFFFF"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F165C8">
        <w:trPr>
          <w:trHeight w:val="18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8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5918D9" w:rsidRPr="001A661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5918D9" w:rsidRPr="001A661A" w:rsidRDefault="005918D9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1A661A">
              <w:rPr>
                <w:sz w:val="16"/>
                <w:szCs w:val="16"/>
                <w:lang w:val="en-US"/>
              </w:rPr>
              <w:t>08000</w:t>
            </w:r>
            <w:r w:rsidRPr="001A661A">
              <w:rPr>
                <w:sz w:val="16"/>
                <w:szCs w:val="16"/>
              </w:rPr>
              <w:t>04040</w:t>
            </w:r>
          </w:p>
        </w:tc>
        <w:tc>
          <w:tcPr>
            <w:tcW w:w="429" w:type="dxa"/>
          </w:tcPr>
          <w:p w:rsidR="005918D9" w:rsidRPr="001A661A" w:rsidRDefault="005918D9" w:rsidP="00925A5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106" w:type="dxa"/>
            <w:shd w:val="clear" w:color="auto" w:fill="FFFFFF"/>
          </w:tcPr>
          <w:p w:rsidR="005918D9" w:rsidRPr="001A661A" w:rsidRDefault="005918D9" w:rsidP="005B5A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 00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5918D9" w:rsidRPr="001A661A" w:rsidRDefault="005918D9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5918D9" w:rsidRPr="001A661A" w:rsidRDefault="005918D9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 000,0</w:t>
            </w:r>
          </w:p>
        </w:tc>
        <w:tc>
          <w:tcPr>
            <w:tcW w:w="1134" w:type="dxa"/>
            <w:shd w:val="clear" w:color="auto" w:fill="FFFFFF"/>
          </w:tcPr>
          <w:p w:rsidR="005918D9" w:rsidRPr="001A661A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15 000,0</w:t>
            </w:r>
          </w:p>
        </w:tc>
        <w:tc>
          <w:tcPr>
            <w:tcW w:w="992" w:type="dxa"/>
            <w:shd w:val="clear" w:color="auto" w:fill="FFFFFF"/>
          </w:tcPr>
          <w:p w:rsidR="005918D9" w:rsidRPr="001A661A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15 000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FFFFFF"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6</w:t>
            </w:r>
          </w:p>
        </w:tc>
        <w:tc>
          <w:tcPr>
            <w:tcW w:w="567" w:type="dxa"/>
          </w:tcPr>
          <w:p w:rsidR="005918D9" w:rsidRPr="001A661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1A661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1A661A" w:rsidRDefault="005918D9" w:rsidP="00925A5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FFFFF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5918D9" w:rsidRPr="001A661A" w:rsidRDefault="005918D9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5918D9" w:rsidRPr="001A661A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18D9" w:rsidRPr="001A661A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FFFFFF"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8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1A661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1A661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1A661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FFFFF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FFFFFF"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1A661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1A661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1A661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FFFFF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FFFFFF"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A661A" w:rsidTr="00F165C8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5918D9" w:rsidRPr="00181DBA" w:rsidRDefault="005918D9" w:rsidP="00975A89">
            <w:pPr>
              <w:ind w:firstLine="0"/>
              <w:jc w:val="left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 xml:space="preserve">4.10. Субсидирование части процентных выплат </w:t>
            </w:r>
            <w:proofErr w:type="spellStart"/>
            <w:r w:rsidRPr="00181DBA">
              <w:rPr>
                <w:sz w:val="16"/>
                <w:szCs w:val="16"/>
              </w:rPr>
              <w:t>СМиСП</w:t>
            </w:r>
            <w:proofErr w:type="spellEnd"/>
            <w:r w:rsidRPr="00181DBA">
              <w:rPr>
                <w:sz w:val="16"/>
                <w:szCs w:val="16"/>
              </w:rPr>
              <w:t xml:space="preserve"> по кредитам, привлеченным в российских кредитных организациях</w:t>
            </w: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8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1" w:type="dxa"/>
            <w:vMerge w:val="restart"/>
          </w:tcPr>
          <w:p w:rsidR="005918D9" w:rsidRPr="00181DBA" w:rsidRDefault="005918D9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5918D9" w:rsidRPr="001A661A" w:rsidRDefault="005918D9" w:rsidP="001A661A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1A661A">
              <w:rPr>
                <w:sz w:val="16"/>
                <w:szCs w:val="16"/>
              </w:rPr>
              <w:t>в 2018-2020 годах реализация мероприятия не предусмотрена</w:t>
            </w:r>
          </w:p>
        </w:tc>
      </w:tr>
      <w:tr w:rsidR="005918D9" w:rsidRPr="001A661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тоимость ед. изм</w:t>
            </w:r>
            <w:proofErr w:type="gramStart"/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.(</w:t>
            </w:r>
            <w:proofErr w:type="gramEnd"/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тыс. руб.)</w:t>
            </w:r>
          </w:p>
        </w:tc>
        <w:tc>
          <w:tcPr>
            <w:tcW w:w="568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1A661A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8D9" w:rsidRPr="001A661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8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1A661A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8D9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8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8848F6" w:rsidRDefault="005918D9" w:rsidP="00F2370E">
            <w:pPr>
              <w:suppressAutoHyphens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8848F6" w:rsidRDefault="005918D9" w:rsidP="00F2370E">
            <w:pPr>
              <w:suppressAutoHyphens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8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B57574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Итого на решение задачи 4</w:t>
            </w:r>
          </w:p>
        </w:tc>
        <w:tc>
          <w:tcPr>
            <w:tcW w:w="1273" w:type="dxa"/>
            <w:shd w:val="clear" w:color="auto" w:fill="FFFFFF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8" w:type="dxa"/>
            <w:shd w:val="clear" w:color="auto" w:fill="FFFFFF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FFFFF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:rsidR="005918D9" w:rsidRPr="00B57574" w:rsidRDefault="005918D9" w:rsidP="005918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 161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918D9" w:rsidRPr="00B57574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918D9" w:rsidRPr="00B57574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32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918D9" w:rsidRPr="00B57574" w:rsidRDefault="005918D9" w:rsidP="000F32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 000,0</w:t>
            </w:r>
          </w:p>
        </w:tc>
        <w:tc>
          <w:tcPr>
            <w:tcW w:w="1106" w:type="dxa"/>
            <w:shd w:val="clear" w:color="auto" w:fill="auto"/>
          </w:tcPr>
          <w:p w:rsidR="005918D9" w:rsidRPr="00B57574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841,6</w:t>
            </w:r>
          </w:p>
        </w:tc>
        <w:tc>
          <w:tcPr>
            <w:tcW w:w="1134" w:type="dxa"/>
            <w:shd w:val="clear" w:color="auto" w:fill="auto"/>
          </w:tcPr>
          <w:p w:rsidR="005918D9" w:rsidRPr="00B57574" w:rsidRDefault="005918D9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 714,7</w:t>
            </w:r>
          </w:p>
        </w:tc>
        <w:tc>
          <w:tcPr>
            <w:tcW w:w="992" w:type="dxa"/>
            <w:shd w:val="clear" w:color="auto" w:fill="auto"/>
          </w:tcPr>
          <w:p w:rsidR="005918D9" w:rsidRPr="00B57574" w:rsidRDefault="005918D9" w:rsidP="00B575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 499,8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5918D9" w:rsidRPr="00181DBA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</w:tcPr>
          <w:p w:rsidR="005918D9" w:rsidRPr="002A2B2E" w:rsidRDefault="005918D9" w:rsidP="001A661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918D9" w:rsidRPr="00181DBA" w:rsidTr="00B57574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FFFFFF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shd w:val="clear" w:color="auto" w:fill="FFFFFF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FFFFF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:rsidR="005918D9" w:rsidRPr="00B57574" w:rsidRDefault="005918D9" w:rsidP="000D0B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48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918D9" w:rsidRPr="00B57574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918D9" w:rsidRPr="00B57574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48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918D9" w:rsidRPr="00B57574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5918D9" w:rsidRPr="00B57574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8D9" w:rsidRPr="00B57574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00,0</w:t>
            </w:r>
          </w:p>
        </w:tc>
        <w:tc>
          <w:tcPr>
            <w:tcW w:w="992" w:type="dxa"/>
            <w:shd w:val="clear" w:color="auto" w:fill="auto"/>
          </w:tcPr>
          <w:p w:rsidR="005918D9" w:rsidRPr="00B57574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1271" w:type="dxa"/>
            <w:vMerge/>
            <w:shd w:val="clear" w:color="auto" w:fill="FFFFFF"/>
          </w:tcPr>
          <w:p w:rsidR="005918D9" w:rsidRPr="00181DBA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FFFFFF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8" w:type="dxa"/>
            <w:shd w:val="clear" w:color="auto" w:fill="FFFFFF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FFFFF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FFFFF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5918D9" w:rsidRPr="001A661A" w:rsidRDefault="005918D9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A661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18D9" w:rsidRPr="001A661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  <w:shd w:val="clear" w:color="auto" w:fill="FFFFFF"/>
          </w:tcPr>
          <w:p w:rsidR="005918D9" w:rsidRPr="00181DBA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FFFFFF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shd w:val="clear" w:color="auto" w:fill="FFFFFF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FFFFF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FFFFF"/>
          </w:tcPr>
          <w:p w:rsidR="005918D9" w:rsidRPr="00E62E34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E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62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E62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2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E62E34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918D9" w:rsidRPr="00E62E34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E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5918D9" w:rsidRPr="00E62E34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E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5918D9" w:rsidRPr="00E62E34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E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5918D9" w:rsidRPr="00E62E34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E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62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E62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2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E62E34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134" w:type="dxa"/>
            <w:shd w:val="clear" w:color="auto" w:fill="FFFFFF"/>
          </w:tcPr>
          <w:p w:rsidR="005918D9" w:rsidRPr="00E62E34" w:rsidRDefault="005918D9" w:rsidP="00E62E3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E62E34">
              <w:rPr>
                <w:sz w:val="16"/>
                <w:szCs w:val="16"/>
              </w:rPr>
              <w:t>1</w:t>
            </w:r>
            <w:r w:rsidRPr="00E62E34">
              <w:rPr>
                <w:sz w:val="16"/>
                <w:szCs w:val="16"/>
                <w:lang w:val="en-US"/>
              </w:rPr>
              <w:t>5</w:t>
            </w:r>
            <w:r w:rsidRPr="00E62E34">
              <w:rPr>
                <w:sz w:val="16"/>
                <w:szCs w:val="16"/>
              </w:rPr>
              <w:t xml:space="preserve"> </w:t>
            </w:r>
            <w:r w:rsidRPr="00E62E34">
              <w:rPr>
                <w:sz w:val="16"/>
                <w:szCs w:val="16"/>
                <w:lang w:val="en-US"/>
              </w:rPr>
              <w:t>5</w:t>
            </w:r>
            <w:r w:rsidRPr="00E62E34">
              <w:rPr>
                <w:sz w:val="16"/>
                <w:szCs w:val="16"/>
              </w:rPr>
              <w:t>00,0</w:t>
            </w:r>
          </w:p>
        </w:tc>
        <w:tc>
          <w:tcPr>
            <w:tcW w:w="992" w:type="dxa"/>
            <w:shd w:val="clear" w:color="auto" w:fill="FFFFFF"/>
          </w:tcPr>
          <w:p w:rsidR="005918D9" w:rsidRPr="00E62E34" w:rsidRDefault="005918D9" w:rsidP="00E62E3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E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62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E62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2E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E62E34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271" w:type="dxa"/>
            <w:vMerge/>
            <w:shd w:val="clear" w:color="auto" w:fill="FFFFFF"/>
          </w:tcPr>
          <w:p w:rsidR="005918D9" w:rsidRPr="00181DBA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8848F6">
        <w:trPr>
          <w:trHeight w:val="237"/>
          <w:tblCellSpacing w:w="5" w:type="nil"/>
        </w:trPr>
        <w:tc>
          <w:tcPr>
            <w:tcW w:w="16026" w:type="dxa"/>
            <w:gridSpan w:val="18"/>
          </w:tcPr>
          <w:p w:rsidR="005918D9" w:rsidRPr="002A2B2E" w:rsidRDefault="005918D9" w:rsidP="00EA2388">
            <w:pPr>
              <w:ind w:hanging="18"/>
              <w:jc w:val="center"/>
              <w:rPr>
                <w:color w:val="FF0000"/>
                <w:sz w:val="16"/>
                <w:szCs w:val="16"/>
              </w:rPr>
            </w:pPr>
            <w:r w:rsidRPr="00EA2388">
              <w:rPr>
                <w:sz w:val="16"/>
                <w:szCs w:val="16"/>
              </w:rPr>
              <w:t>Задача 5: содействие субъектам малого и среднего предпринимательства в Новосибирской области в привлечении финансовых ресурсов для осуществления предпринимательской деятельности</w:t>
            </w:r>
          </w:p>
        </w:tc>
      </w:tr>
      <w:tr w:rsidR="005918D9" w:rsidRPr="00181DBA" w:rsidTr="00F165C8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5918D9" w:rsidRPr="00181DBA" w:rsidRDefault="005918D9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 xml:space="preserve">5.1. Обеспечение деятельности гарантийного фонда Новосибирской области </w:t>
            </w:r>
            <w:r w:rsidRPr="00181DBA">
              <w:rPr>
                <w:sz w:val="16"/>
                <w:szCs w:val="16"/>
              </w:rPr>
              <w:lastRenderedPageBreak/>
              <w:t xml:space="preserve">с целью предоставления гарантий (поручительств) </w:t>
            </w:r>
            <w:proofErr w:type="spellStart"/>
            <w:r w:rsidRPr="00181DBA">
              <w:rPr>
                <w:sz w:val="16"/>
                <w:szCs w:val="16"/>
              </w:rPr>
              <w:t>СМиСП</w:t>
            </w:r>
            <w:proofErr w:type="spellEnd"/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получателей субсидий (ед.)</w:t>
            </w:r>
          </w:p>
        </w:tc>
        <w:tc>
          <w:tcPr>
            <w:tcW w:w="568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5918D9" w:rsidRPr="00181DBA" w:rsidRDefault="005918D9" w:rsidP="00F2370E">
            <w:pPr>
              <w:ind w:firstLine="10"/>
              <w:jc w:val="center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>Минпромторг НСО;</w:t>
            </w:r>
          </w:p>
          <w:p w:rsidR="005918D9" w:rsidRPr="00181DBA" w:rsidRDefault="005918D9" w:rsidP="00F2370E">
            <w:pPr>
              <w:ind w:firstLine="10"/>
              <w:jc w:val="center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 xml:space="preserve">Фонд развития малого и </w:t>
            </w:r>
            <w:r w:rsidRPr="00181DBA">
              <w:rPr>
                <w:sz w:val="16"/>
                <w:szCs w:val="16"/>
              </w:rPr>
              <w:lastRenderedPageBreak/>
              <w:t>среднего предпринимательства Новосибирской области</w:t>
            </w:r>
          </w:p>
        </w:tc>
        <w:tc>
          <w:tcPr>
            <w:tcW w:w="1564" w:type="dxa"/>
            <w:vMerge w:val="restart"/>
          </w:tcPr>
          <w:p w:rsidR="005918D9" w:rsidRPr="006D3706" w:rsidRDefault="005918D9" w:rsidP="00F2370E">
            <w:pPr>
              <w:widowControl/>
              <w:adjustRightInd w:val="0"/>
              <w:ind w:firstLine="0"/>
              <w:rPr>
                <w:sz w:val="16"/>
                <w:szCs w:val="16"/>
              </w:rPr>
            </w:pPr>
            <w:r w:rsidRPr="006D3706">
              <w:rPr>
                <w:sz w:val="16"/>
                <w:szCs w:val="16"/>
              </w:rPr>
              <w:lastRenderedPageBreak/>
              <w:t xml:space="preserve">В 2018-2020 годах средства </w:t>
            </w:r>
            <w:r w:rsidRPr="006D3706">
              <w:rPr>
                <w:noProof/>
                <w:sz w:val="16"/>
                <w:szCs w:val="16"/>
              </w:rPr>
              <w:t>Гарантийного Фонда НСО</w:t>
            </w:r>
            <w:r w:rsidRPr="006D3706">
              <w:rPr>
                <w:sz w:val="16"/>
                <w:szCs w:val="16"/>
              </w:rPr>
              <w:t xml:space="preserve"> будут </w:t>
            </w:r>
            <w:r w:rsidRPr="006D3706">
              <w:rPr>
                <w:sz w:val="16"/>
                <w:szCs w:val="16"/>
              </w:rPr>
              <w:lastRenderedPageBreak/>
              <w:t xml:space="preserve">направлены                 на обеспечение деятельности  </w:t>
            </w:r>
            <w:r w:rsidRPr="006D3706">
              <w:rPr>
                <w:noProof/>
                <w:sz w:val="16"/>
                <w:szCs w:val="16"/>
              </w:rPr>
              <w:t>Гарантийного Фонда НСО</w:t>
            </w:r>
            <w:r w:rsidRPr="006D3706">
              <w:rPr>
                <w:sz w:val="16"/>
                <w:szCs w:val="16"/>
              </w:rPr>
              <w:t>;</w:t>
            </w:r>
          </w:p>
          <w:p w:rsidR="005918D9" w:rsidRPr="006D3706" w:rsidRDefault="005918D9" w:rsidP="007C0A11">
            <w:pPr>
              <w:pStyle w:val="af4"/>
              <w:rPr>
                <w:sz w:val="16"/>
                <w:szCs w:val="16"/>
              </w:rPr>
            </w:pPr>
            <w:r w:rsidRPr="006D3706">
              <w:rPr>
                <w:sz w:val="16"/>
                <w:szCs w:val="16"/>
              </w:rPr>
              <w:t>объем предоставленных субъектам малого и среднего предпринимательства гарантий (поручительств) в 2018 г. составит не менее 1,85 млрд. рублей;</w:t>
            </w:r>
          </w:p>
          <w:p w:rsidR="005918D9" w:rsidRPr="006D3706" w:rsidRDefault="005918D9" w:rsidP="006D3706">
            <w:pPr>
              <w:pStyle w:val="af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19 г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6D3706">
              <w:rPr>
                <w:sz w:val="16"/>
                <w:szCs w:val="16"/>
              </w:rPr>
              <w:t>. -</w:t>
            </w:r>
            <w:proofErr w:type="gramEnd"/>
          </w:p>
          <w:p w:rsidR="005918D9" w:rsidRPr="006D3706" w:rsidRDefault="005918D9" w:rsidP="007C0A11">
            <w:pPr>
              <w:widowControl/>
              <w:adjustRightInd w:val="0"/>
              <w:ind w:firstLine="0"/>
              <w:rPr>
                <w:sz w:val="16"/>
                <w:szCs w:val="16"/>
              </w:rPr>
            </w:pPr>
            <w:r w:rsidRPr="006D3706">
              <w:rPr>
                <w:sz w:val="16"/>
                <w:szCs w:val="16"/>
              </w:rPr>
              <w:t>- 2,</w:t>
            </w:r>
            <w:r>
              <w:rPr>
                <w:sz w:val="16"/>
                <w:szCs w:val="16"/>
              </w:rPr>
              <w:t>1</w:t>
            </w:r>
            <w:r w:rsidRPr="006D3706">
              <w:rPr>
                <w:sz w:val="16"/>
                <w:szCs w:val="16"/>
              </w:rPr>
              <w:t xml:space="preserve"> млрд. рублей</w:t>
            </w:r>
            <w:proofErr w:type="gramStart"/>
            <w:r w:rsidRPr="006D37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в 2020 г. – 2.2 млрд. руб.</w:t>
            </w:r>
            <w:r w:rsidRPr="006D3706">
              <w:rPr>
                <w:sz w:val="16"/>
                <w:szCs w:val="16"/>
              </w:rPr>
              <w:t xml:space="preserve">; </w:t>
            </w:r>
          </w:p>
          <w:p w:rsidR="005918D9" w:rsidRPr="002A2B2E" w:rsidRDefault="005918D9" w:rsidP="00C345B7">
            <w:pPr>
              <w:widowControl/>
              <w:adjustRightInd w:val="0"/>
              <w:ind w:firstLine="0"/>
              <w:rPr>
                <w:color w:val="FF0000"/>
                <w:sz w:val="16"/>
                <w:szCs w:val="16"/>
              </w:rPr>
            </w:pPr>
            <w:r w:rsidRPr="006D3706">
              <w:rPr>
                <w:noProof/>
                <w:sz w:val="16"/>
                <w:szCs w:val="16"/>
              </w:rPr>
              <w:t xml:space="preserve">объем действующих кредитов, банковских гарантий, лизинговых договоров, предоставленных СМиСП банками и лизинговыми компаниями, являющимися партнерами Гарантийного Фонда НСО, будет ежегодно превышать капитализацию Гарантийного фонда НСО в </w:t>
            </w:r>
            <w:r>
              <w:rPr>
                <w:noProof/>
                <w:sz w:val="16"/>
                <w:szCs w:val="16"/>
              </w:rPr>
              <w:t>5</w:t>
            </w:r>
            <w:r w:rsidRPr="006D3706">
              <w:rPr>
                <w:noProof/>
                <w:sz w:val="16"/>
                <w:szCs w:val="16"/>
              </w:rPr>
              <w:t xml:space="preserve"> раз</w:t>
            </w:r>
          </w:p>
        </w:tc>
      </w:tr>
      <w:tr w:rsidR="005918D9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 ед. </w:t>
            </w:r>
            <w:r w:rsidRPr="00181D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м.</w:t>
            </w:r>
          </w:p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68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</w:tcPr>
          <w:p w:rsidR="005918D9" w:rsidRPr="006D3706" w:rsidRDefault="005918D9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6D3706">
              <w:rPr>
                <w:sz w:val="16"/>
                <w:szCs w:val="16"/>
              </w:rPr>
              <w:t>1 492 200,0</w:t>
            </w:r>
          </w:p>
        </w:tc>
        <w:tc>
          <w:tcPr>
            <w:tcW w:w="992" w:type="dxa"/>
            <w:gridSpan w:val="2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918D9" w:rsidRPr="006D3706" w:rsidRDefault="005918D9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6D3706">
              <w:rPr>
                <w:sz w:val="16"/>
                <w:szCs w:val="16"/>
              </w:rPr>
              <w:t>1 492 200,0</w:t>
            </w:r>
          </w:p>
        </w:tc>
        <w:tc>
          <w:tcPr>
            <w:tcW w:w="1106" w:type="dxa"/>
          </w:tcPr>
          <w:p w:rsidR="005918D9" w:rsidRPr="006D3706" w:rsidRDefault="005918D9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18D9" w:rsidRPr="006D3706" w:rsidRDefault="005918D9" w:rsidP="001A52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1 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918D9" w:rsidRPr="006D3706" w:rsidRDefault="005918D9" w:rsidP="00B730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821 1</w:t>
            </w: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ind w:firstLine="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8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</w:tcPr>
          <w:p w:rsidR="005918D9" w:rsidRPr="006D3706" w:rsidRDefault="005918D9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6D3706">
              <w:rPr>
                <w:sz w:val="16"/>
                <w:szCs w:val="16"/>
              </w:rPr>
              <w:t>1 492 200,0</w:t>
            </w:r>
          </w:p>
        </w:tc>
        <w:tc>
          <w:tcPr>
            <w:tcW w:w="992" w:type="dxa"/>
            <w:gridSpan w:val="2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918D9" w:rsidRPr="006D3706" w:rsidRDefault="005918D9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6D3706">
              <w:rPr>
                <w:sz w:val="16"/>
                <w:szCs w:val="16"/>
              </w:rPr>
              <w:t>1 492 200,0</w:t>
            </w:r>
          </w:p>
        </w:tc>
        <w:tc>
          <w:tcPr>
            <w:tcW w:w="1106" w:type="dxa"/>
          </w:tcPr>
          <w:p w:rsidR="005918D9" w:rsidRPr="006D3706" w:rsidRDefault="005918D9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18D9" w:rsidRPr="006D3706" w:rsidRDefault="005918D9" w:rsidP="001A52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1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918D9" w:rsidRPr="006D3706" w:rsidRDefault="005918D9" w:rsidP="00B730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821 1</w:t>
            </w: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ind w:firstLine="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F165C8">
        <w:trPr>
          <w:trHeight w:val="85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бластной бюджет</w:t>
            </w:r>
          </w:p>
        </w:tc>
        <w:tc>
          <w:tcPr>
            <w:tcW w:w="568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5918D9" w:rsidRPr="00EA2388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A238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5918D9" w:rsidRPr="00EA2388" w:rsidRDefault="005918D9" w:rsidP="00EA238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A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00R</w:t>
            </w:r>
            <w:r w:rsidRPr="00EA2388">
              <w:rPr>
                <w:rFonts w:ascii="Times New Roman" w:hAnsi="Times New Roman" w:cs="Times New Roman"/>
                <w:sz w:val="16"/>
                <w:szCs w:val="16"/>
              </w:rPr>
              <w:t>5270</w:t>
            </w:r>
          </w:p>
        </w:tc>
        <w:tc>
          <w:tcPr>
            <w:tcW w:w="429" w:type="dxa"/>
          </w:tcPr>
          <w:p w:rsidR="005918D9" w:rsidRPr="00EA2388" w:rsidRDefault="005918D9" w:rsidP="00EA238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A2388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106" w:type="dxa"/>
          </w:tcPr>
          <w:p w:rsidR="005918D9" w:rsidRPr="006D3706" w:rsidRDefault="005918D9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6D370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918D9" w:rsidRPr="006D3706" w:rsidRDefault="005918D9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6D3706">
              <w:rPr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918D9" w:rsidRPr="006D3706" w:rsidRDefault="005918D9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18D9" w:rsidRPr="006D3706" w:rsidRDefault="005918D9" w:rsidP="009656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11 66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918D9" w:rsidRPr="006D3706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13 640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ind w:firstLine="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</w:tcPr>
          <w:p w:rsidR="005918D9" w:rsidRPr="006D3706" w:rsidRDefault="005918D9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6D370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918D9" w:rsidRPr="006D3706" w:rsidRDefault="005918D9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6D3706">
              <w:rPr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918D9" w:rsidRPr="006D3706" w:rsidRDefault="005918D9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18D9" w:rsidRPr="006D3706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41 340,0</w:t>
            </w:r>
          </w:p>
        </w:tc>
        <w:tc>
          <w:tcPr>
            <w:tcW w:w="992" w:type="dxa"/>
          </w:tcPr>
          <w:p w:rsidR="005918D9" w:rsidRPr="006D3706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48 360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ind w:firstLine="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8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</w:tcPr>
          <w:p w:rsidR="005918D9" w:rsidRPr="006D3706" w:rsidRDefault="005918D9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6D370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918D9" w:rsidRPr="006D3706" w:rsidRDefault="005918D9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6D3706">
              <w:rPr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918D9" w:rsidRPr="006D3706" w:rsidRDefault="005918D9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18D9" w:rsidRPr="006D3706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918D9" w:rsidRPr="006D3706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ind w:firstLine="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</w:tcPr>
          <w:p w:rsidR="005918D9" w:rsidRPr="006D3706" w:rsidRDefault="005918D9" w:rsidP="00EE7A4A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6D3706">
              <w:rPr>
                <w:sz w:val="16"/>
                <w:szCs w:val="16"/>
              </w:rPr>
              <w:t>1 492 200,0</w:t>
            </w:r>
          </w:p>
        </w:tc>
        <w:tc>
          <w:tcPr>
            <w:tcW w:w="992" w:type="dxa"/>
            <w:gridSpan w:val="2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918D9" w:rsidRPr="006D3706" w:rsidRDefault="005918D9" w:rsidP="00D90BE5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6D3706">
              <w:rPr>
                <w:sz w:val="16"/>
                <w:szCs w:val="16"/>
              </w:rPr>
              <w:t>1 492 200,0</w:t>
            </w:r>
          </w:p>
        </w:tc>
        <w:tc>
          <w:tcPr>
            <w:tcW w:w="1106" w:type="dxa"/>
          </w:tcPr>
          <w:p w:rsidR="005918D9" w:rsidRPr="006D3706" w:rsidRDefault="005918D9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18D9" w:rsidRPr="006D3706" w:rsidRDefault="005918D9" w:rsidP="00B730BD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6D3706">
              <w:rPr>
                <w:sz w:val="16"/>
                <w:szCs w:val="16"/>
              </w:rPr>
              <w:t>1 54</w:t>
            </w:r>
            <w:r>
              <w:rPr>
                <w:sz w:val="16"/>
                <w:szCs w:val="16"/>
              </w:rPr>
              <w:t>5</w:t>
            </w:r>
            <w:r w:rsidRPr="006D370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</w:t>
            </w:r>
            <w:r w:rsidRPr="006D3706">
              <w:rPr>
                <w:sz w:val="16"/>
                <w:szCs w:val="16"/>
              </w:rPr>
              <w:t>00,0</w:t>
            </w:r>
          </w:p>
        </w:tc>
        <w:tc>
          <w:tcPr>
            <w:tcW w:w="992" w:type="dxa"/>
          </w:tcPr>
          <w:p w:rsidR="005918D9" w:rsidRPr="006D3706" w:rsidRDefault="005918D9" w:rsidP="00B730BD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6D3706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759</w:t>
            </w:r>
            <w:r w:rsidRPr="006D370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  <w:r w:rsidRPr="006D3706">
              <w:rPr>
                <w:sz w:val="16"/>
                <w:szCs w:val="16"/>
              </w:rPr>
              <w:t>00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ind w:firstLine="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F165C8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5918D9" w:rsidRPr="00181DBA" w:rsidRDefault="005918D9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181DBA">
              <w:rPr>
                <w:sz w:val="16"/>
                <w:szCs w:val="16"/>
              </w:rPr>
              <w:t xml:space="preserve">5.2. Обеспечение деятельности фонда микрофинансирования Новосибирской области с целью предоставлении </w:t>
            </w:r>
            <w:proofErr w:type="spellStart"/>
            <w:r w:rsidRPr="00181DBA">
              <w:rPr>
                <w:sz w:val="16"/>
                <w:szCs w:val="16"/>
              </w:rPr>
              <w:t>микрозаймов</w:t>
            </w:r>
            <w:proofErr w:type="spellEnd"/>
            <w:r w:rsidRPr="00181DBA">
              <w:rPr>
                <w:sz w:val="16"/>
                <w:szCs w:val="16"/>
              </w:rPr>
              <w:t xml:space="preserve"> </w:t>
            </w:r>
            <w:proofErr w:type="spellStart"/>
            <w:r w:rsidRPr="00181DBA">
              <w:rPr>
                <w:sz w:val="16"/>
                <w:szCs w:val="16"/>
              </w:rPr>
              <w:t>СМиСП</w:t>
            </w:r>
            <w:proofErr w:type="spellEnd"/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8" w:type="dxa"/>
          </w:tcPr>
          <w:p w:rsidR="005918D9" w:rsidRPr="006D3706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6D3706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6D3706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6D3706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5918D9" w:rsidRPr="006D3706" w:rsidRDefault="005918D9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3" w:type="dxa"/>
            <w:gridSpan w:val="2"/>
          </w:tcPr>
          <w:p w:rsidR="005918D9" w:rsidRPr="006D3706" w:rsidRDefault="005918D9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1" w:type="dxa"/>
            <w:vMerge w:val="restart"/>
          </w:tcPr>
          <w:p w:rsidR="005918D9" w:rsidRPr="006D3706" w:rsidRDefault="005918D9" w:rsidP="00F2370E">
            <w:pPr>
              <w:ind w:firstLine="10"/>
              <w:jc w:val="center"/>
              <w:rPr>
                <w:sz w:val="16"/>
                <w:szCs w:val="16"/>
              </w:rPr>
            </w:pPr>
            <w:r w:rsidRPr="006D3706">
              <w:rPr>
                <w:sz w:val="16"/>
                <w:szCs w:val="16"/>
              </w:rPr>
              <w:t>Минпромторг НСО;</w:t>
            </w:r>
          </w:p>
          <w:p w:rsidR="005918D9" w:rsidRPr="006D3706" w:rsidRDefault="005918D9" w:rsidP="00F2370E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proofErr w:type="spellStart"/>
            <w:r w:rsidRPr="006D3706">
              <w:rPr>
                <w:sz w:val="16"/>
                <w:szCs w:val="16"/>
              </w:rPr>
              <w:t>Микрокреди-тная</w:t>
            </w:r>
            <w:proofErr w:type="spellEnd"/>
            <w:r w:rsidRPr="006D3706">
              <w:rPr>
                <w:sz w:val="16"/>
                <w:szCs w:val="16"/>
              </w:rPr>
              <w:t xml:space="preserve"> компания </w:t>
            </w:r>
            <w:proofErr w:type="spellStart"/>
            <w:proofErr w:type="gramStart"/>
            <w:r w:rsidRPr="006D3706">
              <w:rPr>
                <w:sz w:val="16"/>
                <w:szCs w:val="16"/>
              </w:rPr>
              <w:t>Новосибирс</w:t>
            </w:r>
            <w:proofErr w:type="spellEnd"/>
            <w:r w:rsidRPr="006D3706">
              <w:rPr>
                <w:sz w:val="16"/>
                <w:szCs w:val="16"/>
              </w:rPr>
              <w:t>-кий</w:t>
            </w:r>
            <w:proofErr w:type="gramEnd"/>
            <w:r w:rsidRPr="006D3706">
              <w:rPr>
                <w:sz w:val="16"/>
                <w:szCs w:val="16"/>
              </w:rPr>
              <w:t xml:space="preserve"> областной фонд микрофинансирования субъектов малого и среднего </w:t>
            </w:r>
            <w:proofErr w:type="spellStart"/>
            <w:r w:rsidRPr="006D3706">
              <w:rPr>
                <w:sz w:val="16"/>
                <w:szCs w:val="16"/>
              </w:rPr>
              <w:t>предпринима-тельства</w:t>
            </w:r>
            <w:proofErr w:type="spellEnd"/>
          </w:p>
        </w:tc>
        <w:tc>
          <w:tcPr>
            <w:tcW w:w="1564" w:type="dxa"/>
            <w:vMerge w:val="restart"/>
          </w:tcPr>
          <w:p w:rsidR="005918D9" w:rsidRPr="006D3706" w:rsidRDefault="005918D9" w:rsidP="00F2370E">
            <w:pPr>
              <w:widowControl/>
              <w:adjustRightInd w:val="0"/>
              <w:ind w:firstLine="0"/>
              <w:rPr>
                <w:sz w:val="16"/>
                <w:szCs w:val="16"/>
              </w:rPr>
            </w:pPr>
            <w:r w:rsidRPr="006D3706">
              <w:rPr>
                <w:sz w:val="16"/>
                <w:szCs w:val="16"/>
              </w:rPr>
              <w:t>ежегодно средства Фонда микрофинансирования будут направлены на обеспечение  деятельности фонда микрофинансирования Новосибирской области;</w:t>
            </w:r>
          </w:p>
          <w:p w:rsidR="005918D9" w:rsidRPr="006D3706" w:rsidRDefault="005918D9" w:rsidP="00933BC8">
            <w:pPr>
              <w:pStyle w:val="af4"/>
              <w:rPr>
                <w:sz w:val="16"/>
                <w:szCs w:val="16"/>
              </w:rPr>
            </w:pPr>
            <w:r w:rsidRPr="006D3706">
              <w:rPr>
                <w:sz w:val="16"/>
                <w:szCs w:val="16"/>
              </w:rPr>
              <w:t xml:space="preserve">действующий портфель </w:t>
            </w:r>
            <w:proofErr w:type="spellStart"/>
            <w:r w:rsidRPr="006D3706">
              <w:rPr>
                <w:sz w:val="16"/>
                <w:szCs w:val="16"/>
              </w:rPr>
              <w:t>микрозаймов</w:t>
            </w:r>
            <w:proofErr w:type="spellEnd"/>
            <w:r w:rsidRPr="006D3706">
              <w:rPr>
                <w:sz w:val="16"/>
                <w:szCs w:val="16"/>
              </w:rPr>
              <w:t xml:space="preserve">, выданных </w:t>
            </w:r>
            <w:proofErr w:type="spellStart"/>
            <w:r w:rsidRPr="006D3706">
              <w:rPr>
                <w:sz w:val="16"/>
                <w:szCs w:val="16"/>
              </w:rPr>
              <w:t>СМиСП</w:t>
            </w:r>
            <w:proofErr w:type="spellEnd"/>
            <w:r w:rsidRPr="006D3706">
              <w:rPr>
                <w:sz w:val="16"/>
                <w:szCs w:val="16"/>
              </w:rPr>
              <w:t xml:space="preserve"> </w:t>
            </w:r>
            <w:r w:rsidRPr="006D3706">
              <w:rPr>
                <w:sz w:val="16"/>
                <w:szCs w:val="16"/>
              </w:rPr>
              <w:lastRenderedPageBreak/>
              <w:t>МК Фонд микрофинансирования НСО в 2018</w:t>
            </w:r>
            <w:r>
              <w:rPr>
                <w:sz w:val="16"/>
                <w:szCs w:val="16"/>
              </w:rPr>
              <w:t>-2020 г.</w:t>
            </w:r>
            <w:r w:rsidRPr="006D3706">
              <w:rPr>
                <w:sz w:val="16"/>
                <w:szCs w:val="16"/>
              </w:rPr>
              <w:t xml:space="preserve"> г.,  составит не менее           </w:t>
            </w:r>
            <w:r>
              <w:rPr>
                <w:sz w:val="16"/>
                <w:szCs w:val="16"/>
              </w:rPr>
              <w:t>70% капитализации Фонда.</w:t>
            </w:r>
          </w:p>
        </w:tc>
      </w:tr>
      <w:tr w:rsidR="005918D9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тоимость ед. изм.</w:t>
            </w:r>
          </w:p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68" w:type="dxa"/>
          </w:tcPr>
          <w:p w:rsidR="005918D9" w:rsidRPr="006D3706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6D3706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6D3706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6D3706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5918D9" w:rsidRPr="006D3706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A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EE7A4A">
              <w:rPr>
                <w:rFonts w:ascii="Times New Roman" w:hAnsi="Times New Roman" w:cs="Times New Roman"/>
                <w:sz w:val="16"/>
                <w:szCs w:val="16"/>
              </w:rPr>
              <w:t xml:space="preserve"> 972,0</w:t>
            </w:r>
          </w:p>
        </w:tc>
        <w:tc>
          <w:tcPr>
            <w:tcW w:w="992" w:type="dxa"/>
            <w:gridSpan w:val="2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918D9" w:rsidRPr="006D3706" w:rsidRDefault="005918D9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A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EE7A4A">
              <w:rPr>
                <w:rFonts w:ascii="Times New Roman" w:hAnsi="Times New Roman" w:cs="Times New Roman"/>
                <w:sz w:val="16"/>
                <w:szCs w:val="16"/>
              </w:rPr>
              <w:t xml:space="preserve"> 972,0</w:t>
            </w:r>
          </w:p>
        </w:tc>
        <w:tc>
          <w:tcPr>
            <w:tcW w:w="1163" w:type="dxa"/>
            <w:gridSpan w:val="2"/>
          </w:tcPr>
          <w:p w:rsidR="005918D9" w:rsidRPr="006D3706" w:rsidRDefault="005918D9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918D9" w:rsidRPr="006D3706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18D9" w:rsidRPr="006D3706" w:rsidRDefault="005918D9" w:rsidP="00EE7A4A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6D3706">
              <w:rPr>
                <w:sz w:val="16"/>
                <w:szCs w:val="16"/>
              </w:rPr>
              <w:t>663 972,0</w:t>
            </w:r>
          </w:p>
        </w:tc>
        <w:tc>
          <w:tcPr>
            <w:tcW w:w="992" w:type="dxa"/>
          </w:tcPr>
          <w:p w:rsidR="005918D9" w:rsidRPr="006D3706" w:rsidRDefault="005918D9" w:rsidP="00EE7A4A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6D3706">
              <w:rPr>
                <w:sz w:val="16"/>
                <w:szCs w:val="16"/>
              </w:rPr>
              <w:t>683 972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8" w:type="dxa"/>
          </w:tcPr>
          <w:p w:rsidR="005918D9" w:rsidRPr="006D3706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6D3706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6D3706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6D3706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5918D9" w:rsidRPr="006D3706" w:rsidRDefault="005918D9" w:rsidP="002C12D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3 972,0</w:t>
            </w:r>
          </w:p>
        </w:tc>
        <w:tc>
          <w:tcPr>
            <w:tcW w:w="992" w:type="dxa"/>
            <w:gridSpan w:val="2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918D9" w:rsidRPr="006D3706" w:rsidRDefault="005918D9" w:rsidP="002C12D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3 972,0</w:t>
            </w:r>
          </w:p>
        </w:tc>
        <w:tc>
          <w:tcPr>
            <w:tcW w:w="1163" w:type="dxa"/>
            <w:gridSpan w:val="2"/>
          </w:tcPr>
          <w:p w:rsidR="005918D9" w:rsidRPr="006D3706" w:rsidRDefault="005918D9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918D9" w:rsidRPr="006D3706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18D9" w:rsidRPr="006D3706" w:rsidRDefault="005918D9" w:rsidP="00EE7A4A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6D3706">
              <w:rPr>
                <w:sz w:val="16"/>
                <w:szCs w:val="16"/>
              </w:rPr>
              <w:t>663 972,0</w:t>
            </w:r>
          </w:p>
        </w:tc>
        <w:tc>
          <w:tcPr>
            <w:tcW w:w="992" w:type="dxa"/>
          </w:tcPr>
          <w:p w:rsidR="005918D9" w:rsidRPr="006D3706" w:rsidRDefault="005918D9" w:rsidP="00EE7A4A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6D3706">
              <w:rPr>
                <w:sz w:val="16"/>
                <w:szCs w:val="16"/>
              </w:rPr>
              <w:t>683 972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EE7A4A">
        <w:trPr>
          <w:trHeight w:val="459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8" w:type="dxa"/>
          </w:tcPr>
          <w:p w:rsidR="005918D9" w:rsidRPr="006D3706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5918D9" w:rsidRPr="006D3706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5918D9" w:rsidRPr="006D3706" w:rsidRDefault="005918D9" w:rsidP="006D37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00R</w:t>
            </w: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5270</w:t>
            </w:r>
          </w:p>
        </w:tc>
        <w:tc>
          <w:tcPr>
            <w:tcW w:w="429" w:type="dxa"/>
          </w:tcPr>
          <w:p w:rsidR="005918D9" w:rsidRPr="006D3706" w:rsidRDefault="005918D9" w:rsidP="006D37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106" w:type="dxa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20</w:t>
            </w: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918D9" w:rsidRPr="006D3706" w:rsidRDefault="005918D9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20</w:t>
            </w: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918D9" w:rsidRPr="006D3706" w:rsidRDefault="005918D9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918D9" w:rsidRPr="006D3706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18D9" w:rsidRPr="006D3706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5918D9" w:rsidRPr="006D3706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6D3706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6D3706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6D3706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 800,0</w:t>
            </w:r>
          </w:p>
        </w:tc>
        <w:tc>
          <w:tcPr>
            <w:tcW w:w="992" w:type="dxa"/>
            <w:gridSpan w:val="2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918D9" w:rsidRPr="006D3706" w:rsidRDefault="005918D9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 800,0</w:t>
            </w:r>
          </w:p>
        </w:tc>
        <w:tc>
          <w:tcPr>
            <w:tcW w:w="1163" w:type="dxa"/>
            <w:gridSpan w:val="2"/>
          </w:tcPr>
          <w:p w:rsidR="005918D9" w:rsidRPr="006D3706" w:rsidRDefault="005918D9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918D9" w:rsidRPr="006D3706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18D9" w:rsidRPr="006D3706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F165C8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8" w:type="dxa"/>
          </w:tcPr>
          <w:p w:rsidR="005918D9" w:rsidRPr="006D3706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6D3706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6D3706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6D3706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918D9" w:rsidRPr="006D3706" w:rsidRDefault="005918D9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5918D9" w:rsidRPr="006D3706" w:rsidRDefault="005918D9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918D9" w:rsidRPr="006D3706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18D9" w:rsidRPr="006D3706" w:rsidRDefault="005918D9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6D370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703559">
        <w:trPr>
          <w:trHeight w:val="1231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5918D9" w:rsidRPr="006D3706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6D3706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6D3706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6D3706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 972,0</w:t>
            </w:r>
          </w:p>
        </w:tc>
        <w:tc>
          <w:tcPr>
            <w:tcW w:w="992" w:type="dxa"/>
            <w:gridSpan w:val="2"/>
          </w:tcPr>
          <w:p w:rsidR="005918D9" w:rsidRPr="006D3706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5918D9" w:rsidRPr="006D3706" w:rsidRDefault="005918D9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 972,0</w:t>
            </w:r>
          </w:p>
        </w:tc>
        <w:tc>
          <w:tcPr>
            <w:tcW w:w="1163" w:type="dxa"/>
            <w:gridSpan w:val="2"/>
          </w:tcPr>
          <w:p w:rsidR="005918D9" w:rsidRPr="006D3706" w:rsidRDefault="005918D9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5918D9" w:rsidRPr="006D3706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70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18D9" w:rsidRPr="006D3706" w:rsidRDefault="005918D9" w:rsidP="00F2370E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6D3706">
              <w:rPr>
                <w:sz w:val="16"/>
                <w:szCs w:val="16"/>
              </w:rPr>
              <w:t>663 972,0</w:t>
            </w:r>
          </w:p>
        </w:tc>
        <w:tc>
          <w:tcPr>
            <w:tcW w:w="992" w:type="dxa"/>
          </w:tcPr>
          <w:p w:rsidR="005918D9" w:rsidRPr="006D3706" w:rsidRDefault="005918D9" w:rsidP="00F2370E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6D3706">
              <w:rPr>
                <w:sz w:val="16"/>
                <w:szCs w:val="16"/>
              </w:rPr>
              <w:t>683 972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703559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 на решение задачи 5</w:t>
            </w: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8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:rsidR="005918D9" w:rsidRPr="00703559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559">
              <w:rPr>
                <w:rFonts w:ascii="Times New Roman" w:hAnsi="Times New Roman" w:cs="Times New Roman"/>
                <w:sz w:val="16"/>
                <w:szCs w:val="16"/>
              </w:rPr>
              <w:t>13 2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918D9" w:rsidRPr="00703559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55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918D9" w:rsidRPr="00703559" w:rsidRDefault="005918D9" w:rsidP="007035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559">
              <w:rPr>
                <w:rFonts w:ascii="Times New Roman" w:hAnsi="Times New Roman" w:cs="Times New Roman"/>
                <w:sz w:val="16"/>
                <w:szCs w:val="16"/>
              </w:rPr>
              <w:t>13 20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918D9" w:rsidRPr="00703559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55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5918D9" w:rsidRPr="00703559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55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8D9" w:rsidRPr="00703559" w:rsidRDefault="005918D9" w:rsidP="00D91B3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559">
              <w:rPr>
                <w:rFonts w:ascii="Times New Roman" w:hAnsi="Times New Roman" w:cs="Times New Roman"/>
                <w:sz w:val="16"/>
                <w:szCs w:val="16"/>
              </w:rPr>
              <w:t>11 66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918D9" w:rsidRPr="00703559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559">
              <w:rPr>
                <w:rFonts w:ascii="Times New Roman" w:hAnsi="Times New Roman" w:cs="Times New Roman"/>
                <w:sz w:val="16"/>
                <w:szCs w:val="16"/>
              </w:rPr>
              <w:t>13 640,0</w:t>
            </w:r>
          </w:p>
        </w:tc>
        <w:tc>
          <w:tcPr>
            <w:tcW w:w="1271" w:type="dxa"/>
            <w:vMerge w:val="restart"/>
          </w:tcPr>
          <w:p w:rsidR="005918D9" w:rsidRPr="00181DBA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</w:tcPr>
          <w:p w:rsidR="005918D9" w:rsidRPr="002A2B2E" w:rsidRDefault="005918D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E7A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918D9" w:rsidRPr="00181DBA" w:rsidTr="00703559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:rsidR="005918D9" w:rsidRPr="00703559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559">
              <w:rPr>
                <w:rFonts w:ascii="Times New Roman" w:hAnsi="Times New Roman" w:cs="Times New Roman"/>
                <w:sz w:val="16"/>
                <w:szCs w:val="16"/>
              </w:rPr>
              <w:t>46 8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918D9" w:rsidRPr="00703559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55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918D9" w:rsidRPr="00703559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559">
              <w:rPr>
                <w:rFonts w:ascii="Times New Roman" w:hAnsi="Times New Roman" w:cs="Times New Roman"/>
                <w:sz w:val="16"/>
                <w:szCs w:val="16"/>
              </w:rPr>
              <w:t>46 80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918D9" w:rsidRPr="00703559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55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5918D9" w:rsidRPr="00703559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55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8D9" w:rsidRPr="00703559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559">
              <w:rPr>
                <w:rFonts w:ascii="Times New Roman" w:hAnsi="Times New Roman" w:cs="Times New Roman"/>
                <w:sz w:val="16"/>
                <w:szCs w:val="16"/>
              </w:rPr>
              <w:t>41 340,0</w:t>
            </w:r>
          </w:p>
        </w:tc>
        <w:tc>
          <w:tcPr>
            <w:tcW w:w="992" w:type="dxa"/>
            <w:shd w:val="clear" w:color="auto" w:fill="auto"/>
          </w:tcPr>
          <w:p w:rsidR="005918D9" w:rsidRPr="00703559" w:rsidRDefault="005918D9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559">
              <w:rPr>
                <w:rFonts w:ascii="Times New Roman" w:hAnsi="Times New Roman" w:cs="Times New Roman"/>
                <w:sz w:val="16"/>
                <w:szCs w:val="16"/>
              </w:rPr>
              <w:t>48 360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703559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8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:rsidR="005918D9" w:rsidRPr="00703559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55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918D9" w:rsidRPr="00703559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55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918D9" w:rsidRPr="00703559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55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918D9" w:rsidRPr="00703559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55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5918D9" w:rsidRPr="00703559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55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8D9" w:rsidRPr="00703559" w:rsidRDefault="005918D9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0355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18D9" w:rsidRPr="00703559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55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703559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:rsidR="005918D9" w:rsidRPr="00703559" w:rsidRDefault="005918D9" w:rsidP="002C12D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52 67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918D9" w:rsidRPr="00703559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918D9" w:rsidRPr="00703559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 972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918D9" w:rsidRPr="00703559" w:rsidRDefault="005918D9" w:rsidP="002C12D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88 700,0</w:t>
            </w:r>
          </w:p>
        </w:tc>
        <w:tc>
          <w:tcPr>
            <w:tcW w:w="1106" w:type="dxa"/>
            <w:shd w:val="clear" w:color="auto" w:fill="auto"/>
          </w:tcPr>
          <w:p w:rsidR="005918D9" w:rsidRPr="00703559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8D9" w:rsidRPr="00703559" w:rsidRDefault="005918D9" w:rsidP="0070355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09 672,0</w:t>
            </w:r>
          </w:p>
        </w:tc>
        <w:tc>
          <w:tcPr>
            <w:tcW w:w="992" w:type="dxa"/>
            <w:shd w:val="clear" w:color="auto" w:fill="auto"/>
          </w:tcPr>
          <w:p w:rsidR="005918D9" w:rsidRPr="00703559" w:rsidRDefault="005918D9" w:rsidP="00B730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43 072,0</w:t>
            </w:r>
          </w:p>
        </w:tc>
        <w:tc>
          <w:tcPr>
            <w:tcW w:w="1271" w:type="dxa"/>
            <w:vMerge/>
          </w:tcPr>
          <w:p w:rsidR="005918D9" w:rsidRPr="00181DB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B730BD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умма затрат по государственной программе</w:t>
            </w: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8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:rsidR="005918D9" w:rsidRPr="00703559" w:rsidRDefault="005918D9" w:rsidP="00505F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5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703559">
              <w:rPr>
                <w:rFonts w:ascii="Times New Roman" w:hAnsi="Times New Roman" w:cs="Times New Roman"/>
                <w:sz w:val="16"/>
                <w:szCs w:val="16"/>
              </w:rPr>
              <w:t> 216 600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918D9" w:rsidRPr="00703559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55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918D9" w:rsidRPr="00703559" w:rsidRDefault="005918D9" w:rsidP="00171E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918D9" w:rsidRPr="00703559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5918D9" w:rsidRPr="00703559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559">
              <w:rPr>
                <w:rFonts w:ascii="Times New Roman" w:hAnsi="Times New Roman" w:cs="Times New Roman"/>
                <w:sz w:val="16"/>
                <w:szCs w:val="16"/>
              </w:rPr>
              <w:t>1 94</w:t>
            </w:r>
            <w:r w:rsidRPr="007035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7035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35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703559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  <w:shd w:val="clear" w:color="auto" w:fill="auto"/>
          </w:tcPr>
          <w:p w:rsidR="005918D9" w:rsidRPr="00703559" w:rsidRDefault="005918D9" w:rsidP="00E85BE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03559">
              <w:rPr>
                <w:sz w:val="16"/>
                <w:szCs w:val="16"/>
              </w:rPr>
              <w:t>2 439 675,9</w:t>
            </w:r>
          </w:p>
        </w:tc>
        <w:tc>
          <w:tcPr>
            <w:tcW w:w="992" w:type="dxa"/>
            <w:shd w:val="clear" w:color="auto" w:fill="auto"/>
          </w:tcPr>
          <w:p w:rsidR="005918D9" w:rsidRPr="00703559" w:rsidRDefault="005918D9" w:rsidP="003B0C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559">
              <w:rPr>
                <w:rFonts w:ascii="Times New Roman" w:hAnsi="Times New Roman" w:cs="Times New Roman"/>
                <w:sz w:val="16"/>
                <w:szCs w:val="16"/>
              </w:rPr>
              <w:t>2 686 474,4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</w:tcPr>
          <w:p w:rsidR="005918D9" w:rsidRPr="002A2B2E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B730BD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8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FFFFF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:rsidR="005918D9" w:rsidRPr="005E146A" w:rsidRDefault="005918D9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126 319,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918D9" w:rsidRPr="00B730BD" w:rsidRDefault="005918D9" w:rsidP="005918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0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730BD">
              <w:rPr>
                <w:rFonts w:ascii="Times New Roman" w:hAnsi="Times New Roman" w:cs="Times New Roman"/>
                <w:sz w:val="16"/>
                <w:szCs w:val="16"/>
              </w:rPr>
              <w:t> 509,2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918D9" w:rsidRPr="00B730BD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0BD">
              <w:rPr>
                <w:rFonts w:ascii="Times New Roman" w:hAnsi="Times New Roman" w:cs="Times New Roman"/>
                <w:sz w:val="16"/>
                <w:szCs w:val="16"/>
              </w:rPr>
              <w:t>42 968,3</w:t>
            </w:r>
          </w:p>
        </w:tc>
        <w:tc>
          <w:tcPr>
            <w:tcW w:w="1106" w:type="dxa"/>
            <w:shd w:val="clear" w:color="auto" w:fill="auto"/>
          </w:tcPr>
          <w:p w:rsidR="005918D9" w:rsidRDefault="005918D9" w:rsidP="00F2370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841,6</w:t>
            </w:r>
          </w:p>
          <w:p w:rsidR="005918D9" w:rsidRPr="005E146A" w:rsidRDefault="005918D9" w:rsidP="00F2370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918D9" w:rsidRPr="005E146A" w:rsidRDefault="005918D9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126 319,10</w:t>
            </w:r>
          </w:p>
        </w:tc>
        <w:tc>
          <w:tcPr>
            <w:tcW w:w="992" w:type="dxa"/>
            <w:shd w:val="clear" w:color="auto" w:fill="auto"/>
          </w:tcPr>
          <w:p w:rsidR="005918D9" w:rsidRPr="005E146A" w:rsidRDefault="005918D9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126 319,10</w:t>
            </w:r>
          </w:p>
        </w:tc>
        <w:tc>
          <w:tcPr>
            <w:tcW w:w="1271" w:type="dxa"/>
            <w:vMerge/>
            <w:shd w:val="clear" w:color="auto" w:fill="auto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B730BD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FFFFF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:rsidR="005918D9" w:rsidRPr="005E146A" w:rsidRDefault="005918D9" w:rsidP="005E146A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75 905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918D9" w:rsidRPr="00B730BD" w:rsidRDefault="005918D9" w:rsidP="00FC5F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0BD">
              <w:rPr>
                <w:rFonts w:ascii="Times New Roman" w:hAnsi="Times New Roman" w:cs="Times New Roman"/>
                <w:sz w:val="16"/>
                <w:szCs w:val="16"/>
              </w:rPr>
              <w:t>75 905,2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918D9" w:rsidRPr="00B730BD" w:rsidRDefault="005918D9" w:rsidP="00FC5F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0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5918D9" w:rsidRPr="005E146A" w:rsidRDefault="005918D9" w:rsidP="00FC5F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8D9" w:rsidRPr="005E146A" w:rsidRDefault="005918D9" w:rsidP="00E85BE8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60 600,4</w:t>
            </w:r>
          </w:p>
        </w:tc>
        <w:tc>
          <w:tcPr>
            <w:tcW w:w="992" w:type="dxa"/>
            <w:shd w:val="clear" w:color="auto" w:fill="auto"/>
          </w:tcPr>
          <w:p w:rsidR="005918D9" w:rsidRPr="005E146A" w:rsidRDefault="005918D9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73 998,9</w:t>
            </w:r>
          </w:p>
        </w:tc>
        <w:tc>
          <w:tcPr>
            <w:tcW w:w="1271" w:type="dxa"/>
            <w:vMerge/>
            <w:shd w:val="clear" w:color="auto" w:fill="auto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B730BD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8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FFFFF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:rsidR="005918D9" w:rsidRPr="005E146A" w:rsidRDefault="005918D9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25 784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918D9" w:rsidRPr="005E146A" w:rsidRDefault="005918D9" w:rsidP="005E14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25 784,4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5918D9" w:rsidRPr="005E146A" w:rsidRDefault="005918D9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8D9" w:rsidRPr="005E146A" w:rsidRDefault="005918D9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25 784,4</w:t>
            </w:r>
          </w:p>
        </w:tc>
        <w:tc>
          <w:tcPr>
            <w:tcW w:w="992" w:type="dxa"/>
            <w:shd w:val="clear" w:color="auto" w:fill="auto"/>
          </w:tcPr>
          <w:p w:rsidR="005918D9" w:rsidRPr="005E146A" w:rsidRDefault="005918D9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25 784,4</w:t>
            </w:r>
          </w:p>
        </w:tc>
        <w:tc>
          <w:tcPr>
            <w:tcW w:w="1271" w:type="dxa"/>
            <w:vMerge/>
            <w:shd w:val="clear" w:color="auto" w:fill="auto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181DBA" w:rsidTr="00B730BD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181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</w:tcPr>
          <w:p w:rsidR="005918D9" w:rsidRPr="00181DB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FFFFF"/>
          </w:tcPr>
          <w:p w:rsidR="005918D9" w:rsidRPr="008848F6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:rsidR="005918D9" w:rsidRPr="005E146A" w:rsidRDefault="005918D9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2 169 97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4 272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89 350,0</w:t>
            </w:r>
          </w:p>
        </w:tc>
        <w:tc>
          <w:tcPr>
            <w:tcW w:w="1106" w:type="dxa"/>
            <w:shd w:val="clear" w:color="auto" w:fill="auto"/>
          </w:tcPr>
          <w:p w:rsidR="005918D9" w:rsidRPr="005E146A" w:rsidRDefault="005918D9" w:rsidP="00F2370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350,0</w:t>
            </w:r>
          </w:p>
        </w:tc>
        <w:tc>
          <w:tcPr>
            <w:tcW w:w="1134" w:type="dxa"/>
            <w:shd w:val="clear" w:color="auto" w:fill="auto"/>
          </w:tcPr>
          <w:p w:rsidR="005918D9" w:rsidRDefault="005918D9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2 226 972,0</w:t>
            </w:r>
          </w:p>
          <w:p w:rsidR="005918D9" w:rsidRPr="005E146A" w:rsidRDefault="005918D9" w:rsidP="00F2370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918D9" w:rsidRPr="005E146A" w:rsidRDefault="005918D9" w:rsidP="00F2370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60 372,0</w:t>
            </w:r>
          </w:p>
        </w:tc>
        <w:tc>
          <w:tcPr>
            <w:tcW w:w="1271" w:type="dxa"/>
            <w:vMerge/>
            <w:shd w:val="clear" w:color="auto" w:fill="auto"/>
          </w:tcPr>
          <w:p w:rsidR="005918D9" w:rsidRPr="00181DB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5918D9" w:rsidRPr="002A2B2E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5E146A" w:rsidTr="00F165C8">
        <w:trPr>
          <w:trHeight w:val="20"/>
          <w:tblCellSpacing w:w="5" w:type="nil"/>
        </w:trPr>
        <w:tc>
          <w:tcPr>
            <w:tcW w:w="1846" w:type="dxa"/>
            <w:vMerge w:val="restart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уммы затрат по государственной программе по КБК</w:t>
            </w:r>
          </w:p>
        </w:tc>
        <w:tc>
          <w:tcPr>
            <w:tcW w:w="1273" w:type="dxa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FFFFFF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FFFFF"/>
          </w:tcPr>
          <w:p w:rsidR="005918D9" w:rsidRPr="005E146A" w:rsidRDefault="005918D9" w:rsidP="00F2370E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shd w:val="clear" w:color="auto" w:fill="FFFFFF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shd w:val="clear" w:color="auto" w:fill="FFFFFF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FFFFF"/>
          </w:tcPr>
          <w:p w:rsidR="005918D9" w:rsidRPr="005E146A" w:rsidRDefault="005918D9" w:rsidP="00F2370E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5918D9" w:rsidRPr="005E146A" w:rsidRDefault="005918D9" w:rsidP="00F2370E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5918D9" w:rsidRPr="005E146A" w:rsidRDefault="005918D9" w:rsidP="00F2370E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5E146A" w:rsidTr="00AC6C14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568" w:type="dxa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5918D9" w:rsidRPr="005E146A" w:rsidRDefault="005918D9" w:rsidP="005B15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00R</w:t>
            </w: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5270</w:t>
            </w:r>
          </w:p>
        </w:tc>
        <w:tc>
          <w:tcPr>
            <w:tcW w:w="429" w:type="dxa"/>
            <w:shd w:val="clear" w:color="auto" w:fill="FFFFFF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106" w:type="dxa"/>
            <w:shd w:val="clear" w:color="auto" w:fill="FFFFFF"/>
          </w:tcPr>
          <w:p w:rsidR="005918D9" w:rsidRPr="005918D9" w:rsidRDefault="005918D9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5918D9">
              <w:rPr>
                <w:sz w:val="16"/>
                <w:szCs w:val="16"/>
              </w:rPr>
              <w:t>13 20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918D9" w:rsidRPr="005918D9" w:rsidRDefault="005918D9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8D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918D9" w:rsidRPr="005918D9" w:rsidRDefault="005918D9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8D9">
              <w:rPr>
                <w:rFonts w:ascii="Times New Roman" w:hAnsi="Times New Roman" w:cs="Times New Roman"/>
                <w:sz w:val="16"/>
                <w:szCs w:val="16"/>
              </w:rPr>
              <w:t>13 20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918D9" w:rsidRPr="005918D9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8D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5918D9" w:rsidRPr="005E146A" w:rsidRDefault="005918D9" w:rsidP="00AC6C14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8D9" w:rsidRPr="005E146A" w:rsidRDefault="005918D9" w:rsidP="00D91B34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11 660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5918D9" w:rsidRPr="005E146A" w:rsidRDefault="005918D9" w:rsidP="00E357D7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13 640,0</w:t>
            </w:r>
          </w:p>
        </w:tc>
        <w:tc>
          <w:tcPr>
            <w:tcW w:w="1271" w:type="dxa"/>
            <w:shd w:val="clear" w:color="auto" w:fill="FFFFFF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5E146A" w:rsidTr="00AC6C14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800004040</w:t>
            </w:r>
          </w:p>
        </w:tc>
        <w:tc>
          <w:tcPr>
            <w:tcW w:w="429" w:type="dxa"/>
            <w:shd w:val="clear" w:color="auto" w:fill="FFFFFF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06" w:type="dxa"/>
            <w:shd w:val="clear" w:color="auto" w:fill="FFFFFF"/>
          </w:tcPr>
          <w:p w:rsidR="005918D9" w:rsidRPr="005918D9" w:rsidRDefault="005918D9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5918D9">
              <w:rPr>
                <w:sz w:val="16"/>
                <w:szCs w:val="16"/>
              </w:rPr>
              <w:t>7 968,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918D9" w:rsidRPr="005918D9" w:rsidRDefault="005918D9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8D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918D9" w:rsidRPr="005918D9" w:rsidRDefault="005918D9" w:rsidP="00662B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8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 w:rsidRPr="005918D9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918D9" w:rsidRPr="005918D9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8D9">
              <w:rPr>
                <w:rFonts w:ascii="Times New Roman" w:hAnsi="Times New Roman" w:cs="Times New Roman"/>
                <w:sz w:val="16"/>
                <w:szCs w:val="16"/>
              </w:rPr>
              <w:t>1 468,3</w:t>
            </w:r>
          </w:p>
        </w:tc>
        <w:tc>
          <w:tcPr>
            <w:tcW w:w="1106" w:type="dxa"/>
            <w:shd w:val="clear" w:color="auto" w:fill="auto"/>
          </w:tcPr>
          <w:p w:rsidR="005918D9" w:rsidRPr="00AC6C14" w:rsidRDefault="005918D9" w:rsidP="00F2370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AC6C14">
              <w:rPr>
                <w:sz w:val="16"/>
                <w:szCs w:val="16"/>
              </w:rPr>
              <w:t>000,00</w:t>
            </w:r>
          </w:p>
        </w:tc>
        <w:tc>
          <w:tcPr>
            <w:tcW w:w="1134" w:type="dxa"/>
            <w:shd w:val="clear" w:color="auto" w:fill="FFFFFF"/>
          </w:tcPr>
          <w:p w:rsidR="005918D9" w:rsidRPr="00AC6C14" w:rsidRDefault="005918D9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AC6C14">
              <w:rPr>
                <w:sz w:val="16"/>
                <w:szCs w:val="16"/>
              </w:rPr>
              <w:t>1 968,3</w:t>
            </w:r>
          </w:p>
        </w:tc>
        <w:tc>
          <w:tcPr>
            <w:tcW w:w="992" w:type="dxa"/>
            <w:shd w:val="clear" w:color="auto" w:fill="FFFFFF"/>
          </w:tcPr>
          <w:p w:rsidR="005918D9" w:rsidRPr="005E146A" w:rsidRDefault="005918D9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1 968,3</w:t>
            </w:r>
          </w:p>
        </w:tc>
        <w:tc>
          <w:tcPr>
            <w:tcW w:w="1271" w:type="dxa"/>
            <w:shd w:val="clear" w:color="auto" w:fill="FFFFFF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18D9" w:rsidRPr="005E146A" w:rsidTr="00AC6C14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800004040</w:t>
            </w:r>
          </w:p>
        </w:tc>
        <w:tc>
          <w:tcPr>
            <w:tcW w:w="429" w:type="dxa"/>
            <w:shd w:val="clear" w:color="auto" w:fill="FFFFFF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106" w:type="dxa"/>
            <w:shd w:val="clear" w:color="auto" w:fill="FFFFFF"/>
          </w:tcPr>
          <w:p w:rsidR="005918D9" w:rsidRPr="005E146A" w:rsidRDefault="005918D9" w:rsidP="00E02848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61 341,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918D9" w:rsidRPr="005E146A" w:rsidRDefault="005918D9" w:rsidP="00AC6C1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918D9" w:rsidRPr="005E146A" w:rsidRDefault="005918D9" w:rsidP="00662B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500,0</w:t>
            </w:r>
          </w:p>
        </w:tc>
        <w:tc>
          <w:tcPr>
            <w:tcW w:w="1106" w:type="dxa"/>
            <w:shd w:val="clear" w:color="auto" w:fill="auto"/>
          </w:tcPr>
          <w:p w:rsidR="005918D9" w:rsidRPr="005E146A" w:rsidRDefault="005918D9" w:rsidP="00F2370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841,6</w:t>
            </w:r>
          </w:p>
        </w:tc>
        <w:tc>
          <w:tcPr>
            <w:tcW w:w="1134" w:type="dxa"/>
            <w:shd w:val="clear" w:color="auto" w:fill="FFFFFF"/>
          </w:tcPr>
          <w:p w:rsidR="005918D9" w:rsidRPr="005E146A" w:rsidRDefault="005918D9" w:rsidP="00E357D7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71 658,2</w:t>
            </w:r>
          </w:p>
        </w:tc>
        <w:tc>
          <w:tcPr>
            <w:tcW w:w="992" w:type="dxa"/>
            <w:shd w:val="clear" w:color="auto" w:fill="FFFFFF"/>
          </w:tcPr>
          <w:p w:rsidR="005918D9" w:rsidRPr="005E146A" w:rsidRDefault="005918D9" w:rsidP="00E357D7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67 879,2</w:t>
            </w:r>
          </w:p>
        </w:tc>
        <w:tc>
          <w:tcPr>
            <w:tcW w:w="1271" w:type="dxa"/>
            <w:shd w:val="clear" w:color="auto" w:fill="FFFFFF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8D9" w:rsidRPr="005E146A" w:rsidTr="00AC6C14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800004040</w:t>
            </w:r>
          </w:p>
        </w:tc>
        <w:tc>
          <w:tcPr>
            <w:tcW w:w="429" w:type="dxa"/>
            <w:shd w:val="clear" w:color="auto" w:fill="FFFFFF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1106" w:type="dxa"/>
            <w:shd w:val="clear" w:color="auto" w:fill="FFFFFF"/>
          </w:tcPr>
          <w:p w:rsidR="005918D9" w:rsidRPr="005E146A" w:rsidRDefault="005918D9" w:rsidP="00662B40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3 80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918D9" w:rsidRPr="005E146A" w:rsidRDefault="005918D9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80</w:t>
            </w: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918D9" w:rsidRPr="005E146A" w:rsidRDefault="005918D9" w:rsidP="00662B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5918D9" w:rsidRPr="005E146A" w:rsidRDefault="005918D9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918D9" w:rsidRPr="005E146A" w:rsidRDefault="005918D9" w:rsidP="00E357D7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3 800,0</w:t>
            </w:r>
          </w:p>
        </w:tc>
        <w:tc>
          <w:tcPr>
            <w:tcW w:w="992" w:type="dxa"/>
            <w:shd w:val="clear" w:color="auto" w:fill="FFFFFF"/>
          </w:tcPr>
          <w:p w:rsidR="005918D9" w:rsidRPr="005E146A" w:rsidRDefault="005918D9" w:rsidP="00E357D7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3 800,0</w:t>
            </w:r>
          </w:p>
        </w:tc>
        <w:tc>
          <w:tcPr>
            <w:tcW w:w="1271" w:type="dxa"/>
            <w:shd w:val="clear" w:color="auto" w:fill="FFFFFF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8D9" w:rsidRPr="005E146A" w:rsidTr="00AC6C14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800070690</w:t>
            </w:r>
          </w:p>
        </w:tc>
        <w:tc>
          <w:tcPr>
            <w:tcW w:w="429" w:type="dxa"/>
            <w:shd w:val="clear" w:color="auto" w:fill="FFFFFF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1106" w:type="dxa"/>
            <w:shd w:val="clear" w:color="auto" w:fill="FFFFFF"/>
          </w:tcPr>
          <w:p w:rsidR="005918D9" w:rsidRPr="005E146A" w:rsidRDefault="005918D9" w:rsidP="000B7D32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31 80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918D9" w:rsidRPr="005E146A" w:rsidRDefault="005918D9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918D9" w:rsidRPr="005E146A" w:rsidRDefault="005918D9" w:rsidP="000B7D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31 80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5918D9" w:rsidRPr="005E146A" w:rsidRDefault="005918D9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918D9" w:rsidRPr="005E146A" w:rsidRDefault="005918D9" w:rsidP="00E357D7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31 800,0</w:t>
            </w:r>
          </w:p>
        </w:tc>
        <w:tc>
          <w:tcPr>
            <w:tcW w:w="992" w:type="dxa"/>
            <w:shd w:val="clear" w:color="auto" w:fill="FFFFFF"/>
          </w:tcPr>
          <w:p w:rsidR="005918D9" w:rsidRPr="005E146A" w:rsidRDefault="005918D9" w:rsidP="00E357D7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31 800,0</w:t>
            </w:r>
          </w:p>
        </w:tc>
        <w:tc>
          <w:tcPr>
            <w:tcW w:w="1271" w:type="dxa"/>
            <w:shd w:val="clear" w:color="auto" w:fill="FFFFFF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8D9" w:rsidRPr="005E146A" w:rsidTr="00AC6C14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8000R5270</w:t>
            </w:r>
          </w:p>
        </w:tc>
        <w:tc>
          <w:tcPr>
            <w:tcW w:w="429" w:type="dxa"/>
            <w:shd w:val="clear" w:color="auto" w:fill="FFFFFF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1106" w:type="dxa"/>
            <w:shd w:val="clear" w:color="auto" w:fill="FFFFFF"/>
          </w:tcPr>
          <w:p w:rsidR="005918D9" w:rsidRPr="005E146A" w:rsidRDefault="005918D9" w:rsidP="000B7D32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8 209,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918D9" w:rsidRPr="005E146A" w:rsidRDefault="005918D9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918D9" w:rsidRPr="005E146A" w:rsidRDefault="005918D9" w:rsidP="000B7D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8 209,2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918D9" w:rsidRPr="005E146A" w:rsidRDefault="005918D9" w:rsidP="000B7D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5918D9" w:rsidRPr="005E146A" w:rsidRDefault="005918D9" w:rsidP="000B7D32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8D9" w:rsidRPr="005E146A" w:rsidRDefault="005918D9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5 432,6</w:t>
            </w:r>
          </w:p>
        </w:tc>
        <w:tc>
          <w:tcPr>
            <w:tcW w:w="992" w:type="dxa"/>
            <w:shd w:val="clear" w:color="auto" w:fill="FFFFFF"/>
          </w:tcPr>
          <w:p w:rsidR="005918D9" w:rsidRPr="005E146A" w:rsidRDefault="005918D9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7 231,6</w:t>
            </w:r>
          </w:p>
        </w:tc>
        <w:tc>
          <w:tcPr>
            <w:tcW w:w="1271" w:type="dxa"/>
            <w:shd w:val="clear" w:color="auto" w:fill="FFFFFF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8D9" w:rsidRPr="005E146A" w:rsidTr="00AC6C14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9" w:type="dxa"/>
            <w:gridSpan w:val="5"/>
          </w:tcPr>
          <w:p w:rsidR="005918D9" w:rsidRPr="005E146A" w:rsidRDefault="005918D9" w:rsidP="006E3C1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</w:t>
            </w:r>
          </w:p>
        </w:tc>
        <w:tc>
          <w:tcPr>
            <w:tcW w:w="1106" w:type="dxa"/>
            <w:shd w:val="clear" w:color="auto" w:fill="FFFFFF"/>
          </w:tcPr>
          <w:p w:rsidR="005918D9" w:rsidRPr="005E146A" w:rsidRDefault="005918D9" w:rsidP="00662B40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b/>
                <w:bCs/>
                <w:sz w:val="16"/>
                <w:szCs w:val="16"/>
              </w:rPr>
              <w:t>126 319,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918D9" w:rsidRPr="005E146A" w:rsidRDefault="005918D9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918D9" w:rsidRPr="00AC6C14" w:rsidRDefault="005918D9" w:rsidP="00743A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6C1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743A52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AC6C14">
              <w:rPr>
                <w:rFonts w:ascii="Times New Roman" w:hAnsi="Times New Roman" w:cs="Times New Roman"/>
                <w:b/>
                <w:sz w:val="16"/>
                <w:szCs w:val="16"/>
              </w:rPr>
              <w:t> 509,2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918D9" w:rsidRPr="00AC6C14" w:rsidRDefault="005918D9" w:rsidP="00662B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6C14">
              <w:rPr>
                <w:rFonts w:ascii="Times New Roman" w:hAnsi="Times New Roman" w:cs="Times New Roman"/>
                <w:b/>
                <w:sz w:val="16"/>
                <w:szCs w:val="16"/>
              </w:rPr>
              <w:t>42 968,3</w:t>
            </w:r>
          </w:p>
        </w:tc>
        <w:tc>
          <w:tcPr>
            <w:tcW w:w="1106" w:type="dxa"/>
            <w:shd w:val="clear" w:color="auto" w:fill="auto"/>
          </w:tcPr>
          <w:p w:rsidR="005918D9" w:rsidRPr="005E146A" w:rsidRDefault="005918D9" w:rsidP="00743A52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743A52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 841,6</w:t>
            </w:r>
          </w:p>
        </w:tc>
        <w:tc>
          <w:tcPr>
            <w:tcW w:w="1134" w:type="dxa"/>
            <w:shd w:val="clear" w:color="auto" w:fill="auto"/>
          </w:tcPr>
          <w:p w:rsidR="005918D9" w:rsidRPr="005E146A" w:rsidRDefault="005918D9" w:rsidP="00662B4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E146A">
              <w:rPr>
                <w:b/>
                <w:bCs/>
                <w:sz w:val="16"/>
                <w:szCs w:val="16"/>
              </w:rPr>
              <w:t>126 319,1</w:t>
            </w:r>
          </w:p>
        </w:tc>
        <w:tc>
          <w:tcPr>
            <w:tcW w:w="992" w:type="dxa"/>
            <w:shd w:val="clear" w:color="auto" w:fill="FFFFFF"/>
          </w:tcPr>
          <w:p w:rsidR="005918D9" w:rsidRPr="005E146A" w:rsidRDefault="005918D9" w:rsidP="00662B4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E146A">
              <w:rPr>
                <w:b/>
                <w:bCs/>
                <w:sz w:val="16"/>
                <w:szCs w:val="16"/>
              </w:rPr>
              <w:t>126 319,1</w:t>
            </w:r>
          </w:p>
        </w:tc>
        <w:tc>
          <w:tcPr>
            <w:tcW w:w="1271" w:type="dxa"/>
            <w:shd w:val="clear" w:color="auto" w:fill="FFFFFF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8D9" w:rsidRPr="005E146A" w:rsidTr="00AC6C14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568" w:type="dxa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8000R5270</w:t>
            </w:r>
          </w:p>
        </w:tc>
        <w:tc>
          <w:tcPr>
            <w:tcW w:w="429" w:type="dxa"/>
            <w:shd w:val="clear" w:color="auto" w:fill="FFFFFF"/>
          </w:tcPr>
          <w:p w:rsidR="005918D9" w:rsidRPr="005E146A" w:rsidRDefault="005918D9" w:rsidP="00662B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106" w:type="dxa"/>
            <w:shd w:val="clear" w:color="auto" w:fill="FFFFFF"/>
          </w:tcPr>
          <w:p w:rsidR="005918D9" w:rsidRPr="005E146A" w:rsidRDefault="005918D9" w:rsidP="00662B40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46 80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918D9" w:rsidRPr="005E146A" w:rsidRDefault="005918D9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918D9" w:rsidRPr="006E3C1C" w:rsidRDefault="005918D9" w:rsidP="00662B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C1C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743A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E3C1C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918D9" w:rsidRPr="006E3C1C" w:rsidRDefault="005918D9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C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5918D9" w:rsidRPr="005E146A" w:rsidRDefault="005918D9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8D9" w:rsidRPr="005E146A" w:rsidRDefault="005918D9" w:rsidP="00662B40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41 340,0</w:t>
            </w:r>
          </w:p>
        </w:tc>
        <w:tc>
          <w:tcPr>
            <w:tcW w:w="992" w:type="dxa"/>
            <w:shd w:val="clear" w:color="auto" w:fill="FFFFFF"/>
          </w:tcPr>
          <w:p w:rsidR="005918D9" w:rsidRPr="005E146A" w:rsidRDefault="005918D9" w:rsidP="00662B40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48 360,0</w:t>
            </w:r>
          </w:p>
        </w:tc>
        <w:tc>
          <w:tcPr>
            <w:tcW w:w="1271" w:type="dxa"/>
            <w:shd w:val="clear" w:color="auto" w:fill="FFFFFF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8D9" w:rsidRPr="005E146A" w:rsidTr="00AC6C14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567" w:type="dxa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8000R5270</w:t>
            </w:r>
          </w:p>
        </w:tc>
        <w:tc>
          <w:tcPr>
            <w:tcW w:w="429" w:type="dxa"/>
            <w:shd w:val="clear" w:color="auto" w:fill="FFFFFF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1106" w:type="dxa"/>
            <w:shd w:val="clear" w:color="auto" w:fill="FFFFFF"/>
          </w:tcPr>
          <w:p w:rsidR="005918D9" w:rsidRPr="005E146A" w:rsidRDefault="005918D9" w:rsidP="00662B40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29 105,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918D9" w:rsidRPr="005E146A" w:rsidRDefault="005918D9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918D9" w:rsidRPr="00AC6C14" w:rsidRDefault="005918D9" w:rsidP="00662B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C14">
              <w:rPr>
                <w:rFonts w:ascii="Times New Roman" w:hAnsi="Times New Roman" w:cs="Times New Roman"/>
                <w:sz w:val="16"/>
                <w:szCs w:val="16"/>
              </w:rPr>
              <w:t>21 905,2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918D9" w:rsidRPr="00AC6C14" w:rsidRDefault="005918D9" w:rsidP="00662B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C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5918D9" w:rsidRPr="00AC6C14" w:rsidRDefault="005918D9" w:rsidP="00662B40">
            <w:pPr>
              <w:ind w:firstLine="0"/>
              <w:jc w:val="center"/>
              <w:rPr>
                <w:sz w:val="16"/>
                <w:szCs w:val="16"/>
              </w:rPr>
            </w:pPr>
            <w:r w:rsidRPr="00AC6C1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8D9" w:rsidRPr="005E146A" w:rsidRDefault="005918D9" w:rsidP="00662B40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19 260,4</w:t>
            </w:r>
          </w:p>
        </w:tc>
        <w:tc>
          <w:tcPr>
            <w:tcW w:w="992" w:type="dxa"/>
            <w:shd w:val="clear" w:color="auto" w:fill="FFFFFF"/>
          </w:tcPr>
          <w:p w:rsidR="005918D9" w:rsidRPr="005E146A" w:rsidRDefault="005918D9" w:rsidP="00662B40">
            <w:pPr>
              <w:ind w:firstLine="0"/>
              <w:jc w:val="center"/>
              <w:rPr>
                <w:sz w:val="16"/>
                <w:szCs w:val="16"/>
              </w:rPr>
            </w:pPr>
            <w:r w:rsidRPr="005E146A">
              <w:rPr>
                <w:sz w:val="16"/>
                <w:szCs w:val="16"/>
              </w:rPr>
              <w:t>25 638,9</w:t>
            </w:r>
          </w:p>
        </w:tc>
        <w:tc>
          <w:tcPr>
            <w:tcW w:w="1271" w:type="dxa"/>
            <w:shd w:val="clear" w:color="auto" w:fill="FFFFFF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8D9" w:rsidRPr="005E146A" w:rsidTr="00AC6C14">
        <w:trPr>
          <w:trHeight w:val="20"/>
          <w:tblCellSpacing w:w="5" w:type="nil"/>
        </w:trPr>
        <w:tc>
          <w:tcPr>
            <w:tcW w:w="1846" w:type="dxa"/>
            <w:vMerge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9" w:type="dxa"/>
            <w:gridSpan w:val="5"/>
          </w:tcPr>
          <w:p w:rsidR="005918D9" w:rsidRPr="005E146A" w:rsidRDefault="005918D9" w:rsidP="006E3C1C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E146A">
              <w:rPr>
                <w:b/>
                <w:bCs/>
                <w:sz w:val="16"/>
                <w:szCs w:val="16"/>
              </w:rPr>
              <w:t xml:space="preserve">Итого по </w:t>
            </w:r>
            <w:r>
              <w:rPr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1106" w:type="dxa"/>
            <w:shd w:val="clear" w:color="auto" w:fill="FFFFFF"/>
          </w:tcPr>
          <w:p w:rsidR="005918D9" w:rsidRPr="005E146A" w:rsidRDefault="005918D9" w:rsidP="00662B4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 905,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918D9" w:rsidRPr="005E146A" w:rsidRDefault="005918D9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4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918D9" w:rsidRPr="00AC6C14" w:rsidRDefault="005918D9" w:rsidP="00662B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6C14">
              <w:rPr>
                <w:rFonts w:ascii="Times New Roman" w:hAnsi="Times New Roman" w:cs="Times New Roman"/>
                <w:b/>
                <w:sz w:val="16"/>
                <w:szCs w:val="16"/>
              </w:rPr>
              <w:t>75905,2</w:t>
            </w:r>
          </w:p>
          <w:p w:rsidR="005918D9" w:rsidRPr="00AC6C14" w:rsidRDefault="005918D9" w:rsidP="00662B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918D9" w:rsidRPr="00AC6C14" w:rsidRDefault="005918D9" w:rsidP="00662B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6C1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5918D9" w:rsidRPr="00AC6C14" w:rsidRDefault="005918D9" w:rsidP="00662B4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C6C1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8D9" w:rsidRPr="005E146A" w:rsidRDefault="005918D9" w:rsidP="00662B4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E146A">
              <w:rPr>
                <w:b/>
                <w:sz w:val="16"/>
                <w:szCs w:val="16"/>
              </w:rPr>
              <w:t>186 919,5</w:t>
            </w:r>
          </w:p>
        </w:tc>
        <w:tc>
          <w:tcPr>
            <w:tcW w:w="992" w:type="dxa"/>
            <w:shd w:val="clear" w:color="auto" w:fill="FFFFFF"/>
          </w:tcPr>
          <w:p w:rsidR="005918D9" w:rsidRPr="005E146A" w:rsidRDefault="005918D9" w:rsidP="00662B4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E146A">
              <w:rPr>
                <w:b/>
                <w:sz w:val="16"/>
                <w:szCs w:val="16"/>
              </w:rPr>
              <w:t>200 318,0</w:t>
            </w:r>
          </w:p>
        </w:tc>
        <w:tc>
          <w:tcPr>
            <w:tcW w:w="1271" w:type="dxa"/>
            <w:shd w:val="clear" w:color="auto" w:fill="FFFFFF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8D9" w:rsidRPr="005E146A" w:rsidTr="00AC6C14">
        <w:trPr>
          <w:trHeight w:val="20"/>
          <w:tblCellSpacing w:w="5" w:type="nil"/>
        </w:trPr>
        <w:tc>
          <w:tcPr>
            <w:tcW w:w="1846" w:type="dxa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9" w:type="dxa"/>
            <w:gridSpan w:val="5"/>
          </w:tcPr>
          <w:p w:rsidR="005918D9" w:rsidRPr="005E146A" w:rsidRDefault="005918D9" w:rsidP="006E3C1C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E146A">
              <w:rPr>
                <w:b/>
                <w:bCs/>
                <w:sz w:val="16"/>
                <w:szCs w:val="16"/>
              </w:rPr>
              <w:t xml:space="preserve">Итого по </w:t>
            </w:r>
            <w:r>
              <w:rPr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1106" w:type="dxa"/>
            <w:shd w:val="clear" w:color="auto" w:fill="FFFFFF"/>
          </w:tcPr>
          <w:p w:rsidR="005918D9" w:rsidRPr="00AC6C14" w:rsidRDefault="005918D9" w:rsidP="00662B4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C6C14">
              <w:rPr>
                <w:b/>
                <w:bCs/>
                <w:sz w:val="16"/>
                <w:szCs w:val="16"/>
              </w:rPr>
              <w:t>25 784,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918D9" w:rsidRPr="00AC6C14" w:rsidRDefault="005918D9" w:rsidP="00662B4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6C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918D9" w:rsidRPr="00AC6C14" w:rsidRDefault="005918D9" w:rsidP="00662B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C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 784,4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918D9" w:rsidRPr="00AC6C14" w:rsidRDefault="005918D9" w:rsidP="00662B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6C1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5918D9" w:rsidRPr="00AC6C14" w:rsidRDefault="005918D9" w:rsidP="00662B4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C6C1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8D9" w:rsidRPr="00AC6C14" w:rsidRDefault="005918D9" w:rsidP="00662B4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C6C14">
              <w:rPr>
                <w:b/>
                <w:bCs/>
                <w:sz w:val="16"/>
                <w:szCs w:val="16"/>
              </w:rPr>
              <w:t>25 784,4</w:t>
            </w:r>
          </w:p>
        </w:tc>
        <w:tc>
          <w:tcPr>
            <w:tcW w:w="992" w:type="dxa"/>
            <w:shd w:val="clear" w:color="auto" w:fill="FFFFFF"/>
          </w:tcPr>
          <w:p w:rsidR="005918D9" w:rsidRPr="00AC6C14" w:rsidRDefault="005918D9" w:rsidP="00662B4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C6C14">
              <w:rPr>
                <w:b/>
                <w:bCs/>
                <w:sz w:val="16"/>
                <w:szCs w:val="16"/>
              </w:rPr>
              <w:t>25 784,4</w:t>
            </w:r>
          </w:p>
        </w:tc>
        <w:tc>
          <w:tcPr>
            <w:tcW w:w="1271" w:type="dxa"/>
            <w:shd w:val="clear" w:color="auto" w:fill="FFFFFF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8D9" w:rsidRPr="005E146A" w:rsidTr="00AC6C14">
        <w:trPr>
          <w:trHeight w:val="20"/>
          <w:tblCellSpacing w:w="5" w:type="nil"/>
        </w:trPr>
        <w:tc>
          <w:tcPr>
            <w:tcW w:w="1846" w:type="dxa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9" w:type="dxa"/>
            <w:gridSpan w:val="5"/>
          </w:tcPr>
          <w:p w:rsidR="005918D9" w:rsidRPr="005E146A" w:rsidRDefault="005918D9" w:rsidP="006E3C1C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E146A">
              <w:rPr>
                <w:b/>
                <w:bCs/>
                <w:sz w:val="16"/>
                <w:szCs w:val="16"/>
              </w:rPr>
              <w:t xml:space="preserve">Итого по </w:t>
            </w:r>
            <w:r>
              <w:rPr>
                <w:b/>
                <w:bCs/>
                <w:sz w:val="16"/>
                <w:szCs w:val="16"/>
              </w:rPr>
              <w:t>ВИ</w:t>
            </w:r>
          </w:p>
        </w:tc>
        <w:tc>
          <w:tcPr>
            <w:tcW w:w="1106" w:type="dxa"/>
            <w:shd w:val="clear" w:color="auto" w:fill="FFFFFF"/>
          </w:tcPr>
          <w:p w:rsidR="005918D9" w:rsidRPr="005E146A" w:rsidRDefault="005918D9" w:rsidP="00662B4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169 972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918D9" w:rsidRPr="005E146A" w:rsidRDefault="005918D9" w:rsidP="00662B4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918D9" w:rsidRPr="00AC6C14" w:rsidRDefault="005918D9" w:rsidP="00662B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4 272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918D9" w:rsidRPr="00AC6C14" w:rsidRDefault="005918D9" w:rsidP="00662B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489 350,0</w:t>
            </w:r>
          </w:p>
        </w:tc>
        <w:tc>
          <w:tcPr>
            <w:tcW w:w="1106" w:type="dxa"/>
            <w:shd w:val="clear" w:color="auto" w:fill="auto"/>
          </w:tcPr>
          <w:p w:rsidR="005918D9" w:rsidRPr="00AC6C14" w:rsidRDefault="005918D9" w:rsidP="00662B40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 350,0</w:t>
            </w:r>
          </w:p>
        </w:tc>
        <w:tc>
          <w:tcPr>
            <w:tcW w:w="1134" w:type="dxa"/>
            <w:shd w:val="clear" w:color="auto" w:fill="auto"/>
          </w:tcPr>
          <w:p w:rsidR="005918D9" w:rsidRPr="00AC6C14" w:rsidRDefault="005918D9" w:rsidP="00662B40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226 972,0</w:t>
            </w:r>
          </w:p>
        </w:tc>
        <w:tc>
          <w:tcPr>
            <w:tcW w:w="992" w:type="dxa"/>
            <w:shd w:val="clear" w:color="auto" w:fill="auto"/>
          </w:tcPr>
          <w:p w:rsidR="005918D9" w:rsidRPr="00AC6C14" w:rsidRDefault="005918D9" w:rsidP="00662B40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460 372,0</w:t>
            </w:r>
          </w:p>
        </w:tc>
        <w:tc>
          <w:tcPr>
            <w:tcW w:w="1271" w:type="dxa"/>
            <w:shd w:val="clear" w:color="auto" w:fill="auto"/>
          </w:tcPr>
          <w:p w:rsidR="005918D9" w:rsidRPr="00AC6C14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8D9" w:rsidRPr="005E146A" w:rsidTr="00AC6C14">
        <w:trPr>
          <w:trHeight w:val="20"/>
          <w:tblCellSpacing w:w="5" w:type="nil"/>
        </w:trPr>
        <w:tc>
          <w:tcPr>
            <w:tcW w:w="1846" w:type="dxa"/>
          </w:tcPr>
          <w:p w:rsidR="005918D9" w:rsidRPr="005E146A" w:rsidRDefault="005918D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9" w:type="dxa"/>
            <w:gridSpan w:val="5"/>
          </w:tcPr>
          <w:p w:rsidR="005918D9" w:rsidRPr="005E146A" w:rsidRDefault="005918D9" w:rsidP="006E3C1C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по ГП</w:t>
            </w:r>
          </w:p>
        </w:tc>
        <w:tc>
          <w:tcPr>
            <w:tcW w:w="1106" w:type="dxa"/>
            <w:shd w:val="clear" w:color="auto" w:fill="FFFFFF"/>
          </w:tcPr>
          <w:p w:rsidR="005918D9" w:rsidRPr="005E146A" w:rsidRDefault="005918D9" w:rsidP="00662B4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397 980,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918D9" w:rsidRPr="005E146A" w:rsidRDefault="005918D9" w:rsidP="00662B4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918D9" w:rsidRPr="007532AE" w:rsidRDefault="005918D9" w:rsidP="00743A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AE">
              <w:rPr>
                <w:rFonts w:ascii="Times New Roman" w:hAnsi="Times New Roman" w:cs="Times New Roman"/>
                <w:b/>
                <w:sz w:val="16"/>
                <w:szCs w:val="16"/>
              </w:rPr>
              <w:t>82</w:t>
            </w:r>
            <w:r w:rsidR="00743A5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7532AE">
              <w:rPr>
                <w:rFonts w:ascii="Times New Roman" w:hAnsi="Times New Roman" w:cs="Times New Roman"/>
                <w:b/>
                <w:sz w:val="16"/>
                <w:szCs w:val="16"/>
              </w:rPr>
              <w:t> 470,8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918D9" w:rsidRPr="007532AE" w:rsidRDefault="005918D9" w:rsidP="00A22D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2AE">
              <w:rPr>
                <w:rFonts w:ascii="Times New Roman" w:hAnsi="Times New Roman" w:cs="Times New Roman"/>
                <w:b/>
                <w:sz w:val="16"/>
                <w:szCs w:val="16"/>
              </w:rPr>
              <w:t>1 532 318,3</w:t>
            </w:r>
          </w:p>
        </w:tc>
        <w:tc>
          <w:tcPr>
            <w:tcW w:w="1106" w:type="dxa"/>
            <w:shd w:val="clear" w:color="auto" w:fill="auto"/>
          </w:tcPr>
          <w:p w:rsidR="005918D9" w:rsidRPr="00AC6C14" w:rsidRDefault="005918D9" w:rsidP="00743A5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C6C14">
              <w:rPr>
                <w:b/>
                <w:sz w:val="16"/>
                <w:szCs w:val="16"/>
              </w:rPr>
              <w:t>4</w:t>
            </w:r>
            <w:r w:rsidR="00743A5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C6C14">
              <w:rPr>
                <w:b/>
                <w:sz w:val="16"/>
                <w:szCs w:val="16"/>
              </w:rPr>
              <w:t>191,6</w:t>
            </w:r>
          </w:p>
        </w:tc>
        <w:tc>
          <w:tcPr>
            <w:tcW w:w="1134" w:type="dxa"/>
            <w:shd w:val="clear" w:color="auto" w:fill="auto"/>
          </w:tcPr>
          <w:p w:rsidR="005918D9" w:rsidRPr="00AC6C14" w:rsidRDefault="005918D9" w:rsidP="00A22D88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C6C14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 </w:t>
            </w:r>
            <w:r w:rsidRPr="00AC6C14">
              <w:rPr>
                <w:b/>
                <w:sz w:val="16"/>
                <w:szCs w:val="16"/>
              </w:rPr>
              <w:t>439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C6C14">
              <w:rPr>
                <w:b/>
                <w:sz w:val="16"/>
                <w:szCs w:val="16"/>
              </w:rPr>
              <w:t>675,9</w:t>
            </w:r>
          </w:p>
        </w:tc>
        <w:tc>
          <w:tcPr>
            <w:tcW w:w="992" w:type="dxa"/>
            <w:shd w:val="clear" w:color="auto" w:fill="FFFFFF"/>
          </w:tcPr>
          <w:p w:rsidR="005918D9" w:rsidRPr="00AC6C14" w:rsidRDefault="005918D9" w:rsidP="00A22D88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C6C14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 </w:t>
            </w:r>
            <w:r w:rsidRPr="00AC6C14">
              <w:rPr>
                <w:b/>
                <w:sz w:val="16"/>
                <w:szCs w:val="16"/>
              </w:rPr>
              <w:t>686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C6C14">
              <w:rPr>
                <w:b/>
                <w:sz w:val="16"/>
                <w:szCs w:val="16"/>
              </w:rPr>
              <w:t>474,4</w:t>
            </w:r>
          </w:p>
        </w:tc>
        <w:tc>
          <w:tcPr>
            <w:tcW w:w="1271" w:type="dxa"/>
            <w:shd w:val="clear" w:color="auto" w:fill="FFFFFF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5918D9" w:rsidRPr="005E146A" w:rsidRDefault="005918D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04E30" w:rsidRPr="005E146A" w:rsidRDefault="00F04E30" w:rsidP="00F04E3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A2CA4" w:rsidRPr="001A2CA4" w:rsidRDefault="00F04E30" w:rsidP="00F0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6A">
        <w:rPr>
          <w:rFonts w:ascii="Times New Roman" w:hAnsi="Times New Roman" w:cs="Times New Roman"/>
          <w:sz w:val="28"/>
          <w:szCs w:val="28"/>
        </w:rPr>
        <w:t>*Прогнозные объемы. Внебюджетные источники сформированы из средств НГТПП, ГУП НСО «НОЦРПП», Фонд</w:t>
      </w:r>
      <w:r w:rsidR="008848F6" w:rsidRPr="005E146A">
        <w:rPr>
          <w:rFonts w:ascii="Times New Roman" w:hAnsi="Times New Roman" w:cs="Times New Roman"/>
          <w:sz w:val="28"/>
          <w:szCs w:val="28"/>
        </w:rPr>
        <w:t>а</w:t>
      </w:r>
      <w:r w:rsidRPr="005E146A">
        <w:rPr>
          <w:rFonts w:ascii="Times New Roman" w:hAnsi="Times New Roman" w:cs="Times New Roman"/>
          <w:sz w:val="28"/>
          <w:szCs w:val="28"/>
        </w:rPr>
        <w:t xml:space="preserve"> развития малого и среднего предпринимательства Новосибирской области, </w:t>
      </w:r>
      <w:proofErr w:type="spellStart"/>
      <w:r w:rsidR="001A2CA4" w:rsidRPr="005E146A">
        <w:rPr>
          <w:rFonts w:ascii="Times New Roman" w:hAnsi="Times New Roman" w:cs="Times New Roman"/>
          <w:sz w:val="28"/>
          <w:szCs w:val="28"/>
        </w:rPr>
        <w:t>Микрокредитн</w:t>
      </w:r>
      <w:r w:rsidR="008848F6" w:rsidRPr="005E146A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1A2CA4" w:rsidRPr="005E146A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8848F6" w:rsidRPr="005E146A">
        <w:rPr>
          <w:rFonts w:ascii="Times New Roman" w:hAnsi="Times New Roman" w:cs="Times New Roman"/>
          <w:sz w:val="28"/>
          <w:szCs w:val="28"/>
        </w:rPr>
        <w:t>и</w:t>
      </w:r>
      <w:r w:rsidR="001A2CA4" w:rsidRPr="005E146A">
        <w:rPr>
          <w:rFonts w:ascii="Times New Roman" w:hAnsi="Times New Roman" w:cs="Times New Roman"/>
          <w:sz w:val="28"/>
          <w:szCs w:val="28"/>
        </w:rPr>
        <w:t xml:space="preserve"> Новосибирский областной фонд микрофинансирования</w:t>
      </w:r>
      <w:r w:rsidR="001A2CA4" w:rsidRPr="001A2CA4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</w:t>
      </w:r>
    </w:p>
    <w:p w:rsidR="00F04E30" w:rsidRPr="00181DBA" w:rsidRDefault="00F04E30" w:rsidP="00F04E30">
      <w:pPr>
        <w:shd w:val="clear" w:color="auto" w:fill="FFFFFF"/>
        <w:adjustRightInd w:val="0"/>
      </w:pPr>
      <w:r w:rsidRPr="00181DBA">
        <w:t>Применяемые сокращения:</w:t>
      </w:r>
    </w:p>
    <w:p w:rsidR="00EB2B22" w:rsidRPr="00181DBA" w:rsidRDefault="00EB2B22" w:rsidP="00EB2B22">
      <w:pPr>
        <w:adjustRightInd w:val="0"/>
        <w:rPr>
          <w:rFonts w:eastAsiaTheme="minorHAnsi"/>
        </w:rPr>
      </w:pPr>
      <w:r w:rsidRPr="00181DBA">
        <w:rPr>
          <w:rFonts w:eastAsiaTheme="minorHAnsi"/>
        </w:rPr>
        <w:t>ГУП НСО «НОЦРПП» - государственное унитарное предприятие Новосибирской области «Новосибирский областной центр развития промышленности и предпринимательства»;</w:t>
      </w:r>
    </w:p>
    <w:p w:rsidR="00EB2B22" w:rsidRPr="00181DBA" w:rsidRDefault="00EB2B22" w:rsidP="00EB2B22">
      <w:pPr>
        <w:adjustRightInd w:val="0"/>
        <w:rPr>
          <w:rFonts w:eastAsiaTheme="minorHAnsi"/>
        </w:rPr>
      </w:pPr>
      <w:r w:rsidRPr="00181DBA">
        <w:rPr>
          <w:rFonts w:eastAsiaTheme="minorHAnsi"/>
        </w:rPr>
        <w:lastRenderedPageBreak/>
        <w:t>Минпромторг НСО - министерство промышленности, торговли и развития предпринимательства Новосибирской области;</w:t>
      </w:r>
    </w:p>
    <w:p w:rsidR="00EB2B22" w:rsidRPr="00181DBA" w:rsidRDefault="00EB2B22" w:rsidP="00EB2B22">
      <w:pPr>
        <w:adjustRightInd w:val="0"/>
        <w:rPr>
          <w:rFonts w:eastAsiaTheme="minorHAnsi"/>
        </w:rPr>
      </w:pPr>
      <w:r w:rsidRPr="00181DBA">
        <w:rPr>
          <w:rFonts w:eastAsiaTheme="minorHAnsi"/>
        </w:rPr>
        <w:t>НГТПП - Союз «Новосибирская городская торгово-промышленной палата»;</w:t>
      </w:r>
    </w:p>
    <w:p w:rsidR="00EB2B22" w:rsidRPr="00181DBA" w:rsidRDefault="00EB2B22" w:rsidP="00EB2B22">
      <w:pPr>
        <w:adjustRightInd w:val="0"/>
        <w:rPr>
          <w:rFonts w:eastAsiaTheme="minorHAnsi"/>
        </w:rPr>
      </w:pPr>
      <w:proofErr w:type="spellStart"/>
      <w:r w:rsidRPr="00181DBA">
        <w:rPr>
          <w:rFonts w:eastAsiaTheme="minorHAnsi"/>
        </w:rPr>
        <w:t>СМиСП</w:t>
      </w:r>
      <w:proofErr w:type="spellEnd"/>
      <w:r w:rsidRPr="00181DBA">
        <w:rPr>
          <w:rFonts w:eastAsiaTheme="minorHAnsi"/>
        </w:rPr>
        <w:t xml:space="preserve"> - субъекты малого и среднего предпринимательства;</w:t>
      </w:r>
    </w:p>
    <w:p w:rsidR="00EB2B22" w:rsidRPr="00181DBA" w:rsidRDefault="00EB2B22" w:rsidP="00EB2B22">
      <w:pPr>
        <w:adjustRightInd w:val="0"/>
        <w:rPr>
          <w:rFonts w:eastAsiaTheme="minorHAnsi"/>
        </w:rPr>
      </w:pPr>
      <w:r w:rsidRPr="00181DBA">
        <w:rPr>
          <w:rFonts w:eastAsiaTheme="minorHAnsi"/>
        </w:rPr>
        <w:t>СМП - субъекты малого предпринимательства.</w:t>
      </w:r>
    </w:p>
    <w:p w:rsidR="00EB2B22" w:rsidRPr="00181DBA" w:rsidRDefault="00EB2B22" w:rsidP="00EB2B22">
      <w:r w:rsidRPr="00181DBA">
        <w:t>ООО «ИМТЦ МТ» – общество с ограниченной ответственностью «Инжиниринговый Медико-Технологический Центр Медицинского Технопарка»;</w:t>
      </w:r>
    </w:p>
    <w:p w:rsidR="00EB2B22" w:rsidRPr="00181DBA" w:rsidRDefault="00EB2B22" w:rsidP="00EB2B22">
      <w:pPr>
        <w:adjustRightInd w:val="0"/>
      </w:pPr>
      <w:r w:rsidRPr="00181DBA">
        <w:t>ООО «МБИЦ» – общество с ограниченной ответственностью «Медико-Биологический Инжиниринговый Центр».</w:t>
      </w:r>
    </w:p>
    <w:p w:rsidR="00EB2B22" w:rsidRPr="0076017B" w:rsidRDefault="00EB2B22" w:rsidP="00EB2B22">
      <w:pPr>
        <w:adjustRightInd w:val="0"/>
        <w:rPr>
          <w:rFonts w:eastAsiaTheme="minorHAnsi"/>
        </w:rPr>
      </w:pPr>
      <w:r w:rsidRPr="00181DBA">
        <w:t>ОМС МО НСО – органы местного самоуправления муниципальных образований Новосибирской области.</w:t>
      </w:r>
    </w:p>
    <w:p w:rsidR="009C3ADF" w:rsidRPr="00921D0A" w:rsidRDefault="001A2CA4">
      <w:pPr>
        <w:widowControl/>
        <w:ind w:left="709" w:firstLine="0"/>
        <w:jc w:val="left"/>
      </w:pPr>
      <w:r>
        <w:t>ЦМИТ – Центр молодёжного инновационного творчества</w:t>
      </w:r>
      <w:r w:rsidR="00710074" w:rsidRPr="00921D0A">
        <w:t>»</w:t>
      </w:r>
    </w:p>
    <w:p w:rsidR="001A2CA4" w:rsidRPr="00921D0A" w:rsidRDefault="001A2CA4" w:rsidP="00710074">
      <w:pPr>
        <w:widowControl/>
        <w:ind w:left="709" w:firstLine="0"/>
        <w:jc w:val="center"/>
      </w:pPr>
    </w:p>
    <w:p w:rsidR="00710074" w:rsidRPr="00921D0A" w:rsidRDefault="00710074" w:rsidP="00710074">
      <w:pPr>
        <w:widowControl/>
        <w:ind w:left="709" w:firstLine="0"/>
        <w:jc w:val="center"/>
      </w:pPr>
    </w:p>
    <w:p w:rsidR="00710074" w:rsidRPr="00921D0A" w:rsidRDefault="00710074" w:rsidP="00710074">
      <w:pPr>
        <w:widowControl/>
        <w:ind w:left="709" w:firstLine="0"/>
        <w:jc w:val="center"/>
      </w:pPr>
      <w:r w:rsidRPr="00921D0A">
        <w:t>__________</w:t>
      </w:r>
    </w:p>
    <w:sectPr w:rsidR="00710074" w:rsidRPr="00921D0A" w:rsidSect="008848F6">
      <w:pgSz w:w="16840" w:h="11907" w:orient="landscape"/>
      <w:pgMar w:top="1276" w:right="567" w:bottom="567" w:left="567" w:header="567" w:footer="567" w:gutter="0"/>
      <w:cols w:space="709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CCAEDB" w15:done="0"/>
  <w15:commentEx w15:paraId="7D5CE058" w15:done="0"/>
  <w15:commentEx w15:paraId="6F179989" w15:done="0"/>
  <w15:commentEx w15:paraId="42F332AB" w15:done="0"/>
  <w15:commentEx w15:paraId="6ACF75C0" w15:done="0"/>
  <w15:commentEx w15:paraId="33E52982" w15:paraIdParent="6ACF75C0" w15:done="0"/>
  <w15:commentEx w15:paraId="4434972A" w15:done="0"/>
  <w15:commentEx w15:paraId="3097F29C" w15:paraIdParent="4434972A" w15:done="0"/>
  <w15:commentEx w15:paraId="1A989F8D" w15:done="0"/>
  <w15:commentEx w15:paraId="6C2D9B98" w15:paraIdParent="1A989F8D" w15:done="0"/>
  <w15:commentEx w15:paraId="16AEBFCF" w15:done="0"/>
  <w15:commentEx w15:paraId="49012843" w15:paraIdParent="16AEBF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CCAEDB" w16cid:durableId="1D29A7F6"/>
  <w16cid:commentId w16cid:paraId="7D5CE058" w16cid:durableId="1D29A7D0"/>
  <w16cid:commentId w16cid:paraId="6F179989" w16cid:durableId="1D29A799"/>
  <w16cid:commentId w16cid:paraId="42F332AB" w16cid:durableId="1D29A8D9"/>
  <w16cid:commentId w16cid:paraId="6ACF75C0" w16cid:durableId="1D29A247"/>
  <w16cid:commentId w16cid:paraId="33E52982" w16cid:durableId="1D29A256"/>
  <w16cid:commentId w16cid:paraId="4434972A" w16cid:durableId="1D29A248"/>
  <w16cid:commentId w16cid:paraId="3097F29C" w16cid:durableId="1D29A26C"/>
  <w16cid:commentId w16cid:paraId="1A989F8D" w16cid:durableId="1D29A249"/>
  <w16cid:commentId w16cid:paraId="6C2D9B98" w16cid:durableId="1D29A4F3"/>
  <w16cid:commentId w16cid:paraId="16AEBFCF" w16cid:durableId="1D29A24A"/>
  <w16cid:commentId w16cid:paraId="49012843" w16cid:durableId="1D29A5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FFE" w:rsidRDefault="00B60FFE">
      <w:r>
        <w:separator/>
      </w:r>
    </w:p>
  </w:endnote>
  <w:endnote w:type="continuationSeparator" w:id="0">
    <w:p w:rsidR="00B60FFE" w:rsidRDefault="00B6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203" w:rsidRPr="00FE3718" w:rsidRDefault="00272203" w:rsidP="00C94AAB">
    <w:pPr>
      <w:pStyle w:val="a8"/>
      <w:widowControl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FFE" w:rsidRDefault="00B60FFE">
      <w:r>
        <w:separator/>
      </w:r>
    </w:p>
  </w:footnote>
  <w:footnote w:type="continuationSeparator" w:id="0">
    <w:p w:rsidR="00B60FFE" w:rsidRDefault="00B60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BCE30F1"/>
    <w:multiLevelType w:val="multilevel"/>
    <w:tmpl w:val="B4944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D300D8"/>
    <w:multiLevelType w:val="multilevel"/>
    <w:tmpl w:val="3CE8F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33672A13"/>
    <w:multiLevelType w:val="hybridMultilevel"/>
    <w:tmpl w:val="8F02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2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E5DC8"/>
    <w:multiLevelType w:val="hybridMultilevel"/>
    <w:tmpl w:val="32AC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0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21"/>
  </w:num>
  <w:num w:numId="5">
    <w:abstractNumId w:val="1"/>
  </w:num>
  <w:num w:numId="6">
    <w:abstractNumId w:val="11"/>
  </w:num>
  <w:num w:numId="7">
    <w:abstractNumId w:val="14"/>
  </w:num>
  <w:num w:numId="8">
    <w:abstractNumId w:val="6"/>
  </w:num>
  <w:num w:numId="9">
    <w:abstractNumId w:val="9"/>
  </w:num>
  <w:num w:numId="10">
    <w:abstractNumId w:val="18"/>
  </w:num>
  <w:num w:numId="11">
    <w:abstractNumId w:val="20"/>
  </w:num>
  <w:num w:numId="12">
    <w:abstractNumId w:val="0"/>
  </w:num>
  <w:num w:numId="13">
    <w:abstractNumId w:val="12"/>
  </w:num>
  <w:num w:numId="14">
    <w:abstractNumId w:val="10"/>
  </w:num>
  <w:num w:numId="15">
    <w:abstractNumId w:val="3"/>
  </w:num>
  <w:num w:numId="16">
    <w:abstractNumId w:val="13"/>
  </w:num>
  <w:num w:numId="17">
    <w:abstractNumId w:val="2"/>
  </w:num>
  <w:num w:numId="18">
    <w:abstractNumId w:val="7"/>
  </w:num>
  <w:num w:numId="19">
    <w:abstractNumId w:val="16"/>
  </w:num>
  <w:num w:numId="20">
    <w:abstractNumId w:val="17"/>
  </w:num>
  <w:num w:numId="21">
    <w:abstractNumId w:val="8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y Amosov">
    <w15:presenceInfo w15:providerId="Windows Live" w15:userId="5a49366c9eb98f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0016D3"/>
    <w:rsid w:val="00001D70"/>
    <w:rsid w:val="00013F2F"/>
    <w:rsid w:val="0001418E"/>
    <w:rsid w:val="0001423D"/>
    <w:rsid w:val="00024E55"/>
    <w:rsid w:val="00026562"/>
    <w:rsid w:val="00027526"/>
    <w:rsid w:val="00030A0A"/>
    <w:rsid w:val="00031AF1"/>
    <w:rsid w:val="0003229B"/>
    <w:rsid w:val="00035239"/>
    <w:rsid w:val="000405AB"/>
    <w:rsid w:val="00045242"/>
    <w:rsid w:val="00060B8D"/>
    <w:rsid w:val="00064031"/>
    <w:rsid w:val="00080069"/>
    <w:rsid w:val="00080A84"/>
    <w:rsid w:val="000814E3"/>
    <w:rsid w:val="00086E58"/>
    <w:rsid w:val="00087604"/>
    <w:rsid w:val="000915BA"/>
    <w:rsid w:val="000A254B"/>
    <w:rsid w:val="000A5749"/>
    <w:rsid w:val="000A677F"/>
    <w:rsid w:val="000A71A5"/>
    <w:rsid w:val="000B2E50"/>
    <w:rsid w:val="000B7D32"/>
    <w:rsid w:val="000D0B32"/>
    <w:rsid w:val="000D250E"/>
    <w:rsid w:val="000D6405"/>
    <w:rsid w:val="000D6E82"/>
    <w:rsid w:val="000E7C2C"/>
    <w:rsid w:val="000F3229"/>
    <w:rsid w:val="000F4F37"/>
    <w:rsid w:val="00105631"/>
    <w:rsid w:val="00110DFA"/>
    <w:rsid w:val="00111EEA"/>
    <w:rsid w:val="00121FED"/>
    <w:rsid w:val="001251C8"/>
    <w:rsid w:val="00127CB5"/>
    <w:rsid w:val="001336F3"/>
    <w:rsid w:val="00136AF1"/>
    <w:rsid w:val="00141E15"/>
    <w:rsid w:val="001540B5"/>
    <w:rsid w:val="00155ADB"/>
    <w:rsid w:val="0015627A"/>
    <w:rsid w:val="00156508"/>
    <w:rsid w:val="001664D7"/>
    <w:rsid w:val="00171E92"/>
    <w:rsid w:val="00175054"/>
    <w:rsid w:val="00181DBA"/>
    <w:rsid w:val="00186201"/>
    <w:rsid w:val="00186D6B"/>
    <w:rsid w:val="00192F65"/>
    <w:rsid w:val="001A2CA4"/>
    <w:rsid w:val="001A5213"/>
    <w:rsid w:val="001A661A"/>
    <w:rsid w:val="001B4CB1"/>
    <w:rsid w:val="001C203C"/>
    <w:rsid w:val="001C62B2"/>
    <w:rsid w:val="001D6A25"/>
    <w:rsid w:val="001F7222"/>
    <w:rsid w:val="00213570"/>
    <w:rsid w:val="002136FE"/>
    <w:rsid w:val="00237979"/>
    <w:rsid w:val="00254CE3"/>
    <w:rsid w:val="0025542F"/>
    <w:rsid w:val="00256D58"/>
    <w:rsid w:val="00267231"/>
    <w:rsid w:val="00272203"/>
    <w:rsid w:val="00285E4A"/>
    <w:rsid w:val="0029116F"/>
    <w:rsid w:val="002A2B2E"/>
    <w:rsid w:val="002A2D6D"/>
    <w:rsid w:val="002B5764"/>
    <w:rsid w:val="002C12D4"/>
    <w:rsid w:val="002C35F0"/>
    <w:rsid w:val="002D15A8"/>
    <w:rsid w:val="002D34D5"/>
    <w:rsid w:val="002E19E6"/>
    <w:rsid w:val="002F2DEC"/>
    <w:rsid w:val="002F3B4F"/>
    <w:rsid w:val="002F4C47"/>
    <w:rsid w:val="003050A5"/>
    <w:rsid w:val="003166BC"/>
    <w:rsid w:val="00317092"/>
    <w:rsid w:val="00325F6B"/>
    <w:rsid w:val="0032633C"/>
    <w:rsid w:val="0034057D"/>
    <w:rsid w:val="00345288"/>
    <w:rsid w:val="00345B96"/>
    <w:rsid w:val="003501A7"/>
    <w:rsid w:val="0035213E"/>
    <w:rsid w:val="0036172F"/>
    <w:rsid w:val="003637CF"/>
    <w:rsid w:val="00365892"/>
    <w:rsid w:val="00371C3F"/>
    <w:rsid w:val="00372CBB"/>
    <w:rsid w:val="00383344"/>
    <w:rsid w:val="00385EC8"/>
    <w:rsid w:val="00390797"/>
    <w:rsid w:val="00393766"/>
    <w:rsid w:val="003944B5"/>
    <w:rsid w:val="003964A7"/>
    <w:rsid w:val="003A321D"/>
    <w:rsid w:val="003A3D34"/>
    <w:rsid w:val="003A5076"/>
    <w:rsid w:val="003B0C50"/>
    <w:rsid w:val="003B1CDC"/>
    <w:rsid w:val="003C7B23"/>
    <w:rsid w:val="003C7F85"/>
    <w:rsid w:val="003D3E91"/>
    <w:rsid w:val="003D618C"/>
    <w:rsid w:val="003E4269"/>
    <w:rsid w:val="003E69CF"/>
    <w:rsid w:val="003F74E4"/>
    <w:rsid w:val="00402D08"/>
    <w:rsid w:val="004120B2"/>
    <w:rsid w:val="00412192"/>
    <w:rsid w:val="00416588"/>
    <w:rsid w:val="0042001E"/>
    <w:rsid w:val="0042016A"/>
    <w:rsid w:val="00424F6C"/>
    <w:rsid w:val="00426529"/>
    <w:rsid w:val="00427EF6"/>
    <w:rsid w:val="00427FBF"/>
    <w:rsid w:val="00432A36"/>
    <w:rsid w:val="004343CF"/>
    <w:rsid w:val="00435601"/>
    <w:rsid w:val="004430C9"/>
    <w:rsid w:val="00462FDB"/>
    <w:rsid w:val="00463712"/>
    <w:rsid w:val="0046579E"/>
    <w:rsid w:val="00471243"/>
    <w:rsid w:val="00475355"/>
    <w:rsid w:val="0047624E"/>
    <w:rsid w:val="00482020"/>
    <w:rsid w:val="00485A50"/>
    <w:rsid w:val="00490852"/>
    <w:rsid w:val="00492A58"/>
    <w:rsid w:val="00494232"/>
    <w:rsid w:val="00496DAF"/>
    <w:rsid w:val="004A2CC5"/>
    <w:rsid w:val="004B3BAE"/>
    <w:rsid w:val="004B6898"/>
    <w:rsid w:val="004C6907"/>
    <w:rsid w:val="004D11A6"/>
    <w:rsid w:val="004E14CC"/>
    <w:rsid w:val="004F4C4A"/>
    <w:rsid w:val="00504557"/>
    <w:rsid w:val="00505FD7"/>
    <w:rsid w:val="0051536F"/>
    <w:rsid w:val="00534396"/>
    <w:rsid w:val="0054431A"/>
    <w:rsid w:val="00551258"/>
    <w:rsid w:val="0057126C"/>
    <w:rsid w:val="005918D9"/>
    <w:rsid w:val="005A0444"/>
    <w:rsid w:val="005A151E"/>
    <w:rsid w:val="005A6F1E"/>
    <w:rsid w:val="005B1033"/>
    <w:rsid w:val="005B153E"/>
    <w:rsid w:val="005B3FDB"/>
    <w:rsid w:val="005B5A50"/>
    <w:rsid w:val="005C2DF8"/>
    <w:rsid w:val="005E146A"/>
    <w:rsid w:val="005E20A8"/>
    <w:rsid w:val="005E2D57"/>
    <w:rsid w:val="005E52E0"/>
    <w:rsid w:val="005E6D68"/>
    <w:rsid w:val="005E7921"/>
    <w:rsid w:val="0060343D"/>
    <w:rsid w:val="006043F4"/>
    <w:rsid w:val="00632F02"/>
    <w:rsid w:val="00656C5D"/>
    <w:rsid w:val="006574EE"/>
    <w:rsid w:val="00662806"/>
    <w:rsid w:val="00662B40"/>
    <w:rsid w:val="00673325"/>
    <w:rsid w:val="00673FEE"/>
    <w:rsid w:val="006824AB"/>
    <w:rsid w:val="0069333A"/>
    <w:rsid w:val="00697561"/>
    <w:rsid w:val="006A3F44"/>
    <w:rsid w:val="006B3A1E"/>
    <w:rsid w:val="006D3706"/>
    <w:rsid w:val="006E127B"/>
    <w:rsid w:val="006E2001"/>
    <w:rsid w:val="006E3C1C"/>
    <w:rsid w:val="006F1D35"/>
    <w:rsid w:val="006F3D75"/>
    <w:rsid w:val="00701010"/>
    <w:rsid w:val="00703559"/>
    <w:rsid w:val="0070645E"/>
    <w:rsid w:val="00710074"/>
    <w:rsid w:val="007202C5"/>
    <w:rsid w:val="0072166B"/>
    <w:rsid w:val="00725F74"/>
    <w:rsid w:val="00726BB0"/>
    <w:rsid w:val="00727C09"/>
    <w:rsid w:val="00732CF7"/>
    <w:rsid w:val="00743A52"/>
    <w:rsid w:val="00744088"/>
    <w:rsid w:val="007470A4"/>
    <w:rsid w:val="00750436"/>
    <w:rsid w:val="00751419"/>
    <w:rsid w:val="0075153B"/>
    <w:rsid w:val="007532AE"/>
    <w:rsid w:val="00762700"/>
    <w:rsid w:val="0077248A"/>
    <w:rsid w:val="00777361"/>
    <w:rsid w:val="007828F1"/>
    <w:rsid w:val="0078551E"/>
    <w:rsid w:val="00791CC3"/>
    <w:rsid w:val="007A0A1F"/>
    <w:rsid w:val="007B02D8"/>
    <w:rsid w:val="007C0A11"/>
    <w:rsid w:val="007C16F0"/>
    <w:rsid w:val="007D1A8E"/>
    <w:rsid w:val="007E0E0A"/>
    <w:rsid w:val="007E4142"/>
    <w:rsid w:val="007F0846"/>
    <w:rsid w:val="007F2C60"/>
    <w:rsid w:val="007F33C3"/>
    <w:rsid w:val="008005BA"/>
    <w:rsid w:val="008020D0"/>
    <w:rsid w:val="00802C4A"/>
    <w:rsid w:val="00810A08"/>
    <w:rsid w:val="00813D52"/>
    <w:rsid w:val="00826E38"/>
    <w:rsid w:val="008372C7"/>
    <w:rsid w:val="00840C8D"/>
    <w:rsid w:val="00856A3A"/>
    <w:rsid w:val="00861036"/>
    <w:rsid w:val="00864670"/>
    <w:rsid w:val="0086609F"/>
    <w:rsid w:val="00875BC4"/>
    <w:rsid w:val="00876695"/>
    <w:rsid w:val="00876E27"/>
    <w:rsid w:val="008848F6"/>
    <w:rsid w:val="008A1B0A"/>
    <w:rsid w:val="008A20A3"/>
    <w:rsid w:val="008B0A56"/>
    <w:rsid w:val="008B1B14"/>
    <w:rsid w:val="008B48F2"/>
    <w:rsid w:val="008B4C64"/>
    <w:rsid w:val="008C1EE2"/>
    <w:rsid w:val="008C24DD"/>
    <w:rsid w:val="008D193F"/>
    <w:rsid w:val="008E7C5D"/>
    <w:rsid w:val="008F34A3"/>
    <w:rsid w:val="0090040B"/>
    <w:rsid w:val="009026CE"/>
    <w:rsid w:val="00903032"/>
    <w:rsid w:val="009030B3"/>
    <w:rsid w:val="009056B1"/>
    <w:rsid w:val="00916D34"/>
    <w:rsid w:val="00921D0A"/>
    <w:rsid w:val="00922482"/>
    <w:rsid w:val="00925A51"/>
    <w:rsid w:val="0092690A"/>
    <w:rsid w:val="00932BAA"/>
    <w:rsid w:val="00933BC8"/>
    <w:rsid w:val="00937870"/>
    <w:rsid w:val="00941AC0"/>
    <w:rsid w:val="0094274D"/>
    <w:rsid w:val="00945047"/>
    <w:rsid w:val="00947053"/>
    <w:rsid w:val="009563A2"/>
    <w:rsid w:val="00963FB0"/>
    <w:rsid w:val="00965655"/>
    <w:rsid w:val="0097213C"/>
    <w:rsid w:val="00975A89"/>
    <w:rsid w:val="009913F4"/>
    <w:rsid w:val="00992685"/>
    <w:rsid w:val="009953AC"/>
    <w:rsid w:val="00995E4A"/>
    <w:rsid w:val="00995E97"/>
    <w:rsid w:val="009C2A09"/>
    <w:rsid w:val="009C3ADF"/>
    <w:rsid w:val="009D6785"/>
    <w:rsid w:val="009F3DAB"/>
    <w:rsid w:val="009F3E16"/>
    <w:rsid w:val="00A00859"/>
    <w:rsid w:val="00A03032"/>
    <w:rsid w:val="00A22D88"/>
    <w:rsid w:val="00A23095"/>
    <w:rsid w:val="00A23600"/>
    <w:rsid w:val="00A2459D"/>
    <w:rsid w:val="00A33067"/>
    <w:rsid w:val="00A331E6"/>
    <w:rsid w:val="00A34516"/>
    <w:rsid w:val="00A402CC"/>
    <w:rsid w:val="00A43590"/>
    <w:rsid w:val="00A44C0E"/>
    <w:rsid w:val="00A50A36"/>
    <w:rsid w:val="00A52F6E"/>
    <w:rsid w:val="00A57A1A"/>
    <w:rsid w:val="00A6228C"/>
    <w:rsid w:val="00A64014"/>
    <w:rsid w:val="00A860D7"/>
    <w:rsid w:val="00A91839"/>
    <w:rsid w:val="00A91E1D"/>
    <w:rsid w:val="00A9307B"/>
    <w:rsid w:val="00AA6D3C"/>
    <w:rsid w:val="00AA7658"/>
    <w:rsid w:val="00AB0BA9"/>
    <w:rsid w:val="00AB3D92"/>
    <w:rsid w:val="00AC4BC2"/>
    <w:rsid w:val="00AC6C14"/>
    <w:rsid w:val="00AE5D3A"/>
    <w:rsid w:val="00AF1496"/>
    <w:rsid w:val="00AF16B3"/>
    <w:rsid w:val="00AF4FE8"/>
    <w:rsid w:val="00AF51D1"/>
    <w:rsid w:val="00B01244"/>
    <w:rsid w:val="00B01781"/>
    <w:rsid w:val="00B07642"/>
    <w:rsid w:val="00B17D55"/>
    <w:rsid w:val="00B320A2"/>
    <w:rsid w:val="00B34881"/>
    <w:rsid w:val="00B379F1"/>
    <w:rsid w:val="00B40985"/>
    <w:rsid w:val="00B40C01"/>
    <w:rsid w:val="00B45BC1"/>
    <w:rsid w:val="00B510F5"/>
    <w:rsid w:val="00B53807"/>
    <w:rsid w:val="00B57574"/>
    <w:rsid w:val="00B60A66"/>
    <w:rsid w:val="00B60FFE"/>
    <w:rsid w:val="00B64887"/>
    <w:rsid w:val="00B72389"/>
    <w:rsid w:val="00B730BD"/>
    <w:rsid w:val="00B8130C"/>
    <w:rsid w:val="00B8340B"/>
    <w:rsid w:val="00B859F7"/>
    <w:rsid w:val="00B90761"/>
    <w:rsid w:val="00BA04DC"/>
    <w:rsid w:val="00BC6105"/>
    <w:rsid w:val="00BC7F51"/>
    <w:rsid w:val="00BD34AB"/>
    <w:rsid w:val="00BE160A"/>
    <w:rsid w:val="00BE21C3"/>
    <w:rsid w:val="00BE63FF"/>
    <w:rsid w:val="00BF3887"/>
    <w:rsid w:val="00BF4655"/>
    <w:rsid w:val="00BF6E61"/>
    <w:rsid w:val="00C009F1"/>
    <w:rsid w:val="00C00B79"/>
    <w:rsid w:val="00C046EB"/>
    <w:rsid w:val="00C1056F"/>
    <w:rsid w:val="00C31336"/>
    <w:rsid w:val="00C32ADB"/>
    <w:rsid w:val="00C345B7"/>
    <w:rsid w:val="00C34AA2"/>
    <w:rsid w:val="00C4351D"/>
    <w:rsid w:val="00C64D41"/>
    <w:rsid w:val="00C65420"/>
    <w:rsid w:val="00C671C4"/>
    <w:rsid w:val="00C7062A"/>
    <w:rsid w:val="00C74DD0"/>
    <w:rsid w:val="00C7605B"/>
    <w:rsid w:val="00C772CA"/>
    <w:rsid w:val="00C82FCA"/>
    <w:rsid w:val="00C94AAB"/>
    <w:rsid w:val="00CA563B"/>
    <w:rsid w:val="00CA5AFB"/>
    <w:rsid w:val="00CB16AA"/>
    <w:rsid w:val="00CB3DBB"/>
    <w:rsid w:val="00CB5A2A"/>
    <w:rsid w:val="00CC2E71"/>
    <w:rsid w:val="00CD0399"/>
    <w:rsid w:val="00CD205A"/>
    <w:rsid w:val="00CD3EF1"/>
    <w:rsid w:val="00CD3FF1"/>
    <w:rsid w:val="00CD6335"/>
    <w:rsid w:val="00CF27C9"/>
    <w:rsid w:val="00CF34A3"/>
    <w:rsid w:val="00D1333C"/>
    <w:rsid w:val="00D206BD"/>
    <w:rsid w:val="00D21830"/>
    <w:rsid w:val="00D311DB"/>
    <w:rsid w:val="00D34878"/>
    <w:rsid w:val="00D40D1E"/>
    <w:rsid w:val="00D456B4"/>
    <w:rsid w:val="00D46C7C"/>
    <w:rsid w:val="00D577D3"/>
    <w:rsid w:val="00D61703"/>
    <w:rsid w:val="00D64A73"/>
    <w:rsid w:val="00D748D2"/>
    <w:rsid w:val="00D85D69"/>
    <w:rsid w:val="00D864C2"/>
    <w:rsid w:val="00D8712A"/>
    <w:rsid w:val="00D90192"/>
    <w:rsid w:val="00D90BE5"/>
    <w:rsid w:val="00D91B34"/>
    <w:rsid w:val="00D925E1"/>
    <w:rsid w:val="00D96CD3"/>
    <w:rsid w:val="00DA251C"/>
    <w:rsid w:val="00DB6545"/>
    <w:rsid w:val="00DC1064"/>
    <w:rsid w:val="00DC60D1"/>
    <w:rsid w:val="00DD2081"/>
    <w:rsid w:val="00DE257C"/>
    <w:rsid w:val="00DE49C2"/>
    <w:rsid w:val="00DF1858"/>
    <w:rsid w:val="00DF3526"/>
    <w:rsid w:val="00DF39B8"/>
    <w:rsid w:val="00DF4596"/>
    <w:rsid w:val="00E02848"/>
    <w:rsid w:val="00E109C0"/>
    <w:rsid w:val="00E14889"/>
    <w:rsid w:val="00E226B3"/>
    <w:rsid w:val="00E33633"/>
    <w:rsid w:val="00E357D7"/>
    <w:rsid w:val="00E36771"/>
    <w:rsid w:val="00E423F3"/>
    <w:rsid w:val="00E61FBD"/>
    <w:rsid w:val="00E62E34"/>
    <w:rsid w:val="00E707B3"/>
    <w:rsid w:val="00E808FE"/>
    <w:rsid w:val="00E83E21"/>
    <w:rsid w:val="00E84428"/>
    <w:rsid w:val="00E85BE8"/>
    <w:rsid w:val="00EA2388"/>
    <w:rsid w:val="00EA4102"/>
    <w:rsid w:val="00EA5CA0"/>
    <w:rsid w:val="00EA6AAE"/>
    <w:rsid w:val="00EB2851"/>
    <w:rsid w:val="00EB2B22"/>
    <w:rsid w:val="00EC3E0D"/>
    <w:rsid w:val="00EC7331"/>
    <w:rsid w:val="00EC7E86"/>
    <w:rsid w:val="00ED0BD6"/>
    <w:rsid w:val="00EE1F3D"/>
    <w:rsid w:val="00EE3688"/>
    <w:rsid w:val="00EE7A4A"/>
    <w:rsid w:val="00EF1A01"/>
    <w:rsid w:val="00EF2544"/>
    <w:rsid w:val="00EF2C64"/>
    <w:rsid w:val="00EF3C31"/>
    <w:rsid w:val="00EF7CCB"/>
    <w:rsid w:val="00F04E30"/>
    <w:rsid w:val="00F10F84"/>
    <w:rsid w:val="00F14C14"/>
    <w:rsid w:val="00F165C8"/>
    <w:rsid w:val="00F2370E"/>
    <w:rsid w:val="00F268D2"/>
    <w:rsid w:val="00F60318"/>
    <w:rsid w:val="00F60FB7"/>
    <w:rsid w:val="00F77D4E"/>
    <w:rsid w:val="00F80D72"/>
    <w:rsid w:val="00F85F53"/>
    <w:rsid w:val="00F8756C"/>
    <w:rsid w:val="00F87722"/>
    <w:rsid w:val="00F91E9A"/>
    <w:rsid w:val="00F93B7A"/>
    <w:rsid w:val="00FC1FCE"/>
    <w:rsid w:val="00FC5F96"/>
    <w:rsid w:val="00FD3348"/>
    <w:rsid w:val="00FD3F9A"/>
    <w:rsid w:val="00FD5E37"/>
    <w:rsid w:val="00FE112D"/>
    <w:rsid w:val="00FE3718"/>
    <w:rsid w:val="00FF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04E30"/>
    <w:pPr>
      <w:keepNext/>
      <w:widowControl/>
      <w:ind w:firstLine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4E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F04E30"/>
    <w:pPr>
      <w:keepNext/>
      <w:widowControl/>
      <w:autoSpaceDE/>
      <w:autoSpaceDN/>
      <w:ind w:left="-720" w:firstLine="720"/>
      <w:jc w:val="right"/>
      <w:outlineLvl w:val="4"/>
    </w:pPr>
    <w:rPr>
      <w:rFonts w:eastAsia="Arial Unicode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4E30"/>
    <w:pPr>
      <w:widowControl/>
      <w:autoSpaceDE/>
      <w:autoSpaceDN/>
      <w:ind w:left="720" w:firstLine="0"/>
      <w:contextualSpacing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4E3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F04E3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04E30"/>
    <w:rPr>
      <w:rFonts w:eastAsia="Arial Unicode MS"/>
      <w:sz w:val="28"/>
      <w:szCs w:val="24"/>
    </w:rPr>
  </w:style>
  <w:style w:type="table" w:styleId="ad">
    <w:name w:val="Table Grid"/>
    <w:basedOn w:val="a1"/>
    <w:uiPriority w:val="59"/>
    <w:rsid w:val="00F04E30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F04E30"/>
    <w:rPr>
      <w:rFonts w:cs="Times New Roman"/>
      <w:color w:val="0000FF"/>
      <w:u w:val="single"/>
    </w:rPr>
  </w:style>
  <w:style w:type="paragraph" w:customStyle="1" w:styleId="ConsPlusNormal">
    <w:name w:val="ConsPlusNormal"/>
    <w:rsid w:val="00F04E3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04E30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f">
    <w:name w:val="Body Text"/>
    <w:basedOn w:val="a"/>
    <w:link w:val="af0"/>
    <w:uiPriority w:val="99"/>
    <w:rsid w:val="00F04E30"/>
    <w:pPr>
      <w:widowControl/>
      <w:spacing w:line="360" w:lineRule="auto"/>
      <w:ind w:firstLine="0"/>
      <w:jc w:val="center"/>
    </w:pPr>
    <w:rPr>
      <w:b/>
      <w:bCs/>
    </w:rPr>
  </w:style>
  <w:style w:type="character" w:customStyle="1" w:styleId="af0">
    <w:name w:val="Основной текст Знак"/>
    <w:basedOn w:val="a0"/>
    <w:link w:val="af"/>
    <w:uiPriority w:val="99"/>
    <w:rsid w:val="00F04E30"/>
    <w:rPr>
      <w:b/>
      <w:bCs/>
      <w:sz w:val="28"/>
      <w:szCs w:val="28"/>
    </w:rPr>
  </w:style>
  <w:style w:type="paragraph" w:styleId="af1">
    <w:name w:val="caption"/>
    <w:basedOn w:val="a"/>
    <w:next w:val="a"/>
    <w:uiPriority w:val="35"/>
    <w:qFormat/>
    <w:rsid w:val="00F04E30"/>
    <w:pPr>
      <w:widowControl/>
      <w:spacing w:line="360" w:lineRule="auto"/>
      <w:ind w:firstLine="0"/>
      <w:jc w:val="center"/>
    </w:pPr>
    <w:rPr>
      <w:b/>
      <w:bCs/>
      <w:sz w:val="24"/>
      <w:szCs w:val="20"/>
    </w:rPr>
  </w:style>
  <w:style w:type="paragraph" w:customStyle="1" w:styleId="ConsPlusNonformat">
    <w:name w:val="ConsPlusNonformat"/>
    <w:rsid w:val="00F04E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F04E30"/>
    <w:pPr>
      <w:widowControl/>
      <w:autoSpaceDE/>
      <w:autoSpaceDN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04E30"/>
    <w:rPr>
      <w:sz w:val="16"/>
      <w:szCs w:val="16"/>
    </w:rPr>
  </w:style>
  <w:style w:type="paragraph" w:customStyle="1" w:styleId="11">
    <w:name w:val="Абзац списка1"/>
    <w:basedOn w:val="a"/>
    <w:rsid w:val="00F04E30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04E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page number"/>
    <w:basedOn w:val="a0"/>
    <w:uiPriority w:val="99"/>
    <w:rsid w:val="00F04E30"/>
    <w:rPr>
      <w:rFonts w:cs="Times New Roman"/>
    </w:rPr>
  </w:style>
  <w:style w:type="character" w:styleId="af3">
    <w:name w:val="annotation reference"/>
    <w:basedOn w:val="a0"/>
    <w:uiPriority w:val="99"/>
    <w:rsid w:val="00F04E3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F04E30"/>
    <w:pPr>
      <w:widowControl/>
      <w:autoSpaceDE/>
      <w:autoSpaceDN/>
      <w:ind w:firstLine="0"/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04E3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F04E3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F04E30"/>
    <w:rPr>
      <w:b/>
      <w:bCs/>
      <w:sz w:val="20"/>
      <w:szCs w:val="20"/>
    </w:rPr>
  </w:style>
  <w:style w:type="paragraph" w:customStyle="1" w:styleId="12">
    <w:name w:val="Обычный1"/>
    <w:rsid w:val="00F04E30"/>
    <w:pPr>
      <w:spacing w:after="0" w:line="240" w:lineRule="auto"/>
    </w:pPr>
    <w:rPr>
      <w:sz w:val="24"/>
      <w:szCs w:val="20"/>
    </w:rPr>
  </w:style>
  <w:style w:type="paragraph" w:styleId="af8">
    <w:name w:val="footnote text"/>
    <w:basedOn w:val="a"/>
    <w:link w:val="af9"/>
    <w:uiPriority w:val="99"/>
    <w:unhideWhenUsed/>
    <w:rsid w:val="00F04E30"/>
    <w:pPr>
      <w:widowControl/>
      <w:autoSpaceDE/>
      <w:autoSpaceDN/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04E30"/>
    <w:rPr>
      <w:rFonts w:ascii="Calibri" w:hAnsi="Calibri"/>
      <w:sz w:val="20"/>
      <w:szCs w:val="20"/>
    </w:rPr>
  </w:style>
  <w:style w:type="character" w:customStyle="1" w:styleId="21">
    <w:name w:val="Основной текст (2)"/>
    <w:link w:val="210"/>
    <w:locked/>
    <w:rsid w:val="00F04E3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04E3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04E30"/>
    <w:pPr>
      <w:keepNext/>
      <w:widowControl/>
      <w:ind w:firstLine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4E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F04E30"/>
    <w:pPr>
      <w:keepNext/>
      <w:widowControl/>
      <w:autoSpaceDE/>
      <w:autoSpaceDN/>
      <w:ind w:left="-720" w:firstLine="720"/>
      <w:jc w:val="right"/>
      <w:outlineLvl w:val="4"/>
    </w:pPr>
    <w:rPr>
      <w:rFonts w:eastAsia="Arial Unicode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4E30"/>
    <w:pPr>
      <w:widowControl/>
      <w:autoSpaceDE/>
      <w:autoSpaceDN/>
      <w:ind w:left="720" w:firstLine="0"/>
      <w:contextualSpacing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4E3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F04E3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04E30"/>
    <w:rPr>
      <w:rFonts w:eastAsia="Arial Unicode MS"/>
      <w:sz w:val="28"/>
      <w:szCs w:val="24"/>
    </w:rPr>
  </w:style>
  <w:style w:type="table" w:styleId="ad">
    <w:name w:val="Table Grid"/>
    <w:basedOn w:val="a1"/>
    <w:uiPriority w:val="59"/>
    <w:rsid w:val="00F04E30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F04E30"/>
    <w:rPr>
      <w:rFonts w:cs="Times New Roman"/>
      <w:color w:val="0000FF"/>
      <w:u w:val="single"/>
    </w:rPr>
  </w:style>
  <w:style w:type="paragraph" w:customStyle="1" w:styleId="ConsPlusNormal">
    <w:name w:val="ConsPlusNormal"/>
    <w:rsid w:val="00F04E3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04E30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f">
    <w:name w:val="Body Text"/>
    <w:basedOn w:val="a"/>
    <w:link w:val="af0"/>
    <w:uiPriority w:val="99"/>
    <w:rsid w:val="00F04E30"/>
    <w:pPr>
      <w:widowControl/>
      <w:spacing w:line="360" w:lineRule="auto"/>
      <w:ind w:firstLine="0"/>
      <w:jc w:val="center"/>
    </w:pPr>
    <w:rPr>
      <w:b/>
      <w:bCs/>
    </w:rPr>
  </w:style>
  <w:style w:type="character" w:customStyle="1" w:styleId="af0">
    <w:name w:val="Основной текст Знак"/>
    <w:basedOn w:val="a0"/>
    <w:link w:val="af"/>
    <w:uiPriority w:val="99"/>
    <w:rsid w:val="00F04E30"/>
    <w:rPr>
      <w:b/>
      <w:bCs/>
      <w:sz w:val="28"/>
      <w:szCs w:val="28"/>
    </w:rPr>
  </w:style>
  <w:style w:type="paragraph" w:styleId="af1">
    <w:name w:val="caption"/>
    <w:basedOn w:val="a"/>
    <w:next w:val="a"/>
    <w:uiPriority w:val="35"/>
    <w:qFormat/>
    <w:rsid w:val="00F04E30"/>
    <w:pPr>
      <w:widowControl/>
      <w:spacing w:line="360" w:lineRule="auto"/>
      <w:ind w:firstLine="0"/>
      <w:jc w:val="center"/>
    </w:pPr>
    <w:rPr>
      <w:b/>
      <w:bCs/>
      <w:sz w:val="24"/>
      <w:szCs w:val="20"/>
    </w:rPr>
  </w:style>
  <w:style w:type="paragraph" w:customStyle="1" w:styleId="ConsPlusNonformat">
    <w:name w:val="ConsPlusNonformat"/>
    <w:rsid w:val="00F04E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F04E30"/>
    <w:pPr>
      <w:widowControl/>
      <w:autoSpaceDE/>
      <w:autoSpaceDN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04E30"/>
    <w:rPr>
      <w:sz w:val="16"/>
      <w:szCs w:val="16"/>
    </w:rPr>
  </w:style>
  <w:style w:type="paragraph" w:customStyle="1" w:styleId="11">
    <w:name w:val="Абзац списка1"/>
    <w:basedOn w:val="a"/>
    <w:rsid w:val="00F04E30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04E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page number"/>
    <w:basedOn w:val="a0"/>
    <w:uiPriority w:val="99"/>
    <w:rsid w:val="00F04E30"/>
    <w:rPr>
      <w:rFonts w:cs="Times New Roman"/>
    </w:rPr>
  </w:style>
  <w:style w:type="character" w:styleId="af3">
    <w:name w:val="annotation reference"/>
    <w:basedOn w:val="a0"/>
    <w:uiPriority w:val="99"/>
    <w:rsid w:val="00F04E3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F04E30"/>
    <w:pPr>
      <w:widowControl/>
      <w:autoSpaceDE/>
      <w:autoSpaceDN/>
      <w:ind w:firstLine="0"/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04E3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F04E3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F04E30"/>
    <w:rPr>
      <w:b/>
      <w:bCs/>
      <w:sz w:val="20"/>
      <w:szCs w:val="20"/>
    </w:rPr>
  </w:style>
  <w:style w:type="paragraph" w:customStyle="1" w:styleId="12">
    <w:name w:val="Обычный1"/>
    <w:rsid w:val="00F04E30"/>
    <w:pPr>
      <w:spacing w:after="0" w:line="240" w:lineRule="auto"/>
    </w:pPr>
    <w:rPr>
      <w:sz w:val="24"/>
      <w:szCs w:val="20"/>
    </w:rPr>
  </w:style>
  <w:style w:type="paragraph" w:styleId="af8">
    <w:name w:val="footnote text"/>
    <w:basedOn w:val="a"/>
    <w:link w:val="af9"/>
    <w:uiPriority w:val="99"/>
    <w:unhideWhenUsed/>
    <w:rsid w:val="00F04E30"/>
    <w:pPr>
      <w:widowControl/>
      <w:autoSpaceDE/>
      <w:autoSpaceDN/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04E30"/>
    <w:rPr>
      <w:rFonts w:ascii="Calibri" w:hAnsi="Calibri"/>
      <w:sz w:val="20"/>
      <w:szCs w:val="20"/>
    </w:rPr>
  </w:style>
  <w:style w:type="character" w:customStyle="1" w:styleId="21">
    <w:name w:val="Основной текст (2)"/>
    <w:link w:val="210"/>
    <w:locked/>
    <w:rsid w:val="00F04E3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04E3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msp.nalog.ru/" TargetMode="Externa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://www.cbr.ru/statisti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msp.nalog.ru/" TargetMode="External"/><Relationship Id="rId20" Type="http://schemas.openxmlformats.org/officeDocument/2006/relationships/hyperlink" Target="http://www.msp.ns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msp.nalog.ru/" TargetMode="External"/><Relationship Id="rId24" Type="http://schemas.openxmlformats.org/officeDocument/2006/relationships/hyperlink" Target="http://www.msp.nso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rmsp.nalog.ru/" TargetMode="External"/><Relationship Id="rId36" Type="http://schemas.microsoft.com/office/2011/relationships/commentsExtended" Target="commentsExtended.xml"/><Relationship Id="rId10" Type="http://schemas.openxmlformats.org/officeDocument/2006/relationships/image" Target="media/image1.png"/><Relationship Id="rId19" Type="http://schemas.openxmlformats.org/officeDocument/2006/relationships/hyperlink" Target="https://rmsp.nalog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msp.nalog.ru/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FACB3C-A219-4179-9C98-062A3D07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3</Pages>
  <Words>11868</Words>
  <Characters>67652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7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Васильева Вера Анатольевна</cp:lastModifiedBy>
  <cp:revision>4</cp:revision>
  <cp:lastPrinted>2017-12-06T09:18:00Z</cp:lastPrinted>
  <dcterms:created xsi:type="dcterms:W3CDTF">2017-12-06T09:11:00Z</dcterms:created>
  <dcterms:modified xsi:type="dcterms:W3CDTF">2017-12-06T09:19:00Z</dcterms:modified>
</cp:coreProperties>
</file>